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5580" w14:textId="77777777" w:rsidR="00B533D7" w:rsidRDefault="00B533D7" w:rsidP="0098047B">
      <w:pPr>
        <w:widowControl w:val="0"/>
        <w:autoSpaceDE w:val="0"/>
        <w:autoSpaceDN w:val="0"/>
        <w:adjustRightInd w:val="0"/>
        <w:ind w:right="-1"/>
        <w:rPr>
          <w:rFonts w:eastAsia="Calibri"/>
          <w:sz w:val="26"/>
          <w:szCs w:val="26"/>
        </w:rPr>
      </w:pPr>
      <w:bookmarkStart w:id="0" w:name="_GoBack"/>
      <w:bookmarkEnd w:id="0"/>
    </w:p>
    <w:p w14:paraId="397042E6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</w:rPr>
      </w:pPr>
      <w:r w:rsidRPr="00B55808">
        <w:rPr>
          <w:rFonts w:eastAsia="Calibri"/>
          <w:sz w:val="26"/>
          <w:szCs w:val="26"/>
        </w:rPr>
        <w:t>Аналитическая записка.</w:t>
      </w:r>
    </w:p>
    <w:p w14:paraId="22C3458D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B55808">
        <w:rPr>
          <w:sz w:val="26"/>
          <w:szCs w:val="26"/>
        </w:rPr>
        <w:t xml:space="preserve">Мониторинг состояния межнациональных, межконфессиональных отношений и раннего предупреждения конфликтных ситуаций в Нефтеюганском районе </w:t>
      </w:r>
    </w:p>
    <w:p w14:paraId="384FFD74" w14:textId="0D5331FF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B55808">
        <w:rPr>
          <w:sz w:val="26"/>
          <w:szCs w:val="26"/>
        </w:rPr>
        <w:t xml:space="preserve">за </w:t>
      </w:r>
      <w:r w:rsidR="00D66195">
        <w:rPr>
          <w:sz w:val="26"/>
          <w:szCs w:val="26"/>
        </w:rPr>
        <w:t>3</w:t>
      </w:r>
      <w:r w:rsidRPr="00B55808">
        <w:rPr>
          <w:sz w:val="26"/>
          <w:szCs w:val="26"/>
        </w:rPr>
        <w:t xml:space="preserve"> квартал 202</w:t>
      </w:r>
      <w:r>
        <w:rPr>
          <w:sz w:val="26"/>
          <w:szCs w:val="26"/>
        </w:rPr>
        <w:t>2</w:t>
      </w:r>
      <w:r w:rsidRPr="00B55808">
        <w:rPr>
          <w:sz w:val="26"/>
          <w:szCs w:val="26"/>
        </w:rPr>
        <w:t xml:space="preserve"> года</w:t>
      </w:r>
    </w:p>
    <w:p w14:paraId="6FBB0CB3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14:paraId="75E32CC1" w14:textId="63DA4300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Во исполнение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 (в редакции от 01.02.2022 № 97-па) (далее - мониторинг) в </w:t>
      </w:r>
      <w:r w:rsidR="00B533D7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 квартале 2022 года ответственными исполнителями </w:t>
      </w:r>
      <w:r w:rsidRPr="00922701">
        <w:rPr>
          <w:i/>
          <w:sz w:val="26"/>
          <w:szCs w:val="26"/>
        </w:rPr>
        <w:t xml:space="preserve">(восемь структурных подразделений администрации района, МКУ «Управление по делам администрации района», администрация </w:t>
      </w:r>
      <w:proofErr w:type="spellStart"/>
      <w:r w:rsidRPr="00922701">
        <w:rPr>
          <w:i/>
          <w:sz w:val="26"/>
          <w:szCs w:val="26"/>
        </w:rPr>
        <w:t>гп.Пойковский</w:t>
      </w:r>
      <w:proofErr w:type="spellEnd"/>
      <w:r w:rsidRPr="00922701">
        <w:rPr>
          <w:i/>
          <w:sz w:val="26"/>
          <w:szCs w:val="26"/>
        </w:rPr>
        <w:t>, КУ ХМАО-Югры «Центр социальных выплат» филиал в        г. Нефтеюганске, БУ ХМАО-Югры «</w:t>
      </w:r>
      <w:proofErr w:type="spellStart"/>
      <w:r w:rsidRPr="00922701">
        <w:rPr>
          <w:i/>
          <w:sz w:val="26"/>
          <w:szCs w:val="26"/>
        </w:rPr>
        <w:t>Нефтеюганская</w:t>
      </w:r>
      <w:proofErr w:type="spellEnd"/>
      <w:r w:rsidRPr="00922701">
        <w:rPr>
          <w:i/>
          <w:sz w:val="26"/>
          <w:szCs w:val="26"/>
        </w:rPr>
        <w:t xml:space="preserve"> районная больница», ОМВД России по </w:t>
      </w:r>
      <w:proofErr w:type="spellStart"/>
      <w:r w:rsidRPr="00922701">
        <w:rPr>
          <w:i/>
          <w:sz w:val="26"/>
          <w:szCs w:val="26"/>
        </w:rPr>
        <w:t>Нефтеюганскому</w:t>
      </w:r>
      <w:proofErr w:type="spellEnd"/>
      <w:r w:rsidRPr="00922701">
        <w:rPr>
          <w:i/>
          <w:sz w:val="26"/>
          <w:szCs w:val="26"/>
        </w:rPr>
        <w:t xml:space="preserve"> району)</w:t>
      </w:r>
      <w:r w:rsidRPr="00922701">
        <w:rPr>
          <w:sz w:val="26"/>
          <w:szCs w:val="26"/>
        </w:rPr>
        <w:t xml:space="preserve"> осуществлялся мониторинг состояния межнациональных, межконфессиональных отношений и раннего предупреждения конфликтных ситуаций в районе путем поиска, обобщения и обработки информации. </w:t>
      </w:r>
    </w:p>
    <w:p w14:paraId="2738E086" w14:textId="196DB880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Анализируя полученные данные по итогам </w:t>
      </w:r>
      <w:r w:rsidR="000A322B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 квартала можно отметить:</w:t>
      </w:r>
    </w:p>
    <w:p w14:paraId="4C0A4A9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Состояние социально-экономической ситуации:</w:t>
      </w:r>
    </w:p>
    <w:p w14:paraId="41DD9CB7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уровень занятости населения Нефтеюганского района – 99,7% </w:t>
      </w:r>
      <w:r w:rsidRPr="00C0150E">
        <w:rPr>
          <w:sz w:val="26"/>
          <w:szCs w:val="26"/>
        </w:rPr>
        <w:t>(АППГ 99,6%);</w:t>
      </w:r>
    </w:p>
    <w:p w14:paraId="6DD1E1FC" w14:textId="63A4019D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ровень безработицы – 0,</w:t>
      </w:r>
      <w:r w:rsidR="00C0150E">
        <w:rPr>
          <w:sz w:val="26"/>
          <w:szCs w:val="26"/>
        </w:rPr>
        <w:t>0</w:t>
      </w:r>
      <w:r w:rsidRPr="00922701">
        <w:rPr>
          <w:sz w:val="26"/>
          <w:szCs w:val="26"/>
        </w:rPr>
        <w:t xml:space="preserve">3% </w:t>
      </w:r>
      <w:r w:rsidRPr="00C0150E">
        <w:rPr>
          <w:sz w:val="26"/>
          <w:szCs w:val="26"/>
        </w:rPr>
        <w:t>(АППГ – 0,1</w:t>
      </w:r>
      <w:r w:rsidR="00C0150E" w:rsidRPr="00C0150E">
        <w:rPr>
          <w:sz w:val="26"/>
          <w:szCs w:val="26"/>
        </w:rPr>
        <w:t>3</w:t>
      </w:r>
      <w:r w:rsidRPr="00C0150E">
        <w:rPr>
          <w:sz w:val="26"/>
          <w:szCs w:val="26"/>
        </w:rPr>
        <w:t>%);</w:t>
      </w:r>
    </w:p>
    <w:p w14:paraId="27D761A8" w14:textId="1EC88A4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</w:t>
      </w:r>
      <w:r w:rsidR="00C0150E" w:rsidRPr="00C0150E">
        <w:rPr>
          <w:sz w:val="26"/>
          <w:szCs w:val="26"/>
        </w:rPr>
        <w:t>664</w:t>
      </w:r>
      <w:r w:rsidRPr="00922701">
        <w:rPr>
          <w:color w:val="FF0000"/>
          <w:sz w:val="26"/>
          <w:szCs w:val="26"/>
        </w:rPr>
        <w:t xml:space="preserve"> </w:t>
      </w:r>
      <w:r w:rsidRPr="00922701">
        <w:rPr>
          <w:sz w:val="26"/>
          <w:szCs w:val="26"/>
        </w:rPr>
        <w:t xml:space="preserve">жителей района имеют доход ниже прожиточного уровня </w:t>
      </w:r>
      <w:r w:rsidRPr="00C0150E">
        <w:rPr>
          <w:sz w:val="26"/>
          <w:szCs w:val="26"/>
        </w:rPr>
        <w:t xml:space="preserve">(АППГ – </w:t>
      </w:r>
      <w:r w:rsidR="00C0150E" w:rsidRPr="00C0150E">
        <w:rPr>
          <w:sz w:val="26"/>
          <w:szCs w:val="26"/>
        </w:rPr>
        <w:t>823</w:t>
      </w:r>
      <w:r w:rsidRPr="00C0150E">
        <w:rPr>
          <w:sz w:val="26"/>
          <w:szCs w:val="26"/>
        </w:rPr>
        <w:t xml:space="preserve"> чел.);</w:t>
      </w:r>
    </w:p>
    <w:p w14:paraId="0CCA2D18" w14:textId="24BC8F18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уровень доходов населения – </w:t>
      </w:r>
      <w:r w:rsidR="00C0150E" w:rsidRPr="00C0150E">
        <w:rPr>
          <w:sz w:val="26"/>
          <w:szCs w:val="26"/>
        </w:rPr>
        <w:t>59 894,0</w:t>
      </w:r>
      <w:r w:rsidR="00C0150E">
        <w:rPr>
          <w:sz w:val="26"/>
          <w:szCs w:val="26"/>
        </w:rPr>
        <w:t xml:space="preserve"> </w:t>
      </w:r>
      <w:r w:rsidRPr="00922701">
        <w:rPr>
          <w:sz w:val="26"/>
          <w:szCs w:val="26"/>
        </w:rPr>
        <w:t xml:space="preserve">руб. </w:t>
      </w:r>
      <w:r w:rsidRPr="00C0150E">
        <w:rPr>
          <w:sz w:val="26"/>
          <w:szCs w:val="26"/>
        </w:rPr>
        <w:t xml:space="preserve">(АППГ - </w:t>
      </w:r>
      <w:r w:rsidR="00C0150E" w:rsidRPr="00C0150E">
        <w:rPr>
          <w:sz w:val="26"/>
          <w:szCs w:val="26"/>
        </w:rPr>
        <w:t xml:space="preserve">58 121,6 </w:t>
      </w:r>
      <w:r w:rsidRPr="00C0150E">
        <w:rPr>
          <w:sz w:val="26"/>
          <w:szCs w:val="26"/>
        </w:rPr>
        <w:t>руб.);</w:t>
      </w:r>
    </w:p>
    <w:p w14:paraId="4330BB00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фактов задержки заработной платы на предприятиях и в организациях не зафиксировано;</w:t>
      </w:r>
    </w:p>
    <w:p w14:paraId="3F82BB34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фактов невыплаты пособий не зафиксировано;</w:t>
      </w:r>
    </w:p>
    <w:p w14:paraId="15548951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коллективных трудовых споров не возникало.</w:t>
      </w:r>
    </w:p>
    <w:p w14:paraId="6724B094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На территории района действуют:</w:t>
      </w:r>
    </w:p>
    <w:p w14:paraId="05971AE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15 религиозных объединений (11 христианских, 2 мусульманских, </w:t>
      </w:r>
      <w:r w:rsidRPr="00922701">
        <w:rPr>
          <w:sz w:val="26"/>
          <w:szCs w:val="26"/>
        </w:rPr>
        <w:br/>
        <w:t>2 евангельских), из них 12 зарегистрированы;</w:t>
      </w:r>
    </w:p>
    <w:p w14:paraId="10EFAA12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7 общественных организаций, созданных по национальному признаку, </w:t>
      </w:r>
      <w:r w:rsidRPr="00922701">
        <w:rPr>
          <w:sz w:val="26"/>
          <w:szCs w:val="26"/>
        </w:rPr>
        <w:br/>
        <w:t>из них: 2 зарегистрированы, 5 не зарегистрированы;</w:t>
      </w:r>
    </w:p>
    <w:p w14:paraId="555C3713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14:paraId="4DB9B9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Также отметим:</w:t>
      </w:r>
    </w:p>
    <w:p w14:paraId="69001009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14:paraId="42741C6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14:paraId="7B73AF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отсутствие обращений, заявлений физических и юридических лиц по данному направлению;</w:t>
      </w:r>
    </w:p>
    <w:p w14:paraId="201278E8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14:paraId="7FB50FC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несовершеннолетних, причисляющих себя к неформальным молодежным объединениям, не зарегистрировано.</w:t>
      </w:r>
    </w:p>
    <w:p w14:paraId="602A572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По данным ОМВД России по </w:t>
      </w:r>
      <w:proofErr w:type="spellStart"/>
      <w:r w:rsidRPr="00922701">
        <w:rPr>
          <w:sz w:val="26"/>
          <w:szCs w:val="26"/>
        </w:rPr>
        <w:t>Нефтеюганскому</w:t>
      </w:r>
      <w:proofErr w:type="spellEnd"/>
      <w:r w:rsidRPr="00922701">
        <w:rPr>
          <w:sz w:val="26"/>
          <w:szCs w:val="26"/>
        </w:rPr>
        <w:t xml:space="preserve"> району в отчетном периоде:</w:t>
      </w:r>
    </w:p>
    <w:p w14:paraId="535E2658" w14:textId="07C1E964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поставлено на миграционный учет иностранных граждан – </w:t>
      </w:r>
      <w:r w:rsidR="00AF74F6" w:rsidRPr="00AF74F6">
        <w:rPr>
          <w:sz w:val="26"/>
          <w:szCs w:val="26"/>
        </w:rPr>
        <w:t>690</w:t>
      </w:r>
      <w:r w:rsidRPr="00AF74F6">
        <w:rPr>
          <w:sz w:val="26"/>
          <w:szCs w:val="26"/>
        </w:rPr>
        <w:t xml:space="preserve"> человек (АППГ - </w:t>
      </w:r>
      <w:r w:rsidR="00AF74F6" w:rsidRPr="00AF74F6">
        <w:rPr>
          <w:sz w:val="26"/>
          <w:szCs w:val="26"/>
        </w:rPr>
        <w:t>751</w:t>
      </w:r>
      <w:r w:rsidRPr="00AF74F6">
        <w:rPr>
          <w:sz w:val="26"/>
          <w:szCs w:val="26"/>
        </w:rPr>
        <w:t>);</w:t>
      </w:r>
      <w:r w:rsidRPr="00922701">
        <w:rPr>
          <w:sz w:val="26"/>
          <w:szCs w:val="26"/>
        </w:rPr>
        <w:t xml:space="preserve"> </w:t>
      </w:r>
    </w:p>
    <w:p w14:paraId="5DF1DA21" w14:textId="48810BE1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 </w:t>
      </w:r>
      <w:r w:rsidRPr="00AF74F6">
        <w:rPr>
          <w:sz w:val="26"/>
          <w:szCs w:val="26"/>
        </w:rPr>
        <w:t xml:space="preserve">выявлено </w:t>
      </w:r>
      <w:r w:rsidR="00AF74F6" w:rsidRPr="00AF74F6">
        <w:rPr>
          <w:sz w:val="26"/>
          <w:szCs w:val="26"/>
        </w:rPr>
        <w:t>20</w:t>
      </w:r>
      <w:r w:rsidRPr="00AF74F6">
        <w:rPr>
          <w:sz w:val="26"/>
          <w:szCs w:val="26"/>
        </w:rPr>
        <w:t xml:space="preserve"> нарушений миграционного законодательства (АППГ - </w:t>
      </w:r>
      <w:r w:rsidR="00AF74F6" w:rsidRPr="00AF74F6">
        <w:rPr>
          <w:sz w:val="26"/>
          <w:szCs w:val="26"/>
        </w:rPr>
        <w:t>1</w:t>
      </w:r>
      <w:r w:rsidRPr="00AF74F6">
        <w:rPr>
          <w:sz w:val="26"/>
          <w:szCs w:val="26"/>
        </w:rPr>
        <w:t>);</w:t>
      </w:r>
    </w:p>
    <w:p w14:paraId="224A0DDD" w14:textId="5A41F0F6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lastRenderedPageBreak/>
        <w:t xml:space="preserve">- проведено </w:t>
      </w:r>
      <w:r w:rsidR="00AF74F6">
        <w:rPr>
          <w:sz w:val="26"/>
          <w:szCs w:val="26"/>
        </w:rPr>
        <w:t xml:space="preserve">1 </w:t>
      </w:r>
      <w:r w:rsidRPr="00922701">
        <w:rPr>
          <w:sz w:val="26"/>
          <w:szCs w:val="26"/>
        </w:rPr>
        <w:t>мероприяти</w:t>
      </w:r>
      <w:r w:rsidR="00AF74F6">
        <w:rPr>
          <w:sz w:val="26"/>
          <w:szCs w:val="26"/>
        </w:rPr>
        <w:t>е</w:t>
      </w:r>
      <w:r w:rsidRPr="00922701">
        <w:rPr>
          <w:sz w:val="26"/>
          <w:szCs w:val="26"/>
        </w:rPr>
        <w:t xml:space="preserve"> по выявлению фактов нарушения миграционного законодательства </w:t>
      </w:r>
      <w:r w:rsidRPr="00AF74F6">
        <w:rPr>
          <w:sz w:val="26"/>
          <w:szCs w:val="26"/>
        </w:rPr>
        <w:t>(АППГ - 3);</w:t>
      </w:r>
    </w:p>
    <w:p w14:paraId="0E02A404" w14:textId="136352D8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количество преступлений, совершенное иностранными гражданами – 0 </w:t>
      </w:r>
      <w:r w:rsidRPr="00625CC8">
        <w:rPr>
          <w:sz w:val="26"/>
          <w:szCs w:val="26"/>
        </w:rPr>
        <w:t xml:space="preserve">(АППГ – </w:t>
      </w:r>
      <w:r w:rsidR="00625CC8" w:rsidRPr="00625CC8">
        <w:rPr>
          <w:sz w:val="26"/>
          <w:szCs w:val="26"/>
        </w:rPr>
        <w:t>2</w:t>
      </w:r>
      <w:r w:rsidRPr="00625CC8">
        <w:rPr>
          <w:sz w:val="26"/>
          <w:szCs w:val="26"/>
        </w:rPr>
        <w:t>);</w:t>
      </w:r>
      <w:r w:rsidRPr="00922701">
        <w:rPr>
          <w:sz w:val="26"/>
          <w:szCs w:val="26"/>
        </w:rPr>
        <w:t xml:space="preserve"> </w:t>
      </w:r>
    </w:p>
    <w:p w14:paraId="165AE0E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в отношении иностранных граждан преступлений не совершалось </w:t>
      </w:r>
      <w:r w:rsidRPr="00625CC8">
        <w:rPr>
          <w:sz w:val="26"/>
          <w:szCs w:val="26"/>
        </w:rPr>
        <w:t>(АППГ - 1);</w:t>
      </w:r>
    </w:p>
    <w:p w14:paraId="3773DC22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преступлений экстремистского характера не совершалось; </w:t>
      </w:r>
    </w:p>
    <w:p w14:paraId="72D0DDBD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информации о проявлениях экстремизма не поступало;</w:t>
      </w:r>
    </w:p>
    <w:p w14:paraId="51D7903F" w14:textId="41700B65" w:rsidR="00922701" w:rsidRPr="00922701" w:rsidRDefault="00625CC8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625CC8">
        <w:rPr>
          <w:sz w:val="26"/>
          <w:szCs w:val="26"/>
        </w:rPr>
        <w:t>оличество работодателей</w:t>
      </w:r>
      <w:r w:rsidR="00922701" w:rsidRPr="00922701">
        <w:rPr>
          <w:sz w:val="26"/>
          <w:szCs w:val="26"/>
        </w:rPr>
        <w:t xml:space="preserve">, осуществляющих деятельность на территории Нефтеюганского района, привлекающих иностранную рабочую силу – </w:t>
      </w:r>
      <w:r w:rsidRPr="00625CC8">
        <w:rPr>
          <w:sz w:val="26"/>
          <w:szCs w:val="26"/>
        </w:rPr>
        <w:t>27</w:t>
      </w:r>
      <w:r w:rsidR="00922701" w:rsidRPr="00625CC8">
        <w:rPr>
          <w:sz w:val="26"/>
          <w:szCs w:val="26"/>
        </w:rPr>
        <w:t xml:space="preserve"> (АППГ -</w:t>
      </w:r>
      <w:r w:rsidRPr="00625CC8">
        <w:rPr>
          <w:sz w:val="26"/>
          <w:szCs w:val="26"/>
        </w:rPr>
        <w:t>27</w:t>
      </w:r>
      <w:r w:rsidR="00922701" w:rsidRPr="00625CC8">
        <w:rPr>
          <w:sz w:val="26"/>
          <w:szCs w:val="26"/>
        </w:rPr>
        <w:t>);</w:t>
      </w:r>
    </w:p>
    <w:p w14:paraId="0DDC7A6E" w14:textId="51DA5883" w:rsidR="0015280D" w:rsidRDefault="00922701" w:rsidP="001528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</w:t>
      </w:r>
      <w:r w:rsidR="00625CC8">
        <w:rPr>
          <w:sz w:val="26"/>
          <w:szCs w:val="26"/>
        </w:rPr>
        <w:t>к</w:t>
      </w:r>
      <w:r w:rsidR="00625CC8" w:rsidRPr="00625CC8">
        <w:rPr>
          <w:sz w:val="26"/>
          <w:szCs w:val="26"/>
        </w:rPr>
        <w:t xml:space="preserve">оличество </w:t>
      </w:r>
      <w:r w:rsidRPr="00922701">
        <w:rPr>
          <w:sz w:val="26"/>
          <w:szCs w:val="26"/>
        </w:rPr>
        <w:t xml:space="preserve">нарушений миграционного законодательства, связанных с незаконным привлечением к трудовой деятельности в РФ иностранного гражданина или лица без гражданства – </w:t>
      </w:r>
      <w:r w:rsidR="00625CC8">
        <w:rPr>
          <w:sz w:val="26"/>
          <w:szCs w:val="26"/>
        </w:rPr>
        <w:t>8</w:t>
      </w:r>
      <w:r w:rsidRPr="00625CC8">
        <w:rPr>
          <w:sz w:val="26"/>
          <w:szCs w:val="26"/>
        </w:rPr>
        <w:t xml:space="preserve"> (АППГ – </w:t>
      </w:r>
      <w:r w:rsidR="00625CC8" w:rsidRPr="00625CC8">
        <w:rPr>
          <w:sz w:val="26"/>
          <w:szCs w:val="26"/>
        </w:rPr>
        <w:t>12</w:t>
      </w:r>
      <w:r w:rsidR="0015280D">
        <w:rPr>
          <w:sz w:val="26"/>
          <w:szCs w:val="26"/>
        </w:rPr>
        <w:t xml:space="preserve">). </w:t>
      </w:r>
    </w:p>
    <w:p w14:paraId="4FCE12EE" w14:textId="5E517BAA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Департаментом образования и молодежной политики</w:t>
      </w:r>
      <w:r w:rsidR="001B6D72">
        <w:rPr>
          <w:sz w:val="26"/>
          <w:szCs w:val="26"/>
        </w:rPr>
        <w:t xml:space="preserve"> Нефтеюганского района, департаментом </w:t>
      </w:r>
      <w:r w:rsidRPr="00922701">
        <w:rPr>
          <w:sz w:val="26"/>
          <w:szCs w:val="26"/>
        </w:rPr>
        <w:t xml:space="preserve">культуры и спорта </w:t>
      </w:r>
      <w:r w:rsidR="001B6D72" w:rsidRPr="001B6D72">
        <w:rPr>
          <w:sz w:val="26"/>
          <w:szCs w:val="26"/>
        </w:rPr>
        <w:t xml:space="preserve">Нефтеюганского района </w:t>
      </w:r>
      <w:r w:rsidRPr="00922701">
        <w:rPr>
          <w:sz w:val="26"/>
          <w:szCs w:val="26"/>
        </w:rPr>
        <w:t>ежеквартально проводятся профилактические мероприятия в целях предупреждения проявлений экстремизма.</w:t>
      </w:r>
    </w:p>
    <w:p w14:paraId="2FB90A1B" w14:textId="6E9105D9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Количество проведенных тематических мероприятий, направленных на развитие межэтнической интеграции и профилактику проявлений экстремизма в </w:t>
      </w:r>
      <w:r w:rsidR="008D07EB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-ом квартале 2022 года: </w:t>
      </w:r>
    </w:p>
    <w:p w14:paraId="68C578E2" w14:textId="78BA7E1B" w:rsidR="00922701" w:rsidRPr="001B6D72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6D72">
        <w:rPr>
          <w:sz w:val="26"/>
          <w:szCs w:val="26"/>
        </w:rPr>
        <w:t xml:space="preserve">в сфере культуры – </w:t>
      </w:r>
      <w:r w:rsidR="001B6D72" w:rsidRPr="001B6D72">
        <w:rPr>
          <w:sz w:val="26"/>
          <w:szCs w:val="26"/>
        </w:rPr>
        <w:t>118</w:t>
      </w:r>
      <w:r w:rsidRPr="001B6D72">
        <w:rPr>
          <w:sz w:val="26"/>
          <w:szCs w:val="26"/>
        </w:rPr>
        <w:t xml:space="preserve"> мероприятий, охват – </w:t>
      </w:r>
      <w:r w:rsidR="001B6D72" w:rsidRPr="001B6D72">
        <w:rPr>
          <w:sz w:val="26"/>
          <w:szCs w:val="26"/>
        </w:rPr>
        <w:t>7169</w:t>
      </w:r>
      <w:r w:rsidR="0015280D">
        <w:rPr>
          <w:sz w:val="26"/>
          <w:szCs w:val="26"/>
        </w:rPr>
        <w:t xml:space="preserve"> человек</w:t>
      </w:r>
      <w:r w:rsidRPr="001B6D72">
        <w:rPr>
          <w:sz w:val="26"/>
          <w:szCs w:val="26"/>
        </w:rPr>
        <w:t>;</w:t>
      </w:r>
    </w:p>
    <w:p w14:paraId="78729B20" w14:textId="2584D0D0" w:rsidR="001B6D72" w:rsidRDefault="00922701" w:rsidP="001B6D7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6D72">
        <w:rPr>
          <w:sz w:val="26"/>
          <w:szCs w:val="26"/>
        </w:rPr>
        <w:t>в сфере физической культуры и спорта –</w:t>
      </w:r>
      <w:r w:rsidR="001B6D72" w:rsidRPr="001B6D72">
        <w:rPr>
          <w:sz w:val="26"/>
          <w:szCs w:val="26"/>
        </w:rPr>
        <w:t>31 мероприятие, охват – 2504 человек</w:t>
      </w:r>
      <w:r w:rsidR="0015280D">
        <w:rPr>
          <w:sz w:val="26"/>
          <w:szCs w:val="26"/>
        </w:rPr>
        <w:t>а</w:t>
      </w:r>
      <w:r w:rsidR="001B6D72" w:rsidRPr="001B6D72">
        <w:rPr>
          <w:sz w:val="26"/>
          <w:szCs w:val="26"/>
        </w:rPr>
        <w:t>.</w:t>
      </w:r>
    </w:p>
    <w:p w14:paraId="04BC1FC1" w14:textId="5B38248E" w:rsidR="00922701" w:rsidRPr="00922701" w:rsidRDefault="00922701" w:rsidP="001B6D7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66BD">
        <w:rPr>
          <w:sz w:val="26"/>
          <w:szCs w:val="26"/>
        </w:rPr>
        <w:t xml:space="preserve">Департаментом образования и молодежной политики </w:t>
      </w:r>
      <w:r w:rsidR="00A466BD" w:rsidRPr="00A466BD">
        <w:rPr>
          <w:sz w:val="26"/>
          <w:szCs w:val="26"/>
        </w:rPr>
        <w:t xml:space="preserve">Нефтеюганского района </w:t>
      </w:r>
      <w:r w:rsidRPr="00A466BD">
        <w:rPr>
          <w:sz w:val="26"/>
          <w:szCs w:val="26"/>
        </w:rPr>
        <w:t xml:space="preserve">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</w:t>
      </w:r>
      <w:r w:rsidRPr="0015280D">
        <w:rPr>
          <w:sz w:val="26"/>
          <w:szCs w:val="26"/>
        </w:rPr>
        <w:t>направленности (</w:t>
      </w:r>
      <w:r w:rsidR="0015280D" w:rsidRPr="0015280D">
        <w:rPr>
          <w:sz w:val="26"/>
          <w:szCs w:val="26"/>
        </w:rPr>
        <w:t>14</w:t>
      </w:r>
      <w:r w:rsidRPr="0015280D">
        <w:rPr>
          <w:sz w:val="26"/>
          <w:szCs w:val="26"/>
        </w:rPr>
        <w:t xml:space="preserve"> бесед, </w:t>
      </w:r>
      <w:r w:rsidR="0015280D" w:rsidRPr="0015280D">
        <w:rPr>
          <w:sz w:val="26"/>
          <w:szCs w:val="26"/>
        </w:rPr>
        <w:t>2023</w:t>
      </w:r>
      <w:r w:rsidRPr="0015280D">
        <w:rPr>
          <w:sz w:val="26"/>
          <w:szCs w:val="26"/>
        </w:rPr>
        <w:t xml:space="preserve"> человек</w:t>
      </w:r>
      <w:r w:rsidR="0015280D" w:rsidRPr="0015280D">
        <w:rPr>
          <w:sz w:val="26"/>
          <w:szCs w:val="26"/>
        </w:rPr>
        <w:t>а</w:t>
      </w:r>
      <w:r w:rsidRPr="0015280D">
        <w:rPr>
          <w:sz w:val="26"/>
          <w:szCs w:val="26"/>
        </w:rPr>
        <w:t xml:space="preserve">); </w:t>
      </w:r>
      <w:r w:rsidRPr="00A466BD">
        <w:rPr>
          <w:sz w:val="26"/>
          <w:szCs w:val="26"/>
        </w:rPr>
        <w:t xml:space="preserve">круглые столы по проблемам в сфере профилактики экстремизма в молодёжной </w:t>
      </w:r>
      <w:r w:rsidRPr="0015280D">
        <w:rPr>
          <w:sz w:val="26"/>
          <w:szCs w:val="26"/>
        </w:rPr>
        <w:t>среде (</w:t>
      </w:r>
      <w:r w:rsidR="0015280D" w:rsidRPr="0015280D">
        <w:rPr>
          <w:sz w:val="26"/>
          <w:szCs w:val="26"/>
        </w:rPr>
        <w:t>1</w:t>
      </w:r>
      <w:r w:rsidRPr="0015280D">
        <w:rPr>
          <w:sz w:val="26"/>
          <w:szCs w:val="26"/>
        </w:rPr>
        <w:t xml:space="preserve"> заседани</w:t>
      </w:r>
      <w:r w:rsidR="0015280D" w:rsidRPr="0015280D">
        <w:rPr>
          <w:sz w:val="26"/>
          <w:szCs w:val="26"/>
        </w:rPr>
        <w:t>е</w:t>
      </w:r>
      <w:r w:rsidRPr="0015280D">
        <w:rPr>
          <w:sz w:val="26"/>
          <w:szCs w:val="26"/>
        </w:rPr>
        <w:t xml:space="preserve">, </w:t>
      </w:r>
      <w:r w:rsidR="0015280D" w:rsidRPr="0015280D">
        <w:rPr>
          <w:sz w:val="26"/>
          <w:szCs w:val="26"/>
        </w:rPr>
        <w:t>84</w:t>
      </w:r>
      <w:r w:rsidRPr="0015280D">
        <w:rPr>
          <w:sz w:val="26"/>
          <w:szCs w:val="26"/>
        </w:rPr>
        <w:t xml:space="preserve"> человек</w:t>
      </w:r>
      <w:r w:rsidR="0015280D" w:rsidRPr="0015280D">
        <w:rPr>
          <w:sz w:val="26"/>
          <w:szCs w:val="26"/>
        </w:rPr>
        <w:t>а</w:t>
      </w:r>
      <w:r w:rsidRPr="0015280D">
        <w:rPr>
          <w:sz w:val="26"/>
          <w:szCs w:val="26"/>
        </w:rPr>
        <w:t>); мероприятия по недопущению вовлечения несовершеннолетних в криминальные</w:t>
      </w:r>
      <w:r w:rsidRPr="00A466BD">
        <w:rPr>
          <w:sz w:val="26"/>
          <w:szCs w:val="26"/>
        </w:rPr>
        <w:t xml:space="preserve"> субкультуры, в ряды экстремистских и террористических </w:t>
      </w:r>
      <w:r w:rsidRPr="0015280D">
        <w:rPr>
          <w:sz w:val="26"/>
          <w:szCs w:val="26"/>
        </w:rPr>
        <w:t>организаций (9 мероприяти</w:t>
      </w:r>
      <w:r w:rsidR="0015280D" w:rsidRPr="0015280D">
        <w:rPr>
          <w:sz w:val="26"/>
          <w:szCs w:val="26"/>
        </w:rPr>
        <w:t>й</w:t>
      </w:r>
      <w:r w:rsidRPr="0015280D">
        <w:rPr>
          <w:sz w:val="26"/>
          <w:szCs w:val="26"/>
        </w:rPr>
        <w:t xml:space="preserve">, </w:t>
      </w:r>
      <w:r w:rsidR="0015280D" w:rsidRPr="0015280D">
        <w:rPr>
          <w:sz w:val="26"/>
          <w:szCs w:val="26"/>
        </w:rPr>
        <w:t>1680 человек</w:t>
      </w:r>
      <w:r w:rsidRPr="0015280D">
        <w:rPr>
          <w:sz w:val="26"/>
          <w:szCs w:val="26"/>
        </w:rPr>
        <w:t xml:space="preserve">); иные мероприятия (экскурсии, конкурсы, фестивали) – проведено </w:t>
      </w:r>
      <w:r w:rsidR="0015280D" w:rsidRPr="0015280D">
        <w:rPr>
          <w:sz w:val="26"/>
          <w:szCs w:val="26"/>
        </w:rPr>
        <w:t>17</w:t>
      </w:r>
      <w:r w:rsidRPr="0015280D">
        <w:rPr>
          <w:sz w:val="26"/>
          <w:szCs w:val="26"/>
        </w:rPr>
        <w:t xml:space="preserve"> мероприяти</w:t>
      </w:r>
      <w:r w:rsidR="0015280D" w:rsidRPr="0015280D">
        <w:rPr>
          <w:sz w:val="26"/>
          <w:szCs w:val="26"/>
        </w:rPr>
        <w:t>й</w:t>
      </w:r>
      <w:r w:rsidRPr="0015280D">
        <w:rPr>
          <w:sz w:val="26"/>
          <w:szCs w:val="26"/>
        </w:rPr>
        <w:t xml:space="preserve"> с охватом </w:t>
      </w:r>
      <w:r w:rsidR="0015280D" w:rsidRPr="0015280D">
        <w:rPr>
          <w:sz w:val="26"/>
          <w:szCs w:val="26"/>
        </w:rPr>
        <w:t>2026 человек</w:t>
      </w:r>
      <w:r w:rsidRPr="0015280D">
        <w:rPr>
          <w:sz w:val="26"/>
          <w:szCs w:val="26"/>
        </w:rPr>
        <w:t>. Общее количество проведённых департаментом образования и</w:t>
      </w:r>
      <w:r w:rsidRPr="005C133D">
        <w:rPr>
          <w:sz w:val="26"/>
          <w:szCs w:val="26"/>
        </w:rPr>
        <w:t xml:space="preserve"> молодежной политикой </w:t>
      </w:r>
      <w:r w:rsidR="005C133D">
        <w:rPr>
          <w:sz w:val="26"/>
          <w:szCs w:val="26"/>
        </w:rPr>
        <w:t xml:space="preserve">Нефтеюганского района </w:t>
      </w:r>
      <w:r w:rsidRPr="005C133D">
        <w:rPr>
          <w:sz w:val="26"/>
          <w:szCs w:val="26"/>
        </w:rPr>
        <w:t xml:space="preserve">мероприятий – </w:t>
      </w:r>
      <w:r w:rsidR="005C133D" w:rsidRPr="005C133D">
        <w:rPr>
          <w:sz w:val="26"/>
          <w:szCs w:val="26"/>
        </w:rPr>
        <w:t>41</w:t>
      </w:r>
      <w:r w:rsidRPr="005C133D">
        <w:rPr>
          <w:sz w:val="26"/>
          <w:szCs w:val="26"/>
        </w:rPr>
        <w:t xml:space="preserve">, в них приняло участие </w:t>
      </w:r>
      <w:r w:rsidR="005C133D" w:rsidRPr="005C133D">
        <w:rPr>
          <w:sz w:val="26"/>
          <w:szCs w:val="26"/>
        </w:rPr>
        <w:t>5813</w:t>
      </w:r>
      <w:r w:rsidRPr="005C133D">
        <w:rPr>
          <w:sz w:val="26"/>
          <w:szCs w:val="26"/>
        </w:rPr>
        <w:t xml:space="preserve"> человек.</w:t>
      </w:r>
    </w:p>
    <w:p w14:paraId="401AD9E6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Также отметим: </w:t>
      </w:r>
    </w:p>
    <w:p w14:paraId="61261B87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детей, по религиозным мотивам отказывающихся участвовать в праздничных мероприятиях общеобразовательных и дошкольных образовательных организаций, не выявлено;</w:t>
      </w:r>
    </w:p>
    <w:p w14:paraId="0DFAF51E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граждан, отказывающихся от переливания крови, не зафиксировано.</w:t>
      </w:r>
    </w:p>
    <w:p w14:paraId="6F9A4907" w14:textId="54459181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Информационное сопровождение состояния межнациональных и межконфессиональных отношений проводилось в достаточном объеме: в газете «Югорское обозрение» </w:t>
      </w:r>
      <w:r w:rsidRPr="009953A1">
        <w:rPr>
          <w:sz w:val="26"/>
          <w:szCs w:val="26"/>
        </w:rPr>
        <w:t>опубликовано 2</w:t>
      </w:r>
      <w:r w:rsidR="009953A1" w:rsidRPr="009953A1">
        <w:rPr>
          <w:sz w:val="26"/>
          <w:szCs w:val="26"/>
        </w:rPr>
        <w:t>4</w:t>
      </w:r>
      <w:r w:rsidRPr="009953A1">
        <w:rPr>
          <w:sz w:val="26"/>
          <w:szCs w:val="26"/>
        </w:rPr>
        <w:t xml:space="preserve"> материалов, на ТРК «Сибирь» подготовлено </w:t>
      </w:r>
      <w:r w:rsidR="00A466BD">
        <w:rPr>
          <w:sz w:val="26"/>
          <w:szCs w:val="26"/>
        </w:rPr>
        <w:t xml:space="preserve">                                      </w:t>
      </w:r>
      <w:r w:rsidRPr="009953A1">
        <w:rPr>
          <w:sz w:val="26"/>
          <w:szCs w:val="26"/>
        </w:rPr>
        <w:t>6</w:t>
      </w:r>
      <w:r w:rsidR="009953A1" w:rsidRPr="009953A1">
        <w:rPr>
          <w:sz w:val="26"/>
          <w:szCs w:val="26"/>
        </w:rPr>
        <w:t>7</w:t>
      </w:r>
      <w:r w:rsidRPr="00922701">
        <w:rPr>
          <w:sz w:val="26"/>
          <w:szCs w:val="26"/>
        </w:rPr>
        <w:t xml:space="preserve"> информационных сюжетов, отражающих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выявлено. </w:t>
      </w:r>
    </w:p>
    <w:p w14:paraId="0CF0762D" w14:textId="7941B2CE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. В </w:t>
      </w:r>
      <w:r w:rsidR="008D07EB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-ом квартале 2022 года проведено: </w:t>
      </w:r>
    </w:p>
    <w:p w14:paraId="7FF24DB9" w14:textId="1F7D2E6C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заседание Межведомственной комиссии муниципального образования </w:t>
      </w:r>
      <w:proofErr w:type="spellStart"/>
      <w:r w:rsidRPr="00922701">
        <w:rPr>
          <w:sz w:val="26"/>
          <w:szCs w:val="26"/>
        </w:rPr>
        <w:lastRenderedPageBreak/>
        <w:t>Нефтеюганский</w:t>
      </w:r>
      <w:proofErr w:type="spellEnd"/>
      <w:r w:rsidRPr="00922701">
        <w:rPr>
          <w:sz w:val="26"/>
          <w:szCs w:val="26"/>
        </w:rPr>
        <w:t xml:space="preserve"> район по противодействию экстремистской деятельности. (Протокол №</w:t>
      </w:r>
      <w:r w:rsidR="008D07EB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 от </w:t>
      </w:r>
      <w:r w:rsidRPr="009953A1">
        <w:rPr>
          <w:sz w:val="26"/>
          <w:szCs w:val="26"/>
        </w:rPr>
        <w:t>2</w:t>
      </w:r>
      <w:r w:rsidR="009953A1" w:rsidRPr="009953A1">
        <w:rPr>
          <w:sz w:val="26"/>
          <w:szCs w:val="26"/>
        </w:rPr>
        <w:t>7</w:t>
      </w:r>
      <w:r w:rsidRPr="009953A1">
        <w:rPr>
          <w:sz w:val="26"/>
          <w:szCs w:val="26"/>
        </w:rPr>
        <w:t>.0</w:t>
      </w:r>
      <w:r w:rsidR="009953A1" w:rsidRPr="009953A1">
        <w:rPr>
          <w:sz w:val="26"/>
          <w:szCs w:val="26"/>
        </w:rPr>
        <w:t>9</w:t>
      </w:r>
      <w:r w:rsidR="009953A1">
        <w:rPr>
          <w:sz w:val="26"/>
          <w:szCs w:val="26"/>
        </w:rPr>
        <w:t>.2022).</w:t>
      </w:r>
    </w:p>
    <w:p w14:paraId="4DBD6BC1" w14:textId="71F4EA6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Также органы местного самоуправления, по мере необходимости, проводят заседания общественных советов, совещания, круглые столы с рассмотрением вопросов по противодействию экстремистской деятельности, гармонизации межнациональных отношений, защиты прав Коренных малочисленных народов Севера. Так, в </w:t>
      </w:r>
      <w:r w:rsidR="008D07EB">
        <w:rPr>
          <w:sz w:val="26"/>
          <w:szCs w:val="26"/>
        </w:rPr>
        <w:t>3</w:t>
      </w:r>
      <w:r w:rsidRPr="00922701">
        <w:rPr>
          <w:sz w:val="26"/>
          <w:szCs w:val="26"/>
        </w:rPr>
        <w:t>-ом квартале 2022 года состоялось заседание Совета представителей коренных малочисленных народов Севера при Главе Нефтеюганского района (Протокол №</w:t>
      </w:r>
      <w:r w:rsidR="00BD0F2B">
        <w:rPr>
          <w:sz w:val="26"/>
          <w:szCs w:val="26"/>
        </w:rPr>
        <w:t>2</w:t>
      </w:r>
      <w:r w:rsidRPr="00922701">
        <w:rPr>
          <w:sz w:val="26"/>
          <w:szCs w:val="26"/>
        </w:rPr>
        <w:t xml:space="preserve"> от 2</w:t>
      </w:r>
      <w:r w:rsidR="008D07EB">
        <w:rPr>
          <w:sz w:val="26"/>
          <w:szCs w:val="26"/>
        </w:rPr>
        <w:t>9.09</w:t>
      </w:r>
      <w:r w:rsidRPr="00922701">
        <w:rPr>
          <w:sz w:val="26"/>
          <w:szCs w:val="26"/>
        </w:rPr>
        <w:t>.2022).</w:t>
      </w:r>
    </w:p>
    <w:p w14:paraId="76DB9CC8" w14:textId="483B62AB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 </w:t>
      </w:r>
      <w:r w:rsidR="008D07EB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 квартале выявлено:</w:t>
      </w:r>
    </w:p>
    <w:p w14:paraId="621AA468" w14:textId="175E2F00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</w:t>
      </w:r>
      <w:r w:rsidR="008D07EB">
        <w:rPr>
          <w:sz w:val="26"/>
          <w:szCs w:val="26"/>
        </w:rPr>
        <w:t>65</w:t>
      </w:r>
      <w:r w:rsidRPr="00922701">
        <w:rPr>
          <w:sz w:val="26"/>
          <w:szCs w:val="26"/>
        </w:rPr>
        <w:t xml:space="preserve"> материал</w:t>
      </w:r>
      <w:r w:rsidR="008D07EB">
        <w:rPr>
          <w:sz w:val="26"/>
          <w:szCs w:val="26"/>
        </w:rPr>
        <w:t>ов</w:t>
      </w:r>
      <w:r w:rsidRPr="00922701">
        <w:rPr>
          <w:sz w:val="26"/>
          <w:szCs w:val="26"/>
        </w:rPr>
        <w:t>, включенных в Федеральный список экстремистских материалов;</w:t>
      </w:r>
    </w:p>
    <w:p w14:paraId="33221E72" w14:textId="3243510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 - </w:t>
      </w:r>
      <w:r w:rsidR="008D07EB">
        <w:rPr>
          <w:sz w:val="26"/>
          <w:szCs w:val="26"/>
        </w:rPr>
        <w:t>29</w:t>
      </w:r>
      <w:r w:rsidRPr="00922701">
        <w:rPr>
          <w:sz w:val="26"/>
          <w:szCs w:val="26"/>
        </w:rPr>
        <w:t xml:space="preserve"> материалов, не вошедших в Федеральный список экстремистских материалов, но направленных на разжигание религиозной ненависти и вражды. </w:t>
      </w:r>
    </w:p>
    <w:p w14:paraId="3EF6CE23" w14:textId="46C8F382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Данные материалы направле</w:t>
      </w:r>
      <w:r w:rsidR="009953A1">
        <w:rPr>
          <w:sz w:val="26"/>
          <w:szCs w:val="26"/>
        </w:rPr>
        <w:t xml:space="preserve">ны в правоохранительные органы </w:t>
      </w:r>
      <w:r w:rsidRPr="00922701">
        <w:rPr>
          <w:sz w:val="26"/>
          <w:szCs w:val="26"/>
        </w:rPr>
        <w:t>для принятия мер.</w:t>
      </w:r>
    </w:p>
    <w:p w14:paraId="1D4EDC93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В результате мониторинга социальных сетей, интернет сообществ Нефтеюганского района материалов с признаками экстремизма не выявлено.</w:t>
      </w:r>
    </w:p>
    <w:p w14:paraId="7570AE4B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</w:rPr>
      </w:pPr>
      <w:r w:rsidRPr="00922701"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14:paraId="7EDB6A9A" w14:textId="77777777" w:rsidR="00922701" w:rsidRPr="00C53122" w:rsidRDefault="00922701" w:rsidP="00922701">
      <w:pPr>
        <w:jc w:val="both"/>
        <w:rPr>
          <w:b/>
          <w:sz w:val="26"/>
          <w:szCs w:val="26"/>
        </w:rPr>
        <w:sectPr w:rsidR="00922701" w:rsidRPr="00C53122" w:rsidSect="000A322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95A3C9" w14:textId="77777777" w:rsidR="00922701" w:rsidRPr="00B55808" w:rsidRDefault="00922701" w:rsidP="00922701">
      <w:pPr>
        <w:jc w:val="center"/>
        <w:rPr>
          <w:b/>
          <w:sz w:val="26"/>
          <w:szCs w:val="26"/>
        </w:rPr>
      </w:pPr>
      <w:r w:rsidRPr="00B55808">
        <w:rPr>
          <w:b/>
          <w:sz w:val="26"/>
          <w:szCs w:val="26"/>
        </w:rPr>
        <w:lastRenderedPageBreak/>
        <w:t>Результаты мониторинга состояния межнациональных, межконфессиональных отношений</w:t>
      </w:r>
    </w:p>
    <w:p w14:paraId="01B92A05" w14:textId="578D9D62" w:rsidR="00922701" w:rsidRPr="00B55808" w:rsidRDefault="00922701" w:rsidP="00922701">
      <w:pPr>
        <w:jc w:val="center"/>
        <w:rPr>
          <w:b/>
          <w:sz w:val="26"/>
          <w:szCs w:val="26"/>
        </w:rPr>
      </w:pPr>
      <w:r w:rsidRPr="00B55808">
        <w:rPr>
          <w:b/>
          <w:sz w:val="26"/>
          <w:szCs w:val="26"/>
        </w:rPr>
        <w:t xml:space="preserve">и раннего предупреждения конфликтных ситуаций в Нефтеюганском районе за </w:t>
      </w:r>
      <w:r w:rsidR="006645D5">
        <w:rPr>
          <w:b/>
          <w:sz w:val="26"/>
          <w:szCs w:val="26"/>
        </w:rPr>
        <w:t>3</w:t>
      </w:r>
      <w:r w:rsidRPr="00B55808">
        <w:rPr>
          <w:b/>
          <w:sz w:val="26"/>
          <w:szCs w:val="26"/>
        </w:rPr>
        <w:t xml:space="preserve"> квартал 202</w:t>
      </w:r>
      <w:r>
        <w:rPr>
          <w:b/>
          <w:sz w:val="26"/>
          <w:szCs w:val="26"/>
        </w:rPr>
        <w:t>2</w:t>
      </w:r>
      <w:r w:rsidRPr="00B55808">
        <w:rPr>
          <w:b/>
          <w:sz w:val="26"/>
          <w:szCs w:val="26"/>
        </w:rPr>
        <w:t xml:space="preserve"> года</w:t>
      </w:r>
    </w:p>
    <w:p w14:paraId="378DA6AF" w14:textId="77777777" w:rsidR="00922701" w:rsidRPr="00B55808" w:rsidRDefault="00922701" w:rsidP="00922701">
      <w:pPr>
        <w:rPr>
          <w:sz w:val="26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08"/>
        <w:gridCol w:w="3065"/>
        <w:gridCol w:w="3770"/>
        <w:gridCol w:w="56"/>
        <w:gridCol w:w="1134"/>
        <w:gridCol w:w="9"/>
        <w:gridCol w:w="1352"/>
        <w:gridCol w:w="55"/>
        <w:gridCol w:w="4962"/>
      </w:tblGrid>
      <w:tr w:rsidR="00922701" w:rsidRPr="00CD5370" w14:paraId="71B3B5E7" w14:textId="77777777" w:rsidTr="00A318A6">
        <w:trPr>
          <w:trHeight w:val="510"/>
          <w:jc w:val="center"/>
        </w:trPr>
        <w:tc>
          <w:tcPr>
            <w:tcW w:w="765" w:type="dxa"/>
            <w:gridSpan w:val="2"/>
            <w:vMerge w:val="restart"/>
            <w:vAlign w:val="center"/>
          </w:tcPr>
          <w:p w14:paraId="50404923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№</w:t>
            </w:r>
          </w:p>
          <w:p w14:paraId="4D42B215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п/п</w:t>
            </w:r>
          </w:p>
        </w:tc>
        <w:tc>
          <w:tcPr>
            <w:tcW w:w="3065" w:type="dxa"/>
            <w:vMerge w:val="restart"/>
            <w:vAlign w:val="center"/>
          </w:tcPr>
          <w:p w14:paraId="12B6BED3" w14:textId="77777777" w:rsidR="00922701" w:rsidRPr="00CD5370" w:rsidRDefault="00922701" w:rsidP="000A322B">
            <w:pPr>
              <w:ind w:left="34"/>
              <w:contextualSpacing/>
              <w:jc w:val="center"/>
            </w:pPr>
            <w:r w:rsidRPr="00CD5370">
              <w:t>Показатели мониторинга</w:t>
            </w:r>
          </w:p>
          <w:p w14:paraId="07C36D69" w14:textId="77777777" w:rsidR="00922701" w:rsidRPr="00CD5370" w:rsidRDefault="00922701" w:rsidP="000A322B">
            <w:pPr>
              <w:ind w:left="34"/>
              <w:contextualSpacing/>
              <w:jc w:val="center"/>
            </w:pPr>
            <w:r w:rsidRPr="00CD5370">
              <w:t>(далее – П), информационные материалы (далее – ИМ)</w:t>
            </w:r>
          </w:p>
        </w:tc>
        <w:tc>
          <w:tcPr>
            <w:tcW w:w="3770" w:type="dxa"/>
            <w:vMerge w:val="restart"/>
            <w:vAlign w:val="center"/>
          </w:tcPr>
          <w:p w14:paraId="6F4916EE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Исполнитель</w:t>
            </w:r>
          </w:p>
        </w:tc>
        <w:tc>
          <w:tcPr>
            <w:tcW w:w="7563" w:type="dxa"/>
            <w:gridSpan w:val="6"/>
            <w:vAlign w:val="center"/>
          </w:tcPr>
          <w:p w14:paraId="620194BB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Отчетная информация</w:t>
            </w:r>
          </w:p>
        </w:tc>
      </w:tr>
      <w:tr w:rsidR="00922701" w:rsidRPr="00CD5370" w14:paraId="73DB0F2B" w14:textId="77777777" w:rsidTr="00A318A6">
        <w:trPr>
          <w:trHeight w:val="510"/>
          <w:jc w:val="center"/>
        </w:trPr>
        <w:tc>
          <w:tcPr>
            <w:tcW w:w="765" w:type="dxa"/>
            <w:gridSpan w:val="2"/>
            <w:vMerge/>
            <w:vAlign w:val="center"/>
          </w:tcPr>
          <w:p w14:paraId="1656554F" w14:textId="77777777" w:rsidR="00922701" w:rsidRPr="00CD5370" w:rsidRDefault="00922701" w:rsidP="000A322B">
            <w:pPr>
              <w:contextualSpacing/>
              <w:jc w:val="center"/>
            </w:pPr>
          </w:p>
        </w:tc>
        <w:tc>
          <w:tcPr>
            <w:tcW w:w="3065" w:type="dxa"/>
            <w:vMerge/>
            <w:vAlign w:val="center"/>
          </w:tcPr>
          <w:p w14:paraId="09136AE1" w14:textId="77777777" w:rsidR="00922701" w:rsidRPr="00CD5370" w:rsidRDefault="00922701" w:rsidP="000A322B">
            <w:pPr>
              <w:contextualSpacing/>
              <w:jc w:val="center"/>
            </w:pPr>
          </w:p>
        </w:tc>
        <w:tc>
          <w:tcPr>
            <w:tcW w:w="3770" w:type="dxa"/>
            <w:vMerge/>
            <w:vAlign w:val="center"/>
          </w:tcPr>
          <w:p w14:paraId="48F7EF89" w14:textId="77777777" w:rsidR="00922701" w:rsidRPr="00CD5370" w:rsidRDefault="00922701" w:rsidP="000A32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6AAD44A4" w14:textId="77777777" w:rsidR="00922701" w:rsidRPr="00CD5370" w:rsidRDefault="00922701" w:rsidP="000A322B">
            <w:pPr>
              <w:spacing w:line="240" w:lineRule="exact"/>
              <w:contextualSpacing/>
              <w:jc w:val="center"/>
            </w:pPr>
            <w:r w:rsidRPr="00CD5370">
              <w:t xml:space="preserve">всего </w:t>
            </w:r>
          </w:p>
          <w:p w14:paraId="142F3AAC" w14:textId="77777777" w:rsidR="00922701" w:rsidRPr="00CD5370" w:rsidRDefault="00922701" w:rsidP="000A322B">
            <w:pPr>
              <w:spacing w:line="240" w:lineRule="exact"/>
              <w:contextualSpacing/>
              <w:jc w:val="center"/>
            </w:pPr>
            <w:r w:rsidRPr="00CD5370">
              <w:t>с начала года (П)</w:t>
            </w:r>
          </w:p>
        </w:tc>
        <w:tc>
          <w:tcPr>
            <w:tcW w:w="1352" w:type="dxa"/>
            <w:vAlign w:val="center"/>
          </w:tcPr>
          <w:p w14:paraId="72EA8BF5" w14:textId="77777777" w:rsidR="00922701" w:rsidRPr="00CD5370" w:rsidRDefault="00922701" w:rsidP="000A322B">
            <w:pPr>
              <w:spacing w:line="240" w:lineRule="exact"/>
              <w:contextualSpacing/>
              <w:jc w:val="center"/>
            </w:pPr>
            <w:r w:rsidRPr="00CD5370">
              <w:t xml:space="preserve">в </w:t>
            </w:r>
            <w:proofErr w:type="spellStart"/>
            <w:r w:rsidRPr="00CD5370">
              <w:t>т.ч</w:t>
            </w:r>
            <w:proofErr w:type="spellEnd"/>
            <w:r w:rsidRPr="00CD5370">
              <w:t>., за отчетный период (П)</w:t>
            </w:r>
          </w:p>
        </w:tc>
        <w:tc>
          <w:tcPr>
            <w:tcW w:w="5012" w:type="dxa"/>
            <w:gridSpan w:val="2"/>
            <w:vAlign w:val="center"/>
          </w:tcPr>
          <w:p w14:paraId="2B082E0A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Пояснения к показателям мониторинга (ИМ)</w:t>
            </w:r>
          </w:p>
        </w:tc>
      </w:tr>
      <w:tr w:rsidR="00922701" w:rsidRPr="00CD5370" w14:paraId="76BC9B73" w14:textId="77777777" w:rsidTr="00A318A6">
        <w:trPr>
          <w:trHeight w:val="510"/>
          <w:jc w:val="center"/>
        </w:trPr>
        <w:tc>
          <w:tcPr>
            <w:tcW w:w="765" w:type="dxa"/>
            <w:gridSpan w:val="2"/>
            <w:vAlign w:val="center"/>
          </w:tcPr>
          <w:p w14:paraId="35E1E72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</w:t>
            </w:r>
          </w:p>
        </w:tc>
        <w:tc>
          <w:tcPr>
            <w:tcW w:w="3065" w:type="dxa"/>
            <w:vAlign w:val="center"/>
          </w:tcPr>
          <w:p w14:paraId="366D6077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2</w:t>
            </w:r>
          </w:p>
        </w:tc>
        <w:tc>
          <w:tcPr>
            <w:tcW w:w="3770" w:type="dxa"/>
            <w:vAlign w:val="center"/>
          </w:tcPr>
          <w:p w14:paraId="1D1A8FE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15CA" w14:textId="77777777" w:rsidR="00922701" w:rsidRPr="00CD5370" w:rsidRDefault="00922701" w:rsidP="000A322B">
            <w:r w:rsidRPr="00CD5370"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8CE" w14:textId="77777777" w:rsidR="00922701" w:rsidRPr="00CD5370" w:rsidRDefault="00922701" w:rsidP="000A322B">
            <w:pPr>
              <w:ind w:left="34"/>
            </w:pPr>
            <w:r w:rsidRPr="00CD5370">
              <w:t>5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2F" w14:textId="77777777" w:rsidR="00922701" w:rsidRPr="00CD5370" w:rsidRDefault="00922701" w:rsidP="000A322B">
            <w:r w:rsidRPr="00CD5370">
              <w:t>6</w:t>
            </w:r>
          </w:p>
        </w:tc>
      </w:tr>
      <w:tr w:rsidR="00922701" w:rsidRPr="00CD5370" w14:paraId="13F3C5E9" w14:textId="77777777" w:rsidTr="000A322B">
        <w:trPr>
          <w:trHeight w:val="510"/>
          <w:jc w:val="center"/>
        </w:trPr>
        <w:tc>
          <w:tcPr>
            <w:tcW w:w="15168" w:type="dxa"/>
            <w:gridSpan w:val="10"/>
          </w:tcPr>
          <w:p w14:paraId="3CA480A4" w14:textId="77777777" w:rsidR="00922701" w:rsidRPr="00CD5370" w:rsidRDefault="00922701" w:rsidP="00922701">
            <w:pPr>
              <w:pStyle w:val="af2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Состояние социально-экономической ситуации.</w:t>
            </w:r>
          </w:p>
          <w:p w14:paraId="0DE7E2C8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922701" w:rsidRPr="00CD5370" w14:paraId="58E7C54C" w14:textId="77777777" w:rsidTr="000A322B">
        <w:trPr>
          <w:trHeight w:val="510"/>
          <w:jc w:val="center"/>
        </w:trPr>
        <w:tc>
          <w:tcPr>
            <w:tcW w:w="657" w:type="dxa"/>
          </w:tcPr>
          <w:p w14:paraId="09FC386A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1.</w:t>
            </w:r>
          </w:p>
        </w:tc>
        <w:tc>
          <w:tcPr>
            <w:tcW w:w="3173" w:type="dxa"/>
            <w:gridSpan w:val="2"/>
          </w:tcPr>
          <w:p w14:paraId="2C0CF9E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3826" w:type="dxa"/>
            <w:gridSpan w:val="2"/>
          </w:tcPr>
          <w:p w14:paraId="08DBB9A9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706E3859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99,7%</w:t>
            </w:r>
          </w:p>
        </w:tc>
        <w:tc>
          <w:tcPr>
            <w:tcW w:w="1416" w:type="dxa"/>
            <w:gridSpan w:val="3"/>
            <w:vAlign w:val="center"/>
          </w:tcPr>
          <w:p w14:paraId="4F7491C3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99,7%</w:t>
            </w:r>
          </w:p>
        </w:tc>
        <w:tc>
          <w:tcPr>
            <w:tcW w:w="4962" w:type="dxa"/>
          </w:tcPr>
          <w:p w14:paraId="4608C12D" w14:textId="77777777" w:rsidR="00922701" w:rsidRPr="00CD5370" w:rsidRDefault="00922701" w:rsidP="000A322B">
            <w:pPr>
              <w:contextualSpacing/>
            </w:pPr>
            <w:r w:rsidRPr="00CD5370">
              <w:t xml:space="preserve">Соотношение численности занятых в экономике к численности трудоспособного населения. </w:t>
            </w:r>
          </w:p>
        </w:tc>
      </w:tr>
      <w:tr w:rsidR="00922701" w:rsidRPr="00CD5370" w14:paraId="6998CF0D" w14:textId="77777777" w:rsidTr="000A322B">
        <w:trPr>
          <w:trHeight w:val="510"/>
          <w:jc w:val="center"/>
        </w:trPr>
        <w:tc>
          <w:tcPr>
            <w:tcW w:w="657" w:type="dxa"/>
          </w:tcPr>
          <w:p w14:paraId="4E88C84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2.</w:t>
            </w:r>
          </w:p>
        </w:tc>
        <w:tc>
          <w:tcPr>
            <w:tcW w:w="3173" w:type="dxa"/>
            <w:gridSpan w:val="2"/>
          </w:tcPr>
          <w:p w14:paraId="70792E0D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Уровень безработицы (П) </w:t>
            </w:r>
          </w:p>
        </w:tc>
        <w:tc>
          <w:tcPr>
            <w:tcW w:w="3826" w:type="dxa"/>
            <w:gridSpan w:val="2"/>
          </w:tcPr>
          <w:p w14:paraId="73E8A121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3E7A6B4B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0,13</w:t>
            </w:r>
          </w:p>
        </w:tc>
        <w:tc>
          <w:tcPr>
            <w:tcW w:w="1416" w:type="dxa"/>
            <w:gridSpan w:val="3"/>
            <w:vAlign w:val="center"/>
          </w:tcPr>
          <w:p w14:paraId="79730345" w14:textId="02C968A4" w:rsidR="00922701" w:rsidRPr="00CD5370" w:rsidRDefault="00922701" w:rsidP="000A322B">
            <w:pPr>
              <w:contextualSpacing/>
              <w:jc w:val="center"/>
            </w:pPr>
            <w:r w:rsidRPr="00CD5370">
              <w:t>0,</w:t>
            </w:r>
            <w:r>
              <w:t>0</w:t>
            </w:r>
            <w:r w:rsidR="00D41FB2">
              <w:t>3</w:t>
            </w:r>
          </w:p>
        </w:tc>
        <w:tc>
          <w:tcPr>
            <w:tcW w:w="4962" w:type="dxa"/>
          </w:tcPr>
          <w:p w14:paraId="4C5164E7" w14:textId="135EB1DE" w:rsidR="00922701" w:rsidRPr="00CD5370" w:rsidRDefault="00922701" w:rsidP="00D41FB2">
            <w:pPr>
              <w:contextualSpacing/>
            </w:pPr>
            <w:r w:rsidRPr="009F048A">
              <w:t>Показатели на 01.01.2022, на 27.0</w:t>
            </w:r>
            <w:r w:rsidR="00D41FB2">
              <w:t>9</w:t>
            </w:r>
            <w:r w:rsidRPr="009F048A">
              <w:t>.2022</w:t>
            </w:r>
          </w:p>
        </w:tc>
      </w:tr>
      <w:tr w:rsidR="00922701" w:rsidRPr="00CD5370" w14:paraId="28FCFE6B" w14:textId="77777777" w:rsidTr="000A322B">
        <w:trPr>
          <w:trHeight w:val="510"/>
          <w:jc w:val="center"/>
        </w:trPr>
        <w:tc>
          <w:tcPr>
            <w:tcW w:w="657" w:type="dxa"/>
          </w:tcPr>
          <w:p w14:paraId="264C1D7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3.</w:t>
            </w:r>
          </w:p>
        </w:tc>
        <w:tc>
          <w:tcPr>
            <w:tcW w:w="3173" w:type="dxa"/>
            <w:gridSpan w:val="2"/>
          </w:tcPr>
          <w:p w14:paraId="5112F562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личество граждан, имеющих доход ниже прожиточного уровня (П)</w:t>
            </w:r>
          </w:p>
        </w:tc>
        <w:tc>
          <w:tcPr>
            <w:tcW w:w="3826" w:type="dxa"/>
            <w:gridSpan w:val="2"/>
          </w:tcPr>
          <w:p w14:paraId="5F5C8F4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казенное учреждение Ханты-Мансийского автономного </w:t>
            </w:r>
          </w:p>
          <w:p w14:paraId="7CF2BA50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округа – Югры «Центр социальных выплат» </w:t>
            </w:r>
          </w:p>
          <w:p w14:paraId="06E28F7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филиал в г. Нефтеюганске</w:t>
            </w:r>
          </w:p>
          <w:p w14:paraId="3CA79523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14:paraId="04113AAF" w14:textId="14C7D854" w:rsidR="00922701" w:rsidRPr="00CD5370" w:rsidRDefault="00A318A6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</w:tc>
        <w:tc>
          <w:tcPr>
            <w:tcW w:w="1416" w:type="dxa"/>
            <w:gridSpan w:val="3"/>
            <w:vAlign w:val="center"/>
          </w:tcPr>
          <w:p w14:paraId="2404EC52" w14:textId="3B39752C" w:rsidR="00922701" w:rsidRPr="00CD5370" w:rsidRDefault="00A318A6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  <w:tc>
          <w:tcPr>
            <w:tcW w:w="4962" w:type="dxa"/>
          </w:tcPr>
          <w:p w14:paraId="6BEAC7B9" w14:textId="46CA7FEF" w:rsidR="00922701" w:rsidRPr="00CD5370" w:rsidRDefault="00922701" w:rsidP="00A318A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По состоянию на </w:t>
            </w:r>
            <w:r>
              <w:rPr>
                <w:rFonts w:ascii="Times New Roman" w:hAnsi="Times New Roman"/>
              </w:rPr>
              <w:t>2</w:t>
            </w:r>
            <w:r w:rsidR="00A318A6">
              <w:rPr>
                <w:rFonts w:ascii="Times New Roman" w:hAnsi="Times New Roman"/>
              </w:rPr>
              <w:t>9.09</w:t>
            </w:r>
            <w:r w:rsidRPr="00CD5370">
              <w:rPr>
                <w:rFonts w:ascii="Times New Roman" w:hAnsi="Times New Roman"/>
              </w:rPr>
              <w:t>.2022</w:t>
            </w:r>
          </w:p>
        </w:tc>
      </w:tr>
      <w:tr w:rsidR="00922701" w:rsidRPr="00CD5370" w14:paraId="56BF8732" w14:textId="77777777" w:rsidTr="000A322B">
        <w:trPr>
          <w:trHeight w:val="510"/>
          <w:jc w:val="center"/>
        </w:trPr>
        <w:tc>
          <w:tcPr>
            <w:tcW w:w="657" w:type="dxa"/>
          </w:tcPr>
          <w:p w14:paraId="0CB90C3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4.</w:t>
            </w:r>
          </w:p>
        </w:tc>
        <w:tc>
          <w:tcPr>
            <w:tcW w:w="3173" w:type="dxa"/>
            <w:gridSpan w:val="2"/>
          </w:tcPr>
          <w:p w14:paraId="321750E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Уровень доходов населения (П)</w:t>
            </w:r>
          </w:p>
        </w:tc>
        <w:tc>
          <w:tcPr>
            <w:tcW w:w="3826" w:type="dxa"/>
            <w:gridSpan w:val="2"/>
          </w:tcPr>
          <w:p w14:paraId="4388B352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6E542A1A" w14:textId="77777777" w:rsidR="00922701" w:rsidRPr="00CD5370" w:rsidRDefault="00922701" w:rsidP="000A322B">
            <w:pPr>
              <w:contextualSpacing/>
              <w:jc w:val="center"/>
            </w:pPr>
            <w:r w:rsidRPr="009F048A">
              <w:t>59 201,6</w:t>
            </w:r>
          </w:p>
        </w:tc>
        <w:tc>
          <w:tcPr>
            <w:tcW w:w="1416" w:type="dxa"/>
            <w:gridSpan w:val="3"/>
            <w:vAlign w:val="center"/>
          </w:tcPr>
          <w:p w14:paraId="2DE01511" w14:textId="50FDD4D3" w:rsidR="00922701" w:rsidRPr="00CD5370" w:rsidRDefault="00A756B2" w:rsidP="000A322B">
            <w:pPr>
              <w:contextualSpacing/>
              <w:jc w:val="center"/>
            </w:pPr>
            <w:r w:rsidRPr="00A756B2">
              <w:t>59 894,0</w:t>
            </w:r>
          </w:p>
        </w:tc>
        <w:tc>
          <w:tcPr>
            <w:tcW w:w="4962" w:type="dxa"/>
          </w:tcPr>
          <w:p w14:paraId="4595145C" w14:textId="77777777" w:rsidR="001E6C0B" w:rsidRDefault="001E6C0B" w:rsidP="001E6C0B">
            <w:pPr>
              <w:contextualSpacing/>
            </w:pPr>
            <w:r>
              <w:t>Показатели за январь-март 2022 года,</w:t>
            </w:r>
          </w:p>
          <w:p w14:paraId="0894FD21" w14:textId="033AF7AD" w:rsidR="00922701" w:rsidRPr="00CD5370" w:rsidRDefault="001E6C0B" w:rsidP="001E6C0B">
            <w:pPr>
              <w:contextualSpacing/>
              <w:rPr>
                <w:b/>
              </w:rPr>
            </w:pPr>
            <w:r>
              <w:t>за январь-июнь 2022 год</w:t>
            </w:r>
          </w:p>
        </w:tc>
      </w:tr>
      <w:tr w:rsidR="00922701" w:rsidRPr="00CD5370" w14:paraId="1123750F" w14:textId="77777777" w:rsidTr="000A322B">
        <w:trPr>
          <w:trHeight w:val="510"/>
          <w:jc w:val="center"/>
        </w:trPr>
        <w:tc>
          <w:tcPr>
            <w:tcW w:w="657" w:type="dxa"/>
          </w:tcPr>
          <w:p w14:paraId="0CB26973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5.</w:t>
            </w:r>
          </w:p>
        </w:tc>
        <w:tc>
          <w:tcPr>
            <w:tcW w:w="3173" w:type="dxa"/>
            <w:gridSpan w:val="2"/>
          </w:tcPr>
          <w:p w14:paraId="338423EA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Факты задержки заработной платы на предприятиях и </w:t>
            </w:r>
          </w:p>
          <w:p w14:paraId="6F629841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в организациях (П) </w:t>
            </w:r>
          </w:p>
          <w:p w14:paraId="3477E40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с указанием названия организаций (ИМ)</w:t>
            </w:r>
          </w:p>
        </w:tc>
        <w:tc>
          <w:tcPr>
            <w:tcW w:w="3826" w:type="dxa"/>
            <w:gridSpan w:val="2"/>
          </w:tcPr>
          <w:p w14:paraId="7674E36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7D44929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4AB9E48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14:paraId="58821318" w14:textId="71B4D8FD" w:rsidR="00922701" w:rsidRPr="00CD5370" w:rsidRDefault="00922701" w:rsidP="00A318A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По данным Государственной инспекции труда в Ханты-Мансийском автономном округе – Югре на 2</w:t>
            </w:r>
            <w:r w:rsidR="00A318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A318A6">
              <w:rPr>
                <w:rFonts w:ascii="Times New Roman" w:hAnsi="Times New Roman"/>
              </w:rPr>
              <w:t>9</w:t>
            </w:r>
            <w:r w:rsidRPr="00CD5370">
              <w:rPr>
                <w:rFonts w:ascii="Times New Roman" w:hAnsi="Times New Roman"/>
              </w:rPr>
              <w:t>.2022 задолженность по заработной плате в Нефтеюганском районе отсутствует.</w:t>
            </w:r>
          </w:p>
        </w:tc>
      </w:tr>
      <w:tr w:rsidR="00922701" w:rsidRPr="00CD5370" w14:paraId="6FF51238" w14:textId="77777777" w:rsidTr="000A322B">
        <w:trPr>
          <w:trHeight w:val="510"/>
          <w:jc w:val="center"/>
        </w:trPr>
        <w:tc>
          <w:tcPr>
            <w:tcW w:w="657" w:type="dxa"/>
          </w:tcPr>
          <w:p w14:paraId="184E8529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173" w:type="dxa"/>
            <w:gridSpan w:val="2"/>
          </w:tcPr>
          <w:p w14:paraId="17573F07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Факты невыплаты </w:t>
            </w:r>
          </w:p>
          <w:p w14:paraId="0919ADD0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пособий (П)</w:t>
            </w:r>
          </w:p>
        </w:tc>
        <w:tc>
          <w:tcPr>
            <w:tcW w:w="3826" w:type="dxa"/>
            <w:gridSpan w:val="2"/>
          </w:tcPr>
          <w:p w14:paraId="392DB5D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казенное учреждение Ханты-Мансийского автономного </w:t>
            </w:r>
          </w:p>
          <w:p w14:paraId="29A6CD0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округа – Югры «Центр социальных выплат» филиал </w:t>
            </w:r>
          </w:p>
          <w:p w14:paraId="7F156FE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в г. Нефтеюганске </w:t>
            </w:r>
          </w:p>
          <w:p w14:paraId="74728DEA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14:paraId="69BB2F3C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4D0FF9EC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14:paraId="78F3A680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По данным казенно</w:t>
            </w:r>
            <w:r>
              <w:rPr>
                <w:rFonts w:ascii="Times New Roman" w:hAnsi="Times New Roman"/>
              </w:rPr>
              <w:t>го</w:t>
            </w:r>
            <w:r w:rsidRPr="00CD5370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я</w:t>
            </w:r>
            <w:r w:rsidRPr="00CD5370">
              <w:rPr>
                <w:rFonts w:ascii="Times New Roman" w:hAnsi="Times New Roman"/>
              </w:rPr>
              <w:t xml:space="preserve"> Ханты-Мансийского автономного округа – Югры «Центр социальных выплат» филиал </w:t>
            </w:r>
            <w:r>
              <w:rPr>
                <w:rFonts w:ascii="Times New Roman" w:hAnsi="Times New Roman"/>
              </w:rPr>
              <w:t>в</w:t>
            </w:r>
            <w:r w:rsidRPr="00CD5370">
              <w:rPr>
                <w:rFonts w:ascii="Times New Roman" w:hAnsi="Times New Roman"/>
              </w:rPr>
              <w:t xml:space="preserve"> г. Нефтеюганске </w:t>
            </w:r>
          </w:p>
          <w:p w14:paraId="36477F8D" w14:textId="4DC3F228" w:rsidR="00922701" w:rsidRPr="00CD5370" w:rsidRDefault="00922701" w:rsidP="004B2CA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на 2</w:t>
            </w:r>
            <w:r w:rsidR="004B2CA8">
              <w:rPr>
                <w:rFonts w:ascii="Times New Roman" w:hAnsi="Times New Roman"/>
              </w:rPr>
              <w:t>9</w:t>
            </w:r>
            <w:r w:rsidRPr="00CD5370">
              <w:rPr>
                <w:rFonts w:ascii="Times New Roman" w:hAnsi="Times New Roman"/>
              </w:rPr>
              <w:t>.0</w:t>
            </w:r>
            <w:r w:rsidR="004B2CA8">
              <w:rPr>
                <w:rFonts w:ascii="Times New Roman" w:hAnsi="Times New Roman"/>
              </w:rPr>
              <w:t>9</w:t>
            </w:r>
            <w:r w:rsidRPr="00CD5370">
              <w:rPr>
                <w:rFonts w:ascii="Times New Roman" w:hAnsi="Times New Roman"/>
              </w:rPr>
              <w:t xml:space="preserve">.2022 </w:t>
            </w:r>
            <w:r>
              <w:rPr>
                <w:rFonts w:ascii="Times New Roman" w:hAnsi="Times New Roman"/>
              </w:rPr>
              <w:t>фактов невыплаты пособий</w:t>
            </w:r>
            <w:r w:rsidRPr="00CD5370">
              <w:rPr>
                <w:rFonts w:ascii="Times New Roman" w:hAnsi="Times New Roman"/>
              </w:rPr>
              <w:t xml:space="preserve"> в Нефтеюганском районе </w:t>
            </w:r>
            <w:r>
              <w:rPr>
                <w:rFonts w:ascii="Times New Roman" w:hAnsi="Times New Roman"/>
              </w:rPr>
              <w:t>не поступало</w:t>
            </w:r>
            <w:r w:rsidRPr="00CD5370">
              <w:rPr>
                <w:rFonts w:ascii="Times New Roman" w:hAnsi="Times New Roman"/>
              </w:rPr>
              <w:t>.</w:t>
            </w:r>
          </w:p>
        </w:tc>
      </w:tr>
      <w:tr w:rsidR="00922701" w:rsidRPr="00CD5370" w14:paraId="71A5DADE" w14:textId="77777777" w:rsidTr="000A322B">
        <w:trPr>
          <w:trHeight w:val="510"/>
          <w:jc w:val="center"/>
        </w:trPr>
        <w:tc>
          <w:tcPr>
            <w:tcW w:w="657" w:type="dxa"/>
          </w:tcPr>
          <w:p w14:paraId="27C8F1EB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7.</w:t>
            </w:r>
          </w:p>
        </w:tc>
        <w:tc>
          <w:tcPr>
            <w:tcW w:w="3173" w:type="dxa"/>
            <w:gridSpan w:val="2"/>
          </w:tcPr>
          <w:p w14:paraId="62F59CB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Факты возникновения коллективных трудовых споров (П) (ИМ)</w:t>
            </w:r>
          </w:p>
        </w:tc>
        <w:tc>
          <w:tcPr>
            <w:tcW w:w="3826" w:type="dxa"/>
            <w:gridSpan w:val="2"/>
          </w:tcPr>
          <w:p w14:paraId="0389D1E1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59455D7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551F3E99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14:paraId="2AB15F68" w14:textId="0C0A2D8A" w:rsidR="00922701" w:rsidRPr="00CD5370" w:rsidRDefault="00922701" w:rsidP="001E6C0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 xml:space="preserve">По данным </w:t>
            </w:r>
            <w:r>
              <w:rPr>
                <w:rFonts w:ascii="Times New Roman" w:hAnsi="Times New Roman"/>
              </w:rPr>
              <w:t xml:space="preserve">отдела социально-трудовых отношений Администрации Нефтеюганского района </w:t>
            </w:r>
            <w:r w:rsidRPr="00CD5370">
              <w:rPr>
                <w:rFonts w:ascii="Times New Roman" w:hAnsi="Times New Roman"/>
              </w:rPr>
              <w:t>на 2</w:t>
            </w:r>
            <w:r>
              <w:rPr>
                <w:rFonts w:ascii="Times New Roman" w:hAnsi="Times New Roman"/>
              </w:rPr>
              <w:t>7</w:t>
            </w:r>
            <w:r w:rsidRPr="00CD5370">
              <w:rPr>
                <w:rFonts w:ascii="Times New Roman" w:hAnsi="Times New Roman"/>
              </w:rPr>
              <w:t>.0</w:t>
            </w:r>
            <w:r w:rsidR="001E6C0B">
              <w:rPr>
                <w:rFonts w:ascii="Times New Roman" w:hAnsi="Times New Roman"/>
              </w:rPr>
              <w:t>9</w:t>
            </w:r>
            <w:r w:rsidRPr="00CD5370">
              <w:rPr>
                <w:rFonts w:ascii="Times New Roman" w:hAnsi="Times New Roman"/>
              </w:rPr>
              <w:t xml:space="preserve">.2022 </w:t>
            </w:r>
            <w:r>
              <w:rPr>
                <w:rFonts w:ascii="Times New Roman" w:hAnsi="Times New Roman"/>
              </w:rPr>
              <w:t>фактов возникновения трудовых споров</w:t>
            </w:r>
            <w:r w:rsidRPr="00CD5370">
              <w:rPr>
                <w:rFonts w:ascii="Times New Roman" w:hAnsi="Times New Roman"/>
              </w:rPr>
              <w:t xml:space="preserve"> в Нефтеюганском районе </w:t>
            </w:r>
            <w:r>
              <w:rPr>
                <w:rFonts w:ascii="Times New Roman" w:hAnsi="Times New Roman"/>
              </w:rPr>
              <w:t>не поступало</w:t>
            </w:r>
            <w:r w:rsidRPr="00CD5370">
              <w:rPr>
                <w:rFonts w:ascii="Times New Roman" w:hAnsi="Times New Roman"/>
              </w:rPr>
              <w:t>.</w:t>
            </w:r>
          </w:p>
        </w:tc>
      </w:tr>
      <w:tr w:rsidR="00922701" w:rsidRPr="00CD5370" w14:paraId="27AF4F73" w14:textId="77777777" w:rsidTr="000A322B">
        <w:trPr>
          <w:trHeight w:val="510"/>
          <w:jc w:val="center"/>
        </w:trPr>
        <w:tc>
          <w:tcPr>
            <w:tcW w:w="15168" w:type="dxa"/>
            <w:gridSpan w:val="10"/>
            <w:vAlign w:val="center"/>
          </w:tcPr>
          <w:p w14:paraId="02CA586F" w14:textId="77777777" w:rsidR="00922701" w:rsidRPr="00CD5370" w:rsidRDefault="00922701" w:rsidP="000A322B">
            <w:pPr>
              <w:jc w:val="center"/>
              <w:rPr>
                <w:lang w:val="en-US"/>
              </w:rPr>
            </w:pPr>
            <w:r w:rsidRPr="00CD5370">
              <w:t>2. Деятельность религиозных организаций</w:t>
            </w:r>
          </w:p>
        </w:tc>
      </w:tr>
      <w:tr w:rsidR="00922701" w:rsidRPr="00CD5370" w14:paraId="540450B6" w14:textId="77777777" w:rsidTr="000A322B">
        <w:trPr>
          <w:trHeight w:val="841"/>
          <w:jc w:val="center"/>
        </w:trPr>
        <w:tc>
          <w:tcPr>
            <w:tcW w:w="657" w:type="dxa"/>
          </w:tcPr>
          <w:p w14:paraId="0B87C04E" w14:textId="77777777" w:rsidR="00922701" w:rsidRPr="00CD5370" w:rsidRDefault="00922701" w:rsidP="000A322B">
            <w:pPr>
              <w:jc w:val="center"/>
            </w:pPr>
            <w:r w:rsidRPr="00CD5370">
              <w:t>2.1.</w:t>
            </w:r>
          </w:p>
        </w:tc>
        <w:tc>
          <w:tcPr>
            <w:tcW w:w="3173" w:type="dxa"/>
            <w:gridSpan w:val="2"/>
          </w:tcPr>
          <w:p w14:paraId="71E92C6D" w14:textId="77777777" w:rsidR="00922701" w:rsidRPr="00CD5370" w:rsidRDefault="00922701" w:rsidP="000A322B">
            <w:r w:rsidRPr="00CD5370">
              <w:t xml:space="preserve">Количество действующих </w:t>
            </w:r>
            <w:r w:rsidRPr="00CD5370">
              <w:br/>
              <w:t>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826" w:type="dxa"/>
            <w:gridSpan w:val="2"/>
          </w:tcPr>
          <w:p w14:paraId="195A455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723CCB0" w14:textId="77777777" w:rsidR="00922701" w:rsidRPr="00CD5370" w:rsidRDefault="00922701" w:rsidP="000A322B"/>
          <w:p w14:paraId="737055D9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79A64D6" w14:textId="77777777" w:rsidR="00922701" w:rsidRPr="00CD5370" w:rsidRDefault="00922701" w:rsidP="000A322B">
            <w:pPr>
              <w:jc w:val="center"/>
            </w:pPr>
            <w:r w:rsidRPr="00CD5370">
              <w:t>15 действующих,</w:t>
            </w:r>
          </w:p>
          <w:p w14:paraId="391B3B16" w14:textId="77777777" w:rsidR="00922701" w:rsidRPr="00CD5370" w:rsidRDefault="00922701" w:rsidP="000A322B">
            <w:pPr>
              <w:jc w:val="center"/>
            </w:pPr>
            <w:r w:rsidRPr="00CD5370">
              <w:t>из них</w:t>
            </w:r>
          </w:p>
          <w:p w14:paraId="64B6908F" w14:textId="77777777" w:rsidR="00922701" w:rsidRPr="00CD5370" w:rsidRDefault="00922701" w:rsidP="000A322B">
            <w:pPr>
              <w:jc w:val="center"/>
            </w:pPr>
            <w:r w:rsidRPr="00CD5370">
              <w:t>12 зарегистрированных</w:t>
            </w:r>
          </w:p>
        </w:tc>
        <w:tc>
          <w:tcPr>
            <w:tcW w:w="1416" w:type="dxa"/>
            <w:gridSpan w:val="3"/>
          </w:tcPr>
          <w:p w14:paraId="4AD4A86C" w14:textId="77777777" w:rsidR="00922701" w:rsidRPr="00CD5370" w:rsidRDefault="00922701" w:rsidP="000A322B">
            <w:pPr>
              <w:jc w:val="center"/>
            </w:pPr>
            <w:r w:rsidRPr="00CD5370">
              <w:t>15 (12)</w:t>
            </w:r>
          </w:p>
        </w:tc>
        <w:tc>
          <w:tcPr>
            <w:tcW w:w="4962" w:type="dxa"/>
          </w:tcPr>
          <w:p w14:paraId="5B4E1558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Святой Троицы </w:t>
            </w:r>
            <w:proofErr w:type="spellStart"/>
            <w:r w:rsidRPr="00DC796D">
              <w:rPr>
                <w:b/>
                <w:sz w:val="22"/>
              </w:rPr>
              <w:t>гп</w:t>
            </w:r>
            <w:proofErr w:type="spellEnd"/>
            <w:r w:rsidRPr="00DC796D">
              <w:rPr>
                <w:b/>
                <w:sz w:val="22"/>
              </w:rPr>
              <w:t xml:space="preserve">. </w:t>
            </w:r>
            <w:proofErr w:type="spellStart"/>
            <w:r w:rsidRPr="00DC796D">
              <w:rPr>
                <w:b/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5D95B033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2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Святых </w:t>
            </w:r>
            <w:proofErr w:type="spellStart"/>
            <w:r w:rsidRPr="00DC796D">
              <w:rPr>
                <w:sz w:val="22"/>
              </w:rPr>
              <w:t>Первоверховных</w:t>
            </w:r>
            <w:proofErr w:type="spellEnd"/>
            <w:r w:rsidRPr="00DC796D">
              <w:rPr>
                <w:sz w:val="22"/>
              </w:rPr>
              <w:t xml:space="preserve"> апостолов Петра и Павла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>;</w:t>
            </w:r>
          </w:p>
          <w:p w14:paraId="52958F8F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3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асть иконы Божией Матери «Владимирская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Куть</w:t>
            </w:r>
            <w:proofErr w:type="spellEnd"/>
            <w:r w:rsidRPr="00DC796D">
              <w:rPr>
                <w:b/>
                <w:sz w:val="22"/>
              </w:rPr>
              <w:t xml:space="preserve"> -</w:t>
            </w:r>
            <w:proofErr w:type="spellStart"/>
            <w:r w:rsidRPr="00DC796D">
              <w:rPr>
                <w:b/>
                <w:sz w:val="22"/>
              </w:rPr>
              <w:t>Ях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EB14487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4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преподобного Серафима Саров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Чеускино</w:t>
            </w:r>
            <w:proofErr w:type="spellEnd"/>
            <w:r w:rsidRPr="00DC796D">
              <w:rPr>
                <w:sz w:val="22"/>
              </w:rPr>
              <w:t>;</w:t>
            </w:r>
          </w:p>
          <w:p w14:paraId="019ED83F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5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преподобного Сергия Радонеж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Усть-Юган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5DA9D43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6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великомученика Георгия Победоносца </w:t>
            </w:r>
            <w:r w:rsidRPr="00DC796D">
              <w:rPr>
                <w:b/>
                <w:sz w:val="22"/>
              </w:rPr>
              <w:t>п. Юганская Обь</w:t>
            </w:r>
            <w:r w:rsidRPr="00DC796D">
              <w:rPr>
                <w:sz w:val="22"/>
              </w:rPr>
              <w:t>;</w:t>
            </w:r>
          </w:p>
          <w:p w14:paraId="6ECFEBE7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lastRenderedPageBreak/>
              <w:t>7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Сретения Господня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Каркатеевы</w:t>
            </w:r>
            <w:proofErr w:type="spellEnd"/>
            <w:r w:rsidRPr="00DC796D">
              <w:rPr>
                <w:sz w:val="22"/>
              </w:rPr>
              <w:t>;</w:t>
            </w:r>
          </w:p>
          <w:p w14:paraId="3999FD0C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8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в Честь Воздвижения Честного и Животворящего Креста Господня </w:t>
            </w:r>
            <w:r w:rsidRPr="00DC796D">
              <w:rPr>
                <w:b/>
                <w:sz w:val="22"/>
              </w:rPr>
              <w:t>п. Сентябрьский</w:t>
            </w:r>
            <w:r w:rsidRPr="00DC796D">
              <w:rPr>
                <w:sz w:val="22"/>
              </w:rPr>
              <w:t>;</w:t>
            </w:r>
          </w:p>
          <w:p w14:paraId="638D8036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9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равноапостольного великого князя Владимира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ингапа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67C8310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0.</w:t>
            </w:r>
            <w:r w:rsidRPr="00DC796D">
              <w:rPr>
                <w:sz w:val="22"/>
              </w:rPr>
              <w:t xml:space="preserve"> Местная мусульманская религиозная организация </w:t>
            </w:r>
            <w:proofErr w:type="spellStart"/>
            <w:r w:rsidRPr="00DC796D">
              <w:rPr>
                <w:b/>
                <w:sz w:val="22"/>
              </w:rPr>
              <w:t>гп</w:t>
            </w:r>
            <w:proofErr w:type="spellEnd"/>
            <w:r w:rsidRPr="00DC796D">
              <w:rPr>
                <w:b/>
                <w:sz w:val="22"/>
              </w:rPr>
              <w:t xml:space="preserve">. </w:t>
            </w:r>
            <w:proofErr w:type="spellStart"/>
            <w:r w:rsidRPr="00DC796D">
              <w:rPr>
                <w:b/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31BCE8C9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1.</w:t>
            </w:r>
            <w:r w:rsidRPr="00DC796D">
              <w:rPr>
                <w:sz w:val="22"/>
              </w:rPr>
              <w:t xml:space="preserve"> Местная мусульманская религиозная организация «</w:t>
            </w:r>
            <w:proofErr w:type="spellStart"/>
            <w:r>
              <w:rPr>
                <w:sz w:val="22"/>
              </w:rPr>
              <w:t>Махалля</w:t>
            </w:r>
            <w:proofErr w:type="spellEnd"/>
            <w:r>
              <w:rPr>
                <w:sz w:val="22"/>
              </w:rPr>
              <w:t xml:space="preserve">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>.</w:t>
            </w:r>
          </w:p>
          <w:p w14:paraId="373B370B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2.</w:t>
            </w:r>
            <w:r w:rsidRPr="00DC796D">
              <w:rPr>
                <w:sz w:val="22"/>
              </w:rPr>
              <w:t xml:space="preserve"> Церковь Евангельских христиан «Слово жизни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 xml:space="preserve">; </w:t>
            </w:r>
          </w:p>
          <w:p w14:paraId="75BB7A88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sz w:val="22"/>
              </w:rPr>
              <w:t xml:space="preserve">13. Церковь евангельских христиан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proofErr w:type="gramStart"/>
            <w:r w:rsidRPr="00DC796D">
              <w:rPr>
                <w:b/>
                <w:sz w:val="22"/>
              </w:rPr>
              <w:t>Куть-Ях</w:t>
            </w:r>
            <w:proofErr w:type="spellEnd"/>
            <w:proofErr w:type="gramEnd"/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; </w:t>
            </w:r>
          </w:p>
          <w:p w14:paraId="3458B5EF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sz w:val="22"/>
              </w:rPr>
              <w:t xml:space="preserve">14. Православный Приход храма в честь Святого </w:t>
            </w:r>
            <w:proofErr w:type="spellStart"/>
            <w:r w:rsidRPr="00DC796D">
              <w:rPr>
                <w:sz w:val="22"/>
              </w:rPr>
              <w:t>Симеона</w:t>
            </w:r>
            <w:proofErr w:type="spellEnd"/>
            <w:r w:rsidRPr="00DC796D">
              <w:rPr>
                <w:sz w:val="22"/>
              </w:rPr>
              <w:t xml:space="preserve"> Верхотур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Лемпино</w:t>
            </w:r>
            <w:proofErr w:type="spellEnd"/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, </w:t>
            </w:r>
            <w:proofErr w:type="spellStart"/>
            <w:r w:rsidRPr="00DC796D">
              <w:rPr>
                <w:sz w:val="22"/>
              </w:rPr>
              <w:t>окормляется</w:t>
            </w:r>
            <w:proofErr w:type="spellEnd"/>
            <w:r w:rsidRPr="00DC796D">
              <w:rPr>
                <w:sz w:val="22"/>
              </w:rPr>
              <w:t xml:space="preserve"> Приходом храма Святой Троицы </w:t>
            </w:r>
            <w:proofErr w:type="spellStart"/>
            <w:r w:rsidRPr="00DC796D">
              <w:rPr>
                <w:sz w:val="22"/>
              </w:rPr>
              <w:t>пгт</w:t>
            </w:r>
            <w:proofErr w:type="spellEnd"/>
            <w:r w:rsidRPr="00DC796D">
              <w:rPr>
                <w:sz w:val="22"/>
              </w:rPr>
              <w:t xml:space="preserve">. </w:t>
            </w:r>
            <w:proofErr w:type="spellStart"/>
            <w:r w:rsidRPr="00DC796D">
              <w:rPr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A48557C" w14:textId="77777777" w:rsidR="00922701" w:rsidRPr="00CD5370" w:rsidRDefault="00922701" w:rsidP="000A322B">
            <w:pPr>
              <w:pStyle w:val="af8"/>
            </w:pPr>
            <w:r w:rsidRPr="00DC796D">
              <w:rPr>
                <w:sz w:val="22"/>
              </w:rPr>
              <w:t xml:space="preserve">15. Храм-часовня в честь Святителя </w:t>
            </w:r>
            <w:proofErr w:type="spellStart"/>
            <w:r w:rsidRPr="00DC796D">
              <w:rPr>
                <w:sz w:val="22"/>
              </w:rPr>
              <w:t>Филофея</w:t>
            </w:r>
            <w:proofErr w:type="spellEnd"/>
            <w:r w:rsidRPr="00DC796D">
              <w:rPr>
                <w:sz w:val="22"/>
              </w:rPr>
              <w:t xml:space="preserve">, Митрополита Тобольского, </w:t>
            </w:r>
            <w:r w:rsidRPr="00DC796D">
              <w:rPr>
                <w:b/>
                <w:sz w:val="22"/>
              </w:rPr>
              <w:t>п. Сентябрьский</w:t>
            </w:r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, </w:t>
            </w:r>
            <w:proofErr w:type="spellStart"/>
            <w:r w:rsidRPr="00DC796D">
              <w:rPr>
                <w:sz w:val="22"/>
              </w:rPr>
              <w:t>окормляется</w:t>
            </w:r>
            <w:proofErr w:type="spellEnd"/>
            <w:r w:rsidRPr="00DC796D">
              <w:rPr>
                <w:sz w:val="22"/>
              </w:rPr>
              <w:t xml:space="preserve"> Приходом храма в честь иконы Божией Матери «Нечаянная Радость» г. </w:t>
            </w:r>
            <w:proofErr w:type="spellStart"/>
            <w:r w:rsidRPr="00DC796D">
              <w:rPr>
                <w:sz w:val="22"/>
              </w:rPr>
              <w:t>Пыть-Ях</w:t>
            </w:r>
            <w:proofErr w:type="spellEnd"/>
            <w:r w:rsidRPr="00DC796D">
              <w:rPr>
                <w:sz w:val="22"/>
              </w:rPr>
              <w:t xml:space="preserve">. </w:t>
            </w:r>
          </w:p>
        </w:tc>
      </w:tr>
      <w:tr w:rsidR="00922701" w:rsidRPr="00CD5370" w14:paraId="2BF07443" w14:textId="77777777" w:rsidTr="000A322B">
        <w:trPr>
          <w:trHeight w:val="1371"/>
          <w:jc w:val="center"/>
        </w:trPr>
        <w:tc>
          <w:tcPr>
            <w:tcW w:w="657" w:type="dxa"/>
          </w:tcPr>
          <w:p w14:paraId="449927B7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2.2.</w:t>
            </w:r>
          </w:p>
        </w:tc>
        <w:tc>
          <w:tcPr>
            <w:tcW w:w="3173" w:type="dxa"/>
            <w:gridSpan w:val="2"/>
          </w:tcPr>
          <w:p w14:paraId="429569E7" w14:textId="77777777" w:rsidR="00922701" w:rsidRPr="00CD5370" w:rsidRDefault="00922701" w:rsidP="000A322B">
            <w:r w:rsidRPr="00CD5370">
              <w:t xml:space="preserve">Количество выявленных религиозных групп деструктивной направленности (П), </w:t>
            </w:r>
          </w:p>
          <w:p w14:paraId="790C9543" w14:textId="77777777" w:rsidR="00922701" w:rsidRPr="00CD5370" w:rsidRDefault="00922701" w:rsidP="000A322B">
            <w:r w:rsidRPr="00CD5370">
              <w:t>с указанием названий (ИМ)</w:t>
            </w:r>
          </w:p>
        </w:tc>
        <w:tc>
          <w:tcPr>
            <w:tcW w:w="3826" w:type="dxa"/>
            <w:gridSpan w:val="2"/>
          </w:tcPr>
          <w:p w14:paraId="72C71D14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BB37E47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100046EF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75ADE9D5" w14:textId="77777777" w:rsidR="00922701" w:rsidRPr="00CD5370" w:rsidRDefault="00922701" w:rsidP="000A322B"/>
        </w:tc>
      </w:tr>
      <w:tr w:rsidR="00922701" w:rsidRPr="00CD5370" w14:paraId="5D98C0A5" w14:textId="77777777" w:rsidTr="000A322B">
        <w:trPr>
          <w:trHeight w:val="2682"/>
          <w:jc w:val="center"/>
        </w:trPr>
        <w:tc>
          <w:tcPr>
            <w:tcW w:w="657" w:type="dxa"/>
          </w:tcPr>
          <w:p w14:paraId="42A8E6C3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2.3.</w:t>
            </w:r>
          </w:p>
        </w:tc>
        <w:tc>
          <w:tcPr>
            <w:tcW w:w="3173" w:type="dxa"/>
            <w:gridSpan w:val="2"/>
          </w:tcPr>
          <w:p w14:paraId="64A9980F" w14:textId="77777777" w:rsidR="00922701" w:rsidRPr="00CD5370" w:rsidRDefault="00922701" w:rsidP="000A322B">
            <w:r w:rsidRPr="00CD5370">
              <w:t xml:space="preserve">Количество выявленных потенциально конфликтных ситуаций </w:t>
            </w:r>
            <w:r w:rsidRPr="00CD5370">
              <w:br/>
              <w:t xml:space="preserve">и конфликтов в сфере межрелигиозных отношений (П), в том числе с признаками разжигания межконфессиональной розни и вражды (П), </w:t>
            </w:r>
            <w:r w:rsidRPr="00CD5370">
              <w:br/>
              <w:t>с указанием сути конфликта (ИМ)</w:t>
            </w:r>
          </w:p>
        </w:tc>
        <w:tc>
          <w:tcPr>
            <w:tcW w:w="3826" w:type="dxa"/>
            <w:gridSpan w:val="2"/>
          </w:tcPr>
          <w:p w14:paraId="593B73C1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58D49A10" w14:textId="77777777" w:rsidR="00922701" w:rsidRPr="00CD5370" w:rsidRDefault="00922701" w:rsidP="000A322B"/>
          <w:p w14:paraId="6F2747A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  <w:p w14:paraId="50F5BF51" w14:textId="77777777" w:rsidR="00922701" w:rsidRPr="00CD5370" w:rsidRDefault="00922701" w:rsidP="000A322B"/>
          <w:p w14:paraId="7EB96FD9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2B04C77A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71655FA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91426D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752312E5" w14:textId="77777777" w:rsidR="00922701" w:rsidRPr="00CD5370" w:rsidRDefault="00922701" w:rsidP="000A322B"/>
        </w:tc>
      </w:tr>
      <w:tr w:rsidR="00922701" w:rsidRPr="00CD5370" w14:paraId="495212DE" w14:textId="77777777" w:rsidTr="000A322B">
        <w:trPr>
          <w:trHeight w:val="1356"/>
          <w:jc w:val="center"/>
        </w:trPr>
        <w:tc>
          <w:tcPr>
            <w:tcW w:w="657" w:type="dxa"/>
          </w:tcPr>
          <w:p w14:paraId="482351AF" w14:textId="77777777" w:rsidR="00922701" w:rsidRPr="00CD5370" w:rsidRDefault="00922701" w:rsidP="000A322B">
            <w:pPr>
              <w:jc w:val="center"/>
            </w:pPr>
            <w:r w:rsidRPr="00CD5370">
              <w:t>2.4.</w:t>
            </w:r>
          </w:p>
        </w:tc>
        <w:tc>
          <w:tcPr>
            <w:tcW w:w="3173" w:type="dxa"/>
            <w:gridSpan w:val="2"/>
          </w:tcPr>
          <w:p w14:paraId="0E0174F4" w14:textId="77777777" w:rsidR="00922701" w:rsidRPr="00CD5370" w:rsidRDefault="00922701" w:rsidP="000A322B">
            <w:r w:rsidRPr="00CD5370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Pr="00CD5370">
              <w:br/>
              <w:t>в сфере межрелигиозных отношений</w:t>
            </w:r>
          </w:p>
        </w:tc>
        <w:tc>
          <w:tcPr>
            <w:tcW w:w="3826" w:type="dxa"/>
            <w:gridSpan w:val="2"/>
          </w:tcPr>
          <w:p w14:paraId="68F067F7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69D158D4" w14:textId="77777777" w:rsidR="00922701" w:rsidRPr="00CD5370" w:rsidRDefault="00922701" w:rsidP="000A322B"/>
          <w:p w14:paraId="1F499EA6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665813C7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BFBB273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1F9DAF7" w14:textId="77777777" w:rsidR="00922701" w:rsidRPr="00CD5370" w:rsidRDefault="00922701" w:rsidP="000A322B"/>
        </w:tc>
      </w:tr>
      <w:tr w:rsidR="00922701" w:rsidRPr="00CD5370" w14:paraId="48CC125E" w14:textId="77777777" w:rsidTr="000A322B">
        <w:trPr>
          <w:trHeight w:val="419"/>
          <w:jc w:val="center"/>
        </w:trPr>
        <w:tc>
          <w:tcPr>
            <w:tcW w:w="657" w:type="dxa"/>
          </w:tcPr>
          <w:p w14:paraId="6CAAA005" w14:textId="77777777" w:rsidR="00922701" w:rsidRPr="00CD5370" w:rsidRDefault="00922701" w:rsidP="000A322B">
            <w:pPr>
              <w:jc w:val="center"/>
            </w:pPr>
            <w:r w:rsidRPr="00CD5370">
              <w:t>2.5.</w:t>
            </w:r>
          </w:p>
        </w:tc>
        <w:tc>
          <w:tcPr>
            <w:tcW w:w="3173" w:type="dxa"/>
            <w:gridSpan w:val="2"/>
          </w:tcPr>
          <w:p w14:paraId="68C9C3B2" w14:textId="77777777" w:rsidR="00922701" w:rsidRPr="00CD5370" w:rsidRDefault="00922701" w:rsidP="000A322B">
            <w:r w:rsidRPr="00CD5370">
              <w:t xml:space="preserve">Информация о запрете или приостановлении деятельности религиозных организаций в связи </w:t>
            </w:r>
            <w:r w:rsidRPr="00CD5370">
              <w:br/>
              <w:t>с осуществлением ими экстремистской деятельности (ИМ)</w:t>
            </w:r>
          </w:p>
        </w:tc>
        <w:tc>
          <w:tcPr>
            <w:tcW w:w="3826" w:type="dxa"/>
            <w:gridSpan w:val="2"/>
          </w:tcPr>
          <w:p w14:paraId="1F65627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F7EA70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8D980F2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B348481" w14:textId="77777777" w:rsidR="00922701" w:rsidRPr="00CD5370" w:rsidRDefault="00922701" w:rsidP="000A322B"/>
        </w:tc>
      </w:tr>
      <w:tr w:rsidR="00922701" w:rsidRPr="00CD5370" w14:paraId="0251BAD4" w14:textId="77777777" w:rsidTr="000A322B">
        <w:trPr>
          <w:trHeight w:val="262"/>
          <w:jc w:val="center"/>
        </w:trPr>
        <w:tc>
          <w:tcPr>
            <w:tcW w:w="657" w:type="dxa"/>
          </w:tcPr>
          <w:p w14:paraId="57E98141" w14:textId="77777777" w:rsidR="00922701" w:rsidRPr="00CD5370" w:rsidRDefault="00922701" w:rsidP="000A322B">
            <w:pPr>
              <w:jc w:val="center"/>
            </w:pPr>
            <w:r w:rsidRPr="00CD5370">
              <w:t>2.6.</w:t>
            </w:r>
          </w:p>
        </w:tc>
        <w:tc>
          <w:tcPr>
            <w:tcW w:w="3173" w:type="dxa"/>
            <w:gridSpan w:val="2"/>
          </w:tcPr>
          <w:p w14:paraId="3410840A" w14:textId="77777777" w:rsidR="00922701" w:rsidRPr="00CD5370" w:rsidRDefault="00922701" w:rsidP="000A322B">
            <w:r w:rsidRPr="00CD5370"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826" w:type="dxa"/>
            <w:gridSpan w:val="2"/>
          </w:tcPr>
          <w:p w14:paraId="78A63CE9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1C7BA936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F174C1E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BCFEA06" w14:textId="77777777" w:rsidR="00922701" w:rsidRPr="00CD5370" w:rsidRDefault="00922701" w:rsidP="000A322B"/>
        </w:tc>
      </w:tr>
      <w:tr w:rsidR="00922701" w:rsidRPr="00CD5370" w14:paraId="2ADAF13D" w14:textId="77777777" w:rsidTr="000A322B">
        <w:trPr>
          <w:trHeight w:val="510"/>
          <w:jc w:val="center"/>
        </w:trPr>
        <w:tc>
          <w:tcPr>
            <w:tcW w:w="15168" w:type="dxa"/>
            <w:gridSpan w:val="10"/>
            <w:vAlign w:val="center"/>
          </w:tcPr>
          <w:p w14:paraId="147917E8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3. Деятельность некоммерческих организаций, созданных по национальному признаку,</w:t>
            </w:r>
          </w:p>
          <w:p w14:paraId="0B747EF8" w14:textId="77777777" w:rsidR="00922701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в том числе казачьих обществ</w:t>
            </w:r>
          </w:p>
          <w:p w14:paraId="0496DE4D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2701" w:rsidRPr="00CD5370" w14:paraId="7A194556" w14:textId="77777777" w:rsidTr="000A322B">
        <w:trPr>
          <w:jc w:val="center"/>
        </w:trPr>
        <w:tc>
          <w:tcPr>
            <w:tcW w:w="657" w:type="dxa"/>
          </w:tcPr>
          <w:p w14:paraId="2C656CA8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3.1.</w:t>
            </w:r>
          </w:p>
        </w:tc>
        <w:tc>
          <w:tcPr>
            <w:tcW w:w="3173" w:type="dxa"/>
            <w:gridSpan w:val="2"/>
          </w:tcPr>
          <w:p w14:paraId="4A06250C" w14:textId="77777777" w:rsidR="00922701" w:rsidRPr="00CD5370" w:rsidRDefault="00922701" w:rsidP="000A322B">
            <w:r w:rsidRPr="00CD5370">
              <w:t xml:space="preserve">Количество зарегистрированных </w:t>
            </w:r>
            <w:r w:rsidRPr="00CD5370">
              <w:br/>
              <w:t xml:space="preserve">и действующих </w:t>
            </w:r>
            <w:r w:rsidRPr="00CD5370">
              <w:br/>
              <w:t xml:space="preserve">в муниципальном образовании некоммерческих организаций, созданных </w:t>
            </w:r>
            <w:r w:rsidRPr="00CD5370">
              <w:br/>
              <w:t>по национальному признаку (П), с указанием названий (ИМ)</w:t>
            </w:r>
          </w:p>
        </w:tc>
        <w:tc>
          <w:tcPr>
            <w:tcW w:w="3826" w:type="dxa"/>
            <w:gridSpan w:val="2"/>
          </w:tcPr>
          <w:p w14:paraId="68C82A27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6206107A" w14:textId="77777777" w:rsidR="00922701" w:rsidRPr="00CD5370" w:rsidRDefault="00922701" w:rsidP="000A322B"/>
          <w:p w14:paraId="1DB31142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A9CAE5" w14:textId="77777777" w:rsidR="00922701" w:rsidRPr="00CD5370" w:rsidRDefault="00922701" w:rsidP="000A322B">
            <w:pPr>
              <w:jc w:val="center"/>
            </w:pPr>
            <w:r w:rsidRPr="00CD5370">
              <w:t>7</w:t>
            </w:r>
          </w:p>
          <w:p w14:paraId="01D99CB2" w14:textId="77777777" w:rsidR="00922701" w:rsidRPr="00CD5370" w:rsidRDefault="00922701" w:rsidP="000A322B">
            <w:pPr>
              <w:jc w:val="center"/>
            </w:pPr>
            <w:r w:rsidRPr="00CD5370">
              <w:t>действующих,</w:t>
            </w:r>
          </w:p>
          <w:p w14:paraId="145D028D" w14:textId="77777777" w:rsidR="00922701" w:rsidRPr="00CD5370" w:rsidRDefault="00922701" w:rsidP="000A322B">
            <w:pPr>
              <w:jc w:val="center"/>
            </w:pPr>
            <w:r w:rsidRPr="00CD5370">
              <w:t>из них</w:t>
            </w:r>
          </w:p>
          <w:p w14:paraId="4F37A34E" w14:textId="77777777" w:rsidR="00922701" w:rsidRPr="00CD5370" w:rsidRDefault="00922701" w:rsidP="000A322B">
            <w:pPr>
              <w:jc w:val="center"/>
            </w:pPr>
            <w:r w:rsidRPr="00CD5370">
              <w:t>2</w:t>
            </w:r>
          </w:p>
          <w:p w14:paraId="2480CE24" w14:textId="77777777" w:rsidR="00922701" w:rsidRPr="00CD5370" w:rsidRDefault="00922701" w:rsidP="000A322B">
            <w:pPr>
              <w:jc w:val="center"/>
            </w:pPr>
            <w:r w:rsidRPr="00CD5370">
              <w:t>зарегистрированных</w:t>
            </w:r>
          </w:p>
          <w:p w14:paraId="7C70F6A5" w14:textId="77777777" w:rsidR="00922701" w:rsidRPr="00CD5370" w:rsidRDefault="00922701" w:rsidP="000A322B">
            <w:pPr>
              <w:jc w:val="center"/>
            </w:pPr>
          </w:p>
        </w:tc>
        <w:tc>
          <w:tcPr>
            <w:tcW w:w="1416" w:type="dxa"/>
            <w:gridSpan w:val="3"/>
          </w:tcPr>
          <w:p w14:paraId="14B3014B" w14:textId="77777777" w:rsidR="00922701" w:rsidRPr="00CD5370" w:rsidRDefault="00922701" w:rsidP="000A322B">
            <w:pPr>
              <w:jc w:val="center"/>
            </w:pPr>
            <w:r w:rsidRPr="00CD5370">
              <w:t>7 (2)</w:t>
            </w:r>
          </w:p>
        </w:tc>
        <w:tc>
          <w:tcPr>
            <w:tcW w:w="4962" w:type="dxa"/>
          </w:tcPr>
          <w:p w14:paraId="32455CB5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b/>
                <w:sz w:val="22"/>
              </w:rPr>
              <w:t>1.</w:t>
            </w:r>
            <w:r w:rsidRPr="00E324CC">
              <w:rPr>
                <w:sz w:val="22"/>
              </w:rP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14:paraId="2A026A04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b/>
                <w:sz w:val="22"/>
              </w:rPr>
              <w:t>2.</w:t>
            </w:r>
            <w:r w:rsidRPr="00E324CC">
              <w:rPr>
                <w:sz w:val="22"/>
              </w:rPr>
              <w:t xml:space="preserve"> Местная общественная организация</w:t>
            </w:r>
          </w:p>
          <w:p w14:paraId="39A9E243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14:paraId="4559F0C4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3. Некоммерческая организация межрегиональное движение «Всемирный конгресс лезгинских народов» </w:t>
            </w:r>
            <w:proofErr w:type="spellStart"/>
            <w:r w:rsidRPr="00E324CC">
              <w:rPr>
                <w:sz w:val="22"/>
              </w:rPr>
              <w:t>гп.Пойковский</w:t>
            </w:r>
            <w:proofErr w:type="spellEnd"/>
            <w:r w:rsidRPr="00E324CC">
              <w:rPr>
                <w:sz w:val="22"/>
              </w:rPr>
              <w:t xml:space="preserve"> (не зарегистрированы, активны);</w:t>
            </w:r>
          </w:p>
          <w:p w14:paraId="26767389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4. </w:t>
            </w:r>
            <w:proofErr w:type="spellStart"/>
            <w:r w:rsidRPr="00E324CC">
              <w:rPr>
                <w:sz w:val="22"/>
              </w:rPr>
              <w:t>Нефтеюганская</w:t>
            </w:r>
            <w:proofErr w:type="spellEnd"/>
            <w:r w:rsidRPr="00E324CC">
              <w:rPr>
                <w:sz w:val="22"/>
              </w:rPr>
              <w:t xml:space="preserve"> районная общественная организация национально-культурной автономии татар «</w:t>
            </w:r>
            <w:proofErr w:type="spellStart"/>
            <w:r w:rsidRPr="00E324CC">
              <w:rPr>
                <w:sz w:val="22"/>
              </w:rPr>
              <w:t>Идель</w:t>
            </w:r>
            <w:proofErr w:type="spellEnd"/>
            <w:r w:rsidRPr="00E324CC">
              <w:rPr>
                <w:sz w:val="22"/>
              </w:rPr>
              <w:t>» (не зарегистрированы, активны);</w:t>
            </w:r>
          </w:p>
          <w:p w14:paraId="293B0A90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5. Творческое объединение славянских культур «Славянское наследие» (не зарегистрированы, активны);</w:t>
            </w:r>
          </w:p>
          <w:p w14:paraId="59110E34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6. </w:t>
            </w:r>
            <w:proofErr w:type="spellStart"/>
            <w:r w:rsidRPr="00E324CC">
              <w:rPr>
                <w:sz w:val="22"/>
              </w:rPr>
              <w:t>Пойковский</w:t>
            </w:r>
            <w:proofErr w:type="spellEnd"/>
            <w:r w:rsidRPr="00E324CC">
              <w:rPr>
                <w:sz w:val="22"/>
              </w:rPr>
              <w:t xml:space="preserve"> филиал Ханты-Мансийского межрегионального общественного объединения «Марий </w:t>
            </w:r>
            <w:proofErr w:type="spellStart"/>
            <w:r w:rsidRPr="00E324CC">
              <w:rPr>
                <w:sz w:val="22"/>
              </w:rPr>
              <w:t>Ушем</w:t>
            </w:r>
            <w:proofErr w:type="spellEnd"/>
            <w:r w:rsidRPr="00E324CC">
              <w:rPr>
                <w:sz w:val="22"/>
              </w:rPr>
              <w:t>» (не зарегистрированы, активны);</w:t>
            </w:r>
          </w:p>
          <w:p w14:paraId="7E5ABD33" w14:textId="77777777" w:rsidR="00922701" w:rsidRPr="00CD5370" w:rsidRDefault="00922701" w:rsidP="000A322B">
            <w:pPr>
              <w:pStyle w:val="af8"/>
            </w:pPr>
            <w:r w:rsidRPr="00E324CC">
              <w:rPr>
                <w:sz w:val="22"/>
              </w:rPr>
              <w:t>7. Общественная организация «Азербайджанское общество «Хазар» (не зарегистрированы, активность средняя).</w:t>
            </w:r>
          </w:p>
        </w:tc>
      </w:tr>
      <w:tr w:rsidR="00922701" w:rsidRPr="00CD5370" w14:paraId="775EA0BA" w14:textId="77777777" w:rsidTr="000A322B">
        <w:trPr>
          <w:trHeight w:val="916"/>
          <w:jc w:val="center"/>
        </w:trPr>
        <w:tc>
          <w:tcPr>
            <w:tcW w:w="657" w:type="dxa"/>
          </w:tcPr>
          <w:p w14:paraId="3685DF2A" w14:textId="77777777" w:rsidR="00922701" w:rsidRPr="00CD5370" w:rsidRDefault="00922701" w:rsidP="000A322B">
            <w:pPr>
              <w:jc w:val="center"/>
            </w:pPr>
            <w:r w:rsidRPr="00CD5370">
              <w:t>3.2.</w:t>
            </w:r>
          </w:p>
        </w:tc>
        <w:tc>
          <w:tcPr>
            <w:tcW w:w="3173" w:type="dxa"/>
            <w:gridSpan w:val="2"/>
          </w:tcPr>
          <w:p w14:paraId="48CF2FE4" w14:textId="77777777" w:rsidR="00922701" w:rsidRPr="00CD5370" w:rsidRDefault="00922701" w:rsidP="000A322B">
            <w:r w:rsidRPr="00CD5370">
              <w:t xml:space="preserve">Количество действующих </w:t>
            </w:r>
            <w:r w:rsidRPr="00CD5370">
              <w:br/>
              <w:t xml:space="preserve">в муниципальном образовании казачьих обществ (П), в том числе зарегистрированных (П), реестровых (П) </w:t>
            </w:r>
            <w:r w:rsidRPr="00CD5370">
              <w:br/>
              <w:t>с указанием названий (ИМ)</w:t>
            </w:r>
          </w:p>
        </w:tc>
        <w:tc>
          <w:tcPr>
            <w:tcW w:w="3826" w:type="dxa"/>
            <w:gridSpan w:val="2"/>
          </w:tcPr>
          <w:p w14:paraId="4F6D0B4E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25578222" w14:textId="77777777" w:rsidR="00922701" w:rsidRPr="00CD5370" w:rsidRDefault="00922701" w:rsidP="000A322B"/>
          <w:p w14:paraId="2928212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38D987D" w14:textId="77777777" w:rsidR="00922701" w:rsidRPr="00CD5370" w:rsidRDefault="00922701" w:rsidP="000A322B">
            <w:pPr>
              <w:jc w:val="center"/>
            </w:pPr>
            <w:r w:rsidRPr="00CD5370">
              <w:t>3 зарегистрированных,</w:t>
            </w:r>
          </w:p>
          <w:p w14:paraId="6A1F9E6B" w14:textId="77777777" w:rsidR="00922701" w:rsidRPr="00CD5370" w:rsidRDefault="00922701" w:rsidP="000A322B">
            <w:pPr>
              <w:jc w:val="center"/>
            </w:pPr>
            <w:r w:rsidRPr="00CD5370">
              <w:t>из них 2 реестровых</w:t>
            </w:r>
          </w:p>
        </w:tc>
        <w:tc>
          <w:tcPr>
            <w:tcW w:w="1416" w:type="dxa"/>
            <w:gridSpan w:val="3"/>
          </w:tcPr>
          <w:p w14:paraId="5A0D52C0" w14:textId="77777777" w:rsidR="00922701" w:rsidRPr="00CD5370" w:rsidRDefault="00922701" w:rsidP="000A322B">
            <w:pPr>
              <w:jc w:val="center"/>
            </w:pPr>
            <w:r w:rsidRPr="00CD5370">
              <w:t>3 (2)</w:t>
            </w:r>
          </w:p>
        </w:tc>
        <w:tc>
          <w:tcPr>
            <w:tcW w:w="4962" w:type="dxa"/>
          </w:tcPr>
          <w:p w14:paraId="4C2C6E75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1. Некоммерческая организация «</w:t>
            </w:r>
            <w:proofErr w:type="spellStart"/>
            <w:r w:rsidRPr="00E324CC">
              <w:rPr>
                <w:sz w:val="22"/>
              </w:rPr>
              <w:t>Каркатеевское</w:t>
            </w:r>
            <w:proofErr w:type="spellEnd"/>
            <w:r w:rsidRPr="00E324CC">
              <w:rPr>
                <w:sz w:val="22"/>
              </w:rPr>
              <w:t xml:space="preserve"> хуторское казачье общество» (реестровое);</w:t>
            </w:r>
          </w:p>
          <w:p w14:paraId="5F966F1F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2. Станичное казачье общество «Георгиевская» (реестровое);</w:t>
            </w:r>
          </w:p>
          <w:p w14:paraId="2931D254" w14:textId="77777777" w:rsidR="00922701" w:rsidRPr="00183C90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3. </w:t>
            </w:r>
            <w:proofErr w:type="spellStart"/>
            <w:r w:rsidRPr="00E324CC">
              <w:rPr>
                <w:sz w:val="22"/>
              </w:rPr>
              <w:t>Сингапайское</w:t>
            </w:r>
            <w:proofErr w:type="spellEnd"/>
            <w:r w:rsidRPr="00E324CC">
              <w:rPr>
                <w:sz w:val="22"/>
              </w:rPr>
              <w:t xml:space="preserve"> станичное казачье общество «Станица </w:t>
            </w:r>
            <w:proofErr w:type="spellStart"/>
            <w:r w:rsidRPr="00E324CC">
              <w:rPr>
                <w:sz w:val="22"/>
              </w:rPr>
              <w:t>Сингапайская</w:t>
            </w:r>
            <w:proofErr w:type="spellEnd"/>
            <w:r w:rsidRPr="00E324CC">
              <w:rPr>
                <w:sz w:val="22"/>
              </w:rPr>
              <w:t>».</w:t>
            </w:r>
          </w:p>
        </w:tc>
      </w:tr>
      <w:tr w:rsidR="00922701" w:rsidRPr="00CD5370" w14:paraId="3DA74F68" w14:textId="77777777" w:rsidTr="000A322B">
        <w:trPr>
          <w:jc w:val="center"/>
        </w:trPr>
        <w:tc>
          <w:tcPr>
            <w:tcW w:w="657" w:type="dxa"/>
          </w:tcPr>
          <w:p w14:paraId="0448F2F7" w14:textId="77777777" w:rsidR="00922701" w:rsidRPr="00CD5370" w:rsidRDefault="00922701" w:rsidP="000A322B">
            <w:pPr>
              <w:jc w:val="center"/>
            </w:pPr>
            <w:r w:rsidRPr="00CD5370">
              <w:t>3.3.</w:t>
            </w:r>
          </w:p>
        </w:tc>
        <w:tc>
          <w:tcPr>
            <w:tcW w:w="3173" w:type="dxa"/>
            <w:gridSpan w:val="2"/>
          </w:tcPr>
          <w:p w14:paraId="7D9D96B6" w14:textId="77777777" w:rsidR="00922701" w:rsidRPr="00CD5370" w:rsidRDefault="00922701" w:rsidP="000A322B">
            <w:r w:rsidRPr="00CD5370">
              <w:t xml:space="preserve">Информация о вступивших в законную силу решениях судов о ликвидации, запрете или приостановлении деятельности </w:t>
            </w:r>
            <w:r w:rsidRPr="00CD5370">
              <w:lastRenderedPageBreak/>
              <w:t xml:space="preserve">некоммерческих организаций в связи </w:t>
            </w:r>
            <w:r w:rsidRPr="00CD5370">
              <w:br/>
              <w:t>с осуществлением ими экстремистской деятельности (П), (ИМ)</w:t>
            </w:r>
          </w:p>
        </w:tc>
        <w:tc>
          <w:tcPr>
            <w:tcW w:w="3826" w:type="dxa"/>
            <w:gridSpan w:val="2"/>
          </w:tcPr>
          <w:p w14:paraId="21ABD209" w14:textId="77777777" w:rsidR="00922701" w:rsidRPr="00CD5370" w:rsidRDefault="00922701" w:rsidP="000A322B">
            <w:r w:rsidRPr="00CD5370">
              <w:lastRenderedPageBreak/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57A557F1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7D2BACF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F984A1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05F28A6" w14:textId="77777777" w:rsidR="00922701" w:rsidRPr="00CD5370" w:rsidRDefault="00922701" w:rsidP="000A322B"/>
        </w:tc>
      </w:tr>
      <w:tr w:rsidR="00922701" w:rsidRPr="00CD5370" w14:paraId="0B470393" w14:textId="77777777" w:rsidTr="000A322B">
        <w:trPr>
          <w:trHeight w:val="510"/>
          <w:jc w:val="center"/>
        </w:trPr>
        <w:tc>
          <w:tcPr>
            <w:tcW w:w="15168" w:type="dxa"/>
            <w:gridSpan w:val="10"/>
            <w:vAlign w:val="center"/>
          </w:tcPr>
          <w:p w14:paraId="569E2039" w14:textId="77777777" w:rsidR="00922701" w:rsidRPr="00CD5370" w:rsidRDefault="00922701" w:rsidP="000A322B">
            <w:pPr>
              <w:ind w:left="615"/>
              <w:jc w:val="center"/>
            </w:pPr>
            <w:r w:rsidRPr="00CD5370">
              <w:lastRenderedPageBreak/>
              <w:t xml:space="preserve">4. Влияние миграционных процессов, в том числе состояние преступности с участием иностранных граждан </w:t>
            </w:r>
            <w:r w:rsidRPr="00CD5370">
              <w:br/>
              <w:t>Динамика показателей в сравнении с аналогичным периодом прошлого года (АППГ)</w:t>
            </w:r>
          </w:p>
        </w:tc>
      </w:tr>
      <w:tr w:rsidR="00922701" w:rsidRPr="00CD5370" w14:paraId="6AF86A62" w14:textId="77777777" w:rsidTr="004962A3">
        <w:trPr>
          <w:trHeight w:val="3154"/>
          <w:jc w:val="center"/>
        </w:trPr>
        <w:tc>
          <w:tcPr>
            <w:tcW w:w="657" w:type="dxa"/>
          </w:tcPr>
          <w:p w14:paraId="3E60E236" w14:textId="77777777" w:rsidR="00922701" w:rsidRPr="00CD5370" w:rsidRDefault="00922701" w:rsidP="000A322B">
            <w:pPr>
              <w:jc w:val="center"/>
            </w:pPr>
            <w:r w:rsidRPr="00CD5370">
              <w:t>4.1.</w:t>
            </w:r>
          </w:p>
        </w:tc>
        <w:tc>
          <w:tcPr>
            <w:tcW w:w="3173" w:type="dxa"/>
            <w:gridSpan w:val="2"/>
          </w:tcPr>
          <w:p w14:paraId="25D31A38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Количество поставленных на миграционный учет иностранных граждан </w:t>
            </w:r>
            <w:r w:rsidRPr="00CD5370">
              <w:br/>
              <w:t xml:space="preserve">и лиц без гражданства, </w:t>
            </w:r>
            <w:r w:rsidRPr="00CD5370">
              <w:br/>
              <w:t>с разбивкой по странам прибытия (П), (ИМ)</w:t>
            </w:r>
          </w:p>
        </w:tc>
        <w:tc>
          <w:tcPr>
            <w:tcW w:w="3826" w:type="dxa"/>
            <w:gridSpan w:val="2"/>
          </w:tcPr>
          <w:p w14:paraId="2EA19FB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9786934" w14:textId="0960C87C" w:rsidR="004962A3" w:rsidRPr="00047569" w:rsidRDefault="004962A3" w:rsidP="00047569">
            <w:pPr>
              <w:jc w:val="center"/>
            </w:pPr>
            <w:r w:rsidRPr="00047569">
              <w:t>3068</w:t>
            </w:r>
          </w:p>
        </w:tc>
        <w:tc>
          <w:tcPr>
            <w:tcW w:w="1416" w:type="dxa"/>
            <w:gridSpan w:val="3"/>
          </w:tcPr>
          <w:p w14:paraId="6B6894D4" w14:textId="35EB3EA0" w:rsidR="00922701" w:rsidRPr="00047569" w:rsidRDefault="00047569" w:rsidP="00047569">
            <w:pPr>
              <w:jc w:val="center"/>
            </w:pPr>
            <w:r w:rsidRPr="00047569">
              <w:t>690</w:t>
            </w:r>
          </w:p>
        </w:tc>
        <w:tc>
          <w:tcPr>
            <w:tcW w:w="4962" w:type="dxa"/>
          </w:tcPr>
          <w:p w14:paraId="262277E9" w14:textId="6F73C27B" w:rsidR="00922701" w:rsidRDefault="00922701" w:rsidP="000A322B">
            <w:r w:rsidRPr="00124126">
              <w:t xml:space="preserve">Всего поставлено на учет </w:t>
            </w:r>
            <w:r w:rsidR="004962A3">
              <w:t>3068</w:t>
            </w:r>
            <w:r w:rsidRPr="00124126">
              <w:t xml:space="preserve"> человек </w:t>
            </w:r>
            <w:r w:rsidRPr="00BD0F2B">
              <w:t xml:space="preserve">(АППГ – </w:t>
            </w:r>
            <w:r w:rsidR="00BD0F2B" w:rsidRPr="00BD0F2B">
              <w:t>2827</w:t>
            </w:r>
            <w:r w:rsidRPr="00BD0F2B">
              <w:t>)</w:t>
            </w:r>
          </w:p>
          <w:p w14:paraId="135EF8E5" w14:textId="072C2235" w:rsidR="00922701" w:rsidRPr="00BD0F2B" w:rsidRDefault="00922701" w:rsidP="000A322B">
            <w:r>
              <w:t>Азербайджан-</w:t>
            </w:r>
            <w:r w:rsidR="004962A3">
              <w:t>173</w:t>
            </w:r>
            <w:r>
              <w:t xml:space="preserve"> </w:t>
            </w:r>
          </w:p>
          <w:p w14:paraId="3D7F151A" w14:textId="29FA6CC9" w:rsidR="00922701" w:rsidRPr="00BD0F2B" w:rsidRDefault="00922701" w:rsidP="000A322B">
            <w:r w:rsidRPr="00BD0F2B">
              <w:t xml:space="preserve">Армения-1 </w:t>
            </w:r>
          </w:p>
          <w:p w14:paraId="4F594ADB" w14:textId="42FAC8E9" w:rsidR="00922701" w:rsidRPr="00BD0F2B" w:rsidRDefault="00922701" w:rsidP="000A322B">
            <w:r w:rsidRPr="00BD0F2B">
              <w:t>Беларусь-</w:t>
            </w:r>
            <w:r w:rsidR="004962A3" w:rsidRPr="00BD0F2B">
              <w:t>489</w:t>
            </w:r>
            <w:r w:rsidRPr="00BD0F2B">
              <w:t xml:space="preserve"> </w:t>
            </w:r>
          </w:p>
          <w:p w14:paraId="2F99872E" w14:textId="7543BEC7" w:rsidR="00922701" w:rsidRPr="00BD0F2B" w:rsidRDefault="00922701" w:rsidP="000A322B">
            <w:r w:rsidRPr="00BD0F2B">
              <w:t>Казахстан-</w:t>
            </w:r>
            <w:r w:rsidR="004962A3" w:rsidRPr="00BD0F2B">
              <w:t>139</w:t>
            </w:r>
            <w:r w:rsidRPr="00BD0F2B">
              <w:t xml:space="preserve"> </w:t>
            </w:r>
          </w:p>
          <w:p w14:paraId="2FE3BE76" w14:textId="7BC5FB39" w:rsidR="00922701" w:rsidRPr="00BD0F2B" w:rsidRDefault="00922701" w:rsidP="000A322B">
            <w:r w:rsidRPr="00BD0F2B">
              <w:t>Киргизия-</w:t>
            </w:r>
            <w:r w:rsidR="004962A3" w:rsidRPr="00BD0F2B">
              <w:t>78</w:t>
            </w:r>
            <w:r w:rsidRPr="00BD0F2B">
              <w:t xml:space="preserve"> </w:t>
            </w:r>
          </w:p>
          <w:p w14:paraId="4F0E8B09" w14:textId="3A842D2D" w:rsidR="00922701" w:rsidRPr="00BD0F2B" w:rsidRDefault="00922701" w:rsidP="000A322B">
            <w:r w:rsidRPr="00BD0F2B">
              <w:t xml:space="preserve">Молдова- </w:t>
            </w:r>
            <w:r w:rsidR="004962A3" w:rsidRPr="00BD0F2B">
              <w:t xml:space="preserve">8 </w:t>
            </w:r>
          </w:p>
          <w:p w14:paraId="7BF8ADC2" w14:textId="2189B226" w:rsidR="00922701" w:rsidRPr="00BD0F2B" w:rsidRDefault="00922701" w:rsidP="000A322B">
            <w:r w:rsidRPr="00BD0F2B">
              <w:t>Таджикистан-</w:t>
            </w:r>
            <w:r w:rsidR="004962A3" w:rsidRPr="00BD0F2B">
              <w:t>793</w:t>
            </w:r>
            <w:r w:rsidRPr="00BD0F2B">
              <w:t xml:space="preserve"> </w:t>
            </w:r>
          </w:p>
          <w:p w14:paraId="0E2EF559" w14:textId="29FE72E0" w:rsidR="00922701" w:rsidRPr="00BD0F2B" w:rsidRDefault="00922701" w:rsidP="000A322B">
            <w:r w:rsidRPr="00BD0F2B">
              <w:t>Узбекистан-</w:t>
            </w:r>
            <w:r w:rsidR="004962A3" w:rsidRPr="00BD0F2B">
              <w:t>1047</w:t>
            </w:r>
            <w:r w:rsidRPr="00BD0F2B">
              <w:t xml:space="preserve"> </w:t>
            </w:r>
          </w:p>
          <w:p w14:paraId="3A871333" w14:textId="7A6C5B7B" w:rsidR="00922701" w:rsidRPr="00CD5370" w:rsidRDefault="00922701" w:rsidP="00BD0F2B">
            <w:r w:rsidRPr="00BD0F2B">
              <w:t>Украина-</w:t>
            </w:r>
            <w:r w:rsidR="004962A3" w:rsidRPr="00BD0F2B">
              <w:t>339</w:t>
            </w:r>
            <w:r w:rsidRPr="00BD0F2B">
              <w:t xml:space="preserve"> </w:t>
            </w:r>
          </w:p>
        </w:tc>
      </w:tr>
      <w:tr w:rsidR="00922701" w:rsidRPr="00CD5370" w14:paraId="3CF69C5B" w14:textId="77777777" w:rsidTr="000A322B">
        <w:trPr>
          <w:trHeight w:val="1126"/>
          <w:jc w:val="center"/>
        </w:trPr>
        <w:tc>
          <w:tcPr>
            <w:tcW w:w="657" w:type="dxa"/>
          </w:tcPr>
          <w:p w14:paraId="57163028" w14:textId="77777777" w:rsidR="00922701" w:rsidRPr="00CD5370" w:rsidRDefault="00922701" w:rsidP="000A322B">
            <w:pPr>
              <w:jc w:val="center"/>
            </w:pPr>
            <w:r w:rsidRPr="00CD5370">
              <w:t>4.2.</w:t>
            </w:r>
          </w:p>
        </w:tc>
        <w:tc>
          <w:tcPr>
            <w:tcW w:w="3173" w:type="dxa"/>
            <w:gridSpan w:val="2"/>
          </w:tcPr>
          <w:p w14:paraId="0942406E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Количество выявленных нарушений миграционного законодательства (П) </w:t>
            </w:r>
            <w:r w:rsidRPr="00CD5370">
              <w:br/>
              <w:t>с указанием характера нарушений (ИМ)</w:t>
            </w:r>
          </w:p>
        </w:tc>
        <w:tc>
          <w:tcPr>
            <w:tcW w:w="3826" w:type="dxa"/>
            <w:gridSpan w:val="2"/>
          </w:tcPr>
          <w:p w14:paraId="4DAE83E4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B06AA0E" w14:textId="7E16928B" w:rsidR="004962A3" w:rsidRPr="004962A3" w:rsidRDefault="004962A3" w:rsidP="000A322B">
            <w:pPr>
              <w:jc w:val="center"/>
              <w:rPr>
                <w:highlight w:val="yellow"/>
              </w:rPr>
            </w:pPr>
            <w:r w:rsidRPr="004962A3">
              <w:t>115</w:t>
            </w:r>
          </w:p>
        </w:tc>
        <w:tc>
          <w:tcPr>
            <w:tcW w:w="1416" w:type="dxa"/>
            <w:gridSpan w:val="3"/>
          </w:tcPr>
          <w:p w14:paraId="09B6A7F7" w14:textId="738D03DA" w:rsidR="00922701" w:rsidRPr="004962A3" w:rsidRDefault="00047569" w:rsidP="000A322B">
            <w:pPr>
              <w:jc w:val="center"/>
              <w:rPr>
                <w:highlight w:val="yellow"/>
              </w:rPr>
            </w:pPr>
            <w:r w:rsidRPr="00047569">
              <w:t>20</w:t>
            </w:r>
          </w:p>
        </w:tc>
        <w:tc>
          <w:tcPr>
            <w:tcW w:w="4962" w:type="dxa"/>
          </w:tcPr>
          <w:p w14:paraId="3F567025" w14:textId="10096203" w:rsidR="00922701" w:rsidRDefault="00922701" w:rsidP="000A322B">
            <w:r w:rsidRPr="00DC796D">
              <w:t xml:space="preserve">Всего с начала 2022 года сотрудниками ОВМ ОМВД по </w:t>
            </w:r>
            <w:proofErr w:type="spellStart"/>
            <w:r w:rsidRPr="00DC796D">
              <w:t>Нефтеюганскому</w:t>
            </w:r>
            <w:proofErr w:type="spellEnd"/>
            <w:r w:rsidRPr="00DC796D">
              <w:t xml:space="preserve"> району по линии соблюдения миграционного законодательства выявлено – </w:t>
            </w:r>
            <w:r w:rsidR="004962A3">
              <w:rPr>
                <w:b/>
              </w:rPr>
              <w:t>115</w:t>
            </w:r>
            <w:r w:rsidR="003803E2">
              <w:t xml:space="preserve"> </w:t>
            </w:r>
            <w:r w:rsidR="003803E2" w:rsidRPr="00AF74F6">
              <w:t xml:space="preserve">(АППГ- </w:t>
            </w:r>
            <w:r w:rsidR="00AF74F6" w:rsidRPr="00AF74F6">
              <w:t>118</w:t>
            </w:r>
            <w:r w:rsidR="003803E2" w:rsidRPr="00AF74F6">
              <w:t>):</w:t>
            </w:r>
          </w:p>
          <w:p w14:paraId="03A98774" w14:textId="6D75EC09" w:rsidR="004962A3" w:rsidRDefault="004962A3" w:rsidP="000A322B">
            <w:pPr>
              <w:jc w:val="both"/>
            </w:pPr>
            <w:r>
              <w:t>ч.</w:t>
            </w:r>
            <w:r w:rsidR="008B5367">
              <w:t xml:space="preserve"> </w:t>
            </w:r>
            <w:r>
              <w:t>1 ст. 18.8 КоАП РФ</w:t>
            </w:r>
            <w:r w:rsidR="00922701">
              <w:t xml:space="preserve"> </w:t>
            </w:r>
            <w:r>
              <w:t>–</w:t>
            </w:r>
            <w:r w:rsidR="00922701">
              <w:t xml:space="preserve"> </w:t>
            </w:r>
            <w:r>
              <w:t>38</w:t>
            </w:r>
          </w:p>
          <w:p w14:paraId="721904DE" w14:textId="06035F67" w:rsidR="00922701" w:rsidRDefault="008F5F01" w:rsidP="000A322B">
            <w:pPr>
              <w:jc w:val="both"/>
            </w:pPr>
            <w:r w:rsidRPr="008F5F01">
              <w:t>ч. 1.1. ст. 18.8 КоАП РФ – 10</w:t>
            </w:r>
          </w:p>
          <w:p w14:paraId="682B4C13" w14:textId="2FB99FBE" w:rsidR="008F5F01" w:rsidRDefault="008F5F01" w:rsidP="000A322B">
            <w:pPr>
              <w:jc w:val="both"/>
            </w:pPr>
            <w:r w:rsidRPr="008F5F01">
              <w:t>ч. 2. ст.18.8 КоАП РФ – 12</w:t>
            </w:r>
          </w:p>
          <w:p w14:paraId="0274BEBD" w14:textId="6FF69152" w:rsidR="008F5F01" w:rsidRDefault="008F5F01" w:rsidP="000A322B">
            <w:pPr>
              <w:jc w:val="both"/>
            </w:pPr>
            <w:r w:rsidRPr="008F5F01">
              <w:t>ч. 4 ст. 18.8 КоАП РФ - 1</w:t>
            </w:r>
          </w:p>
          <w:p w14:paraId="52C33BB1" w14:textId="6131DE43" w:rsidR="008F5F01" w:rsidRDefault="008F5F01" w:rsidP="000A322B">
            <w:pPr>
              <w:jc w:val="both"/>
            </w:pPr>
            <w:r w:rsidRPr="008F5F01">
              <w:t>ч. 3 ст. 18.9 КоАП РФ –7</w:t>
            </w:r>
          </w:p>
          <w:p w14:paraId="43167399" w14:textId="5128AAB2" w:rsidR="008F5F01" w:rsidRDefault="008F5F01" w:rsidP="000A322B">
            <w:pPr>
              <w:jc w:val="both"/>
            </w:pPr>
            <w:r w:rsidRPr="008F5F01">
              <w:t>ч. 4 ст. 18.9 КоАП РФ –27</w:t>
            </w:r>
          </w:p>
          <w:p w14:paraId="62B7D46C" w14:textId="20296042" w:rsidR="00922701" w:rsidRDefault="008F5F01" w:rsidP="000A322B">
            <w:pPr>
              <w:jc w:val="both"/>
            </w:pPr>
            <w:r>
              <w:t xml:space="preserve">ч. 1 ст. </w:t>
            </w:r>
            <w:r w:rsidR="00922701">
              <w:t xml:space="preserve">18.10 </w:t>
            </w:r>
            <w:r>
              <w:t>КоАП РФ</w:t>
            </w:r>
            <w:r w:rsidR="00922701">
              <w:t xml:space="preserve"> - </w:t>
            </w:r>
            <w:r>
              <w:t>4</w:t>
            </w:r>
          </w:p>
          <w:p w14:paraId="415D2979" w14:textId="1133F6A6" w:rsidR="00922701" w:rsidRDefault="00CD23D9" w:rsidP="000A322B">
            <w:pPr>
              <w:jc w:val="both"/>
            </w:pPr>
            <w:r>
              <w:t xml:space="preserve">ч. </w:t>
            </w:r>
            <w:r w:rsidR="003803E2">
              <w:t xml:space="preserve">1 ст. </w:t>
            </w:r>
            <w:r w:rsidR="00922701">
              <w:t xml:space="preserve">18.15 </w:t>
            </w:r>
            <w:r w:rsidR="003803E2">
              <w:t>КоАП РФ–</w:t>
            </w:r>
            <w:r w:rsidR="00922701">
              <w:t xml:space="preserve"> </w:t>
            </w:r>
            <w:r w:rsidR="003803E2">
              <w:t>4</w:t>
            </w:r>
          </w:p>
          <w:p w14:paraId="67691D31" w14:textId="27A13CBB" w:rsidR="003803E2" w:rsidRDefault="003803E2" w:rsidP="000A322B">
            <w:pPr>
              <w:jc w:val="both"/>
            </w:pPr>
            <w:r w:rsidRPr="003803E2">
              <w:t xml:space="preserve">ч. </w:t>
            </w:r>
            <w:r>
              <w:t>3 ст. 18.15 КоАП РФ</w:t>
            </w:r>
            <w:r w:rsidRPr="003803E2">
              <w:t xml:space="preserve"> </w:t>
            </w:r>
            <w:r>
              <w:t>–</w:t>
            </w:r>
            <w:r w:rsidRPr="003803E2">
              <w:t xml:space="preserve"> </w:t>
            </w:r>
            <w:r>
              <w:t>8</w:t>
            </w:r>
          </w:p>
          <w:p w14:paraId="1559624D" w14:textId="5CA130E6" w:rsidR="003803E2" w:rsidRDefault="003803E2" w:rsidP="000A322B">
            <w:pPr>
              <w:jc w:val="both"/>
            </w:pPr>
            <w:r w:rsidRPr="003803E2">
              <w:t xml:space="preserve">ч. </w:t>
            </w:r>
            <w:r>
              <w:t>2</w:t>
            </w:r>
            <w:r w:rsidRPr="003803E2">
              <w:t xml:space="preserve"> ст. 18.1</w:t>
            </w:r>
            <w:r>
              <w:t>7 КоАП РФ</w:t>
            </w:r>
            <w:r w:rsidRPr="003803E2">
              <w:t xml:space="preserve"> </w:t>
            </w:r>
            <w:r>
              <w:t>–</w:t>
            </w:r>
            <w:r w:rsidRPr="003803E2">
              <w:t xml:space="preserve"> </w:t>
            </w:r>
            <w:r>
              <w:t>2</w:t>
            </w:r>
          </w:p>
          <w:p w14:paraId="2E0CD290" w14:textId="24449318" w:rsidR="00922701" w:rsidRPr="00CD5370" w:rsidRDefault="003803E2" w:rsidP="000A322B">
            <w:pPr>
              <w:jc w:val="both"/>
            </w:pPr>
            <w:r w:rsidRPr="003803E2">
              <w:t xml:space="preserve">ч. </w:t>
            </w:r>
            <w:r>
              <w:t xml:space="preserve">1 </w:t>
            </w:r>
            <w:r w:rsidRPr="003803E2">
              <w:t xml:space="preserve">ст. </w:t>
            </w:r>
            <w:r>
              <w:t>20.25 КоАП РФ</w:t>
            </w:r>
            <w:r w:rsidRPr="003803E2">
              <w:t xml:space="preserve"> </w:t>
            </w:r>
            <w:r>
              <w:t>–</w:t>
            </w:r>
            <w:r w:rsidRPr="003803E2">
              <w:t xml:space="preserve"> </w:t>
            </w:r>
            <w:r>
              <w:t>1</w:t>
            </w:r>
          </w:p>
        </w:tc>
      </w:tr>
      <w:tr w:rsidR="00922701" w:rsidRPr="00CD5370" w14:paraId="369C9D7C" w14:textId="77777777" w:rsidTr="000A322B">
        <w:trPr>
          <w:trHeight w:val="1406"/>
          <w:jc w:val="center"/>
        </w:trPr>
        <w:tc>
          <w:tcPr>
            <w:tcW w:w="657" w:type="dxa"/>
          </w:tcPr>
          <w:p w14:paraId="5BD911D1" w14:textId="292932F3" w:rsidR="00922701" w:rsidRPr="00CD5370" w:rsidRDefault="00922701" w:rsidP="000A322B">
            <w:pPr>
              <w:jc w:val="center"/>
            </w:pPr>
            <w:r w:rsidRPr="00CD5370">
              <w:lastRenderedPageBreak/>
              <w:t>4.3.</w:t>
            </w:r>
          </w:p>
        </w:tc>
        <w:tc>
          <w:tcPr>
            <w:tcW w:w="3173" w:type="dxa"/>
            <w:gridSpan w:val="2"/>
          </w:tcPr>
          <w:p w14:paraId="318D790F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Количество проведенных мероприятий по выявлению фактов нарушения миграционного законодательства (П) </w:t>
            </w:r>
            <w:r w:rsidRPr="00CD5370">
              <w:br/>
              <w:t>с указанием названия мероприятий (ИМ)</w:t>
            </w:r>
          </w:p>
        </w:tc>
        <w:tc>
          <w:tcPr>
            <w:tcW w:w="3826" w:type="dxa"/>
            <w:gridSpan w:val="2"/>
          </w:tcPr>
          <w:p w14:paraId="1B6A112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F2039A4" w14:textId="7FB1D15A" w:rsidR="00922701" w:rsidRPr="003C08AC" w:rsidRDefault="005417FE" w:rsidP="000A322B">
            <w:pPr>
              <w:jc w:val="center"/>
            </w:pPr>
            <w:r>
              <w:t>5</w:t>
            </w:r>
          </w:p>
        </w:tc>
        <w:tc>
          <w:tcPr>
            <w:tcW w:w="1416" w:type="dxa"/>
            <w:gridSpan w:val="3"/>
          </w:tcPr>
          <w:p w14:paraId="22501ED3" w14:textId="18518DA4" w:rsidR="00922701" w:rsidRPr="003C08AC" w:rsidRDefault="005417FE" w:rsidP="000A322B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14:paraId="75845B35" w14:textId="77777777" w:rsidR="005417FE" w:rsidRDefault="005417FE" w:rsidP="005417FE">
            <w:r>
              <w:t>ОПМ «Иностранец»;</w:t>
            </w:r>
          </w:p>
          <w:p w14:paraId="71ABF7C3" w14:textId="77777777" w:rsidR="005417FE" w:rsidRDefault="005417FE" w:rsidP="005417FE">
            <w:r>
              <w:t>ОПМ «</w:t>
            </w:r>
            <w:proofErr w:type="spellStart"/>
            <w:r>
              <w:t>Незаконник</w:t>
            </w:r>
            <w:proofErr w:type="spellEnd"/>
            <w:r>
              <w:t>»;</w:t>
            </w:r>
          </w:p>
          <w:p w14:paraId="6D4CE940" w14:textId="487B5161" w:rsidR="005417FE" w:rsidRDefault="005417FE" w:rsidP="005417FE">
            <w:r>
              <w:t>ОПМ «Посредник»;</w:t>
            </w:r>
          </w:p>
          <w:p w14:paraId="3A9D2E5E" w14:textId="77777777" w:rsidR="005417FE" w:rsidRDefault="005417FE" w:rsidP="005417FE">
            <w:r>
              <w:t>КОПО «Нелегал» - 1 этап;</w:t>
            </w:r>
          </w:p>
          <w:p w14:paraId="75C188DC" w14:textId="77777777" w:rsidR="00922701" w:rsidRDefault="005417FE" w:rsidP="005417FE">
            <w:r>
              <w:t>ОПМ «Гостиница»</w:t>
            </w:r>
          </w:p>
          <w:p w14:paraId="65A64471" w14:textId="2274E024" w:rsidR="00625CC8" w:rsidRPr="00124126" w:rsidRDefault="00625CC8" w:rsidP="00625CC8">
            <w:r w:rsidRPr="00625CC8">
              <w:t xml:space="preserve">АППГ- </w:t>
            </w:r>
            <w:r>
              <w:t>3</w:t>
            </w:r>
          </w:p>
        </w:tc>
      </w:tr>
      <w:tr w:rsidR="00922701" w:rsidRPr="00CD5370" w14:paraId="20F39DA9" w14:textId="77777777" w:rsidTr="000A322B">
        <w:trPr>
          <w:jc w:val="center"/>
        </w:trPr>
        <w:tc>
          <w:tcPr>
            <w:tcW w:w="657" w:type="dxa"/>
          </w:tcPr>
          <w:p w14:paraId="3152703F" w14:textId="77777777" w:rsidR="00922701" w:rsidRPr="00CD5370" w:rsidRDefault="00922701" w:rsidP="000A322B">
            <w:pPr>
              <w:jc w:val="center"/>
            </w:pPr>
            <w:r w:rsidRPr="00CD5370">
              <w:t>4.4.</w:t>
            </w:r>
          </w:p>
        </w:tc>
        <w:tc>
          <w:tcPr>
            <w:tcW w:w="3173" w:type="dxa"/>
            <w:gridSpan w:val="2"/>
          </w:tcPr>
          <w:p w14:paraId="42A8DE54" w14:textId="77777777" w:rsidR="00922701" w:rsidRPr="00CD5370" w:rsidRDefault="00922701" w:rsidP="000A322B">
            <w:pPr>
              <w:spacing w:line="260" w:lineRule="exact"/>
            </w:pPr>
            <w:r w:rsidRPr="00CD5370">
              <w:t>Количество выявленных нарушений иностранными гражданами режима пребывания (проживания) в Российской Федерации (П)</w:t>
            </w:r>
          </w:p>
        </w:tc>
        <w:tc>
          <w:tcPr>
            <w:tcW w:w="3826" w:type="dxa"/>
            <w:gridSpan w:val="2"/>
          </w:tcPr>
          <w:p w14:paraId="63661441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E23F65A" w14:textId="77777777" w:rsidR="00922701" w:rsidRPr="008B5367" w:rsidRDefault="00922701" w:rsidP="000A322B">
            <w:pPr>
              <w:jc w:val="center"/>
            </w:pPr>
            <w:r w:rsidRPr="008B5367">
              <w:t>67</w:t>
            </w:r>
          </w:p>
        </w:tc>
        <w:tc>
          <w:tcPr>
            <w:tcW w:w="1416" w:type="dxa"/>
            <w:gridSpan w:val="3"/>
          </w:tcPr>
          <w:p w14:paraId="24AEB463" w14:textId="77777777" w:rsidR="00922701" w:rsidRPr="008B5367" w:rsidRDefault="00922701" w:rsidP="000A322B">
            <w:pPr>
              <w:jc w:val="center"/>
            </w:pPr>
            <w:r w:rsidRPr="008B5367">
              <w:t>27</w:t>
            </w:r>
          </w:p>
        </w:tc>
        <w:tc>
          <w:tcPr>
            <w:tcW w:w="4962" w:type="dxa"/>
          </w:tcPr>
          <w:p w14:paraId="5D4AFDB3" w14:textId="46C22611" w:rsidR="00922701" w:rsidRPr="005417FE" w:rsidRDefault="00922701" w:rsidP="00625CC8">
            <w:pPr>
              <w:rPr>
                <w:highlight w:val="yellow"/>
              </w:rPr>
            </w:pPr>
            <w:r w:rsidRPr="00625CC8">
              <w:t xml:space="preserve">АППГ- </w:t>
            </w:r>
            <w:r w:rsidR="00625CC8" w:rsidRPr="00625CC8">
              <w:t>7</w:t>
            </w:r>
          </w:p>
        </w:tc>
      </w:tr>
      <w:tr w:rsidR="00922701" w:rsidRPr="00CD5370" w14:paraId="34893A9F" w14:textId="77777777" w:rsidTr="000A322B">
        <w:trPr>
          <w:trHeight w:val="1652"/>
          <w:jc w:val="center"/>
        </w:trPr>
        <w:tc>
          <w:tcPr>
            <w:tcW w:w="657" w:type="dxa"/>
          </w:tcPr>
          <w:p w14:paraId="3CF429DF" w14:textId="77777777" w:rsidR="00922701" w:rsidRPr="00CD5370" w:rsidRDefault="00922701" w:rsidP="000A322B">
            <w:pPr>
              <w:jc w:val="center"/>
            </w:pPr>
            <w:r w:rsidRPr="00CD5370">
              <w:t>4.5.</w:t>
            </w:r>
          </w:p>
        </w:tc>
        <w:tc>
          <w:tcPr>
            <w:tcW w:w="3173" w:type="dxa"/>
            <w:gridSpan w:val="2"/>
          </w:tcPr>
          <w:p w14:paraId="7DF722CE" w14:textId="77777777" w:rsidR="00922701" w:rsidRPr="00CD5370" w:rsidRDefault="00922701" w:rsidP="000A322B">
            <w:pPr>
              <w:spacing w:line="260" w:lineRule="exact"/>
            </w:pPr>
            <w:r w:rsidRPr="00CD5370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826" w:type="dxa"/>
            <w:gridSpan w:val="2"/>
          </w:tcPr>
          <w:p w14:paraId="0CFF2E07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4957951" w14:textId="57C6E120" w:rsidR="00922701" w:rsidRPr="00625CC8" w:rsidRDefault="00625CC8" w:rsidP="000A322B">
            <w:pPr>
              <w:jc w:val="center"/>
            </w:pPr>
            <w:r w:rsidRPr="00625CC8">
              <w:t>8</w:t>
            </w:r>
          </w:p>
        </w:tc>
        <w:tc>
          <w:tcPr>
            <w:tcW w:w="1416" w:type="dxa"/>
            <w:gridSpan w:val="3"/>
          </w:tcPr>
          <w:p w14:paraId="655BE9CC" w14:textId="5F4211BD" w:rsidR="00922701" w:rsidRPr="00625CC8" w:rsidRDefault="00625CC8" w:rsidP="000A322B">
            <w:pPr>
              <w:jc w:val="center"/>
            </w:pPr>
            <w:r w:rsidRPr="00625CC8">
              <w:t>3</w:t>
            </w:r>
          </w:p>
        </w:tc>
        <w:tc>
          <w:tcPr>
            <w:tcW w:w="4962" w:type="dxa"/>
          </w:tcPr>
          <w:p w14:paraId="12251AFE" w14:textId="24565301" w:rsidR="00922701" w:rsidRPr="005417FE" w:rsidRDefault="00922701" w:rsidP="00625CC8">
            <w:pPr>
              <w:rPr>
                <w:highlight w:val="yellow"/>
              </w:rPr>
            </w:pPr>
            <w:r w:rsidRPr="00625CC8">
              <w:t xml:space="preserve">АППГ - </w:t>
            </w:r>
            <w:r w:rsidR="00625CC8" w:rsidRPr="00625CC8">
              <w:t>12</w:t>
            </w:r>
          </w:p>
        </w:tc>
      </w:tr>
      <w:tr w:rsidR="00922701" w:rsidRPr="00CD5370" w14:paraId="2FC59E1B" w14:textId="77777777" w:rsidTr="000A322B">
        <w:trPr>
          <w:trHeight w:val="1124"/>
          <w:jc w:val="center"/>
        </w:trPr>
        <w:tc>
          <w:tcPr>
            <w:tcW w:w="657" w:type="dxa"/>
          </w:tcPr>
          <w:p w14:paraId="0F9AB005" w14:textId="77777777" w:rsidR="00922701" w:rsidRPr="00AB20EF" w:rsidRDefault="00922701" w:rsidP="000A322B">
            <w:pPr>
              <w:jc w:val="center"/>
            </w:pPr>
            <w:r w:rsidRPr="00AB20EF">
              <w:t>4.6.</w:t>
            </w:r>
          </w:p>
        </w:tc>
        <w:tc>
          <w:tcPr>
            <w:tcW w:w="3173" w:type="dxa"/>
            <w:gridSpan w:val="2"/>
          </w:tcPr>
          <w:p w14:paraId="3C5F6384" w14:textId="77777777" w:rsidR="00922701" w:rsidRPr="00AB20EF" w:rsidRDefault="00922701" w:rsidP="000A322B">
            <w:r w:rsidRPr="00AB20EF">
              <w:t>Меры, принятые 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826" w:type="dxa"/>
            <w:gridSpan w:val="2"/>
          </w:tcPr>
          <w:p w14:paraId="3279A588" w14:textId="77777777" w:rsidR="00922701" w:rsidRPr="00AB20EF" w:rsidRDefault="00922701" w:rsidP="000A322B">
            <w:r w:rsidRPr="00AB20EF">
              <w:t xml:space="preserve">ОМВД России </w:t>
            </w:r>
            <w:r w:rsidRPr="00AB20EF">
              <w:br/>
              <w:t xml:space="preserve">по </w:t>
            </w:r>
            <w:proofErr w:type="spellStart"/>
            <w:r w:rsidRPr="00AB20EF">
              <w:t>Нефтеюганскому</w:t>
            </w:r>
            <w:proofErr w:type="spellEnd"/>
            <w:r w:rsidRPr="00AB20EF">
              <w:t xml:space="preserve"> району </w:t>
            </w:r>
            <w:r w:rsidRPr="00AB20EF">
              <w:br/>
              <w:t>(по согласованию)</w:t>
            </w:r>
          </w:p>
        </w:tc>
        <w:tc>
          <w:tcPr>
            <w:tcW w:w="1134" w:type="dxa"/>
          </w:tcPr>
          <w:p w14:paraId="7FD01F6E" w14:textId="2E766329" w:rsidR="00922701" w:rsidRPr="005A5695" w:rsidRDefault="0066727F" w:rsidP="000A322B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416" w:type="dxa"/>
            <w:gridSpan w:val="3"/>
          </w:tcPr>
          <w:p w14:paraId="6E52B4AC" w14:textId="7E4D2751" w:rsidR="00922701" w:rsidRPr="005A5695" w:rsidRDefault="0066727F" w:rsidP="000A322B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962" w:type="dxa"/>
          </w:tcPr>
          <w:p w14:paraId="6660CB8D" w14:textId="1B218743" w:rsidR="0085264C" w:rsidRDefault="005417FE" w:rsidP="005417FE">
            <w:r w:rsidRPr="0066727F">
              <w:t>Административный штраф</w:t>
            </w:r>
            <w:r w:rsidR="0085264C">
              <w:t xml:space="preserve"> – 4.</w:t>
            </w:r>
          </w:p>
          <w:p w14:paraId="16D5DE13" w14:textId="77777777" w:rsidR="00922701" w:rsidRDefault="0085264C" w:rsidP="005417FE">
            <w:r>
              <w:t>П</w:t>
            </w:r>
            <w:r w:rsidR="0066727F">
              <w:t xml:space="preserve">редостережение </w:t>
            </w:r>
            <w:r>
              <w:t xml:space="preserve">– 4. </w:t>
            </w:r>
          </w:p>
          <w:p w14:paraId="75EA121B" w14:textId="238AEF84" w:rsidR="0085264C" w:rsidRPr="005A5695" w:rsidRDefault="0085264C" w:rsidP="008922E7">
            <w:pPr>
              <w:rPr>
                <w:highlight w:val="yellow"/>
              </w:rPr>
            </w:pPr>
            <w:r w:rsidRPr="00625CC8">
              <w:t>АППГ-</w:t>
            </w:r>
            <w:r w:rsidR="008922E7">
              <w:t>2</w:t>
            </w:r>
          </w:p>
        </w:tc>
      </w:tr>
      <w:tr w:rsidR="00922701" w:rsidRPr="00CD5370" w14:paraId="60A4FC72" w14:textId="77777777" w:rsidTr="000A322B">
        <w:trPr>
          <w:trHeight w:val="419"/>
          <w:jc w:val="center"/>
        </w:trPr>
        <w:tc>
          <w:tcPr>
            <w:tcW w:w="657" w:type="dxa"/>
          </w:tcPr>
          <w:p w14:paraId="4B4F34DE" w14:textId="77777777" w:rsidR="00922701" w:rsidRPr="00CD5370" w:rsidRDefault="00922701" w:rsidP="000A322B">
            <w:pPr>
              <w:jc w:val="center"/>
            </w:pPr>
            <w:r w:rsidRPr="00CD5370">
              <w:t>4.7.</w:t>
            </w:r>
          </w:p>
        </w:tc>
        <w:tc>
          <w:tcPr>
            <w:tcW w:w="3173" w:type="dxa"/>
            <w:gridSpan w:val="2"/>
          </w:tcPr>
          <w:p w14:paraId="38AC184B" w14:textId="77777777" w:rsidR="00922701" w:rsidRPr="00CD5370" w:rsidRDefault="00922701" w:rsidP="000A322B">
            <w:r w:rsidRPr="00CD5370">
              <w:t>Количество административно выдворенных иностранных граждан (П)</w:t>
            </w:r>
          </w:p>
        </w:tc>
        <w:tc>
          <w:tcPr>
            <w:tcW w:w="3826" w:type="dxa"/>
            <w:gridSpan w:val="2"/>
          </w:tcPr>
          <w:p w14:paraId="3D2CC17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062833" w14:textId="61A49AC5" w:rsidR="00922701" w:rsidRPr="00CD5370" w:rsidRDefault="005417FE" w:rsidP="000A322B">
            <w:pPr>
              <w:jc w:val="center"/>
            </w:pPr>
            <w:r>
              <w:t>4</w:t>
            </w:r>
          </w:p>
        </w:tc>
        <w:tc>
          <w:tcPr>
            <w:tcW w:w="1416" w:type="dxa"/>
            <w:gridSpan w:val="3"/>
          </w:tcPr>
          <w:p w14:paraId="7C411B0B" w14:textId="5AE5A4CE" w:rsidR="00922701" w:rsidRPr="00CD5370" w:rsidRDefault="005417FE" w:rsidP="000A322B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14:paraId="68B77233" w14:textId="77777777" w:rsidR="00922701" w:rsidRPr="00CD5370" w:rsidRDefault="00922701" w:rsidP="000A322B">
            <w:r w:rsidRPr="008922E7">
              <w:t>АППГ-0</w:t>
            </w:r>
          </w:p>
        </w:tc>
      </w:tr>
      <w:tr w:rsidR="00922701" w:rsidRPr="00CD5370" w14:paraId="6ADBB066" w14:textId="77777777" w:rsidTr="000A322B">
        <w:trPr>
          <w:trHeight w:val="900"/>
          <w:jc w:val="center"/>
        </w:trPr>
        <w:tc>
          <w:tcPr>
            <w:tcW w:w="657" w:type="dxa"/>
          </w:tcPr>
          <w:p w14:paraId="34758D29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4.8.</w:t>
            </w:r>
          </w:p>
        </w:tc>
        <w:tc>
          <w:tcPr>
            <w:tcW w:w="3173" w:type="dxa"/>
            <w:gridSpan w:val="2"/>
          </w:tcPr>
          <w:p w14:paraId="1CB53F61" w14:textId="77777777" w:rsidR="00922701" w:rsidRPr="00CD5370" w:rsidRDefault="00922701" w:rsidP="000A322B">
            <w:r w:rsidRPr="00CD5370">
              <w:t>Количество депортированных иностранных граждан (П)</w:t>
            </w:r>
          </w:p>
        </w:tc>
        <w:tc>
          <w:tcPr>
            <w:tcW w:w="3826" w:type="dxa"/>
            <w:gridSpan w:val="2"/>
          </w:tcPr>
          <w:p w14:paraId="704D2BC6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B954C54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99E270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34C22B2" w14:textId="77777777" w:rsidR="00922701" w:rsidRPr="00CD5370" w:rsidRDefault="00922701" w:rsidP="000A322B">
            <w:r w:rsidRPr="00050627">
              <w:t>АППГ-0</w:t>
            </w:r>
          </w:p>
        </w:tc>
      </w:tr>
      <w:tr w:rsidR="00922701" w:rsidRPr="00CD5370" w14:paraId="3AA08359" w14:textId="77777777" w:rsidTr="000A322B">
        <w:trPr>
          <w:trHeight w:val="1412"/>
          <w:jc w:val="center"/>
        </w:trPr>
        <w:tc>
          <w:tcPr>
            <w:tcW w:w="657" w:type="dxa"/>
          </w:tcPr>
          <w:p w14:paraId="090B1991" w14:textId="77777777" w:rsidR="00922701" w:rsidRPr="00B929A8" w:rsidRDefault="00922701" w:rsidP="000A322B">
            <w:pPr>
              <w:jc w:val="center"/>
            </w:pPr>
            <w:r w:rsidRPr="00B929A8">
              <w:t>4.9.</w:t>
            </w:r>
          </w:p>
        </w:tc>
        <w:tc>
          <w:tcPr>
            <w:tcW w:w="3173" w:type="dxa"/>
            <w:gridSpan w:val="2"/>
          </w:tcPr>
          <w:p w14:paraId="09E0815B" w14:textId="77777777" w:rsidR="00922701" w:rsidRPr="00B929A8" w:rsidRDefault="00922701" w:rsidP="000A322B">
            <w:r w:rsidRPr="00B929A8">
              <w:t xml:space="preserve">Количество мест компактного проживания иностранных граждан (П) </w:t>
            </w:r>
            <w:r w:rsidRPr="00B929A8">
              <w:br/>
              <w:t>с указанием населенных пунктов, адресов (ИМ)</w:t>
            </w:r>
          </w:p>
        </w:tc>
        <w:tc>
          <w:tcPr>
            <w:tcW w:w="3826" w:type="dxa"/>
            <w:gridSpan w:val="2"/>
          </w:tcPr>
          <w:p w14:paraId="04CF43F3" w14:textId="77777777" w:rsidR="00922701" w:rsidRPr="00B929A8" w:rsidRDefault="00922701" w:rsidP="000A322B">
            <w:r w:rsidRPr="00B929A8">
              <w:t xml:space="preserve">ОМВД России </w:t>
            </w:r>
            <w:r w:rsidRPr="00B929A8">
              <w:br/>
              <w:t xml:space="preserve">по </w:t>
            </w:r>
            <w:proofErr w:type="spellStart"/>
            <w:r w:rsidRPr="00B929A8">
              <w:t>Нефтеюганскому</w:t>
            </w:r>
            <w:proofErr w:type="spellEnd"/>
            <w:r w:rsidRPr="00B929A8">
              <w:t xml:space="preserve"> району </w:t>
            </w:r>
            <w:r w:rsidRPr="00B929A8">
              <w:br/>
              <w:t>(по согласованию)</w:t>
            </w:r>
          </w:p>
        </w:tc>
        <w:tc>
          <w:tcPr>
            <w:tcW w:w="1134" w:type="dxa"/>
          </w:tcPr>
          <w:p w14:paraId="1E6E641F" w14:textId="09BAABE8" w:rsidR="00922701" w:rsidRPr="008922E7" w:rsidRDefault="008922E7" w:rsidP="000A322B">
            <w:pPr>
              <w:jc w:val="center"/>
            </w:pPr>
            <w:r w:rsidRPr="008922E7">
              <w:t>13</w:t>
            </w:r>
          </w:p>
        </w:tc>
        <w:tc>
          <w:tcPr>
            <w:tcW w:w="1416" w:type="dxa"/>
            <w:gridSpan w:val="3"/>
          </w:tcPr>
          <w:p w14:paraId="0C03BE80" w14:textId="10CA37AD" w:rsidR="00922701" w:rsidRPr="008922E7" w:rsidRDefault="008922E7" w:rsidP="000A322B">
            <w:pPr>
              <w:jc w:val="center"/>
            </w:pPr>
            <w:r w:rsidRPr="008922E7">
              <w:t>3</w:t>
            </w:r>
          </w:p>
        </w:tc>
        <w:tc>
          <w:tcPr>
            <w:tcW w:w="4962" w:type="dxa"/>
          </w:tcPr>
          <w:p w14:paraId="73524968" w14:textId="0E8FD1B8" w:rsidR="005417FE" w:rsidRDefault="005417FE" w:rsidP="005417FE">
            <w:r>
              <w:t xml:space="preserve">13 адресов: </w:t>
            </w:r>
          </w:p>
          <w:p w14:paraId="36D703C2" w14:textId="77777777" w:rsidR="005417FE" w:rsidRDefault="005417FE" w:rsidP="005417FE">
            <w:r>
              <w:t xml:space="preserve">ООО «Сибирь», ООО «УКС», ИП </w:t>
            </w:r>
            <w:proofErr w:type="spellStart"/>
            <w:r>
              <w:t>Бичун</w:t>
            </w:r>
            <w:proofErr w:type="spellEnd"/>
            <w:r>
              <w:t xml:space="preserve">, все организации расположены по адресу: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Пойковский</w:t>
            </w:r>
            <w:proofErr w:type="spellEnd"/>
            <w:r>
              <w:t xml:space="preserve">, </w:t>
            </w:r>
            <w:proofErr w:type="spellStart"/>
            <w:r>
              <w:t>Промзона</w:t>
            </w:r>
            <w:proofErr w:type="spellEnd"/>
            <w:r>
              <w:t xml:space="preserve">, 47 А стр. 1; ООО «Недра», </w:t>
            </w:r>
            <w:proofErr w:type="spellStart"/>
            <w:r>
              <w:t>Нефтеюганский</w:t>
            </w:r>
            <w:proofErr w:type="spellEnd"/>
            <w:r>
              <w:t xml:space="preserve"> р-н Усть-Балыкское месторождение, уч. БПО; ООО «РН-Бурение», фактический адрес организации –г. Нефтеюганск, 11 А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ул. Дорожная, стр. 11, адреса пребывания ИГ: Мамонтовское месторождение, Южно-</w:t>
            </w:r>
            <w:proofErr w:type="spellStart"/>
            <w:r>
              <w:t>Сургутское</w:t>
            </w:r>
            <w:proofErr w:type="spellEnd"/>
            <w:r>
              <w:t xml:space="preserve"> месторождение, </w:t>
            </w:r>
            <w:proofErr w:type="spellStart"/>
            <w:r>
              <w:t>Малобалыкское</w:t>
            </w:r>
            <w:proofErr w:type="spellEnd"/>
            <w:r>
              <w:t xml:space="preserve"> месторождение; ООО «СК Альфа» -фактический адрес организации </w:t>
            </w:r>
          </w:p>
          <w:p w14:paraId="71B7EF62" w14:textId="77777777" w:rsidR="005417FE" w:rsidRDefault="005417FE" w:rsidP="005417FE">
            <w:r>
              <w:t>–Южно-</w:t>
            </w:r>
            <w:proofErr w:type="spellStart"/>
            <w:r>
              <w:t>Сургутское</w:t>
            </w:r>
            <w:proofErr w:type="spellEnd"/>
            <w:r>
              <w:t xml:space="preserve"> месторождение нефти, участок ПРС-2; п. </w:t>
            </w:r>
            <w:proofErr w:type="spellStart"/>
            <w:r>
              <w:t>Сингапай</w:t>
            </w:r>
            <w:proofErr w:type="spellEnd"/>
            <w:r>
              <w:t>, ул. Энтузиастов, д. 6; -ООО «</w:t>
            </w:r>
            <w:proofErr w:type="spellStart"/>
            <w:r>
              <w:t>Вэллсервис</w:t>
            </w:r>
            <w:proofErr w:type="spellEnd"/>
            <w:r>
              <w:t xml:space="preserve">», п. </w:t>
            </w:r>
            <w:proofErr w:type="spellStart"/>
            <w:r>
              <w:t>Сингапай</w:t>
            </w:r>
            <w:proofErr w:type="spellEnd"/>
            <w:r>
              <w:t xml:space="preserve">, зона Промышленная, стр. 1 </w:t>
            </w:r>
          </w:p>
          <w:p w14:paraId="38676E80" w14:textId="77777777" w:rsidR="005417FE" w:rsidRDefault="005417FE" w:rsidP="005417FE">
            <w:r>
              <w:t xml:space="preserve">п. </w:t>
            </w:r>
            <w:proofErr w:type="spellStart"/>
            <w:r>
              <w:t>Сингапай</w:t>
            </w:r>
            <w:proofErr w:type="spellEnd"/>
            <w:r>
              <w:t xml:space="preserve"> ул. Энтузиастов д. 6; </w:t>
            </w:r>
          </w:p>
          <w:p w14:paraId="7306ED8D" w14:textId="77777777" w:rsidR="005417FE" w:rsidRDefault="005417FE" w:rsidP="005417FE">
            <w:r>
              <w:t xml:space="preserve"> СНТ «</w:t>
            </w:r>
            <w:proofErr w:type="spellStart"/>
            <w:r>
              <w:t>Промхим</w:t>
            </w:r>
            <w:proofErr w:type="spellEnd"/>
            <w:r>
              <w:t xml:space="preserve">», участок 60; </w:t>
            </w:r>
          </w:p>
          <w:p w14:paraId="6BD43E3E" w14:textId="77777777" w:rsidR="005417FE" w:rsidRDefault="005417FE" w:rsidP="005417FE"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ул. </w:t>
            </w:r>
            <w:proofErr w:type="gramStart"/>
            <w:r>
              <w:t>Северная  д.</w:t>
            </w:r>
            <w:proofErr w:type="gramEnd"/>
            <w:r>
              <w:t xml:space="preserve"> 6 кв.1;</w:t>
            </w:r>
          </w:p>
          <w:p w14:paraId="4864D2D3" w14:textId="77777777" w:rsidR="005417FE" w:rsidRDefault="005417FE" w:rsidP="005417FE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Пойковский</w:t>
            </w:r>
            <w:proofErr w:type="spellEnd"/>
            <w:r>
              <w:t>, СНТ Труженик, участок 33;</w:t>
            </w:r>
          </w:p>
          <w:p w14:paraId="5EF8BDB2" w14:textId="77777777" w:rsidR="005417FE" w:rsidRDefault="005417FE" w:rsidP="005417FE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, 2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дом 34, кв. 4;</w:t>
            </w:r>
          </w:p>
          <w:p w14:paraId="079235BA" w14:textId="77777777" w:rsidR="005417FE" w:rsidRDefault="005417FE" w:rsidP="005417FE">
            <w:r>
              <w:t xml:space="preserve"> п. Сентябрьский, дом 2, кв. 23;</w:t>
            </w:r>
          </w:p>
          <w:p w14:paraId="6BC16B15" w14:textId="77777777" w:rsidR="005417FE" w:rsidRDefault="005417FE" w:rsidP="005417FE">
            <w:r>
              <w:t>п. Сентябрьский, дом 20, кв. 16.</w:t>
            </w:r>
          </w:p>
          <w:p w14:paraId="2471BE5C" w14:textId="19380423" w:rsidR="00922701" w:rsidRPr="00B929A8" w:rsidRDefault="00922701" w:rsidP="008922E7">
            <w:r w:rsidRPr="008922E7">
              <w:t>АППГ-</w:t>
            </w:r>
            <w:r w:rsidR="008922E7" w:rsidRPr="008922E7">
              <w:t>13</w:t>
            </w:r>
          </w:p>
        </w:tc>
      </w:tr>
      <w:tr w:rsidR="00922701" w:rsidRPr="00CD5370" w14:paraId="3CDDF1D0" w14:textId="77777777" w:rsidTr="000A322B">
        <w:trPr>
          <w:trHeight w:val="322"/>
          <w:jc w:val="center"/>
        </w:trPr>
        <w:tc>
          <w:tcPr>
            <w:tcW w:w="657" w:type="dxa"/>
          </w:tcPr>
          <w:p w14:paraId="3ADBC274" w14:textId="77777777" w:rsidR="00922701" w:rsidRPr="00CD5370" w:rsidRDefault="00922701" w:rsidP="000A322B">
            <w:pPr>
              <w:jc w:val="center"/>
            </w:pPr>
            <w:r w:rsidRPr="00CD5370">
              <w:t>4.10.</w:t>
            </w:r>
          </w:p>
        </w:tc>
        <w:tc>
          <w:tcPr>
            <w:tcW w:w="3173" w:type="dxa"/>
            <w:gridSpan w:val="2"/>
          </w:tcPr>
          <w:p w14:paraId="1BBF9CCE" w14:textId="77777777" w:rsidR="00922701" w:rsidRPr="00CD5370" w:rsidRDefault="00922701" w:rsidP="000A322B">
            <w:r w:rsidRPr="00CD5370">
              <w:t xml:space="preserve">Количество преступлений, совершенных иностранными гражданами (П), с разбивкой по национальной принадлежности, составам и </w:t>
            </w:r>
            <w:r w:rsidRPr="00CD5370">
              <w:lastRenderedPageBreak/>
              <w:t>степени тяжести преступлений (ИМ)</w:t>
            </w:r>
          </w:p>
        </w:tc>
        <w:tc>
          <w:tcPr>
            <w:tcW w:w="3826" w:type="dxa"/>
            <w:gridSpan w:val="2"/>
          </w:tcPr>
          <w:p w14:paraId="20EF5B50" w14:textId="77777777" w:rsidR="00922701" w:rsidRPr="00CD5370" w:rsidRDefault="00922701" w:rsidP="000A322B">
            <w:r w:rsidRPr="00CD5370">
              <w:lastRenderedPageBreak/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 xml:space="preserve">(по согласованию) </w:t>
            </w:r>
          </w:p>
        </w:tc>
        <w:tc>
          <w:tcPr>
            <w:tcW w:w="1134" w:type="dxa"/>
          </w:tcPr>
          <w:p w14:paraId="198EC2B0" w14:textId="77777777" w:rsidR="00922701" w:rsidRPr="003D00B8" w:rsidRDefault="00922701" w:rsidP="000A322B">
            <w:pPr>
              <w:jc w:val="center"/>
            </w:pPr>
            <w:r w:rsidRPr="003D00B8">
              <w:t>0</w:t>
            </w:r>
          </w:p>
        </w:tc>
        <w:tc>
          <w:tcPr>
            <w:tcW w:w="1416" w:type="dxa"/>
            <w:gridSpan w:val="3"/>
          </w:tcPr>
          <w:p w14:paraId="14CF9D60" w14:textId="77777777" w:rsidR="00922701" w:rsidRPr="003D00B8" w:rsidRDefault="00922701" w:rsidP="000A322B">
            <w:pPr>
              <w:jc w:val="center"/>
            </w:pPr>
            <w:r w:rsidRPr="003D00B8">
              <w:t>0</w:t>
            </w:r>
          </w:p>
        </w:tc>
        <w:tc>
          <w:tcPr>
            <w:tcW w:w="4962" w:type="dxa"/>
          </w:tcPr>
          <w:p w14:paraId="7BD531A1" w14:textId="37E81DD0" w:rsidR="00922701" w:rsidRPr="003D00B8" w:rsidRDefault="00922701" w:rsidP="008922E7">
            <w:r w:rsidRPr="008922E7">
              <w:t>АППГ-</w:t>
            </w:r>
            <w:r w:rsidR="008922E7" w:rsidRPr="008922E7">
              <w:t>2</w:t>
            </w:r>
          </w:p>
        </w:tc>
      </w:tr>
      <w:tr w:rsidR="00922701" w:rsidRPr="00CD5370" w14:paraId="1FD24336" w14:textId="77777777" w:rsidTr="000A322B">
        <w:trPr>
          <w:trHeight w:val="392"/>
          <w:jc w:val="center"/>
        </w:trPr>
        <w:tc>
          <w:tcPr>
            <w:tcW w:w="657" w:type="dxa"/>
          </w:tcPr>
          <w:p w14:paraId="29928A03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4.11.</w:t>
            </w:r>
          </w:p>
        </w:tc>
        <w:tc>
          <w:tcPr>
            <w:tcW w:w="3173" w:type="dxa"/>
            <w:gridSpan w:val="2"/>
          </w:tcPr>
          <w:p w14:paraId="75C55992" w14:textId="77777777" w:rsidR="00922701" w:rsidRPr="00CD5370" w:rsidRDefault="00922701" w:rsidP="000A322B">
            <w:r w:rsidRPr="00CD5370">
              <w:t xml:space="preserve">Количество преступлений, совершенных в отношении иностранных граждан (П), с разбивкой </w:t>
            </w:r>
            <w:r w:rsidRPr="00CD5370">
              <w:br/>
              <w:t>по национальной принадлежности, составам и степени тяжести преступлений (ИМ)</w:t>
            </w:r>
          </w:p>
        </w:tc>
        <w:tc>
          <w:tcPr>
            <w:tcW w:w="3826" w:type="dxa"/>
            <w:gridSpan w:val="2"/>
          </w:tcPr>
          <w:p w14:paraId="2F0A36FE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5EC78FA" w14:textId="77777777" w:rsidR="00922701" w:rsidRPr="003D00B8" w:rsidRDefault="00922701" w:rsidP="000A322B">
            <w:pPr>
              <w:jc w:val="center"/>
            </w:pPr>
            <w:r w:rsidRPr="003D00B8">
              <w:t>0</w:t>
            </w:r>
          </w:p>
        </w:tc>
        <w:tc>
          <w:tcPr>
            <w:tcW w:w="1416" w:type="dxa"/>
            <w:gridSpan w:val="3"/>
          </w:tcPr>
          <w:p w14:paraId="4BE9EC55" w14:textId="77777777" w:rsidR="00922701" w:rsidRPr="003D00B8" w:rsidRDefault="00922701" w:rsidP="000A322B">
            <w:pPr>
              <w:jc w:val="center"/>
            </w:pPr>
            <w:r w:rsidRPr="003D00B8">
              <w:t>0</w:t>
            </w:r>
          </w:p>
        </w:tc>
        <w:tc>
          <w:tcPr>
            <w:tcW w:w="4962" w:type="dxa"/>
          </w:tcPr>
          <w:p w14:paraId="681C46BA" w14:textId="77777777" w:rsidR="00922701" w:rsidRPr="003D00B8" w:rsidRDefault="00922701" w:rsidP="000A322B">
            <w:r w:rsidRPr="008922E7">
              <w:t>АППГ-1</w:t>
            </w:r>
          </w:p>
        </w:tc>
      </w:tr>
      <w:tr w:rsidR="00922701" w:rsidRPr="00CD5370" w14:paraId="7B982C73" w14:textId="77777777" w:rsidTr="000A322B">
        <w:trPr>
          <w:trHeight w:val="845"/>
          <w:jc w:val="center"/>
        </w:trPr>
        <w:tc>
          <w:tcPr>
            <w:tcW w:w="657" w:type="dxa"/>
          </w:tcPr>
          <w:p w14:paraId="606928D6" w14:textId="77777777" w:rsidR="00922701" w:rsidRPr="00CD5370" w:rsidRDefault="00922701" w:rsidP="000A322B">
            <w:r w:rsidRPr="00CD5370">
              <w:t>4.12.</w:t>
            </w:r>
          </w:p>
        </w:tc>
        <w:tc>
          <w:tcPr>
            <w:tcW w:w="3173" w:type="dxa"/>
            <w:gridSpan w:val="2"/>
          </w:tcPr>
          <w:p w14:paraId="3D5078C0" w14:textId="77777777" w:rsidR="00922701" w:rsidRPr="00CD5370" w:rsidRDefault="00922701" w:rsidP="000A322B">
            <w:r w:rsidRPr="00CD5370">
              <w:t xml:space="preserve">Количество работодателей, осуществляющих деятельность </w:t>
            </w:r>
            <w:r w:rsidRPr="00CD5370">
              <w:br/>
              <w:t>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826" w:type="dxa"/>
            <w:gridSpan w:val="2"/>
          </w:tcPr>
          <w:p w14:paraId="533543E0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D79D851" w14:textId="58F45955" w:rsidR="00922701" w:rsidRPr="005417FE" w:rsidRDefault="00922701" w:rsidP="005417FE">
            <w:pPr>
              <w:jc w:val="center"/>
              <w:rPr>
                <w:highlight w:val="yellow"/>
              </w:rPr>
            </w:pPr>
            <w:r w:rsidRPr="005417FE">
              <w:t>2</w:t>
            </w:r>
            <w:r w:rsidR="005417FE" w:rsidRPr="005417FE">
              <w:t>7</w:t>
            </w:r>
          </w:p>
        </w:tc>
        <w:tc>
          <w:tcPr>
            <w:tcW w:w="1416" w:type="dxa"/>
            <w:gridSpan w:val="3"/>
          </w:tcPr>
          <w:p w14:paraId="066C8381" w14:textId="71BDA481" w:rsidR="00922701" w:rsidRPr="005417FE" w:rsidRDefault="005417FE" w:rsidP="000A322B">
            <w:pPr>
              <w:jc w:val="center"/>
              <w:rPr>
                <w:highlight w:val="yellow"/>
              </w:rPr>
            </w:pPr>
            <w:r w:rsidRPr="003D00B8">
              <w:t>27</w:t>
            </w:r>
          </w:p>
        </w:tc>
        <w:tc>
          <w:tcPr>
            <w:tcW w:w="4962" w:type="dxa"/>
          </w:tcPr>
          <w:p w14:paraId="004C6446" w14:textId="77777777" w:rsidR="005417FE" w:rsidRPr="00A35923" w:rsidRDefault="005417FE" w:rsidP="005417FE">
            <w:r w:rsidRPr="00A35923">
              <w:t>На обслуживаемой территории 27 организации легально используют иностранную рабочую силу, из них:-к нефтедобывающим относятся –НФК «САЛЫМ ПЕТРОЛЕУМ ДЕВЕЛОПМЕНТ НВ», «РН-Ремонт»; -строительство и лесозаготовительные работы -ООО «Альфа», ООО «ДСП», ООО «Западно-Сибирская строительная компания»; ООО «</w:t>
            </w:r>
            <w:proofErr w:type="spellStart"/>
            <w:r w:rsidRPr="00A35923">
              <w:t>Сибирьстрой</w:t>
            </w:r>
            <w:proofErr w:type="spellEnd"/>
            <w:r w:rsidRPr="00A35923">
              <w:t>-плюс»; ООО «Теплотехник»;-магазины, кафе, пекарни: ООО «Клён», ИП Бабаев; -прочие -ООО "Сибирь", ООО «УКС», ИП «</w:t>
            </w:r>
            <w:proofErr w:type="spellStart"/>
            <w:r w:rsidRPr="00A35923">
              <w:t>Бичун</w:t>
            </w:r>
            <w:proofErr w:type="spellEnd"/>
            <w:r w:rsidRPr="00A35923">
              <w:t xml:space="preserve">», ИП </w:t>
            </w:r>
            <w:proofErr w:type="spellStart"/>
            <w:r w:rsidRPr="00A35923">
              <w:t>Бобоев</w:t>
            </w:r>
            <w:proofErr w:type="spellEnd"/>
            <w:r w:rsidRPr="00A35923">
              <w:t xml:space="preserve">, ИН Колисниченко, ИП </w:t>
            </w:r>
            <w:proofErr w:type="spellStart"/>
            <w:r w:rsidRPr="00A35923">
              <w:t>Хошимов</w:t>
            </w:r>
            <w:proofErr w:type="spellEnd"/>
            <w:r w:rsidRPr="00A35923">
              <w:t xml:space="preserve">, ИП </w:t>
            </w:r>
            <w:proofErr w:type="spellStart"/>
            <w:r w:rsidRPr="00A35923">
              <w:t>Болышева</w:t>
            </w:r>
            <w:proofErr w:type="spellEnd"/>
            <w:r w:rsidRPr="00A35923">
              <w:t xml:space="preserve">, ИП Сулейманов, НДМДОБУ «Улыбка», АО «НПО «Качество», ИП </w:t>
            </w:r>
            <w:proofErr w:type="spellStart"/>
            <w:r w:rsidRPr="00A35923">
              <w:t>Мусобеков</w:t>
            </w:r>
            <w:proofErr w:type="spellEnd"/>
            <w:r w:rsidRPr="00A35923">
              <w:t xml:space="preserve">, ООО «Инновационные технологии», </w:t>
            </w:r>
            <w:proofErr w:type="spellStart"/>
            <w:r w:rsidRPr="00A35923">
              <w:t>Товариществособственников</w:t>
            </w:r>
            <w:proofErr w:type="spellEnd"/>
            <w:r w:rsidRPr="00A35923">
              <w:t xml:space="preserve"> жилья 4-7, ИП </w:t>
            </w:r>
          </w:p>
          <w:p w14:paraId="1D8E6A7E" w14:textId="3F7CF0D3" w:rsidR="00922701" w:rsidRPr="00CD5370" w:rsidRDefault="005417FE" w:rsidP="005417FE">
            <w:r w:rsidRPr="00A35923">
              <w:t xml:space="preserve">Логвиненко, ИП </w:t>
            </w:r>
            <w:proofErr w:type="spellStart"/>
            <w:r w:rsidRPr="00A35923">
              <w:t>Ходыева</w:t>
            </w:r>
            <w:proofErr w:type="spellEnd"/>
            <w:r w:rsidRPr="00A35923">
              <w:t xml:space="preserve">, ООО «Бизнес-С», ИП </w:t>
            </w:r>
            <w:proofErr w:type="spellStart"/>
            <w:r w:rsidRPr="00A35923">
              <w:t>Караев</w:t>
            </w:r>
            <w:proofErr w:type="spellEnd"/>
            <w:r w:rsidR="003D00B8">
              <w:t xml:space="preserve">. </w:t>
            </w:r>
            <w:r w:rsidR="008922E7">
              <w:t>(</w:t>
            </w:r>
            <w:r w:rsidR="008922E7" w:rsidRPr="008922E7">
              <w:t>АППГ-</w:t>
            </w:r>
            <w:r w:rsidR="008922E7">
              <w:t>27)</w:t>
            </w:r>
          </w:p>
        </w:tc>
      </w:tr>
      <w:tr w:rsidR="00922701" w:rsidRPr="00CD5370" w14:paraId="3B5EE960" w14:textId="77777777" w:rsidTr="000A322B">
        <w:trPr>
          <w:trHeight w:val="2508"/>
          <w:jc w:val="center"/>
        </w:trPr>
        <w:tc>
          <w:tcPr>
            <w:tcW w:w="657" w:type="dxa"/>
          </w:tcPr>
          <w:p w14:paraId="17EE3F53" w14:textId="77777777" w:rsidR="00922701" w:rsidRPr="00B727DD" w:rsidRDefault="00922701" w:rsidP="000A322B">
            <w:pPr>
              <w:jc w:val="center"/>
            </w:pPr>
            <w:r w:rsidRPr="00B727DD">
              <w:lastRenderedPageBreak/>
              <w:t>4.13.</w:t>
            </w:r>
          </w:p>
        </w:tc>
        <w:tc>
          <w:tcPr>
            <w:tcW w:w="3173" w:type="dxa"/>
            <w:gridSpan w:val="2"/>
          </w:tcPr>
          <w:p w14:paraId="2A001D42" w14:textId="77777777" w:rsidR="00922701" w:rsidRPr="00B727DD" w:rsidRDefault="00922701" w:rsidP="000A322B">
            <w:r w:rsidRPr="00B727DD">
              <w:t xml:space="preserve">Количество детей </w:t>
            </w:r>
            <w:r w:rsidRPr="00B727DD">
              <w:br/>
              <w:t xml:space="preserve">и подростков из числа мигрантов, посещающих образовательные организации, из них дошкольные (П) </w:t>
            </w:r>
            <w:r w:rsidRPr="00B727DD">
              <w:br/>
              <w:t xml:space="preserve">и школьные (П) образовательные организации </w:t>
            </w:r>
          </w:p>
        </w:tc>
        <w:tc>
          <w:tcPr>
            <w:tcW w:w="3826" w:type="dxa"/>
            <w:gridSpan w:val="2"/>
          </w:tcPr>
          <w:p w14:paraId="616F391A" w14:textId="77777777" w:rsidR="00922701" w:rsidRPr="00B727DD" w:rsidRDefault="00922701" w:rsidP="000A322B">
            <w:r w:rsidRPr="00B727DD">
              <w:t>департамент образования 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945" w14:textId="77777777" w:rsidR="00922701" w:rsidRPr="00B727DD" w:rsidRDefault="00922701" w:rsidP="000A322B">
            <w:pPr>
              <w:jc w:val="center"/>
            </w:pPr>
          </w:p>
          <w:p w14:paraId="1414C1FC" w14:textId="77777777" w:rsidR="00922701" w:rsidRPr="00B727DD" w:rsidRDefault="00922701" w:rsidP="000A322B">
            <w:pPr>
              <w:jc w:val="center"/>
            </w:pPr>
          </w:p>
          <w:p w14:paraId="7B629093" w14:textId="5722D737" w:rsidR="00922701" w:rsidRPr="00B727DD" w:rsidRDefault="00B727DD" w:rsidP="000A322B">
            <w:pPr>
              <w:jc w:val="center"/>
            </w:pPr>
            <w:r w:rsidRPr="00B727DD">
              <w:t>3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8CF" w14:textId="77777777" w:rsidR="00922701" w:rsidRPr="00B727DD" w:rsidRDefault="00922701" w:rsidP="000A322B">
            <w:pPr>
              <w:jc w:val="center"/>
            </w:pPr>
          </w:p>
          <w:p w14:paraId="3EC8A4FD" w14:textId="77777777" w:rsidR="00922701" w:rsidRPr="00B727DD" w:rsidRDefault="00922701" w:rsidP="000A322B">
            <w:pPr>
              <w:jc w:val="center"/>
            </w:pPr>
          </w:p>
          <w:p w14:paraId="326E42B2" w14:textId="275A7A2F" w:rsidR="00922701" w:rsidRPr="00B727DD" w:rsidRDefault="00FC330E" w:rsidP="000A322B">
            <w:pPr>
              <w:jc w:val="center"/>
            </w:pPr>
            <w:r w:rsidRPr="00B727DD"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7FE" w14:textId="0D731BAE" w:rsidR="00FC330E" w:rsidRPr="00B727DD" w:rsidRDefault="00FC330E" w:rsidP="000A322B">
            <w:pPr>
              <w:rPr>
                <w:rFonts w:eastAsia="Calibri"/>
              </w:rPr>
            </w:pPr>
            <w:r w:rsidRPr="00B727DD">
              <w:rPr>
                <w:rFonts w:eastAsia="Calibri"/>
              </w:rPr>
              <w:t xml:space="preserve">По состоянию на конец 3 квартала 2022 года посещают образовательные организации 60 человек из семей иностранных граждан. Из них посещают детские сады 12 человек, учатся в образовательных организациях общего образования 48 человек. </w:t>
            </w:r>
          </w:p>
          <w:p w14:paraId="1235F75A" w14:textId="3DFBF273" w:rsidR="00922701" w:rsidRPr="00B727DD" w:rsidRDefault="00922701" w:rsidP="000A322B">
            <w:r w:rsidRPr="008922E7">
              <w:t>(АППГ-32)</w:t>
            </w:r>
          </w:p>
        </w:tc>
      </w:tr>
      <w:tr w:rsidR="00922701" w:rsidRPr="00CD5370" w14:paraId="0234C10D" w14:textId="77777777" w:rsidTr="000A322B">
        <w:trPr>
          <w:trHeight w:val="612"/>
          <w:jc w:val="center"/>
        </w:trPr>
        <w:tc>
          <w:tcPr>
            <w:tcW w:w="15168" w:type="dxa"/>
            <w:gridSpan w:val="10"/>
            <w:vAlign w:val="center"/>
          </w:tcPr>
          <w:p w14:paraId="432BCBC3" w14:textId="77777777" w:rsidR="00922701" w:rsidRPr="00CD5370" w:rsidRDefault="00922701" w:rsidP="000A322B">
            <w:pPr>
              <w:jc w:val="center"/>
            </w:pPr>
            <w:r w:rsidRPr="00CD5370">
              <w:t>5. Публичные мероприятия: митинги, демонстрации, шествия, пикетирования</w:t>
            </w:r>
          </w:p>
        </w:tc>
      </w:tr>
      <w:tr w:rsidR="00922701" w:rsidRPr="00CD5370" w14:paraId="22A92484" w14:textId="77777777" w:rsidTr="000A322B">
        <w:trPr>
          <w:trHeight w:val="405"/>
          <w:jc w:val="center"/>
        </w:trPr>
        <w:tc>
          <w:tcPr>
            <w:tcW w:w="657" w:type="dxa"/>
          </w:tcPr>
          <w:p w14:paraId="3CDEAE98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5.1.</w:t>
            </w:r>
          </w:p>
        </w:tc>
        <w:tc>
          <w:tcPr>
            <w:tcW w:w="3173" w:type="dxa"/>
            <w:gridSpan w:val="2"/>
          </w:tcPr>
          <w:p w14:paraId="45DCD0C4" w14:textId="77777777" w:rsidR="00922701" w:rsidRPr="00CD5370" w:rsidRDefault="00922701" w:rsidP="000A322B">
            <w:r w:rsidRPr="00CD5370">
              <w:t xml:space="preserve">Количество состоявшихся согласованных публичных религиозных мероприятий (П), с разбивкой </w:t>
            </w:r>
            <w:r w:rsidRPr="00CD5370">
              <w:br/>
              <w:t xml:space="preserve">по конфессиональной принадлежности, </w:t>
            </w:r>
            <w:r w:rsidRPr="00CD5370">
              <w:br/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826" w:type="dxa"/>
            <w:gridSpan w:val="2"/>
          </w:tcPr>
          <w:p w14:paraId="4341CDF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E883422" w14:textId="77777777" w:rsidR="00922701" w:rsidRPr="00CD5370" w:rsidRDefault="00922701" w:rsidP="000A322B"/>
          <w:p w14:paraId="5A44D24B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1D446E33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544640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BBE6804" w14:textId="77777777" w:rsidR="00922701" w:rsidRPr="00CD5370" w:rsidRDefault="00922701" w:rsidP="000A322B"/>
        </w:tc>
      </w:tr>
      <w:tr w:rsidR="00922701" w:rsidRPr="00CD5370" w14:paraId="386AFFD9" w14:textId="77777777" w:rsidTr="000A322B">
        <w:trPr>
          <w:trHeight w:val="414"/>
          <w:jc w:val="center"/>
        </w:trPr>
        <w:tc>
          <w:tcPr>
            <w:tcW w:w="657" w:type="dxa"/>
          </w:tcPr>
          <w:p w14:paraId="4DEAA53C" w14:textId="77777777" w:rsidR="00922701" w:rsidRPr="00CD5370" w:rsidRDefault="00922701" w:rsidP="000A322B">
            <w:pPr>
              <w:jc w:val="center"/>
            </w:pPr>
            <w:r w:rsidRPr="00CD5370">
              <w:t>5.2.</w:t>
            </w:r>
          </w:p>
        </w:tc>
        <w:tc>
          <w:tcPr>
            <w:tcW w:w="3173" w:type="dxa"/>
            <w:gridSpan w:val="2"/>
          </w:tcPr>
          <w:p w14:paraId="3DD1BB00" w14:textId="77777777" w:rsidR="00922701" w:rsidRPr="00CD5370" w:rsidRDefault="00922701" w:rsidP="000A322B">
            <w:r w:rsidRPr="00CD5370">
              <w:t xml:space="preserve">Количество несогласованных публичных религиозных мероприятий (П), </w:t>
            </w:r>
            <w:r w:rsidRPr="00CD5370">
              <w:br/>
              <w:t xml:space="preserve">с разбивкой по конфессиональной принадлежности, </w:t>
            </w:r>
            <w:r w:rsidRPr="00CD5370">
              <w:br/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826" w:type="dxa"/>
            <w:gridSpan w:val="2"/>
          </w:tcPr>
          <w:p w14:paraId="31FFBE6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B3923C1" w14:textId="77777777" w:rsidR="00922701" w:rsidRPr="00CD5370" w:rsidRDefault="00922701" w:rsidP="000A322B"/>
          <w:p w14:paraId="1A1D79E2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7D9939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7100D6EF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842740D" w14:textId="77777777" w:rsidR="00922701" w:rsidRPr="00CD5370" w:rsidRDefault="00922701" w:rsidP="000A322B"/>
        </w:tc>
      </w:tr>
      <w:tr w:rsidR="00922701" w:rsidRPr="00CD5370" w14:paraId="1996FC21" w14:textId="77777777" w:rsidTr="000A322B">
        <w:trPr>
          <w:trHeight w:val="414"/>
          <w:jc w:val="center"/>
        </w:trPr>
        <w:tc>
          <w:tcPr>
            <w:tcW w:w="657" w:type="dxa"/>
          </w:tcPr>
          <w:p w14:paraId="7BE5FB99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5.3.</w:t>
            </w:r>
          </w:p>
        </w:tc>
        <w:tc>
          <w:tcPr>
            <w:tcW w:w="3173" w:type="dxa"/>
            <w:gridSpan w:val="2"/>
          </w:tcPr>
          <w:p w14:paraId="40F21FA2" w14:textId="77777777" w:rsidR="00922701" w:rsidRPr="00CD5370" w:rsidRDefault="00922701" w:rsidP="000A322B">
            <w:r w:rsidRPr="00CD5370">
              <w:t xml:space="preserve">Количество поступивших </w:t>
            </w:r>
            <w:r w:rsidRPr="00CD5370">
              <w:br/>
              <w:t xml:space="preserve">в органы местного самоуправления уведомлений о проведении публичных акций (П) </w:t>
            </w:r>
            <w:r w:rsidRPr="00CD5370">
              <w:br/>
              <w:t xml:space="preserve">по вопросам межнациональных отношений (П), </w:t>
            </w:r>
            <w:r w:rsidRPr="00CD5370">
              <w:br/>
              <w:t>с указанием организатора (заявителя) и тематики публичных мероприятий (ИМ)</w:t>
            </w:r>
          </w:p>
        </w:tc>
        <w:tc>
          <w:tcPr>
            <w:tcW w:w="3826" w:type="dxa"/>
            <w:gridSpan w:val="2"/>
          </w:tcPr>
          <w:p w14:paraId="23B457DB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589B2368" w14:textId="77777777" w:rsidR="00922701" w:rsidRPr="00CD5370" w:rsidRDefault="00922701" w:rsidP="000A322B"/>
          <w:p w14:paraId="52AA251F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645EF60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A10FCE7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8C2F0A6" w14:textId="77777777" w:rsidR="00922701" w:rsidRPr="00CD5370" w:rsidRDefault="00922701" w:rsidP="000A322B"/>
        </w:tc>
      </w:tr>
      <w:tr w:rsidR="00922701" w:rsidRPr="00CD5370" w14:paraId="4E3B52D7" w14:textId="77777777" w:rsidTr="000A322B">
        <w:trPr>
          <w:trHeight w:val="405"/>
          <w:jc w:val="center"/>
        </w:trPr>
        <w:tc>
          <w:tcPr>
            <w:tcW w:w="657" w:type="dxa"/>
          </w:tcPr>
          <w:p w14:paraId="50534013" w14:textId="77777777" w:rsidR="00922701" w:rsidRPr="00CD5370" w:rsidRDefault="00922701" w:rsidP="000A322B">
            <w:pPr>
              <w:jc w:val="center"/>
            </w:pPr>
            <w:r w:rsidRPr="00CD5370">
              <w:t>5.4.</w:t>
            </w:r>
          </w:p>
        </w:tc>
        <w:tc>
          <w:tcPr>
            <w:tcW w:w="3173" w:type="dxa"/>
            <w:gridSpan w:val="2"/>
          </w:tcPr>
          <w:p w14:paraId="24CDFAB0" w14:textId="77777777" w:rsidR="00922701" w:rsidRPr="00CD5370" w:rsidRDefault="00922701" w:rsidP="000A322B">
            <w:r w:rsidRPr="00CD5370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826" w:type="dxa"/>
            <w:gridSpan w:val="2"/>
          </w:tcPr>
          <w:p w14:paraId="0D16E6F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2A84277" w14:textId="77777777" w:rsidR="00922701" w:rsidRPr="00CD5370" w:rsidRDefault="00922701" w:rsidP="000A322B"/>
          <w:p w14:paraId="4C0A9EC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E7B1AEE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3C4EAF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477AD2D" w14:textId="77777777" w:rsidR="00922701" w:rsidRPr="00CD5370" w:rsidRDefault="00922701" w:rsidP="000A322B"/>
        </w:tc>
      </w:tr>
      <w:tr w:rsidR="00922701" w:rsidRPr="00CD5370" w14:paraId="31D700DE" w14:textId="77777777" w:rsidTr="000A322B">
        <w:trPr>
          <w:trHeight w:val="60"/>
          <w:jc w:val="center"/>
        </w:trPr>
        <w:tc>
          <w:tcPr>
            <w:tcW w:w="657" w:type="dxa"/>
          </w:tcPr>
          <w:p w14:paraId="54E5E47C" w14:textId="77777777" w:rsidR="00922701" w:rsidRPr="00CD5370" w:rsidRDefault="00922701" w:rsidP="000A322B">
            <w:pPr>
              <w:jc w:val="center"/>
            </w:pPr>
            <w:r w:rsidRPr="00CD5370">
              <w:t>5.5.</w:t>
            </w:r>
          </w:p>
        </w:tc>
        <w:tc>
          <w:tcPr>
            <w:tcW w:w="3173" w:type="dxa"/>
            <w:gridSpan w:val="2"/>
          </w:tcPr>
          <w:p w14:paraId="127B55D9" w14:textId="77777777" w:rsidR="00922701" w:rsidRPr="00CD5370" w:rsidRDefault="00922701" w:rsidP="000A322B">
            <w:r w:rsidRPr="00CD5370">
              <w:t>Количество предпринятых попыток проведения несог</w:t>
            </w:r>
            <w:r>
              <w:t xml:space="preserve">ласованных публичных акций (П) </w:t>
            </w:r>
            <w:r w:rsidRPr="00CD5370">
              <w:t>по вопросам межнациональных отношений (П), по религиозным вопросам (П), с указанием организатора</w:t>
            </w:r>
            <w:r>
              <w:t xml:space="preserve"> </w:t>
            </w:r>
            <w:r w:rsidRPr="00CD5370">
              <w:t>(заявителя) и тематики публичного мероприятия (ИМ)</w:t>
            </w:r>
          </w:p>
        </w:tc>
        <w:tc>
          <w:tcPr>
            <w:tcW w:w="3826" w:type="dxa"/>
            <w:gridSpan w:val="2"/>
          </w:tcPr>
          <w:p w14:paraId="20990F6B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2AF14E72" w14:textId="77777777" w:rsidR="00922701" w:rsidRPr="00CD5370" w:rsidRDefault="00922701" w:rsidP="000A322B"/>
          <w:p w14:paraId="065B2556" w14:textId="77777777" w:rsidR="00922701" w:rsidRPr="00CD5370" w:rsidRDefault="00922701" w:rsidP="000A322B">
            <w:r w:rsidRPr="00CD5370">
              <w:t xml:space="preserve">администрация </w:t>
            </w:r>
            <w:proofErr w:type="gramStart"/>
            <w:r w:rsidRPr="00CD5370">
              <w:t>городского  поселения</w:t>
            </w:r>
            <w:proofErr w:type="gramEnd"/>
            <w:r w:rsidRPr="00CD5370">
              <w:t xml:space="preserve">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  <w:p w14:paraId="71B41760" w14:textId="77777777" w:rsidR="00922701" w:rsidRPr="00CD5370" w:rsidRDefault="00922701" w:rsidP="000A322B"/>
          <w:p w14:paraId="24F1B47D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67A5E790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62B17C7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DFFE1E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C8B29FF" w14:textId="77777777" w:rsidR="00922701" w:rsidRPr="00CD5370" w:rsidRDefault="00922701" w:rsidP="000A322B"/>
        </w:tc>
      </w:tr>
      <w:tr w:rsidR="00922701" w:rsidRPr="00CD5370" w14:paraId="04FC3459" w14:textId="77777777" w:rsidTr="000A322B">
        <w:trPr>
          <w:trHeight w:val="1044"/>
          <w:jc w:val="center"/>
        </w:trPr>
        <w:tc>
          <w:tcPr>
            <w:tcW w:w="657" w:type="dxa"/>
          </w:tcPr>
          <w:p w14:paraId="20490769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5.6.</w:t>
            </w:r>
          </w:p>
        </w:tc>
        <w:tc>
          <w:tcPr>
            <w:tcW w:w="3173" w:type="dxa"/>
            <w:gridSpan w:val="2"/>
          </w:tcPr>
          <w:p w14:paraId="2CAE1AEA" w14:textId="77777777" w:rsidR="00922701" w:rsidRPr="00CD5370" w:rsidRDefault="00922701" w:rsidP="000A322B">
            <w:r w:rsidRPr="00CD5370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826" w:type="dxa"/>
            <w:gridSpan w:val="2"/>
          </w:tcPr>
          <w:p w14:paraId="2E4B5FB2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1CA2FD98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33E7601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E5E7B8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9B662E2" w14:textId="77777777" w:rsidR="00922701" w:rsidRPr="00CD5370" w:rsidRDefault="00922701" w:rsidP="000A322B"/>
        </w:tc>
      </w:tr>
      <w:tr w:rsidR="00922701" w:rsidRPr="00CD5370" w14:paraId="0A55D298" w14:textId="77777777" w:rsidTr="000A322B">
        <w:trPr>
          <w:jc w:val="center"/>
        </w:trPr>
        <w:tc>
          <w:tcPr>
            <w:tcW w:w="657" w:type="dxa"/>
          </w:tcPr>
          <w:p w14:paraId="5A70EF4E" w14:textId="77777777" w:rsidR="00922701" w:rsidRPr="00CD5370" w:rsidRDefault="00922701" w:rsidP="000A322B">
            <w:pPr>
              <w:jc w:val="center"/>
            </w:pPr>
            <w:r w:rsidRPr="00CD5370">
              <w:t>5.7.</w:t>
            </w:r>
          </w:p>
        </w:tc>
        <w:tc>
          <w:tcPr>
            <w:tcW w:w="3173" w:type="dxa"/>
            <w:gridSpan w:val="2"/>
          </w:tcPr>
          <w:p w14:paraId="39996D49" w14:textId="77777777" w:rsidR="00922701" w:rsidRPr="00CD5370" w:rsidRDefault="00922701" w:rsidP="000A322B">
            <w:r>
              <w:t xml:space="preserve">Количество выявленных </w:t>
            </w:r>
            <w:r w:rsidRPr="00CD5370">
              <w:t>в ходе проведения согласованных пу</w:t>
            </w:r>
            <w:r>
              <w:t xml:space="preserve">бличных мероприятий проявлений </w:t>
            </w:r>
            <w:r w:rsidRPr="00CD5370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826" w:type="dxa"/>
            <w:gridSpan w:val="2"/>
          </w:tcPr>
          <w:p w14:paraId="4E025D37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4BBEDCB3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74259112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03B5BC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03C74B3" w14:textId="77777777" w:rsidR="00922701" w:rsidRPr="00CD5370" w:rsidRDefault="00922701" w:rsidP="000A322B"/>
        </w:tc>
      </w:tr>
      <w:tr w:rsidR="00922701" w:rsidRPr="00CD5370" w14:paraId="02142EC0" w14:textId="77777777" w:rsidTr="000A322B">
        <w:trPr>
          <w:jc w:val="center"/>
        </w:trPr>
        <w:tc>
          <w:tcPr>
            <w:tcW w:w="657" w:type="dxa"/>
          </w:tcPr>
          <w:p w14:paraId="197CC359" w14:textId="77777777" w:rsidR="00922701" w:rsidRPr="00CD5370" w:rsidRDefault="00922701" w:rsidP="000A322B">
            <w:pPr>
              <w:jc w:val="center"/>
            </w:pPr>
            <w:r w:rsidRPr="00CD5370">
              <w:t>5.8.</w:t>
            </w:r>
          </w:p>
        </w:tc>
        <w:tc>
          <w:tcPr>
            <w:tcW w:w="3173" w:type="dxa"/>
            <w:gridSpan w:val="2"/>
          </w:tcPr>
          <w:p w14:paraId="625EF4A9" w14:textId="77777777" w:rsidR="00922701" w:rsidRPr="00CD5370" w:rsidRDefault="00922701" w:rsidP="000A322B">
            <w:r>
              <w:t xml:space="preserve">Количество выявленных </w:t>
            </w:r>
            <w:r w:rsidRPr="00CD5370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826" w:type="dxa"/>
            <w:gridSpan w:val="2"/>
          </w:tcPr>
          <w:p w14:paraId="6FDCF499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0AA07F6E" w14:textId="77777777" w:rsidR="00922701" w:rsidRPr="00CD5370" w:rsidRDefault="00922701" w:rsidP="000A322B">
            <w:r w:rsidRPr="00CD5370">
              <w:t>(по согласованию)</w:t>
            </w:r>
          </w:p>
          <w:p w14:paraId="4A455D87" w14:textId="77777777" w:rsidR="00922701" w:rsidRPr="00CD5370" w:rsidRDefault="00922701" w:rsidP="000A322B"/>
        </w:tc>
        <w:tc>
          <w:tcPr>
            <w:tcW w:w="1134" w:type="dxa"/>
          </w:tcPr>
          <w:p w14:paraId="6221D13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6642EA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C5DB5CD" w14:textId="77777777" w:rsidR="00922701" w:rsidRPr="00CD5370" w:rsidRDefault="00922701" w:rsidP="000A322B"/>
        </w:tc>
      </w:tr>
      <w:tr w:rsidR="00922701" w:rsidRPr="00CD5370" w14:paraId="31D60D78" w14:textId="77777777" w:rsidTr="000A322B">
        <w:trPr>
          <w:jc w:val="center"/>
        </w:trPr>
        <w:tc>
          <w:tcPr>
            <w:tcW w:w="657" w:type="dxa"/>
          </w:tcPr>
          <w:p w14:paraId="5B5234D8" w14:textId="77777777" w:rsidR="00922701" w:rsidRPr="00CD5370" w:rsidRDefault="00922701" w:rsidP="000A322B">
            <w:pPr>
              <w:jc w:val="center"/>
            </w:pPr>
            <w:r w:rsidRPr="00CD5370">
              <w:t>5.9.</w:t>
            </w:r>
          </w:p>
        </w:tc>
        <w:tc>
          <w:tcPr>
            <w:tcW w:w="3173" w:type="dxa"/>
            <w:gridSpan w:val="2"/>
          </w:tcPr>
          <w:p w14:paraId="7BC22C0B" w14:textId="77777777" w:rsidR="00922701" w:rsidRPr="00CD5370" w:rsidRDefault="00922701" w:rsidP="000A322B">
            <w:r w:rsidRPr="00CD5370">
              <w:t xml:space="preserve">Количество информаций, направленных </w:t>
            </w:r>
            <w:r w:rsidRPr="00CD5370">
              <w:br/>
              <w:t xml:space="preserve">для проверки </w:t>
            </w:r>
            <w:r w:rsidRPr="00CD5370">
              <w:br/>
              <w:t>в правоохранительные органы (П), (ИМ)</w:t>
            </w:r>
          </w:p>
        </w:tc>
        <w:tc>
          <w:tcPr>
            <w:tcW w:w="3826" w:type="dxa"/>
            <w:gridSpan w:val="2"/>
          </w:tcPr>
          <w:p w14:paraId="63209037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73496F4F" w14:textId="77777777" w:rsidR="00922701" w:rsidRPr="00CD5370" w:rsidRDefault="00922701" w:rsidP="000A322B"/>
          <w:p w14:paraId="63402807" w14:textId="77777777" w:rsidR="00922701" w:rsidRPr="00CD5370" w:rsidRDefault="00922701" w:rsidP="000A322B">
            <w:r w:rsidRPr="00CD5370">
              <w:t xml:space="preserve">администрация </w:t>
            </w:r>
            <w:proofErr w:type="gramStart"/>
            <w:r w:rsidRPr="00CD5370">
              <w:t>городского  поселения</w:t>
            </w:r>
            <w:proofErr w:type="gramEnd"/>
            <w:r w:rsidRPr="00CD5370">
              <w:t xml:space="preserve">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2F4C77F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3A366B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EA883D3" w14:textId="77777777" w:rsidR="00922701" w:rsidRPr="00CD5370" w:rsidRDefault="00922701" w:rsidP="000A322B"/>
        </w:tc>
      </w:tr>
      <w:tr w:rsidR="00922701" w:rsidRPr="00CD5370" w14:paraId="63EB91C1" w14:textId="77777777" w:rsidTr="000A322B">
        <w:trPr>
          <w:trHeight w:val="510"/>
          <w:jc w:val="center"/>
        </w:trPr>
        <w:tc>
          <w:tcPr>
            <w:tcW w:w="15168" w:type="dxa"/>
            <w:gridSpan w:val="10"/>
            <w:vAlign w:val="center"/>
          </w:tcPr>
          <w:p w14:paraId="7BCF89EF" w14:textId="77777777" w:rsidR="00922701" w:rsidRPr="00CD5370" w:rsidRDefault="00922701" w:rsidP="000A322B">
            <w:pPr>
              <w:ind w:left="709"/>
              <w:jc w:val="center"/>
            </w:pPr>
            <w:r w:rsidRPr="00CD5370">
              <w:lastRenderedPageBreak/>
              <w:t>6. Обращения в органы местного самоуправления физических и юридических лиц</w:t>
            </w:r>
          </w:p>
        </w:tc>
      </w:tr>
      <w:tr w:rsidR="00922701" w:rsidRPr="00CD5370" w14:paraId="17DD52CC" w14:textId="77777777" w:rsidTr="000A322B">
        <w:trPr>
          <w:trHeight w:val="971"/>
          <w:jc w:val="center"/>
        </w:trPr>
        <w:tc>
          <w:tcPr>
            <w:tcW w:w="657" w:type="dxa"/>
          </w:tcPr>
          <w:p w14:paraId="5F4383BC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rPr>
                <w:lang w:val="en-US"/>
              </w:rPr>
              <w:t>6</w:t>
            </w:r>
            <w:r w:rsidRPr="00CD5370">
              <w:t>.1.</w:t>
            </w:r>
          </w:p>
        </w:tc>
        <w:tc>
          <w:tcPr>
            <w:tcW w:w="3173" w:type="dxa"/>
            <w:gridSpan w:val="2"/>
          </w:tcPr>
          <w:p w14:paraId="3C21AF58" w14:textId="77777777" w:rsidR="00922701" w:rsidRPr="00CD5370" w:rsidRDefault="00922701" w:rsidP="000A322B">
            <w:r w:rsidRPr="00CD5370">
              <w:t xml:space="preserve"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</w:t>
            </w:r>
            <w:r w:rsidRPr="00CD5370">
              <w:br/>
              <w:t>и вражды (П), с указанием названий религиозных организаций / групп (ИМ)</w:t>
            </w:r>
          </w:p>
        </w:tc>
        <w:tc>
          <w:tcPr>
            <w:tcW w:w="3826" w:type="dxa"/>
            <w:gridSpan w:val="2"/>
          </w:tcPr>
          <w:p w14:paraId="735099F5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762F47C8" w14:textId="77777777" w:rsidR="00922701" w:rsidRPr="00CD5370" w:rsidRDefault="00922701" w:rsidP="000A322B"/>
          <w:p w14:paraId="0EE1C68F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68B1C04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1BE848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24EFA017" w14:textId="2140A876" w:rsidR="00922701" w:rsidRPr="00CD5370" w:rsidRDefault="00922701" w:rsidP="00047569">
            <w:r w:rsidRPr="00EB3ECA">
              <w:t xml:space="preserve">За </w:t>
            </w:r>
            <w:r w:rsidR="00047569">
              <w:t>3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1B9FC795" w14:textId="77777777" w:rsidTr="000A322B">
        <w:trPr>
          <w:trHeight w:val="419"/>
          <w:jc w:val="center"/>
        </w:trPr>
        <w:tc>
          <w:tcPr>
            <w:tcW w:w="657" w:type="dxa"/>
          </w:tcPr>
          <w:p w14:paraId="20BE17AE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rPr>
                <w:lang w:val="en-US"/>
              </w:rPr>
              <w:t>6</w:t>
            </w:r>
            <w:r w:rsidRPr="00CD5370">
              <w:t>.2.</w:t>
            </w:r>
          </w:p>
        </w:tc>
        <w:tc>
          <w:tcPr>
            <w:tcW w:w="3173" w:type="dxa"/>
            <w:gridSpan w:val="2"/>
          </w:tcPr>
          <w:p w14:paraId="379F3133" w14:textId="77777777" w:rsidR="00922701" w:rsidRPr="00CD5370" w:rsidRDefault="00922701" w:rsidP="000A322B">
            <w:r w:rsidRPr="00CD5370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826" w:type="dxa"/>
            <w:gridSpan w:val="2"/>
          </w:tcPr>
          <w:p w14:paraId="712F33D6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AE48F6E" w14:textId="77777777" w:rsidR="00922701" w:rsidRPr="00CD5370" w:rsidRDefault="00922701" w:rsidP="000A322B"/>
          <w:p w14:paraId="6D5F3E02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DAC4C4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8BB7EB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2BF97239" w14:textId="27A3C1D5" w:rsidR="00922701" w:rsidRPr="00CD5370" w:rsidRDefault="00922701" w:rsidP="00047569">
            <w:pPr>
              <w:rPr>
                <w:color w:val="FF0000"/>
              </w:rPr>
            </w:pPr>
            <w:r w:rsidRPr="00EB3ECA">
              <w:t xml:space="preserve">За </w:t>
            </w:r>
            <w:r w:rsidR="00047569">
              <w:t>3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7BF406D2" w14:textId="77777777" w:rsidTr="000A322B">
        <w:trPr>
          <w:trHeight w:val="293"/>
          <w:jc w:val="center"/>
        </w:trPr>
        <w:tc>
          <w:tcPr>
            <w:tcW w:w="657" w:type="dxa"/>
          </w:tcPr>
          <w:p w14:paraId="5BB84E8F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6.3.</w:t>
            </w:r>
          </w:p>
        </w:tc>
        <w:tc>
          <w:tcPr>
            <w:tcW w:w="3173" w:type="dxa"/>
            <w:gridSpan w:val="2"/>
          </w:tcPr>
          <w:p w14:paraId="48AA9CF7" w14:textId="77777777" w:rsidR="00922701" w:rsidRPr="00CD5370" w:rsidRDefault="00922701" w:rsidP="000A322B">
            <w:r w:rsidRPr="00CD5370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826" w:type="dxa"/>
            <w:gridSpan w:val="2"/>
          </w:tcPr>
          <w:p w14:paraId="5454817A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48F805AE" w14:textId="77777777" w:rsidR="00922701" w:rsidRPr="00CD5370" w:rsidRDefault="00922701" w:rsidP="000A322B"/>
          <w:p w14:paraId="6DFEAE50" w14:textId="77777777" w:rsidR="00922701" w:rsidRPr="00CD5370" w:rsidRDefault="00922701" w:rsidP="000A322B">
            <w:r w:rsidRPr="00CD5370">
              <w:lastRenderedPageBreak/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E72258D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0</w:t>
            </w:r>
          </w:p>
        </w:tc>
        <w:tc>
          <w:tcPr>
            <w:tcW w:w="1416" w:type="dxa"/>
            <w:gridSpan w:val="3"/>
          </w:tcPr>
          <w:p w14:paraId="5C17810A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CBE4F47" w14:textId="20AF7229" w:rsidR="00922701" w:rsidRPr="00CD5370" w:rsidRDefault="00922701" w:rsidP="00047569">
            <w:pPr>
              <w:rPr>
                <w:color w:val="FF0000"/>
              </w:rPr>
            </w:pPr>
            <w:r w:rsidRPr="00EB3ECA">
              <w:t xml:space="preserve">За </w:t>
            </w:r>
            <w:r w:rsidR="00047569">
              <w:t>3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2A989280" w14:textId="77777777" w:rsidTr="000A322B">
        <w:trPr>
          <w:trHeight w:val="1018"/>
          <w:jc w:val="center"/>
        </w:trPr>
        <w:tc>
          <w:tcPr>
            <w:tcW w:w="657" w:type="dxa"/>
          </w:tcPr>
          <w:p w14:paraId="5BB690B0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lastRenderedPageBreak/>
              <w:t>6.4.</w:t>
            </w:r>
          </w:p>
        </w:tc>
        <w:tc>
          <w:tcPr>
            <w:tcW w:w="3173" w:type="dxa"/>
            <w:gridSpan w:val="2"/>
          </w:tcPr>
          <w:p w14:paraId="05D98715" w14:textId="77777777" w:rsidR="00922701" w:rsidRPr="00CD5370" w:rsidRDefault="00922701" w:rsidP="000A322B">
            <w:r w:rsidRPr="00CD5370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826" w:type="dxa"/>
            <w:gridSpan w:val="2"/>
          </w:tcPr>
          <w:p w14:paraId="051FEDA0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4EBC10F" w14:textId="77777777" w:rsidR="00922701" w:rsidRPr="00CD5370" w:rsidRDefault="00922701" w:rsidP="000A322B"/>
          <w:p w14:paraId="535A1D30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31E91E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6CF3D9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577B271E" w14:textId="7DEDB129" w:rsidR="00922701" w:rsidRPr="00CD5370" w:rsidRDefault="00922701" w:rsidP="00047569">
            <w:pPr>
              <w:rPr>
                <w:color w:val="FF0000"/>
              </w:rPr>
            </w:pPr>
            <w:r w:rsidRPr="00EB3ECA">
              <w:t xml:space="preserve">За </w:t>
            </w:r>
            <w:r w:rsidR="00047569">
              <w:t>3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301E89D2" w14:textId="77777777" w:rsidTr="000A322B">
        <w:trPr>
          <w:trHeight w:val="416"/>
          <w:jc w:val="center"/>
        </w:trPr>
        <w:tc>
          <w:tcPr>
            <w:tcW w:w="657" w:type="dxa"/>
          </w:tcPr>
          <w:p w14:paraId="3A3901DB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6.5.</w:t>
            </w:r>
          </w:p>
        </w:tc>
        <w:tc>
          <w:tcPr>
            <w:tcW w:w="3173" w:type="dxa"/>
            <w:gridSpan w:val="2"/>
          </w:tcPr>
          <w:p w14:paraId="380901BB" w14:textId="77777777" w:rsidR="00922701" w:rsidRPr="00CD5370" w:rsidRDefault="00922701" w:rsidP="000A322B">
            <w:r w:rsidRPr="00CD5370">
              <w:t xml:space="preserve">Количество поступивших обращений от граждан по фактам нарушения их прав и интересов, связанных </w:t>
            </w:r>
            <w:r w:rsidRPr="00CD5370">
              <w:br/>
              <w:t xml:space="preserve">с национальной либо религиозной принадлежностью, </w:t>
            </w:r>
            <w:r w:rsidRPr="00CD5370">
              <w:br/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826" w:type="dxa"/>
            <w:gridSpan w:val="2"/>
          </w:tcPr>
          <w:p w14:paraId="4C942E3C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6BBEA2B0" w14:textId="77777777" w:rsidR="00922701" w:rsidRPr="00CD5370" w:rsidRDefault="00922701" w:rsidP="000A322B"/>
          <w:p w14:paraId="0B74338D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3EA5436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FAD40A2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495565A" w14:textId="320C83A0" w:rsidR="00922701" w:rsidRPr="00CD5370" w:rsidRDefault="00922701" w:rsidP="00047569">
            <w:pPr>
              <w:rPr>
                <w:color w:val="FF0000"/>
              </w:rPr>
            </w:pPr>
            <w:r w:rsidRPr="00EB3ECA">
              <w:t xml:space="preserve">За </w:t>
            </w:r>
            <w:r w:rsidR="00047569">
              <w:t>3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1D56697F" w14:textId="77777777" w:rsidTr="000A322B">
        <w:trPr>
          <w:jc w:val="center"/>
        </w:trPr>
        <w:tc>
          <w:tcPr>
            <w:tcW w:w="657" w:type="dxa"/>
          </w:tcPr>
          <w:p w14:paraId="1E9A0FF0" w14:textId="77777777" w:rsidR="00922701" w:rsidRPr="00CD5370" w:rsidRDefault="00922701" w:rsidP="000A322B">
            <w:pPr>
              <w:jc w:val="center"/>
            </w:pPr>
            <w:r w:rsidRPr="00CD5370">
              <w:t>6.6.</w:t>
            </w:r>
          </w:p>
        </w:tc>
        <w:tc>
          <w:tcPr>
            <w:tcW w:w="3173" w:type="dxa"/>
            <w:gridSpan w:val="2"/>
          </w:tcPr>
          <w:p w14:paraId="17622B14" w14:textId="77777777" w:rsidR="00922701" w:rsidRPr="00CD5370" w:rsidRDefault="00922701" w:rsidP="000A322B">
            <w:r w:rsidRPr="00CD5370">
              <w:t>Колич</w:t>
            </w:r>
            <w:r>
              <w:t xml:space="preserve">ество информаций, направленных для проверки </w:t>
            </w:r>
            <w:r w:rsidRPr="00CD5370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826" w:type="dxa"/>
            <w:gridSpan w:val="2"/>
          </w:tcPr>
          <w:p w14:paraId="2C1B5D48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0D663C8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2BBEB43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E14838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4070BA5" w14:textId="31691A31" w:rsidR="00922701" w:rsidRPr="00CD5370" w:rsidRDefault="00922701" w:rsidP="00047569">
            <w:pPr>
              <w:rPr>
                <w:color w:val="FF0000"/>
              </w:rPr>
            </w:pPr>
            <w:r w:rsidRPr="00EB3ECA">
              <w:t xml:space="preserve">За </w:t>
            </w:r>
            <w:r w:rsidR="00047569">
              <w:t xml:space="preserve">3 </w:t>
            </w:r>
            <w:r w:rsidRPr="00EB3ECA">
              <w:t>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</w:tc>
      </w:tr>
      <w:tr w:rsidR="00922701" w:rsidRPr="00CD5370" w14:paraId="5AD58A26" w14:textId="77777777" w:rsidTr="000A322B">
        <w:trPr>
          <w:trHeight w:val="510"/>
          <w:jc w:val="center"/>
        </w:trPr>
        <w:tc>
          <w:tcPr>
            <w:tcW w:w="15168" w:type="dxa"/>
            <w:gridSpan w:val="10"/>
            <w:vAlign w:val="center"/>
          </w:tcPr>
          <w:p w14:paraId="1719FB97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7. Деятельность неформальных молодежных объединений</w:t>
            </w:r>
          </w:p>
        </w:tc>
      </w:tr>
      <w:tr w:rsidR="00922701" w:rsidRPr="00CD5370" w14:paraId="1EE29C72" w14:textId="77777777" w:rsidTr="000A322B">
        <w:trPr>
          <w:jc w:val="center"/>
        </w:trPr>
        <w:tc>
          <w:tcPr>
            <w:tcW w:w="657" w:type="dxa"/>
          </w:tcPr>
          <w:p w14:paraId="4D21B9C8" w14:textId="77777777" w:rsidR="00922701" w:rsidRPr="00CD5370" w:rsidRDefault="00922701" w:rsidP="000A322B">
            <w:pPr>
              <w:jc w:val="center"/>
            </w:pPr>
            <w:r w:rsidRPr="00CD5370">
              <w:rPr>
                <w:lang w:val="en-US"/>
              </w:rPr>
              <w:lastRenderedPageBreak/>
              <w:t>7</w:t>
            </w:r>
            <w:r w:rsidRPr="00CD5370">
              <w:t>.1.</w:t>
            </w:r>
          </w:p>
        </w:tc>
        <w:tc>
          <w:tcPr>
            <w:tcW w:w="3173" w:type="dxa"/>
            <w:gridSpan w:val="2"/>
          </w:tcPr>
          <w:p w14:paraId="21E10FAA" w14:textId="77777777" w:rsidR="00922701" w:rsidRPr="00CD5370" w:rsidRDefault="00922701" w:rsidP="000A322B">
            <w:r>
              <w:t xml:space="preserve">Количество проявлений </w:t>
            </w:r>
            <w:r w:rsidRPr="00CD5370">
              <w:t>с приз</w:t>
            </w:r>
            <w:r>
              <w:t xml:space="preserve">наками экстремизма, совершенных </w:t>
            </w:r>
            <w:r w:rsidRPr="00CD5370">
              <w:t>несоверше</w:t>
            </w:r>
            <w:r>
              <w:t xml:space="preserve">ннолетними, причисляющими себя </w:t>
            </w:r>
            <w:r w:rsidRPr="00CD5370">
              <w:t>к неформальным молодежным объединениям (П)</w:t>
            </w:r>
          </w:p>
        </w:tc>
        <w:tc>
          <w:tcPr>
            <w:tcW w:w="3826" w:type="dxa"/>
            <w:gridSpan w:val="2"/>
          </w:tcPr>
          <w:p w14:paraId="5222B6B6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18C848AC" w14:textId="77777777" w:rsidR="00922701" w:rsidRPr="00CD5370" w:rsidRDefault="00922701" w:rsidP="000A322B"/>
          <w:p w14:paraId="5698BF2E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CEB399A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</w:tcPr>
          <w:p w14:paraId="270DA662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51B4C47C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4742B181" w14:textId="77777777" w:rsidTr="000A322B">
        <w:trPr>
          <w:jc w:val="center"/>
        </w:trPr>
        <w:tc>
          <w:tcPr>
            <w:tcW w:w="657" w:type="dxa"/>
          </w:tcPr>
          <w:p w14:paraId="76987B41" w14:textId="77777777" w:rsidR="00922701" w:rsidRPr="00CD5370" w:rsidRDefault="00922701" w:rsidP="000A322B">
            <w:pPr>
              <w:jc w:val="center"/>
            </w:pPr>
            <w:r w:rsidRPr="00CD5370">
              <w:rPr>
                <w:lang w:val="en-US"/>
              </w:rPr>
              <w:t>7</w:t>
            </w:r>
            <w:r w:rsidRPr="00CD5370">
              <w:t>.2.</w:t>
            </w:r>
          </w:p>
        </w:tc>
        <w:tc>
          <w:tcPr>
            <w:tcW w:w="3173" w:type="dxa"/>
            <w:gridSpan w:val="2"/>
          </w:tcPr>
          <w:p w14:paraId="52BD7582" w14:textId="77777777" w:rsidR="00922701" w:rsidRPr="00CD5370" w:rsidRDefault="00922701" w:rsidP="000A322B">
            <w:r>
              <w:t xml:space="preserve">Количество выявленных и поставленных на учет </w:t>
            </w:r>
            <w:r w:rsidRPr="00CD5370">
              <w:t>в подразделения по делам несовершеннолетних подростков, причисляющих</w:t>
            </w:r>
            <w:r>
              <w:t xml:space="preserve"> себя </w:t>
            </w:r>
            <w:r w:rsidRPr="00CD5370">
              <w:t>к неформальным молодежным объединениям (П)</w:t>
            </w:r>
          </w:p>
        </w:tc>
        <w:tc>
          <w:tcPr>
            <w:tcW w:w="3826" w:type="dxa"/>
            <w:gridSpan w:val="2"/>
          </w:tcPr>
          <w:p w14:paraId="4951D0AC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62BF2528" w14:textId="77777777" w:rsidR="00922701" w:rsidRPr="00CD5370" w:rsidRDefault="00922701" w:rsidP="000A322B"/>
          <w:p w14:paraId="5A016518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02902356" w14:textId="77777777" w:rsidR="00922701" w:rsidRPr="00CD5370" w:rsidRDefault="00922701" w:rsidP="000A322B"/>
        </w:tc>
        <w:tc>
          <w:tcPr>
            <w:tcW w:w="1134" w:type="dxa"/>
          </w:tcPr>
          <w:p w14:paraId="6EA85702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</w:tcPr>
          <w:p w14:paraId="4B1ECD7B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77BDCBDC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770C7414" w14:textId="77777777" w:rsidTr="000A322B">
        <w:trPr>
          <w:trHeight w:val="704"/>
          <w:jc w:val="center"/>
        </w:trPr>
        <w:tc>
          <w:tcPr>
            <w:tcW w:w="657" w:type="dxa"/>
          </w:tcPr>
          <w:p w14:paraId="64A081FF" w14:textId="77777777" w:rsidR="00922701" w:rsidRPr="00CD5370" w:rsidRDefault="00922701" w:rsidP="000A322B">
            <w:pPr>
              <w:jc w:val="center"/>
            </w:pPr>
            <w:r w:rsidRPr="00CD5370">
              <w:rPr>
                <w:lang w:val="en-US"/>
              </w:rPr>
              <w:t>7</w:t>
            </w:r>
            <w:r w:rsidRPr="00CD5370">
              <w:t>.3.</w:t>
            </w:r>
          </w:p>
        </w:tc>
        <w:tc>
          <w:tcPr>
            <w:tcW w:w="3173" w:type="dxa"/>
            <w:gridSpan w:val="2"/>
          </w:tcPr>
          <w:p w14:paraId="7CA7EF32" w14:textId="77777777" w:rsidR="00922701" w:rsidRPr="00CD5370" w:rsidRDefault="00922701" w:rsidP="000A322B">
            <w:r w:rsidRPr="00CD5370">
              <w:t xml:space="preserve">Количество несовершеннолетних, </w:t>
            </w:r>
            <w:r w:rsidRPr="00CD5370">
              <w:br/>
              <w:t xml:space="preserve">в </w:t>
            </w:r>
            <w:proofErr w:type="spellStart"/>
            <w:r w:rsidRPr="00CD5370">
              <w:t>т.ч</w:t>
            </w:r>
            <w:proofErr w:type="spellEnd"/>
            <w:r w:rsidRPr="00CD5370">
              <w:t xml:space="preserve">. причисляющих себя </w:t>
            </w:r>
            <w:r w:rsidRPr="00CD5370">
              <w:br/>
              <w:t xml:space="preserve">к неформальным молодежным объединениям, находящихся </w:t>
            </w:r>
            <w:r w:rsidRPr="00CD5370">
              <w:br/>
              <w:t>на социальном сопровождении (П)</w:t>
            </w:r>
          </w:p>
        </w:tc>
        <w:tc>
          <w:tcPr>
            <w:tcW w:w="3826" w:type="dxa"/>
            <w:gridSpan w:val="2"/>
          </w:tcPr>
          <w:p w14:paraId="51905004" w14:textId="77777777" w:rsidR="00922701" w:rsidRPr="00CD5370" w:rsidRDefault="00922701" w:rsidP="000A322B">
            <w:r w:rsidRPr="00CD5370">
              <w:t xml:space="preserve">отдел по делам несовершеннолетних, </w:t>
            </w:r>
            <w:r w:rsidRPr="00CD5370">
              <w:br/>
              <w:t>защите их прав администрации Нефтеюганского района</w:t>
            </w:r>
          </w:p>
          <w:p w14:paraId="285A973A" w14:textId="77777777" w:rsidR="00922701" w:rsidRPr="00CD5370" w:rsidRDefault="00922701" w:rsidP="000A322B"/>
        </w:tc>
        <w:tc>
          <w:tcPr>
            <w:tcW w:w="1134" w:type="dxa"/>
          </w:tcPr>
          <w:p w14:paraId="3668438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8F308A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7EA0B9FF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48098BF8" w14:textId="77777777" w:rsidTr="000A322B">
        <w:trPr>
          <w:jc w:val="center"/>
        </w:trPr>
        <w:tc>
          <w:tcPr>
            <w:tcW w:w="657" w:type="dxa"/>
          </w:tcPr>
          <w:p w14:paraId="33CE1AA1" w14:textId="77777777" w:rsidR="00922701" w:rsidRPr="00CD5370" w:rsidRDefault="00922701" w:rsidP="000A322B">
            <w:pPr>
              <w:jc w:val="center"/>
            </w:pPr>
            <w:r w:rsidRPr="00CD5370">
              <w:t>7.4.</w:t>
            </w:r>
          </w:p>
        </w:tc>
        <w:tc>
          <w:tcPr>
            <w:tcW w:w="3173" w:type="dxa"/>
            <w:gridSpan w:val="2"/>
          </w:tcPr>
          <w:p w14:paraId="04E0539B" w14:textId="77777777" w:rsidR="00922701" w:rsidRPr="00CD5370" w:rsidRDefault="00922701" w:rsidP="000A322B">
            <w:r w:rsidRPr="00CD5370">
              <w:t xml:space="preserve">Количество информаций, направленных для проверки </w:t>
            </w:r>
            <w:r w:rsidRPr="00CD5370">
              <w:br/>
              <w:t>в правоохранительные органы (П)</w:t>
            </w:r>
          </w:p>
        </w:tc>
        <w:tc>
          <w:tcPr>
            <w:tcW w:w="3826" w:type="dxa"/>
            <w:gridSpan w:val="2"/>
          </w:tcPr>
          <w:p w14:paraId="2CF40EDE" w14:textId="77777777" w:rsidR="00922701" w:rsidRPr="00CD5370" w:rsidRDefault="00922701" w:rsidP="000A322B">
            <w:r w:rsidRPr="00CD5370">
              <w:t xml:space="preserve">департамент образования </w:t>
            </w:r>
          </w:p>
          <w:p w14:paraId="29EB1EE9" w14:textId="77777777" w:rsidR="00922701" w:rsidRPr="00CD5370" w:rsidRDefault="00922701" w:rsidP="000A322B">
            <w:r w:rsidRPr="00CD5370">
              <w:t>и молодежной политики Нефтеюганского района</w:t>
            </w:r>
          </w:p>
          <w:p w14:paraId="3C0D9654" w14:textId="77777777" w:rsidR="00922701" w:rsidRPr="00CD5370" w:rsidRDefault="00922701" w:rsidP="000A322B"/>
          <w:p w14:paraId="704CEB81" w14:textId="77777777" w:rsidR="00922701" w:rsidRPr="00CD5370" w:rsidRDefault="00922701" w:rsidP="000A322B">
            <w:r w:rsidRPr="00CD5370">
              <w:t xml:space="preserve">отдел по делам несовершеннолетних, защите </w:t>
            </w:r>
            <w:r w:rsidRPr="00CD5370">
              <w:br/>
              <w:t>их прав администрации Нефтеюганского района</w:t>
            </w:r>
          </w:p>
        </w:tc>
        <w:tc>
          <w:tcPr>
            <w:tcW w:w="1134" w:type="dxa"/>
          </w:tcPr>
          <w:p w14:paraId="51F3AFA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CA6297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5D9213AC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3932B943" w14:textId="77777777" w:rsidTr="000A322B">
        <w:trPr>
          <w:trHeight w:val="510"/>
          <w:jc w:val="center"/>
        </w:trPr>
        <w:tc>
          <w:tcPr>
            <w:tcW w:w="15168" w:type="dxa"/>
            <w:gridSpan w:val="10"/>
            <w:vAlign w:val="center"/>
          </w:tcPr>
          <w:p w14:paraId="314B84CF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8. 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922701" w:rsidRPr="00CD5370" w14:paraId="20B72343" w14:textId="77777777" w:rsidTr="000A322B">
        <w:trPr>
          <w:jc w:val="center"/>
        </w:trPr>
        <w:tc>
          <w:tcPr>
            <w:tcW w:w="657" w:type="dxa"/>
          </w:tcPr>
          <w:p w14:paraId="69FA24CA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8.1.</w:t>
            </w:r>
          </w:p>
        </w:tc>
        <w:tc>
          <w:tcPr>
            <w:tcW w:w="3173" w:type="dxa"/>
            <w:gridSpan w:val="2"/>
          </w:tcPr>
          <w:p w14:paraId="3C625756" w14:textId="77777777" w:rsidR="00922701" w:rsidRPr="00CD5370" w:rsidRDefault="00922701" w:rsidP="000A322B">
            <w:r w:rsidRPr="00CD5370">
              <w:t>Количество средств массовой информации, являющихся объектами мониторинга (П) (ИМ)</w:t>
            </w:r>
          </w:p>
        </w:tc>
        <w:tc>
          <w:tcPr>
            <w:tcW w:w="3826" w:type="dxa"/>
            <w:gridSpan w:val="2"/>
            <w:vAlign w:val="center"/>
          </w:tcPr>
          <w:p w14:paraId="23BD650C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33DA38EE" w14:textId="77777777" w:rsidR="00922701" w:rsidRPr="00CD5370" w:rsidRDefault="00922701" w:rsidP="000A322B">
            <w:pPr>
              <w:jc w:val="center"/>
            </w:pPr>
            <w:r w:rsidRPr="00CD5370">
              <w:t>2</w:t>
            </w:r>
          </w:p>
        </w:tc>
        <w:tc>
          <w:tcPr>
            <w:tcW w:w="1416" w:type="dxa"/>
            <w:gridSpan w:val="3"/>
          </w:tcPr>
          <w:p w14:paraId="55C6C572" w14:textId="77777777" w:rsidR="00922701" w:rsidRPr="00CD5370" w:rsidRDefault="00922701" w:rsidP="000A322B">
            <w:pPr>
              <w:jc w:val="center"/>
            </w:pPr>
            <w:r w:rsidRPr="00CD5370">
              <w:t>2</w:t>
            </w:r>
          </w:p>
        </w:tc>
        <w:tc>
          <w:tcPr>
            <w:tcW w:w="4962" w:type="dxa"/>
          </w:tcPr>
          <w:p w14:paraId="45918F17" w14:textId="77777777" w:rsidR="00922701" w:rsidRPr="001C3066" w:rsidRDefault="00922701" w:rsidP="000A322B">
            <w:pPr>
              <w:pStyle w:val="af8"/>
              <w:rPr>
                <w:sz w:val="22"/>
              </w:rPr>
            </w:pPr>
            <w:r w:rsidRPr="001C3066">
              <w:rPr>
                <w:sz w:val="22"/>
              </w:rPr>
              <w:t xml:space="preserve">- Муниципальная газета «Югорское обозрение», </w:t>
            </w:r>
          </w:p>
          <w:p w14:paraId="7C2B35AD" w14:textId="77777777" w:rsidR="00922701" w:rsidRPr="00CD5370" w:rsidRDefault="00922701" w:rsidP="000A322B">
            <w:pPr>
              <w:pStyle w:val="af8"/>
            </w:pPr>
            <w:r w:rsidRPr="001C3066">
              <w:rPr>
                <w:sz w:val="22"/>
              </w:rPr>
              <w:t>- Телерадиокомпания «Сибирь»</w:t>
            </w:r>
          </w:p>
        </w:tc>
      </w:tr>
      <w:tr w:rsidR="00922701" w:rsidRPr="00CD5370" w14:paraId="6DF072B3" w14:textId="77777777" w:rsidTr="000A322B">
        <w:trPr>
          <w:trHeight w:val="649"/>
          <w:jc w:val="center"/>
        </w:trPr>
        <w:tc>
          <w:tcPr>
            <w:tcW w:w="657" w:type="dxa"/>
          </w:tcPr>
          <w:p w14:paraId="2CD08D18" w14:textId="77777777" w:rsidR="00922701" w:rsidRPr="00CD5370" w:rsidRDefault="00922701" w:rsidP="000A322B">
            <w:pPr>
              <w:jc w:val="center"/>
            </w:pPr>
            <w:r w:rsidRPr="00CD5370">
              <w:t>8.2.</w:t>
            </w:r>
          </w:p>
        </w:tc>
        <w:tc>
          <w:tcPr>
            <w:tcW w:w="3173" w:type="dxa"/>
            <w:gridSpan w:val="2"/>
          </w:tcPr>
          <w:p w14:paraId="57C19DB2" w14:textId="77777777" w:rsidR="00922701" w:rsidRPr="00CD5370" w:rsidRDefault="00922701" w:rsidP="000A322B">
            <w:r w:rsidRPr="00CD5370">
              <w:t xml:space="preserve">Количество информационных материалов, телерепортажей, сюжетов </w:t>
            </w:r>
            <w:r w:rsidRPr="00CD5370">
              <w:br/>
              <w:t>с признаками экстремизма, выявленных в результате мониторинга (П), (ИМ)</w:t>
            </w:r>
          </w:p>
        </w:tc>
        <w:tc>
          <w:tcPr>
            <w:tcW w:w="3826" w:type="dxa"/>
            <w:gridSpan w:val="2"/>
          </w:tcPr>
          <w:p w14:paraId="39CB968C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525B4D6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13B457E2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89C442F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03A26FE6" w14:textId="77777777" w:rsidTr="000A322B">
        <w:trPr>
          <w:trHeight w:val="554"/>
          <w:jc w:val="center"/>
        </w:trPr>
        <w:tc>
          <w:tcPr>
            <w:tcW w:w="657" w:type="dxa"/>
          </w:tcPr>
          <w:p w14:paraId="3C6D1CA3" w14:textId="77777777" w:rsidR="00922701" w:rsidRPr="00CD5370" w:rsidRDefault="00922701" w:rsidP="000A322B">
            <w:pPr>
              <w:jc w:val="center"/>
            </w:pPr>
            <w:r w:rsidRPr="00CD5370">
              <w:t>8.3.</w:t>
            </w:r>
          </w:p>
        </w:tc>
        <w:tc>
          <w:tcPr>
            <w:tcW w:w="3173" w:type="dxa"/>
            <w:gridSpan w:val="2"/>
          </w:tcPr>
          <w:p w14:paraId="40F06A5D" w14:textId="77777777" w:rsidR="00922701" w:rsidRPr="00CD5370" w:rsidRDefault="00922701" w:rsidP="000A322B">
            <w:r w:rsidRPr="00CD5370">
              <w:t xml:space="preserve">Количество информаций, направленных для проверки </w:t>
            </w:r>
            <w:r w:rsidRPr="00CD5370">
              <w:br/>
              <w:t>в правоохранительные органы по результатам мониторинга средств массовой информации (П) (ИМ)</w:t>
            </w:r>
          </w:p>
        </w:tc>
        <w:tc>
          <w:tcPr>
            <w:tcW w:w="3826" w:type="dxa"/>
            <w:gridSpan w:val="2"/>
          </w:tcPr>
          <w:p w14:paraId="622D40C2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7D1A3D8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72B8135A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ACB4854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6E7E7063" w14:textId="77777777" w:rsidTr="007C204F">
        <w:trPr>
          <w:trHeight w:val="420"/>
          <w:jc w:val="center"/>
        </w:trPr>
        <w:tc>
          <w:tcPr>
            <w:tcW w:w="657" w:type="dxa"/>
          </w:tcPr>
          <w:p w14:paraId="09AB7292" w14:textId="77777777" w:rsidR="00922701" w:rsidRPr="00CD5370" w:rsidRDefault="00922701" w:rsidP="000A322B">
            <w:pPr>
              <w:jc w:val="center"/>
            </w:pPr>
            <w:r w:rsidRPr="00CD5370">
              <w:t>8.4.</w:t>
            </w:r>
          </w:p>
        </w:tc>
        <w:tc>
          <w:tcPr>
            <w:tcW w:w="3173" w:type="dxa"/>
            <w:gridSpan w:val="2"/>
          </w:tcPr>
          <w:p w14:paraId="1156FE5E" w14:textId="77777777" w:rsidR="00922701" w:rsidRPr="00CD5370" w:rsidRDefault="00922701" w:rsidP="000A322B">
            <w:r w:rsidRPr="00CD5370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826" w:type="dxa"/>
            <w:gridSpan w:val="2"/>
          </w:tcPr>
          <w:p w14:paraId="51691FE2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2" w:type="dxa"/>
            <w:gridSpan w:val="5"/>
          </w:tcPr>
          <w:p w14:paraId="515557C8" w14:textId="0335B9A2" w:rsidR="00616A57" w:rsidRPr="00616A57" w:rsidRDefault="00616A57" w:rsidP="00616A57">
            <w:pPr>
              <w:spacing w:line="240" w:lineRule="atLeast"/>
              <w:contextualSpacing/>
            </w:pPr>
            <w:r w:rsidRPr="00616A57">
              <w:t xml:space="preserve">В </w:t>
            </w:r>
            <w:r w:rsidR="007C204F">
              <w:t>3</w:t>
            </w:r>
            <w:r w:rsidRPr="00616A57">
              <w:t xml:space="preserve"> квартале 2022 года в газете «Югорское обозрение» опубликовано 24 материалов, на ТРК «Сибирь» подготовлено 67 информационных сюжетов, роликов, радиосообщений, отражающих ситуацию межнациональных и межконфессиональных отношений в Нефтеюганском районе. </w:t>
            </w:r>
          </w:p>
          <w:p w14:paraId="13EAB3C7" w14:textId="5821F65B" w:rsidR="00922701" w:rsidRPr="00CC25AC" w:rsidRDefault="00922701" w:rsidP="000A322B">
            <w:pPr>
              <w:contextualSpacing/>
            </w:pPr>
            <w:r w:rsidRPr="00CC25AC">
              <w:t>За этот период в СМИ были размешены материалы по информационному сопровождению деятельности органов местного самоуправления по противодействию экстремисткой деятельности, укреплению межнациональных и межконфессиональных отношений. В частности, был</w:t>
            </w:r>
            <w:r w:rsidR="00616A57" w:rsidRPr="00CC25AC">
              <w:t>о</w:t>
            </w:r>
            <w:r w:rsidRPr="00CC25AC">
              <w:t xml:space="preserve"> освещен</w:t>
            </w:r>
            <w:r w:rsidR="00616A57" w:rsidRPr="00CC25AC">
              <w:t>о</w:t>
            </w:r>
            <w:r w:rsidRPr="00CC25AC">
              <w:t xml:space="preserve"> заседани</w:t>
            </w:r>
            <w:r w:rsidR="00616A57" w:rsidRPr="00CC25AC">
              <w:t xml:space="preserve">е </w:t>
            </w:r>
            <w:r w:rsidRPr="00CC25AC">
              <w:t xml:space="preserve">Межведомственной комиссии муниципального образования </w:t>
            </w:r>
            <w:proofErr w:type="spellStart"/>
            <w:r w:rsidRPr="00CC25AC">
              <w:t>Нефтеюганский</w:t>
            </w:r>
            <w:proofErr w:type="spellEnd"/>
            <w:r w:rsidRPr="00CC25AC">
              <w:t xml:space="preserve"> район по противодейств</w:t>
            </w:r>
            <w:r w:rsidR="00616A57" w:rsidRPr="00CC25AC">
              <w:t xml:space="preserve">ию экстремистской деятельности, а также </w:t>
            </w:r>
            <w:r w:rsidR="00CC25AC" w:rsidRPr="00CC25AC">
              <w:t xml:space="preserve">выпущен в эфир сюжет о совместной работе органов местного самоуправления и </w:t>
            </w:r>
            <w:r w:rsidR="009F188F" w:rsidRPr="00CC25AC">
              <w:t>представителей ОМВД</w:t>
            </w:r>
            <w:r w:rsidR="00CC25AC" w:rsidRPr="00CC25AC">
              <w:t xml:space="preserve"> России по </w:t>
            </w:r>
            <w:proofErr w:type="spellStart"/>
            <w:r w:rsidR="00CC25AC" w:rsidRPr="00CC25AC">
              <w:t>Нефтеюганскому</w:t>
            </w:r>
            <w:proofErr w:type="spellEnd"/>
            <w:r w:rsidR="00CC25AC" w:rsidRPr="00CC25AC">
              <w:t xml:space="preserve"> району по разработке информационных материалов, способствующих адаптации </w:t>
            </w:r>
            <w:r w:rsidR="00CC25AC" w:rsidRPr="00CC25AC">
              <w:lastRenderedPageBreak/>
              <w:t>мигрантов в культурное и социальное пространство Нефтеюганского района.</w:t>
            </w:r>
          </w:p>
          <w:p w14:paraId="186AD337" w14:textId="77777777" w:rsidR="007C204F" w:rsidRDefault="00616A57" w:rsidP="007C204F">
            <w:pPr>
              <w:contextualSpacing/>
              <w:rPr>
                <w:bCs/>
                <w:iCs/>
              </w:rPr>
            </w:pPr>
            <w:r w:rsidRPr="00616A57">
              <w:t xml:space="preserve">Информирование мероприятий, направленных на укрепление гражданского единства, гармонизацию межнациональных и межконфессиональных отношений, патриотическое воспитание, ведется на постоянной основе. К, примеру, цикл материалов местные СМИ посвятили празднованию Дня Государственного флага России.  Журналисты рассказали о велопробегах, </w:t>
            </w:r>
            <w:proofErr w:type="spellStart"/>
            <w:r w:rsidRPr="00616A57">
              <w:t>флешмобах</w:t>
            </w:r>
            <w:proofErr w:type="spellEnd"/>
            <w:r w:rsidRPr="00616A57">
              <w:t xml:space="preserve">, </w:t>
            </w:r>
            <w:r w:rsidR="007C204F">
              <w:t xml:space="preserve">акциях, </w:t>
            </w:r>
            <w:r w:rsidRPr="00616A57">
              <w:t>мастер-</w:t>
            </w:r>
            <w:r w:rsidRPr="007C204F">
              <w:t>классах.</w:t>
            </w:r>
            <w:r w:rsidR="00922701" w:rsidRPr="007C204F">
              <w:rPr>
                <w:bCs/>
                <w:iCs/>
              </w:rPr>
              <w:t xml:space="preserve"> </w:t>
            </w:r>
          </w:p>
          <w:p w14:paraId="39873CD4" w14:textId="77777777" w:rsidR="00922701" w:rsidRDefault="00922701" w:rsidP="007C204F">
            <w:pPr>
              <w:contextualSpacing/>
            </w:pPr>
            <w:r w:rsidRPr="007C204F">
              <w:rPr>
                <w:bCs/>
                <w:iCs/>
              </w:rPr>
              <w:t xml:space="preserve">Также </w:t>
            </w:r>
            <w:r w:rsidRPr="007C204F">
              <w:t>СМИ информационно сопровождали мероприятия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</w:t>
            </w:r>
            <w:r w:rsidR="007C204F">
              <w:t>иозной нетерпимости. Были освещены такие мероприятия как</w:t>
            </w:r>
            <w:r w:rsidR="009F188F" w:rsidRPr="007C204F">
              <w:t>: религиозные праздники -</w:t>
            </w:r>
            <w:r w:rsidR="009F188F">
              <w:t xml:space="preserve"> </w:t>
            </w:r>
            <w:r w:rsidR="009F188F" w:rsidRPr="009F188F">
              <w:t>Курбан-байрам, День Крещения Руси</w:t>
            </w:r>
            <w:r w:rsidR="009F188F">
              <w:t xml:space="preserve">, </w:t>
            </w:r>
            <w:r w:rsidR="009F188F" w:rsidRPr="009F188F">
              <w:t>Международный день коренных народов мира</w:t>
            </w:r>
            <w:r w:rsidR="009F188F">
              <w:t xml:space="preserve">, </w:t>
            </w:r>
            <w:r w:rsidR="009F188F" w:rsidRPr="009F188F">
              <w:t>Международн</w:t>
            </w:r>
            <w:r w:rsidR="007C204F">
              <w:t>ы</w:t>
            </w:r>
            <w:r w:rsidR="009F188F">
              <w:t>е</w:t>
            </w:r>
            <w:r w:rsidR="009F188F" w:rsidRPr="009F188F">
              <w:t xml:space="preserve"> соревновани</w:t>
            </w:r>
            <w:r w:rsidR="009F188F">
              <w:t>я</w:t>
            </w:r>
            <w:r w:rsidR="009F188F" w:rsidRPr="009F188F">
              <w:t xml:space="preserve"> на Кубок Губернатора Югры по гребле на </w:t>
            </w:r>
            <w:proofErr w:type="spellStart"/>
            <w:r w:rsidR="009F188F" w:rsidRPr="009F188F">
              <w:t>обласах</w:t>
            </w:r>
            <w:proofErr w:type="spellEnd"/>
            <w:r w:rsidR="009F188F">
              <w:t xml:space="preserve">, </w:t>
            </w:r>
            <w:r w:rsidR="009F188F" w:rsidRPr="009F188F">
              <w:t xml:space="preserve">в рамках праздника Вит Хон </w:t>
            </w:r>
            <w:proofErr w:type="spellStart"/>
            <w:r w:rsidR="009F188F" w:rsidRPr="009F188F">
              <w:t>Хатл</w:t>
            </w:r>
            <w:proofErr w:type="spellEnd"/>
            <w:r w:rsidR="007C204F">
              <w:t xml:space="preserve">, </w:t>
            </w:r>
            <w:r w:rsidR="007C204F" w:rsidRPr="007C204F">
              <w:t xml:space="preserve">традиционный пресс-тур по храмам и мечетям в Нефтеюганском районе в рамках </w:t>
            </w:r>
            <w:proofErr w:type="spellStart"/>
            <w:r w:rsidR="007C204F" w:rsidRPr="007C204F">
              <w:t>медиамарафона</w:t>
            </w:r>
            <w:proofErr w:type="spellEnd"/>
            <w:r w:rsidR="007C204F" w:rsidRPr="007C204F">
              <w:t xml:space="preserve"> «СМИ против терроризма и экстремизма»</w:t>
            </w:r>
            <w:r w:rsidR="007C204F">
              <w:t xml:space="preserve">. </w:t>
            </w:r>
          </w:p>
          <w:p w14:paraId="6B2F5105" w14:textId="512A01DA" w:rsidR="00EC7FC4" w:rsidRDefault="00EC7FC4" w:rsidP="00EC7FC4">
            <w:pPr>
              <w:contextualSpacing/>
            </w:pPr>
            <w:r>
              <w:t xml:space="preserve">Осуществлялось информационное сопровождение </w:t>
            </w:r>
            <w:proofErr w:type="spellStart"/>
            <w:r>
              <w:t>челленджа</w:t>
            </w:r>
            <w:proofErr w:type="spellEnd"/>
            <w:r>
              <w:t xml:space="preserve"> #</w:t>
            </w:r>
            <w:proofErr w:type="spellStart"/>
            <w:r>
              <w:t>ЮгранаСеверномКавказе</w:t>
            </w:r>
            <w:proofErr w:type="spellEnd"/>
            <w:r>
              <w:t xml:space="preserve">, который проходил в </w:t>
            </w:r>
            <w:proofErr w:type="spellStart"/>
            <w:r>
              <w:t>соцсетях</w:t>
            </w:r>
            <w:proofErr w:type="spellEnd"/>
            <w:r>
              <w:t xml:space="preserve"> по инициативе Управления по связям с общественностью администрации Нефтеюганского района.</w:t>
            </w:r>
          </w:p>
          <w:p w14:paraId="0087A2D5" w14:textId="370D7074" w:rsidR="00EC7FC4" w:rsidRPr="007C204F" w:rsidRDefault="00EC7FC4" w:rsidP="00EC7FC4">
            <w:pPr>
              <w:contextualSpacing/>
            </w:pPr>
            <w:r>
              <w:t xml:space="preserve">Таким образом, информационное обеспечение мероприятий в сфере государственной национальной политики, профилактики экстремизма в Нефтеюганском районе проводится в полном объеме. Журналисты подходят к освещению материалы по данной тематике творчески, используя доступный язык и разные жанры. </w:t>
            </w:r>
          </w:p>
        </w:tc>
      </w:tr>
      <w:tr w:rsidR="00922701" w:rsidRPr="00CD5370" w14:paraId="531DB2C0" w14:textId="77777777" w:rsidTr="000A322B">
        <w:trPr>
          <w:trHeight w:val="680"/>
          <w:jc w:val="center"/>
        </w:trPr>
        <w:tc>
          <w:tcPr>
            <w:tcW w:w="15168" w:type="dxa"/>
            <w:gridSpan w:val="10"/>
            <w:vAlign w:val="center"/>
          </w:tcPr>
          <w:p w14:paraId="5D2A3952" w14:textId="77777777" w:rsidR="00922701" w:rsidRPr="00CA7142" w:rsidRDefault="00922701" w:rsidP="00CA7142"/>
          <w:p w14:paraId="37E5F1A8" w14:textId="77777777" w:rsidR="00922701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</w:p>
          <w:p w14:paraId="3BAB6DCB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9. Оперативное реагирование на проявления экстремизма. </w:t>
            </w:r>
          </w:p>
          <w:p w14:paraId="3A9FD4EC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370">
              <w:rPr>
                <w:rFonts w:ascii="Times New Roman" w:hAnsi="Times New Roman"/>
              </w:rPr>
              <w:t xml:space="preserve">Деятельность, направленная на профилактику экстремизма, развитие и укрепление межнациональных (межэтнических) </w:t>
            </w:r>
            <w:r w:rsidRPr="00CD5370">
              <w:rPr>
                <w:rFonts w:ascii="Times New Roman" w:hAnsi="Times New Roman"/>
              </w:rPr>
              <w:br/>
              <w:t>и межконфессиональных отношений</w:t>
            </w:r>
            <w:r w:rsidRPr="00CD5370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20B822D9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2701" w:rsidRPr="00CD5370" w14:paraId="757C1A9F" w14:textId="77777777" w:rsidTr="00922701">
        <w:trPr>
          <w:jc w:val="center"/>
        </w:trPr>
        <w:tc>
          <w:tcPr>
            <w:tcW w:w="657" w:type="dxa"/>
          </w:tcPr>
          <w:p w14:paraId="355F5A60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lastRenderedPageBreak/>
              <w:t>9.1.</w:t>
            </w:r>
          </w:p>
        </w:tc>
        <w:tc>
          <w:tcPr>
            <w:tcW w:w="3173" w:type="dxa"/>
            <w:gridSpan w:val="2"/>
          </w:tcPr>
          <w:p w14:paraId="261ADA8F" w14:textId="77777777" w:rsidR="00922701" w:rsidRPr="00CD5370" w:rsidRDefault="00922701" w:rsidP="000A322B">
            <w:r w:rsidRPr="00CD5370">
              <w:t xml:space="preserve">Количество материалов </w:t>
            </w:r>
            <w:r w:rsidRPr="00CD5370">
              <w:br/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 w:rsidRPr="00CD5370">
              <w:br/>
              <w:t xml:space="preserve">в том числе по которым приняты процессуальные решения (П), </w:t>
            </w:r>
            <w:r w:rsidRPr="00CD5370">
              <w:br/>
              <w:t xml:space="preserve">о возбуждении уголовного дела (П), об отказе </w:t>
            </w:r>
            <w:r w:rsidRPr="00CD5370">
              <w:br/>
              <w:t>в возбуждении уголовного дела (П)</w:t>
            </w:r>
          </w:p>
        </w:tc>
        <w:tc>
          <w:tcPr>
            <w:tcW w:w="3826" w:type="dxa"/>
            <w:gridSpan w:val="2"/>
          </w:tcPr>
          <w:p w14:paraId="6F3F76F0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70C2D0F7" w14:textId="77777777" w:rsidR="00922701" w:rsidRPr="00CD5370" w:rsidRDefault="00922701" w:rsidP="000A322B"/>
        </w:tc>
        <w:tc>
          <w:tcPr>
            <w:tcW w:w="1134" w:type="dxa"/>
            <w:vAlign w:val="center"/>
          </w:tcPr>
          <w:p w14:paraId="7CD796A0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38F76868" w14:textId="77777777" w:rsidR="00922701" w:rsidRPr="00CD5370" w:rsidRDefault="00922701" w:rsidP="00922701">
            <w:pPr>
              <w:rPr>
                <w:color w:val="000000" w:themeColor="text1"/>
              </w:rPr>
            </w:pPr>
          </w:p>
          <w:p w14:paraId="066D2112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239A675D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31B6FFF2" w14:textId="77777777" w:rsidTr="000A322B">
        <w:trPr>
          <w:jc w:val="center"/>
        </w:trPr>
        <w:tc>
          <w:tcPr>
            <w:tcW w:w="657" w:type="dxa"/>
          </w:tcPr>
          <w:p w14:paraId="35163CAD" w14:textId="77777777" w:rsidR="00922701" w:rsidRPr="00CD5370" w:rsidRDefault="00922701" w:rsidP="000A322B">
            <w:pPr>
              <w:jc w:val="center"/>
            </w:pPr>
            <w:r w:rsidRPr="00CD5370">
              <w:t>9.2.</w:t>
            </w:r>
          </w:p>
        </w:tc>
        <w:tc>
          <w:tcPr>
            <w:tcW w:w="3173" w:type="dxa"/>
            <w:gridSpan w:val="2"/>
          </w:tcPr>
          <w:p w14:paraId="31227684" w14:textId="77777777" w:rsidR="00922701" w:rsidRPr="00CD5370" w:rsidRDefault="00922701" w:rsidP="000A322B">
            <w:r w:rsidRPr="00CD5370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12296C3D" w14:textId="77777777" w:rsidR="00922701" w:rsidRPr="00CD5370" w:rsidRDefault="00922701" w:rsidP="000A322B">
            <w:r w:rsidRPr="00CD5370">
              <w:t>департамент культуры и спорта Нефтеюганского района</w:t>
            </w:r>
          </w:p>
        </w:tc>
        <w:tc>
          <w:tcPr>
            <w:tcW w:w="1134" w:type="dxa"/>
            <w:vAlign w:val="center"/>
          </w:tcPr>
          <w:p w14:paraId="57CFCFBE" w14:textId="77777777" w:rsidR="00F840CE" w:rsidRDefault="00F840CE" w:rsidP="000A322B">
            <w:pPr>
              <w:jc w:val="center"/>
            </w:pPr>
          </w:p>
          <w:p w14:paraId="5A2A222C" w14:textId="2BBB7DB5" w:rsidR="00922701" w:rsidRPr="00037A9A" w:rsidRDefault="00F840CE" w:rsidP="000A322B">
            <w:pPr>
              <w:jc w:val="center"/>
            </w:pPr>
            <w:r>
              <w:t>340</w:t>
            </w:r>
            <w:r w:rsidR="00922701" w:rsidRPr="00037A9A">
              <w:t xml:space="preserve"> мер</w:t>
            </w:r>
            <w:r>
              <w:t xml:space="preserve">оприятий </w:t>
            </w:r>
          </w:p>
          <w:p w14:paraId="658FBE70" w14:textId="77777777" w:rsidR="00F840CE" w:rsidRDefault="00F840CE" w:rsidP="00F840CE">
            <w:pPr>
              <w:jc w:val="center"/>
            </w:pPr>
            <w:r>
              <w:t>21746 человек</w:t>
            </w:r>
          </w:p>
          <w:p w14:paraId="1D6DCCCD" w14:textId="3B15EC8A" w:rsidR="00922701" w:rsidRPr="00EA2BB1" w:rsidRDefault="00922701" w:rsidP="00F840CE">
            <w:pPr>
              <w:jc w:val="center"/>
              <w:rPr>
                <w:color w:val="FF0000"/>
                <w:highlight w:val="yellow"/>
              </w:rPr>
            </w:pPr>
            <w:r w:rsidRPr="00037A9A">
              <w:t xml:space="preserve"> </w:t>
            </w:r>
            <w:r w:rsidR="00F840CE" w:rsidRPr="00F840CE">
              <w:t>(с учетом участия 1 человека одновременно в нескольких мероприятиях)</w:t>
            </w:r>
          </w:p>
        </w:tc>
        <w:tc>
          <w:tcPr>
            <w:tcW w:w="1416" w:type="dxa"/>
            <w:gridSpan w:val="3"/>
            <w:vAlign w:val="center"/>
          </w:tcPr>
          <w:p w14:paraId="40F20FCC" w14:textId="6C6A2929" w:rsidR="00F840CE" w:rsidRDefault="00F840CE" w:rsidP="00F840CE">
            <w:pPr>
              <w:jc w:val="center"/>
            </w:pPr>
            <w:r>
              <w:t>118 мероприятий</w:t>
            </w:r>
          </w:p>
          <w:p w14:paraId="18568DA5" w14:textId="14AE544E" w:rsidR="00922701" w:rsidRDefault="00F840CE" w:rsidP="00F840CE">
            <w:pPr>
              <w:jc w:val="center"/>
            </w:pPr>
            <w:r w:rsidRPr="00F840CE">
              <w:t>7169</w:t>
            </w:r>
            <w:r>
              <w:t xml:space="preserve"> человек</w:t>
            </w:r>
          </w:p>
          <w:p w14:paraId="53203B6E" w14:textId="5DE24738" w:rsidR="00F840CE" w:rsidRPr="00F36288" w:rsidRDefault="00F840CE" w:rsidP="00F840CE">
            <w:pPr>
              <w:jc w:val="center"/>
            </w:pPr>
            <w:r w:rsidRPr="00F840CE">
              <w:t>(с учетом участия 1 человека одновременно в нескольких мероприятиях)</w:t>
            </w:r>
          </w:p>
          <w:p w14:paraId="4B84BD1F" w14:textId="7EE4EF9A" w:rsidR="00922701" w:rsidRPr="00EA2BB1" w:rsidRDefault="00922701" w:rsidP="000A322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962" w:type="dxa"/>
          </w:tcPr>
          <w:p w14:paraId="05BB56F5" w14:textId="77777777" w:rsidR="00F840CE" w:rsidRPr="00F840CE" w:rsidRDefault="00F840CE" w:rsidP="00F840CE">
            <w:pPr>
              <w:rPr>
                <w:b/>
                <w:i/>
                <w:u w:val="single"/>
              </w:rPr>
            </w:pPr>
            <w:r w:rsidRPr="00F840CE">
              <w:rPr>
                <w:b/>
                <w:i/>
                <w:u w:val="single"/>
              </w:rPr>
              <w:t xml:space="preserve">НР МБУ ДО «Детская школа искусств им. Г.С. </w:t>
            </w:r>
            <w:proofErr w:type="spellStart"/>
            <w:r w:rsidRPr="00F840CE">
              <w:rPr>
                <w:b/>
                <w:i/>
                <w:u w:val="single"/>
              </w:rPr>
              <w:t>Райшева</w:t>
            </w:r>
            <w:proofErr w:type="spellEnd"/>
            <w:r w:rsidRPr="00F840CE">
              <w:rPr>
                <w:b/>
                <w:i/>
                <w:u w:val="single"/>
              </w:rPr>
              <w:t xml:space="preserve">», </w:t>
            </w:r>
            <w:proofErr w:type="spellStart"/>
            <w:r w:rsidRPr="00F840CE">
              <w:rPr>
                <w:b/>
                <w:i/>
                <w:u w:val="single"/>
              </w:rPr>
              <w:t>сп</w:t>
            </w:r>
            <w:proofErr w:type="spellEnd"/>
            <w:r w:rsidRPr="00F840CE">
              <w:rPr>
                <w:b/>
                <w:i/>
                <w:u w:val="single"/>
              </w:rPr>
              <w:t xml:space="preserve">. </w:t>
            </w:r>
            <w:proofErr w:type="spellStart"/>
            <w:r w:rsidRPr="00F840CE">
              <w:rPr>
                <w:b/>
                <w:i/>
                <w:u w:val="single"/>
              </w:rPr>
              <w:t>Салым</w:t>
            </w:r>
            <w:proofErr w:type="spellEnd"/>
          </w:p>
          <w:p w14:paraId="7F039D76" w14:textId="7A6D850E" w:rsidR="00F840CE" w:rsidRPr="00F840CE" w:rsidRDefault="00F840CE" w:rsidP="00F840CE">
            <w:pPr>
              <w:rPr>
                <w:shd w:val="clear" w:color="auto" w:fill="FBFBFB"/>
              </w:rPr>
            </w:pPr>
            <w:r w:rsidRPr="00F840CE">
              <w:t xml:space="preserve">- </w:t>
            </w:r>
            <w:r w:rsidRPr="00F840CE">
              <w:rPr>
                <w:shd w:val="clear" w:color="auto" w:fill="FBFBFB"/>
              </w:rPr>
              <w:t xml:space="preserve">«Земля наша- Югра </w:t>
            </w:r>
            <w:r w:rsidR="00050B51">
              <w:rPr>
                <w:shd w:val="clear" w:color="auto" w:fill="FBFBFB"/>
              </w:rPr>
              <w:t xml:space="preserve">многовековая» - </w:t>
            </w:r>
            <w:r w:rsidRPr="00F840CE">
              <w:rPr>
                <w:shd w:val="clear" w:color="auto" w:fill="FBFBFB"/>
              </w:rPr>
              <w:t>85 чел</w:t>
            </w:r>
            <w:r w:rsidR="00050B51">
              <w:rPr>
                <w:shd w:val="clear" w:color="auto" w:fill="FBFBFB"/>
              </w:rPr>
              <w:t>.</w:t>
            </w:r>
          </w:p>
          <w:p w14:paraId="0B6CD699" w14:textId="56966BA3" w:rsidR="00F840CE" w:rsidRPr="00F840CE" w:rsidRDefault="00F840CE" w:rsidP="00F840CE">
            <w:pPr>
              <w:rPr>
                <w:shd w:val="clear" w:color="auto" w:fill="FBFBFB"/>
              </w:rPr>
            </w:pPr>
            <w:r w:rsidRPr="00F840CE">
              <w:rPr>
                <w:shd w:val="clear" w:color="auto" w:fill="FBFBFB"/>
              </w:rPr>
              <w:t xml:space="preserve">- </w:t>
            </w:r>
            <w:r w:rsidRPr="00F840CE">
              <w:rPr>
                <w:rFonts w:eastAsia="Calibri"/>
                <w:bCs/>
                <w:spacing w:val="-1"/>
              </w:rPr>
              <w:t>«</w:t>
            </w:r>
            <w:r w:rsidRPr="00F840CE">
              <w:rPr>
                <w:shd w:val="clear" w:color="auto" w:fill="FBFBFB"/>
              </w:rPr>
              <w:t>Жизнь и Обычаи народов ханты» организована демонстрация докуме</w:t>
            </w:r>
            <w:r w:rsidR="00050B51">
              <w:rPr>
                <w:shd w:val="clear" w:color="auto" w:fill="FBFBFB"/>
              </w:rPr>
              <w:t>нтального видеоролика - 83 чел.</w:t>
            </w:r>
          </w:p>
          <w:p w14:paraId="69717010" w14:textId="77777777" w:rsidR="00F840CE" w:rsidRPr="00F840CE" w:rsidRDefault="00F840CE" w:rsidP="00F840CE">
            <w:pPr>
              <w:rPr>
                <w:b/>
                <w:i/>
                <w:color w:val="000000"/>
                <w:u w:val="single"/>
              </w:rPr>
            </w:pPr>
            <w:r w:rsidRPr="00F840CE">
              <w:rPr>
                <w:b/>
                <w:i/>
                <w:color w:val="000000"/>
                <w:u w:val="single"/>
              </w:rPr>
              <w:t xml:space="preserve">ПМБУ </w:t>
            </w:r>
            <w:proofErr w:type="spellStart"/>
            <w:r w:rsidRPr="00F840CE">
              <w:rPr>
                <w:b/>
                <w:i/>
                <w:color w:val="000000"/>
                <w:u w:val="single"/>
              </w:rPr>
              <w:t>ЦКиД</w:t>
            </w:r>
            <w:proofErr w:type="spellEnd"/>
            <w:r w:rsidRPr="00F840CE">
              <w:rPr>
                <w:b/>
                <w:i/>
                <w:color w:val="000000"/>
                <w:u w:val="single"/>
              </w:rPr>
              <w:t xml:space="preserve"> «Родники», </w:t>
            </w:r>
            <w:proofErr w:type="spellStart"/>
            <w:r w:rsidRPr="00F840CE">
              <w:rPr>
                <w:b/>
                <w:i/>
                <w:color w:val="000000"/>
                <w:u w:val="single"/>
              </w:rPr>
              <w:t>гп</w:t>
            </w:r>
            <w:proofErr w:type="spellEnd"/>
            <w:r w:rsidRPr="00F840CE">
              <w:rPr>
                <w:b/>
                <w:i/>
                <w:color w:val="000000"/>
                <w:u w:val="single"/>
              </w:rPr>
              <w:t xml:space="preserve">. </w:t>
            </w:r>
            <w:proofErr w:type="spellStart"/>
            <w:r w:rsidRPr="00F840CE">
              <w:rPr>
                <w:b/>
                <w:i/>
                <w:color w:val="000000"/>
                <w:u w:val="single"/>
              </w:rPr>
              <w:t>Пойковский</w:t>
            </w:r>
            <w:proofErr w:type="spellEnd"/>
          </w:p>
          <w:p w14:paraId="3FE516C4" w14:textId="22C83F33" w:rsidR="00F840CE" w:rsidRPr="00F840CE" w:rsidRDefault="00F840CE" w:rsidP="00F840CE">
            <w:r w:rsidRPr="00F840CE">
              <w:t xml:space="preserve"> «День семьи, любви и верности» -ра</w:t>
            </w:r>
            <w:r w:rsidR="00050B51">
              <w:t xml:space="preserve">звлекательно-игровая программа - </w:t>
            </w:r>
            <w:r w:rsidRPr="00F840CE">
              <w:t>80 чел.</w:t>
            </w:r>
          </w:p>
          <w:p w14:paraId="52A727D5" w14:textId="37A3E253" w:rsidR="00F840CE" w:rsidRPr="00F840CE" w:rsidRDefault="00F840CE" w:rsidP="00F840CE">
            <w:r w:rsidRPr="00F840CE">
              <w:t xml:space="preserve"> «Культурная суббота. Танцы наро</w:t>
            </w:r>
            <w:r w:rsidR="00050B51">
              <w:t xml:space="preserve">дов России детям» мастер-класс - </w:t>
            </w:r>
            <w:r w:rsidRPr="00F840CE">
              <w:t>50 чел.</w:t>
            </w:r>
          </w:p>
          <w:p w14:paraId="71AFECEB" w14:textId="5E225C42" w:rsidR="00F840CE" w:rsidRPr="00F840CE" w:rsidRDefault="00F840CE" w:rsidP="00F840CE">
            <w:r w:rsidRPr="00F840CE">
              <w:t xml:space="preserve"> «Флаг моего государс</w:t>
            </w:r>
            <w:r w:rsidR="00050B51">
              <w:t xml:space="preserve">тва» торжественное мероприятие - </w:t>
            </w:r>
            <w:r w:rsidRPr="00F840CE">
              <w:t>200 чел.</w:t>
            </w:r>
          </w:p>
          <w:p w14:paraId="58A57176" w14:textId="77777777" w:rsidR="00050B51" w:rsidRDefault="00F840CE" w:rsidP="00F840CE">
            <w:r w:rsidRPr="00F840CE">
              <w:t xml:space="preserve"> «Праздник дружбы и добра</w:t>
            </w:r>
            <w:r w:rsidR="00050B51">
              <w:t xml:space="preserve">» познавательно - игровой час - </w:t>
            </w:r>
            <w:r w:rsidRPr="00F840CE">
              <w:t>10 чел.</w:t>
            </w:r>
          </w:p>
          <w:p w14:paraId="5AFF4DCD" w14:textId="2DFB5A9A" w:rsidR="00F840CE" w:rsidRPr="00F840CE" w:rsidRDefault="00F840CE" w:rsidP="00F840CE">
            <w:r w:rsidRPr="00F840CE">
              <w:t xml:space="preserve"> «Ха</w:t>
            </w:r>
            <w:r w:rsidR="00050B51">
              <w:t xml:space="preserve">нтыйский сувенир» мастер класс - </w:t>
            </w:r>
            <w:r w:rsidRPr="00F840CE">
              <w:t>10 чел.</w:t>
            </w:r>
          </w:p>
          <w:p w14:paraId="0F58A384" w14:textId="31A7BF3D" w:rsidR="00F840CE" w:rsidRPr="00F840CE" w:rsidRDefault="00F840CE" w:rsidP="00F840CE">
            <w:r w:rsidRPr="00F840CE">
              <w:t xml:space="preserve"> «День коренных народов Севера» информационная акция</w:t>
            </w:r>
            <w:r w:rsidR="00050B51">
              <w:t xml:space="preserve"> - </w:t>
            </w:r>
            <w:r w:rsidRPr="00F840CE">
              <w:t xml:space="preserve"> 150 чел.</w:t>
            </w:r>
          </w:p>
          <w:p w14:paraId="5685C3F6" w14:textId="175CAE4C" w:rsidR="00F840CE" w:rsidRPr="00F840CE" w:rsidRDefault="00F840CE" w:rsidP="00F840CE">
            <w:r w:rsidRPr="00F840CE">
              <w:t xml:space="preserve"> «День рождения Центра национальных культур» познавате</w:t>
            </w:r>
            <w:r w:rsidR="00050B51">
              <w:t xml:space="preserve">льная программа - </w:t>
            </w:r>
            <w:r w:rsidRPr="00F840CE">
              <w:t>25 чел.</w:t>
            </w:r>
          </w:p>
          <w:p w14:paraId="64BB995E" w14:textId="11FACF35" w:rsidR="00F840CE" w:rsidRPr="00F840CE" w:rsidRDefault="00F840CE" w:rsidP="00F840CE">
            <w:r w:rsidRPr="00F840CE">
              <w:lastRenderedPageBreak/>
              <w:t xml:space="preserve"> «Знатоки родного языка» игровой час про родные языки</w:t>
            </w:r>
            <w:r w:rsidR="00050B51">
              <w:t xml:space="preserve"> -</w:t>
            </w:r>
            <w:r w:rsidRPr="00F840CE">
              <w:t xml:space="preserve"> 10 чел.</w:t>
            </w:r>
          </w:p>
          <w:p w14:paraId="086814F4" w14:textId="4BC3BE29" w:rsidR="00F840CE" w:rsidRPr="00F840CE" w:rsidRDefault="00F840CE" w:rsidP="00F840CE">
            <w:pPr>
              <w:jc w:val="both"/>
              <w:rPr>
                <w:color w:val="000000"/>
              </w:rPr>
            </w:pPr>
            <w:r w:rsidRPr="00F840CE">
              <w:rPr>
                <w:color w:val="000000"/>
              </w:rPr>
              <w:t xml:space="preserve"> «Панно» мастер кла</w:t>
            </w:r>
            <w:r w:rsidR="00050B51">
              <w:rPr>
                <w:color w:val="000000"/>
              </w:rPr>
              <w:t xml:space="preserve">сс по изготовлению эмблемы ЦНК - </w:t>
            </w:r>
            <w:r w:rsidRPr="00F840CE">
              <w:rPr>
                <w:color w:val="000000"/>
              </w:rPr>
              <w:t>100 чел.</w:t>
            </w:r>
          </w:p>
          <w:p w14:paraId="1BF87922" w14:textId="36088110" w:rsidR="00F840CE" w:rsidRPr="00F840CE" w:rsidRDefault="00F840CE" w:rsidP="00F840CE">
            <w:pPr>
              <w:rPr>
                <w:color w:val="000000"/>
              </w:rPr>
            </w:pPr>
            <w:r w:rsidRPr="00F840CE">
              <w:rPr>
                <w:color w:val="000000"/>
              </w:rPr>
              <w:t xml:space="preserve"> «Кухни народов Ро</w:t>
            </w:r>
            <w:r w:rsidR="00050B51">
              <w:rPr>
                <w:color w:val="000000"/>
              </w:rPr>
              <w:t xml:space="preserve">ссии» познавательная программа - </w:t>
            </w:r>
            <w:r w:rsidRPr="00F840CE">
              <w:rPr>
                <w:color w:val="000000"/>
              </w:rPr>
              <w:t>10 чел.</w:t>
            </w:r>
          </w:p>
          <w:p w14:paraId="264BD270" w14:textId="35B54357" w:rsidR="00F840CE" w:rsidRPr="00F840CE" w:rsidRDefault="00F840CE" w:rsidP="00F840CE">
            <w:pPr>
              <w:rPr>
                <w:color w:val="000000"/>
              </w:rPr>
            </w:pPr>
            <w:r w:rsidRPr="00F840CE">
              <w:rPr>
                <w:color w:val="000000"/>
              </w:rPr>
              <w:t xml:space="preserve"> «Флаг державы – символ страны» информационная акция</w:t>
            </w:r>
            <w:r w:rsidR="00050B51">
              <w:rPr>
                <w:color w:val="000000"/>
              </w:rPr>
              <w:t xml:space="preserve"> - </w:t>
            </w:r>
            <w:r w:rsidRPr="00F840CE">
              <w:rPr>
                <w:color w:val="000000"/>
              </w:rPr>
              <w:t>150 чел.</w:t>
            </w:r>
          </w:p>
          <w:p w14:paraId="2ECDC4B0" w14:textId="2D40C28F" w:rsidR="00F840CE" w:rsidRPr="00F840CE" w:rsidRDefault="00F840CE" w:rsidP="00F840CE">
            <w:pPr>
              <w:rPr>
                <w:color w:val="000000"/>
              </w:rPr>
            </w:pPr>
            <w:r w:rsidRPr="00F840CE">
              <w:rPr>
                <w:color w:val="000000"/>
              </w:rPr>
              <w:t xml:space="preserve"> «Колесо истории» интел</w:t>
            </w:r>
            <w:r w:rsidR="00C310D4">
              <w:rPr>
                <w:color w:val="000000"/>
              </w:rPr>
              <w:t xml:space="preserve">лектуально-познавательная игра - </w:t>
            </w:r>
            <w:r w:rsidRPr="00F840CE">
              <w:rPr>
                <w:color w:val="000000"/>
              </w:rPr>
              <w:t>10 чел.</w:t>
            </w:r>
          </w:p>
          <w:p w14:paraId="26FF67DC" w14:textId="77777777" w:rsidR="00F840CE" w:rsidRPr="00B979C2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B979C2">
              <w:rPr>
                <w:rFonts w:eastAsia="GulimChe"/>
                <w:b/>
                <w:i/>
                <w:u w:val="single"/>
              </w:rPr>
              <w:t>ДК «Гармония» пос. Юганская Обь</w:t>
            </w:r>
          </w:p>
          <w:p w14:paraId="2F40272F" w14:textId="2EA2FDA3" w:rsidR="00F840CE" w:rsidRPr="00B979C2" w:rsidRDefault="008728E1" w:rsidP="00F840CE">
            <w:pPr>
              <w:rPr>
                <w:rFonts w:eastAsia="Courier New"/>
                <w:color w:val="000000"/>
              </w:rPr>
            </w:pPr>
            <w:r w:rsidRPr="00B979C2">
              <w:rPr>
                <w:rFonts w:eastAsia="Courier New"/>
                <w:color w:val="000000"/>
              </w:rPr>
              <w:t>Беседа на тему дружбы народов</w:t>
            </w:r>
            <w:r>
              <w:rPr>
                <w:rFonts w:eastAsia="Courier New"/>
                <w:color w:val="000000"/>
              </w:rPr>
              <w:t>, просмотр тематического ролика</w:t>
            </w:r>
            <w:r w:rsidRPr="00B979C2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1"/>
                <w:lang w:eastAsia="en-US"/>
              </w:rPr>
              <w:t>«</w:t>
            </w:r>
            <w:r w:rsidR="00F840CE" w:rsidRPr="00B979C2">
              <w:rPr>
                <w:rFonts w:eastAsia="Calibri"/>
                <w:bCs/>
                <w:spacing w:val="-1"/>
                <w:lang w:eastAsia="en-US"/>
              </w:rPr>
              <w:t xml:space="preserve">Давайте жить дружно» </w:t>
            </w:r>
            <w:r w:rsidR="00B979C2">
              <w:rPr>
                <w:rFonts w:eastAsia="Courier New"/>
                <w:color w:val="000000"/>
              </w:rPr>
              <w:t>-</w:t>
            </w:r>
            <w:r w:rsidR="00F840CE" w:rsidRPr="00B979C2">
              <w:rPr>
                <w:rFonts w:eastAsia="Courier New"/>
                <w:color w:val="000000"/>
              </w:rPr>
              <w:t xml:space="preserve"> 15 </w:t>
            </w:r>
            <w:r w:rsidR="00B979C2">
              <w:rPr>
                <w:rFonts w:eastAsia="Courier New"/>
                <w:color w:val="000000"/>
              </w:rPr>
              <w:t>чел</w:t>
            </w:r>
            <w:r w:rsidR="00F840CE" w:rsidRPr="00B979C2">
              <w:rPr>
                <w:rFonts w:eastAsia="Courier New"/>
                <w:color w:val="000000"/>
              </w:rPr>
              <w:t>.</w:t>
            </w:r>
          </w:p>
          <w:p w14:paraId="71661877" w14:textId="22ABB445" w:rsidR="00F840CE" w:rsidRPr="00B979C2" w:rsidRDefault="00F840CE" w:rsidP="00F840CE">
            <w:pPr>
              <w:rPr>
                <w:rFonts w:eastAsia="Courier New"/>
              </w:rPr>
            </w:pPr>
            <w:r w:rsidRPr="00B979C2">
              <w:rPr>
                <w:rFonts w:eastAsia="Calibri"/>
                <w:bCs/>
                <w:spacing w:val="-1"/>
                <w:lang w:eastAsia="en-US"/>
              </w:rPr>
              <w:t>«Широка страна моя родная»</w:t>
            </w:r>
            <w:r w:rsidR="008728E1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  <w:r w:rsidRPr="00B979C2">
              <w:rPr>
                <w:rFonts w:eastAsia="Courier New"/>
              </w:rPr>
              <w:t>Интеллектуальная и</w:t>
            </w:r>
            <w:r w:rsidR="00B979C2">
              <w:rPr>
                <w:rFonts w:eastAsia="Courier New"/>
              </w:rPr>
              <w:t>гра -</w:t>
            </w:r>
            <w:r w:rsidRPr="00B979C2">
              <w:rPr>
                <w:rFonts w:eastAsia="Courier New"/>
              </w:rPr>
              <w:t xml:space="preserve"> 16 </w:t>
            </w:r>
            <w:r w:rsidR="00B979C2">
              <w:rPr>
                <w:rFonts w:eastAsia="Courier New"/>
              </w:rPr>
              <w:t>чел.</w:t>
            </w:r>
          </w:p>
          <w:p w14:paraId="74C58902" w14:textId="6519B28B" w:rsidR="00F840CE" w:rsidRPr="00B979C2" w:rsidRDefault="00B979C2" w:rsidP="00F840CE">
            <w:pPr>
              <w:rPr>
                <w:rFonts w:eastAsia="Courier New"/>
              </w:rPr>
            </w:pPr>
            <w:r>
              <w:rPr>
                <w:rFonts w:eastAsia="Calibri"/>
                <w:lang w:eastAsia="en-US"/>
              </w:rPr>
              <w:t xml:space="preserve">«Учусь понимать людей» - </w:t>
            </w:r>
            <w:r>
              <w:rPr>
                <w:rFonts w:eastAsia="Courier New"/>
              </w:rPr>
              <w:t>и</w:t>
            </w:r>
            <w:r w:rsidR="008728E1">
              <w:rPr>
                <w:rFonts w:eastAsia="Courier New"/>
              </w:rPr>
              <w:t xml:space="preserve">гровая </w:t>
            </w:r>
            <w:r w:rsidR="00F840CE" w:rsidRPr="00B979C2">
              <w:rPr>
                <w:rFonts w:eastAsia="Courier New"/>
              </w:rPr>
              <w:t>программа</w:t>
            </w:r>
            <w:r>
              <w:rPr>
                <w:rFonts w:eastAsia="Courier New"/>
              </w:rPr>
              <w:t xml:space="preserve"> -</w:t>
            </w:r>
            <w:r w:rsidR="00F840CE" w:rsidRPr="00B979C2">
              <w:rPr>
                <w:rFonts w:eastAsia="Courier New"/>
              </w:rPr>
              <w:t xml:space="preserve"> 20 </w:t>
            </w:r>
            <w:r>
              <w:rPr>
                <w:rFonts w:eastAsia="Courier New"/>
              </w:rPr>
              <w:t>чел.</w:t>
            </w:r>
          </w:p>
          <w:p w14:paraId="592614A0" w14:textId="4987D033" w:rsidR="00F840CE" w:rsidRPr="00B979C2" w:rsidRDefault="00CA7142" w:rsidP="00F840CE">
            <w:pPr>
              <w:widowControl w:val="0"/>
              <w:suppressAutoHyphens/>
              <w:rPr>
                <w:rFonts w:eastAsia="Courier New"/>
              </w:rPr>
            </w:pPr>
            <w:r w:rsidRPr="00B979C2">
              <w:rPr>
                <w:rFonts w:eastAsia="Courier New"/>
              </w:rPr>
              <w:t>Познавательная программа</w:t>
            </w:r>
            <w:r w:rsidR="00F840CE" w:rsidRPr="00B979C2">
              <w:rPr>
                <w:rFonts w:eastAsia="Courier New"/>
              </w:rPr>
              <w:t xml:space="preserve"> </w:t>
            </w:r>
            <w:r w:rsidR="00F840CE" w:rsidRPr="00B979C2">
              <w:rPr>
                <w:rFonts w:eastAsia="Calibri"/>
                <w:lang w:eastAsia="en-US"/>
              </w:rPr>
              <w:t xml:space="preserve">«День крещения Руси» </w:t>
            </w:r>
            <w:r>
              <w:rPr>
                <w:rFonts w:eastAsia="Courier New"/>
              </w:rPr>
              <w:t xml:space="preserve">- </w:t>
            </w:r>
            <w:r w:rsidR="00F840CE" w:rsidRPr="00B979C2">
              <w:rPr>
                <w:rFonts w:eastAsia="Courier New"/>
              </w:rPr>
              <w:t xml:space="preserve">15 </w:t>
            </w:r>
            <w:r>
              <w:rPr>
                <w:rFonts w:eastAsia="Courier New"/>
              </w:rPr>
              <w:t>чел</w:t>
            </w:r>
            <w:r w:rsidR="00F840CE" w:rsidRPr="00B979C2">
              <w:rPr>
                <w:rFonts w:eastAsia="Courier New"/>
              </w:rPr>
              <w:t>.</w:t>
            </w:r>
          </w:p>
          <w:p w14:paraId="24F2248E" w14:textId="1D9A94D5" w:rsidR="00F840CE" w:rsidRPr="00B979C2" w:rsidRDefault="00CA7142" w:rsidP="00F840CE">
            <w:pPr>
              <w:rPr>
                <w:rFonts w:eastAsia="Courier New"/>
              </w:rPr>
            </w:pPr>
            <w:r w:rsidRPr="00B979C2">
              <w:rPr>
                <w:rFonts w:eastAsia="Courier New"/>
              </w:rPr>
              <w:t>Беседа к Международному дню дружбы</w:t>
            </w:r>
            <w:r w:rsidR="00F840CE" w:rsidRPr="00B979C2">
              <w:rPr>
                <w:rFonts w:eastAsia="Courier New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Другой. Другое. О других» </w:t>
            </w:r>
            <w:r>
              <w:rPr>
                <w:rFonts w:eastAsia="Courier New"/>
              </w:rPr>
              <w:t xml:space="preserve">- </w:t>
            </w:r>
            <w:r w:rsidR="00F840CE" w:rsidRPr="00B979C2">
              <w:rPr>
                <w:rFonts w:eastAsia="Courier New"/>
              </w:rPr>
              <w:t xml:space="preserve">13 </w:t>
            </w:r>
            <w:r>
              <w:rPr>
                <w:rFonts w:eastAsia="Courier New"/>
              </w:rPr>
              <w:t>чел</w:t>
            </w:r>
            <w:r w:rsidR="00F840CE" w:rsidRPr="00B979C2">
              <w:rPr>
                <w:rFonts w:eastAsia="Courier New"/>
              </w:rPr>
              <w:t>.</w:t>
            </w:r>
          </w:p>
          <w:p w14:paraId="78711AAC" w14:textId="7AAEAC5E" w:rsidR="00F840CE" w:rsidRPr="00B979C2" w:rsidRDefault="00CA7142" w:rsidP="00F840CE">
            <w:pPr>
              <w:widowControl w:val="0"/>
              <w:suppressAutoHyphens/>
              <w:rPr>
                <w:rFonts w:eastAsia="Courier New"/>
              </w:rPr>
            </w:pPr>
            <w:r w:rsidRPr="00B979C2">
              <w:rPr>
                <w:rFonts w:eastAsia="Courier New"/>
              </w:rPr>
              <w:t>Игровая программ</w:t>
            </w:r>
            <w:r w:rsidR="008728E1">
              <w:rPr>
                <w:rFonts w:eastAsia="Courier New"/>
              </w:rPr>
              <w:t>а</w:t>
            </w:r>
            <w:r w:rsidR="00F840CE" w:rsidRPr="00B979C2">
              <w:rPr>
                <w:rFonts w:eastAsia="Courier New"/>
              </w:rPr>
              <w:t xml:space="preserve"> </w:t>
            </w:r>
            <w:r>
              <w:rPr>
                <w:rFonts w:eastAsia="Calibri"/>
                <w:lang w:eastAsia="en-US"/>
              </w:rPr>
              <w:t>«Ты тоже родился в Югре» -</w:t>
            </w:r>
            <w:r w:rsidR="00F840CE" w:rsidRPr="00B979C2">
              <w:rPr>
                <w:rFonts w:eastAsia="Courier New"/>
              </w:rPr>
              <w:t xml:space="preserve">12 </w:t>
            </w:r>
            <w:r>
              <w:rPr>
                <w:rFonts w:eastAsia="Courier New"/>
              </w:rPr>
              <w:t>чел.</w:t>
            </w:r>
          </w:p>
          <w:p w14:paraId="26193671" w14:textId="74575526" w:rsidR="00F840CE" w:rsidRPr="00B979C2" w:rsidRDefault="00CA7142" w:rsidP="00F840CE">
            <w:pPr>
              <w:widowControl w:val="0"/>
              <w:suppressAutoHyphens/>
              <w:rPr>
                <w:rFonts w:eastAsia="Courier New"/>
              </w:rPr>
            </w:pPr>
            <w:r>
              <w:rPr>
                <w:rFonts w:eastAsia="Courier New"/>
              </w:rPr>
              <w:t>Онлайн</w:t>
            </w:r>
            <w:r w:rsidRPr="00B979C2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м</w:t>
            </w:r>
            <w:r w:rsidRPr="00B979C2">
              <w:rPr>
                <w:rFonts w:eastAsia="Courier New"/>
              </w:rPr>
              <w:t>астер-класс по изучению орнаментов КМНС</w:t>
            </w:r>
            <w:r w:rsidRPr="00B979C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Северные мотивы» -</w:t>
            </w:r>
          </w:p>
          <w:p w14:paraId="304A4D91" w14:textId="77777777" w:rsidR="00F840CE" w:rsidRPr="00B979C2" w:rsidRDefault="00F840CE" w:rsidP="00F840CE">
            <w:pPr>
              <w:widowControl w:val="0"/>
              <w:suppressAutoHyphens/>
              <w:rPr>
                <w:rFonts w:eastAsia="Courier New"/>
              </w:rPr>
            </w:pPr>
            <w:r w:rsidRPr="00B979C2">
              <w:rPr>
                <w:rFonts w:eastAsia="Courier New"/>
              </w:rPr>
              <w:t>130 просмотров.</w:t>
            </w:r>
          </w:p>
          <w:p w14:paraId="2D8E7637" w14:textId="10E752AC" w:rsidR="00F840CE" w:rsidRPr="00B979C2" w:rsidRDefault="00CA7142" w:rsidP="00F840CE">
            <w:pPr>
              <w:rPr>
                <w:rFonts w:eastAsia="Courier New"/>
              </w:rPr>
            </w:pPr>
            <w:r w:rsidRPr="00B979C2">
              <w:rPr>
                <w:rFonts w:eastAsia="Courier New"/>
              </w:rPr>
              <w:t>Познавательная программа</w:t>
            </w:r>
            <w:r w:rsidRPr="00B979C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Приключения с </w:t>
            </w:r>
            <w:proofErr w:type="spellStart"/>
            <w:r>
              <w:rPr>
                <w:rFonts w:eastAsia="Calibri"/>
                <w:lang w:eastAsia="en-US"/>
              </w:rPr>
              <w:t>Югоркой</w:t>
            </w:r>
            <w:proofErr w:type="spellEnd"/>
            <w:r>
              <w:rPr>
                <w:rFonts w:eastAsia="Calibri"/>
                <w:lang w:eastAsia="en-US"/>
              </w:rPr>
              <w:t>» -</w:t>
            </w:r>
            <w:r w:rsidR="00F840CE" w:rsidRPr="00B979C2">
              <w:rPr>
                <w:rFonts w:eastAsia="Courier New"/>
              </w:rPr>
              <w:t xml:space="preserve">15 </w:t>
            </w:r>
            <w:r>
              <w:rPr>
                <w:rFonts w:eastAsia="Courier New"/>
              </w:rPr>
              <w:t>чел.</w:t>
            </w:r>
          </w:p>
          <w:p w14:paraId="40950073" w14:textId="571178CA" w:rsidR="00CA7142" w:rsidRDefault="00CA7142" w:rsidP="00F840CE">
            <w:pPr>
              <w:rPr>
                <w:rFonts w:eastAsia="Courier New"/>
              </w:rPr>
            </w:pPr>
            <w:r w:rsidRPr="00B979C2">
              <w:rPr>
                <w:rFonts w:eastAsia="Courier New"/>
              </w:rPr>
              <w:t>Акция</w:t>
            </w:r>
            <w:r w:rsidRPr="00B979C2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  <w:r w:rsidR="00F840CE" w:rsidRPr="00B979C2">
              <w:rPr>
                <w:rFonts w:eastAsia="Calibri"/>
                <w:bCs/>
                <w:spacing w:val="-1"/>
                <w:lang w:eastAsia="en-US"/>
              </w:rPr>
              <w:t>«Капля жизни</w:t>
            </w:r>
            <w:r>
              <w:rPr>
                <w:rFonts w:eastAsia="Calibri"/>
                <w:bCs/>
                <w:spacing w:val="-1"/>
                <w:lang w:eastAsia="en-US"/>
              </w:rPr>
              <w:t>-</w:t>
            </w:r>
            <w:r w:rsidR="00F840CE" w:rsidRPr="00B979C2">
              <w:rPr>
                <w:rFonts w:eastAsia="Courier New"/>
              </w:rPr>
              <w:t xml:space="preserve"> 50 чел.</w:t>
            </w:r>
          </w:p>
          <w:p w14:paraId="71C04FB4" w14:textId="5453CCA7" w:rsidR="00F840CE" w:rsidRPr="00CA7142" w:rsidRDefault="00CA7142" w:rsidP="00F840CE">
            <w:pPr>
              <w:rPr>
                <w:rFonts w:eastAsia="Courier New"/>
              </w:rPr>
            </w:pPr>
            <w:proofErr w:type="spellStart"/>
            <w:r w:rsidRPr="00B979C2">
              <w:rPr>
                <w:rFonts w:eastAsia="Calibri"/>
                <w:lang w:eastAsia="en-US"/>
              </w:rPr>
              <w:t>Конкурсно</w:t>
            </w:r>
            <w:proofErr w:type="spellEnd"/>
            <w:r w:rsidRPr="00B979C2">
              <w:rPr>
                <w:rFonts w:eastAsia="Calibri"/>
                <w:lang w:eastAsia="en-US"/>
              </w:rPr>
              <w:t xml:space="preserve"> – игровая программа</w:t>
            </w:r>
            <w:r w:rsidR="00F840CE" w:rsidRPr="00B979C2">
              <w:rPr>
                <w:rFonts w:eastAsia="Calibri"/>
                <w:lang w:eastAsia="en-US"/>
              </w:rPr>
              <w:t xml:space="preserve"> «День русских забав</w:t>
            </w:r>
            <w:r>
              <w:rPr>
                <w:rFonts w:eastAsia="Calibri"/>
                <w:lang w:eastAsia="en-US"/>
              </w:rPr>
              <w:t xml:space="preserve"> -</w:t>
            </w:r>
            <w:r w:rsidR="00F840CE" w:rsidRPr="00B979C2">
              <w:rPr>
                <w:rFonts w:eastAsia="Courier New"/>
              </w:rPr>
              <w:t xml:space="preserve">15 </w:t>
            </w:r>
            <w:r>
              <w:rPr>
                <w:rFonts w:eastAsia="Courier New"/>
              </w:rPr>
              <w:t>чел</w:t>
            </w:r>
            <w:r w:rsidR="00F840CE" w:rsidRPr="00B979C2">
              <w:rPr>
                <w:rFonts w:eastAsia="Courier New"/>
              </w:rPr>
              <w:t>.</w:t>
            </w:r>
          </w:p>
          <w:p w14:paraId="79BEA04D" w14:textId="77777777" w:rsidR="00F840CE" w:rsidRPr="00CA7142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CA7142">
              <w:rPr>
                <w:rFonts w:eastAsia="GulimChe"/>
                <w:b/>
                <w:i/>
                <w:u w:val="single"/>
              </w:rPr>
              <w:t>ДК «Жемчужина Югры» с.п.Сентябрьский</w:t>
            </w:r>
          </w:p>
          <w:p w14:paraId="2118AA2D" w14:textId="48FEF637" w:rsidR="00F840CE" w:rsidRPr="00CA7142" w:rsidRDefault="008728E1" w:rsidP="00F840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лигиозный праздник </w:t>
            </w:r>
            <w:r w:rsidR="00CA7142">
              <w:rPr>
                <w:color w:val="000000"/>
              </w:rPr>
              <w:t>«Курбан Байрам» - 100 чел.</w:t>
            </w:r>
          </w:p>
          <w:p w14:paraId="606B4313" w14:textId="0C81A598" w:rsidR="00F840CE" w:rsidRPr="00CA7142" w:rsidRDefault="008728E1" w:rsidP="00F840CE">
            <w:pPr>
              <w:rPr>
                <w:color w:val="000000"/>
              </w:rPr>
            </w:pPr>
            <w:r w:rsidRPr="008728E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Русское подворье» - 36 чел.</w:t>
            </w:r>
          </w:p>
          <w:p w14:paraId="0DF92060" w14:textId="417FC59B" w:rsidR="00F840CE" w:rsidRPr="00CA7142" w:rsidRDefault="008728E1" w:rsidP="00F840CE">
            <w:pPr>
              <w:rPr>
                <w:color w:val="000000"/>
              </w:rPr>
            </w:pPr>
            <w:proofErr w:type="spellStart"/>
            <w:r w:rsidRPr="008728E1">
              <w:rPr>
                <w:color w:val="000000"/>
              </w:rPr>
              <w:t>Конкурсно</w:t>
            </w:r>
            <w:proofErr w:type="spellEnd"/>
            <w:r w:rsidRPr="008728E1">
              <w:rPr>
                <w:color w:val="000000"/>
              </w:rPr>
              <w:t xml:space="preserve"> – игровая программа </w:t>
            </w:r>
            <w:r w:rsidR="00F840CE" w:rsidRPr="00CA7142">
              <w:rPr>
                <w:color w:val="000000"/>
              </w:rPr>
              <w:t>«Юг</w:t>
            </w:r>
            <w:r>
              <w:rPr>
                <w:color w:val="000000"/>
              </w:rPr>
              <w:t>орский сказ» - 34 чел.</w:t>
            </w:r>
            <w:r w:rsidR="00F840CE" w:rsidRPr="00CA7142">
              <w:rPr>
                <w:color w:val="000000"/>
              </w:rPr>
              <w:t xml:space="preserve"> </w:t>
            </w:r>
          </w:p>
          <w:p w14:paraId="295BA8A4" w14:textId="1300A670" w:rsidR="00F840CE" w:rsidRPr="00CA7142" w:rsidRDefault="008728E1" w:rsidP="00F840CE">
            <w:pPr>
              <w:rPr>
                <w:color w:val="000000"/>
              </w:rPr>
            </w:pPr>
            <w:r w:rsidRPr="008728E1">
              <w:rPr>
                <w:color w:val="000000"/>
              </w:rPr>
              <w:t xml:space="preserve">Познавательная программа </w:t>
            </w:r>
            <w:r w:rsidRPr="00CA7142">
              <w:rPr>
                <w:color w:val="000000"/>
              </w:rPr>
              <w:t>«</w:t>
            </w:r>
            <w:r>
              <w:rPr>
                <w:color w:val="000000"/>
              </w:rPr>
              <w:t>Мы и Сибирь» - 35 чел.</w:t>
            </w:r>
          </w:p>
          <w:p w14:paraId="3C616409" w14:textId="1C729F82" w:rsidR="00F840CE" w:rsidRPr="00CA7142" w:rsidRDefault="008728E1" w:rsidP="00F840CE">
            <w:pPr>
              <w:rPr>
                <w:color w:val="000000"/>
              </w:rPr>
            </w:pPr>
            <w:r w:rsidRPr="008728E1">
              <w:rPr>
                <w:color w:val="000000"/>
              </w:rPr>
              <w:t xml:space="preserve">Познавательная программа </w:t>
            </w:r>
            <w:r w:rsidRPr="00CA7142">
              <w:rPr>
                <w:color w:val="000000"/>
              </w:rPr>
              <w:t>«</w:t>
            </w:r>
            <w:r>
              <w:rPr>
                <w:color w:val="000000"/>
              </w:rPr>
              <w:t>Северные мотивы» - 36 чел.</w:t>
            </w:r>
          </w:p>
          <w:p w14:paraId="7F47798B" w14:textId="48285C6E" w:rsidR="00F840CE" w:rsidRPr="00CA7142" w:rsidRDefault="008728E1" w:rsidP="00F840CE">
            <w:pPr>
              <w:rPr>
                <w:color w:val="000000"/>
              </w:rPr>
            </w:pPr>
            <w:r w:rsidRPr="008728E1">
              <w:rPr>
                <w:color w:val="000000"/>
              </w:rPr>
              <w:t xml:space="preserve">Игровая программа </w:t>
            </w:r>
            <w:r w:rsidRPr="00CA7142">
              <w:rPr>
                <w:color w:val="000000"/>
              </w:rPr>
              <w:t>«</w:t>
            </w:r>
            <w:r w:rsidR="00F840CE" w:rsidRPr="00CA7142">
              <w:rPr>
                <w:color w:val="000000"/>
              </w:rPr>
              <w:t>Русь</w:t>
            </w:r>
            <w:r>
              <w:rPr>
                <w:color w:val="000000"/>
              </w:rPr>
              <w:t xml:space="preserve"> моя православная!»  - 35 чел.</w:t>
            </w:r>
          </w:p>
          <w:p w14:paraId="27BE0E2D" w14:textId="4F6ED428" w:rsidR="00F840CE" w:rsidRPr="008728E1" w:rsidRDefault="008728E1" w:rsidP="00F840C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</w:t>
            </w:r>
            <w:r w:rsidR="00F840CE" w:rsidRPr="00CA7142">
              <w:rPr>
                <w:color w:val="000000"/>
              </w:rPr>
              <w:t>«Капля жизни» - 30 чел.</w:t>
            </w:r>
          </w:p>
          <w:p w14:paraId="41329DED" w14:textId="77777777" w:rsidR="00F840CE" w:rsidRPr="008728E1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8728E1">
              <w:rPr>
                <w:rFonts w:eastAsia="GulimChe"/>
                <w:b/>
                <w:i/>
                <w:u w:val="single"/>
              </w:rPr>
              <w:t xml:space="preserve">ДК «Камертон» </w:t>
            </w:r>
            <w:proofErr w:type="spellStart"/>
            <w:r w:rsidRPr="008728E1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8728E1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8728E1">
              <w:rPr>
                <w:rFonts w:eastAsia="GulimChe"/>
                <w:b/>
                <w:i/>
                <w:u w:val="single"/>
              </w:rPr>
              <w:t>Сингапай</w:t>
            </w:r>
            <w:proofErr w:type="spellEnd"/>
          </w:p>
          <w:p w14:paraId="5D58FE49" w14:textId="0916FB8B" w:rsidR="00F840CE" w:rsidRPr="008728E1" w:rsidRDefault="008728E1" w:rsidP="00F840CE">
            <w:r w:rsidRPr="008728E1">
              <w:t>Познавательная программа</w:t>
            </w:r>
            <w:r>
              <w:t xml:space="preserve"> «Как прекрасен этот мир»</w:t>
            </w:r>
            <w:r w:rsidR="00F840CE" w:rsidRPr="008728E1">
              <w:t xml:space="preserve"> - 81 чел.</w:t>
            </w:r>
          </w:p>
          <w:p w14:paraId="2723C0BF" w14:textId="26EA3421" w:rsidR="00F840CE" w:rsidRPr="008728E1" w:rsidRDefault="009E257F" w:rsidP="00F840CE">
            <w:r w:rsidRPr="009E257F">
              <w:t xml:space="preserve">Игровая программа </w:t>
            </w:r>
            <w:r>
              <w:t>«</w:t>
            </w:r>
            <w:r w:rsidR="00F840CE" w:rsidRPr="008728E1">
              <w:t xml:space="preserve">Черное золото </w:t>
            </w:r>
            <w:r w:rsidRPr="008728E1">
              <w:t>Югр</w:t>
            </w:r>
            <w:r>
              <w:t>ы»</w:t>
            </w:r>
            <w:r w:rsidRPr="008728E1">
              <w:t xml:space="preserve"> -</w:t>
            </w:r>
            <w:r w:rsidR="00F840CE" w:rsidRPr="008728E1">
              <w:t xml:space="preserve"> 162 чел.</w:t>
            </w:r>
          </w:p>
          <w:p w14:paraId="7E9292E6" w14:textId="110664D9" w:rsidR="00F840CE" w:rsidRPr="008728E1" w:rsidRDefault="009E257F" w:rsidP="00F840CE">
            <w:r>
              <w:t xml:space="preserve">Акция «Капля жизни» </w:t>
            </w:r>
            <w:r w:rsidR="00F840CE" w:rsidRPr="008728E1">
              <w:t>- 50 чел.</w:t>
            </w:r>
          </w:p>
          <w:p w14:paraId="02F66EAE" w14:textId="779586A3" w:rsidR="00F840CE" w:rsidRPr="008728E1" w:rsidRDefault="009E257F" w:rsidP="00F840CE">
            <w:r w:rsidRPr="009E257F">
              <w:t xml:space="preserve">Познавательная программа </w:t>
            </w:r>
            <w:r>
              <w:t>«Родной язык - душа народа»</w:t>
            </w:r>
            <w:r w:rsidR="00F840CE" w:rsidRPr="008728E1">
              <w:t xml:space="preserve"> - 49 чел.</w:t>
            </w:r>
          </w:p>
          <w:p w14:paraId="0F397345" w14:textId="1D9F6BF1" w:rsidR="00F840CE" w:rsidRPr="008728E1" w:rsidRDefault="009E257F" w:rsidP="00F840CE">
            <w:r w:rsidRPr="009E257F">
              <w:t xml:space="preserve">Интеллектуальная игра </w:t>
            </w:r>
            <w:r>
              <w:t>«Из нас слагается народ»</w:t>
            </w:r>
            <w:r w:rsidR="00F840CE" w:rsidRPr="008728E1">
              <w:t xml:space="preserve"> - 101 чел.</w:t>
            </w:r>
          </w:p>
          <w:p w14:paraId="5CB6EFA9" w14:textId="2C09B4D1" w:rsidR="00F840CE" w:rsidRPr="008728E1" w:rsidRDefault="009E257F" w:rsidP="00F840CE">
            <w:r w:rsidRPr="009E257F">
              <w:t xml:space="preserve">Познавательная программа </w:t>
            </w:r>
            <w:r>
              <w:t>«Праздники Северной Осетии»</w:t>
            </w:r>
            <w:r w:rsidR="00F840CE" w:rsidRPr="008728E1">
              <w:t xml:space="preserve"> - 20 чел.</w:t>
            </w:r>
          </w:p>
          <w:p w14:paraId="71151164" w14:textId="77777777" w:rsidR="00F840CE" w:rsidRPr="009E257F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9E257F">
              <w:rPr>
                <w:rFonts w:eastAsia="GulimChe"/>
                <w:b/>
                <w:i/>
                <w:u w:val="single"/>
              </w:rPr>
              <w:t xml:space="preserve">ДК «Кедр» </w:t>
            </w:r>
            <w:proofErr w:type="spellStart"/>
            <w:r w:rsidRPr="009E257F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9E257F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9E257F">
              <w:rPr>
                <w:rFonts w:eastAsia="GulimChe"/>
                <w:b/>
                <w:i/>
                <w:u w:val="single"/>
              </w:rPr>
              <w:t>Лемпино</w:t>
            </w:r>
            <w:proofErr w:type="spellEnd"/>
          </w:p>
          <w:p w14:paraId="504911DA" w14:textId="756386EF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Игры на </w:t>
            </w:r>
            <w:r w:rsidR="009E257F" w:rsidRPr="009E257F">
              <w:rPr>
                <w:rFonts w:eastAsia="GulimChe"/>
              </w:rPr>
              <w:t>знакомст</w:t>
            </w:r>
            <w:r w:rsidR="009E257F">
              <w:rPr>
                <w:rFonts w:eastAsia="GulimChe"/>
              </w:rPr>
              <w:t>во» игровая программа -25 чел.</w:t>
            </w:r>
          </w:p>
          <w:p w14:paraId="25876655" w14:textId="4441F402" w:rsidR="00F840CE" w:rsidRPr="009E257F" w:rsidRDefault="009E257F" w:rsidP="00F840CE">
            <w:pPr>
              <w:rPr>
                <w:rFonts w:eastAsia="GulimChe"/>
              </w:rPr>
            </w:pPr>
            <w:r>
              <w:rPr>
                <w:rFonts w:eastAsia="GulimChe"/>
              </w:rPr>
              <w:t xml:space="preserve"> «День семьи, любви и верности» семейный конкурс -50 чел.</w:t>
            </w:r>
          </w:p>
          <w:p w14:paraId="566D88D8" w14:textId="3763529C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Праздник </w:t>
            </w:r>
            <w:proofErr w:type="spellStart"/>
            <w:r w:rsidRPr="009E257F">
              <w:rPr>
                <w:rFonts w:eastAsia="GulimChe"/>
              </w:rPr>
              <w:t>обласа</w:t>
            </w:r>
            <w:proofErr w:type="spellEnd"/>
            <w:r w:rsidRPr="009E257F">
              <w:rPr>
                <w:rFonts w:eastAsia="GulimChe"/>
              </w:rPr>
              <w:t>» сп</w:t>
            </w:r>
            <w:r w:rsidR="009E257F">
              <w:rPr>
                <w:rFonts w:eastAsia="GulimChe"/>
              </w:rPr>
              <w:t>ортивный праздник народа ханты -</w:t>
            </w:r>
            <w:r w:rsidRPr="009E257F">
              <w:rPr>
                <w:rFonts w:eastAsia="GulimChe"/>
              </w:rPr>
              <w:t>50</w:t>
            </w:r>
            <w:r w:rsidR="009E257F">
              <w:rPr>
                <w:rFonts w:eastAsia="GulimChe"/>
              </w:rPr>
              <w:t xml:space="preserve"> чел.</w:t>
            </w:r>
          </w:p>
          <w:p w14:paraId="4327A8A0" w14:textId="60AD5D98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Путешествие по родному к</w:t>
            </w:r>
            <w:r w:rsidR="009E257F">
              <w:rPr>
                <w:rFonts w:eastAsia="GulimChe"/>
              </w:rPr>
              <w:t>раю» игровая программа -18 чел.</w:t>
            </w:r>
          </w:p>
          <w:p w14:paraId="637CDA04" w14:textId="74C830AE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lastRenderedPageBreak/>
              <w:t xml:space="preserve"> «Традиции на</w:t>
            </w:r>
            <w:r w:rsidR="009E257F">
              <w:rPr>
                <w:rFonts w:eastAsia="GulimChe"/>
              </w:rPr>
              <w:t>родов России» онлайн викторина -34 чел.</w:t>
            </w:r>
          </w:p>
          <w:p w14:paraId="47C4A7C4" w14:textId="7A7C0B82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День коренных малочисленных</w:t>
            </w:r>
            <w:r w:rsidR="009E257F">
              <w:rPr>
                <w:rFonts w:eastAsia="GulimChe"/>
              </w:rPr>
              <w:t xml:space="preserve"> народов Севера» вечер отдыха -40 чел.</w:t>
            </w:r>
          </w:p>
          <w:p w14:paraId="5E64DBA6" w14:textId="4547AC02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>«Сторона родная - Русская земля» познавательная программа</w:t>
            </w:r>
            <w:r w:rsidR="009E257F">
              <w:rPr>
                <w:rFonts w:eastAsia="GulimChe"/>
              </w:rPr>
              <w:t xml:space="preserve"> -18 чел.</w:t>
            </w:r>
          </w:p>
          <w:p w14:paraId="5E4B5A27" w14:textId="56BC32C1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Сем </w:t>
            </w:r>
            <w:proofErr w:type="spellStart"/>
            <w:r w:rsidRPr="009E257F">
              <w:rPr>
                <w:rFonts w:eastAsia="GulimChe"/>
              </w:rPr>
              <w:t>мув</w:t>
            </w:r>
            <w:proofErr w:type="spellEnd"/>
            <w:r w:rsidRPr="009E257F">
              <w:rPr>
                <w:rFonts w:eastAsia="GulimChe"/>
              </w:rPr>
              <w:t>» многонациональный фестива</w:t>
            </w:r>
            <w:r w:rsidR="009E257F">
              <w:rPr>
                <w:rFonts w:eastAsia="GulimChe"/>
              </w:rPr>
              <w:t>ль -250 чел.</w:t>
            </w:r>
          </w:p>
          <w:p w14:paraId="07FC311C" w14:textId="488252E8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Капл</w:t>
            </w:r>
            <w:r w:rsidR="009E257F">
              <w:rPr>
                <w:rFonts w:eastAsia="GulimChe"/>
              </w:rPr>
              <w:t>я жизни» - акция -25 чел.</w:t>
            </w:r>
          </w:p>
          <w:p w14:paraId="2C405FBD" w14:textId="7FD9BB55" w:rsidR="00F840CE" w:rsidRPr="009E257F" w:rsidRDefault="00F840CE" w:rsidP="00F840CE">
            <w:pPr>
              <w:rPr>
                <w:rFonts w:eastAsia="GulimChe"/>
              </w:rPr>
            </w:pPr>
            <w:r w:rsidRPr="009E257F">
              <w:rPr>
                <w:rFonts w:eastAsia="GulimChe"/>
              </w:rPr>
              <w:t xml:space="preserve"> «Дружба начинается с улыбки» - </w:t>
            </w:r>
            <w:r w:rsidR="009E257F">
              <w:rPr>
                <w:rFonts w:eastAsia="Calibri"/>
                <w:iCs/>
              </w:rPr>
              <w:t>игровая программа -20 чел.</w:t>
            </w:r>
          </w:p>
          <w:p w14:paraId="3CA5A1A3" w14:textId="77777777" w:rsidR="00F840CE" w:rsidRPr="009E257F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9E257F">
              <w:rPr>
                <w:rFonts w:eastAsia="GulimChe"/>
                <w:b/>
                <w:i/>
                <w:u w:val="single"/>
              </w:rPr>
              <w:t xml:space="preserve">ДК «Кедровый» </w:t>
            </w:r>
            <w:proofErr w:type="spellStart"/>
            <w:r w:rsidRPr="009E257F">
              <w:rPr>
                <w:rFonts w:eastAsia="GulimChe"/>
                <w:b/>
                <w:i/>
                <w:u w:val="single"/>
              </w:rPr>
              <w:t>с.п</w:t>
            </w:r>
            <w:proofErr w:type="spellEnd"/>
            <w:r w:rsidRPr="009E257F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proofErr w:type="gramStart"/>
            <w:r w:rsidRPr="009E257F">
              <w:rPr>
                <w:rFonts w:eastAsia="GulimChe"/>
                <w:b/>
                <w:i/>
                <w:u w:val="single"/>
              </w:rPr>
              <w:t>Куть-Ях</w:t>
            </w:r>
            <w:proofErr w:type="spellEnd"/>
            <w:proofErr w:type="gramEnd"/>
          </w:p>
          <w:p w14:paraId="3936CB19" w14:textId="4CA5B216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 xml:space="preserve"> «Под покровом Петра и </w:t>
            </w:r>
            <w:proofErr w:type="spellStart"/>
            <w:r w:rsidRPr="009E257F">
              <w:rPr>
                <w:rFonts w:eastAsia="Calibri"/>
                <w:bCs/>
                <w:spacing w:val="-1"/>
                <w:lang w:eastAsia="en-US"/>
              </w:rPr>
              <w:t>Февроньи</w:t>
            </w:r>
            <w:proofErr w:type="spellEnd"/>
            <w:r w:rsidRPr="009E257F">
              <w:rPr>
                <w:rFonts w:eastAsia="Calibri"/>
                <w:bCs/>
                <w:spacing w:val="-1"/>
                <w:lang w:eastAsia="en-US"/>
              </w:rPr>
              <w:t>» пр</w:t>
            </w:r>
            <w:r w:rsidR="001B1F5F">
              <w:rPr>
                <w:rFonts w:eastAsia="Calibri"/>
                <w:bCs/>
                <w:spacing w:val="-1"/>
                <w:lang w:eastAsia="en-US"/>
              </w:rPr>
              <w:t>аздничный концерт -50 чел.</w:t>
            </w:r>
          </w:p>
          <w:p w14:paraId="721A4F2B" w14:textId="3D6A82A3" w:rsidR="00F840CE" w:rsidRPr="009E257F" w:rsidRDefault="001B1F5F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iCs/>
              </w:rPr>
              <w:t xml:space="preserve"> </w:t>
            </w:r>
            <w:r w:rsidR="00F840CE" w:rsidRPr="009E257F">
              <w:rPr>
                <w:rFonts w:eastAsia="Calibri"/>
                <w:iCs/>
              </w:rPr>
              <w:t>«</w:t>
            </w:r>
            <w:r w:rsidR="00F840CE" w:rsidRPr="009E257F">
              <w:rPr>
                <w:iCs/>
                <w:lang w:eastAsia="en-US"/>
              </w:rPr>
              <w:t>Музыкальное искусство татарского народа</w:t>
            </w:r>
            <w:r w:rsidR="00F840CE" w:rsidRPr="009E257F">
              <w:rPr>
                <w:rFonts w:eastAsia="Calibri"/>
                <w:iCs/>
              </w:rPr>
              <w:t xml:space="preserve">» </w:t>
            </w:r>
            <w:r w:rsidR="00F840CE" w:rsidRPr="009E257F">
              <w:rPr>
                <w:rFonts w:eastAsia="Calibri"/>
                <w:bCs/>
                <w:spacing w:val="-1"/>
                <w:lang w:eastAsia="en-US"/>
              </w:rPr>
              <w:t>беседа за круглым столом о музыкальн</w:t>
            </w:r>
            <w:r>
              <w:rPr>
                <w:rFonts w:eastAsia="Calibri"/>
                <w:bCs/>
                <w:spacing w:val="-1"/>
                <w:lang w:eastAsia="en-US"/>
              </w:rPr>
              <w:t>ых традициях татарского народа -20 чел.</w:t>
            </w:r>
          </w:p>
          <w:p w14:paraId="765C1C21" w14:textId="599B79C9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 xml:space="preserve"> «Здесь Родины моей нач</w:t>
            </w:r>
            <w:r w:rsidR="001B1F5F">
              <w:rPr>
                <w:rFonts w:eastAsia="Calibri"/>
                <w:bCs/>
                <w:spacing w:val="-1"/>
                <w:lang w:eastAsia="en-US"/>
              </w:rPr>
              <w:t>ало…» познавательная программа -20 чел.</w:t>
            </w:r>
          </w:p>
          <w:p w14:paraId="6BE5222B" w14:textId="31BAF43A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>«Вот так Спас! Сколько яблок нам припас!» пр</w:t>
            </w:r>
            <w:r w:rsidR="001B1F5F">
              <w:rPr>
                <w:rFonts w:eastAsia="Calibri"/>
                <w:bCs/>
                <w:spacing w:val="-1"/>
                <w:lang w:eastAsia="en-US"/>
              </w:rPr>
              <w:t>аздник Яблочного спаса -35 чел.</w:t>
            </w:r>
          </w:p>
          <w:p w14:paraId="505CBDF6" w14:textId="130E90A0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 xml:space="preserve"> «Флаг у нас прекрасный -</w:t>
            </w:r>
          </w:p>
          <w:p w14:paraId="10F06767" w14:textId="3782A68A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>белый, синий, красный!» тожественное мероприятие, посвящённое праздн</w:t>
            </w:r>
            <w:r w:rsidR="001B1F5F">
              <w:rPr>
                <w:rFonts w:eastAsia="Calibri"/>
                <w:bCs/>
                <w:spacing w:val="-1"/>
                <w:lang w:eastAsia="en-US"/>
              </w:rPr>
              <w:t>ику дня флага России - 45 чел.</w:t>
            </w:r>
          </w:p>
          <w:p w14:paraId="71BB9682" w14:textId="2A86DE65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 xml:space="preserve">«Ленточка </w:t>
            </w:r>
            <w:proofErr w:type="spellStart"/>
            <w:r w:rsidRPr="009E257F">
              <w:rPr>
                <w:rFonts w:eastAsia="Calibri"/>
                <w:bCs/>
                <w:spacing w:val="-1"/>
                <w:lang w:eastAsia="en-US"/>
              </w:rPr>
              <w:t>триколора</w:t>
            </w:r>
            <w:proofErr w:type="spellEnd"/>
            <w:r w:rsidRPr="009E257F">
              <w:rPr>
                <w:rFonts w:eastAsia="Calibri"/>
                <w:bCs/>
                <w:spacing w:val="-1"/>
                <w:lang w:eastAsia="en-US"/>
              </w:rPr>
              <w:t>» ак</w:t>
            </w:r>
            <w:r w:rsidR="001B1F5F">
              <w:rPr>
                <w:rFonts w:eastAsia="Calibri"/>
                <w:bCs/>
                <w:spacing w:val="-1"/>
                <w:lang w:eastAsia="en-US"/>
              </w:rPr>
              <w:t xml:space="preserve">ция раздача ленточки </w:t>
            </w:r>
            <w:proofErr w:type="spellStart"/>
            <w:r w:rsidR="001B1F5F">
              <w:rPr>
                <w:rFonts w:eastAsia="Calibri"/>
                <w:bCs/>
                <w:spacing w:val="-1"/>
                <w:lang w:eastAsia="en-US"/>
              </w:rPr>
              <w:t>триколора</w:t>
            </w:r>
            <w:proofErr w:type="spellEnd"/>
            <w:r w:rsidR="001B1F5F">
              <w:rPr>
                <w:rFonts w:eastAsia="Calibri"/>
                <w:bCs/>
                <w:spacing w:val="-1"/>
                <w:lang w:eastAsia="en-US"/>
              </w:rPr>
              <w:t xml:space="preserve"> -45 чел.</w:t>
            </w:r>
          </w:p>
          <w:p w14:paraId="4489ECFE" w14:textId="5FA4C0F0" w:rsidR="00F840CE" w:rsidRPr="009E257F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sz w:val="26"/>
                <w:szCs w:val="26"/>
                <w:lang w:eastAsia="en-US"/>
              </w:rPr>
            </w:pPr>
            <w:r w:rsidRPr="009E257F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  <w:r w:rsidRPr="009E257F">
              <w:rPr>
                <w:iCs/>
                <w:sz w:val="26"/>
                <w:szCs w:val="26"/>
              </w:rPr>
              <w:t xml:space="preserve">«Я здесь живу, и край мне этот дорог» </w:t>
            </w:r>
            <w:r w:rsidR="001B1F5F">
              <w:rPr>
                <w:rFonts w:eastAsia="Calibri"/>
                <w:bCs/>
                <w:spacing w:val="-1"/>
                <w:sz w:val="26"/>
                <w:szCs w:val="26"/>
                <w:lang w:eastAsia="en-US"/>
              </w:rPr>
              <w:t>народное гуляние -200 чел.</w:t>
            </w:r>
          </w:p>
          <w:p w14:paraId="40BBD043" w14:textId="77777777" w:rsidR="00F840CE" w:rsidRPr="009E257F" w:rsidRDefault="00F840CE" w:rsidP="00F840CE">
            <w:pPr>
              <w:rPr>
                <w:rFonts w:eastAsia="GulimChe"/>
                <w:b/>
                <w:i/>
              </w:rPr>
            </w:pPr>
            <w:r w:rsidRPr="009E257F">
              <w:rPr>
                <w:rFonts w:eastAsia="GulimChe"/>
                <w:b/>
                <w:i/>
                <w:u w:val="single"/>
              </w:rPr>
              <w:t>ДК «</w:t>
            </w:r>
            <w:proofErr w:type="gramStart"/>
            <w:r w:rsidRPr="009E257F">
              <w:rPr>
                <w:rFonts w:eastAsia="GulimChe"/>
                <w:b/>
                <w:i/>
                <w:u w:val="single"/>
              </w:rPr>
              <w:t>Ника »</w:t>
            </w:r>
            <w:proofErr w:type="spellStart"/>
            <w:proofErr w:type="gramEnd"/>
            <w:r w:rsidRPr="009E257F">
              <w:rPr>
                <w:rFonts w:eastAsia="GulimChe"/>
                <w:b/>
                <w:i/>
                <w:u w:val="single"/>
              </w:rPr>
              <w:t>с.п.Каркатеевы</w:t>
            </w:r>
            <w:proofErr w:type="spellEnd"/>
          </w:p>
          <w:p w14:paraId="003172FC" w14:textId="41F01E8A" w:rsidR="00F840CE" w:rsidRPr="009E257F" w:rsidRDefault="00F840CE" w:rsidP="00F840CE">
            <w:r w:rsidRPr="009E257F">
              <w:rPr>
                <w:color w:val="000000"/>
              </w:rPr>
              <w:t>Конкурс асфальтовой живописи</w:t>
            </w:r>
          </w:p>
          <w:p w14:paraId="0414DC75" w14:textId="03C544E1" w:rsidR="00F840CE" w:rsidRPr="009E257F" w:rsidRDefault="00F840CE" w:rsidP="00F840CE">
            <w:pPr>
              <w:rPr>
                <w:color w:val="000000"/>
              </w:rPr>
            </w:pPr>
            <w:r w:rsidRPr="009E257F">
              <w:rPr>
                <w:color w:val="000000"/>
              </w:rPr>
              <w:t xml:space="preserve">«Пусть всегда будет мир!» </w:t>
            </w:r>
            <w:r w:rsidR="009E257F" w:rsidRPr="009E257F">
              <w:t>-20 чел.</w:t>
            </w:r>
            <w:r w:rsidRPr="009E257F">
              <w:t xml:space="preserve"> </w:t>
            </w:r>
          </w:p>
          <w:p w14:paraId="2F5A1CBE" w14:textId="33D073D1" w:rsidR="00F840CE" w:rsidRPr="009E257F" w:rsidRDefault="00F840CE" w:rsidP="00F840CE">
            <w:pPr>
              <w:rPr>
                <w:color w:val="000000"/>
              </w:rPr>
            </w:pPr>
            <w:r w:rsidRPr="009E257F">
              <w:rPr>
                <w:color w:val="000000"/>
              </w:rPr>
              <w:t>Конкурс рисунков «Мы за мир!»</w:t>
            </w:r>
            <w:r w:rsidR="009E257F" w:rsidRPr="009E257F">
              <w:t xml:space="preserve"> -</w:t>
            </w:r>
            <w:r w:rsidRPr="009E257F">
              <w:t xml:space="preserve">20 </w:t>
            </w:r>
            <w:r w:rsidR="009E257F" w:rsidRPr="009E257F">
              <w:t>чел.</w:t>
            </w:r>
          </w:p>
          <w:p w14:paraId="334C918A" w14:textId="5EF7F10A" w:rsidR="00F840CE" w:rsidRPr="00F840CE" w:rsidRDefault="00F840CE" w:rsidP="00F840CE">
            <w:pPr>
              <w:widowControl w:val="0"/>
              <w:suppressAutoHyphens/>
              <w:rPr>
                <w:rFonts w:eastAsia="Calibri"/>
                <w:bCs/>
                <w:spacing w:val="-1"/>
                <w:sz w:val="26"/>
                <w:szCs w:val="26"/>
                <w:lang w:eastAsia="en-US"/>
              </w:rPr>
            </w:pPr>
            <w:r w:rsidRPr="009E257F">
              <w:t>Ак</w:t>
            </w:r>
            <w:r w:rsidR="009E257F" w:rsidRPr="009E257F">
              <w:t>ция «Это должен каждый знать!» -</w:t>
            </w:r>
            <w:r w:rsidRPr="009E257F">
              <w:t xml:space="preserve">30 </w:t>
            </w:r>
            <w:r w:rsidR="009E257F" w:rsidRPr="009E257F">
              <w:t>чел.</w:t>
            </w:r>
          </w:p>
          <w:p w14:paraId="1B782640" w14:textId="77777777" w:rsidR="00F840CE" w:rsidRPr="00F840CE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F840CE">
              <w:rPr>
                <w:rFonts w:eastAsia="GulimChe"/>
                <w:b/>
                <w:i/>
                <w:u w:val="single"/>
              </w:rPr>
              <w:lastRenderedPageBreak/>
              <w:t xml:space="preserve">КДЦ «Сияние Севера» </w:t>
            </w:r>
            <w:proofErr w:type="spellStart"/>
            <w:r w:rsidRPr="00F840CE">
              <w:rPr>
                <w:rFonts w:eastAsia="GulimChe"/>
                <w:b/>
                <w:i/>
                <w:u w:val="single"/>
              </w:rPr>
              <w:t>с.п</w:t>
            </w:r>
            <w:proofErr w:type="spellEnd"/>
            <w:r w:rsidRPr="00F840CE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F840CE">
              <w:rPr>
                <w:rFonts w:eastAsia="GulimChe"/>
                <w:b/>
                <w:i/>
                <w:u w:val="single"/>
              </w:rPr>
              <w:t>Салым</w:t>
            </w:r>
            <w:proofErr w:type="spellEnd"/>
          </w:p>
          <w:p w14:paraId="6B602F8A" w14:textId="0160E370" w:rsidR="00F840CE" w:rsidRPr="00F840CE" w:rsidRDefault="00F840CE" w:rsidP="00F840CE">
            <w:r w:rsidRPr="00F840CE">
              <w:t xml:space="preserve"> «Над нами реет флаг России» торжес</w:t>
            </w:r>
            <w:r w:rsidR="00C310D4">
              <w:t>твенное мероприятие -150 чел.</w:t>
            </w:r>
          </w:p>
          <w:p w14:paraId="640CB1DC" w14:textId="35E66E11" w:rsidR="00F840CE" w:rsidRPr="00F840CE" w:rsidRDefault="00F840CE" w:rsidP="00F840CE">
            <w:r w:rsidRPr="00F840CE">
              <w:t xml:space="preserve"> </w:t>
            </w:r>
            <w:r w:rsidRPr="00F840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«Мы-народы </w:t>
            </w:r>
            <w:r w:rsidR="00C310D4" w:rsidRPr="00F840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евера»</w:t>
            </w:r>
            <w:r w:rsidR="00C310D4" w:rsidRPr="00F840CE">
              <w:t xml:space="preserve"> праздник</w:t>
            </w:r>
            <w:r w:rsidR="00C310D4">
              <w:t xml:space="preserve"> день коренных народов мира - </w:t>
            </w:r>
            <w:r w:rsidRPr="00F840CE">
              <w:t>100 чел.</w:t>
            </w:r>
          </w:p>
          <w:p w14:paraId="5FB51F3E" w14:textId="77777777" w:rsidR="00F840CE" w:rsidRPr="00F840CE" w:rsidRDefault="00F840CE" w:rsidP="00F840CE">
            <w:pPr>
              <w:rPr>
                <w:rFonts w:eastAsia="GulimChe"/>
                <w:b/>
                <w:i/>
                <w:u w:val="single"/>
              </w:rPr>
            </w:pPr>
            <w:r w:rsidRPr="00F840CE">
              <w:rPr>
                <w:rFonts w:eastAsia="GulimChe"/>
                <w:b/>
                <w:i/>
                <w:u w:val="single"/>
              </w:rPr>
              <w:t xml:space="preserve">ДК «Успех» </w:t>
            </w:r>
            <w:proofErr w:type="spellStart"/>
            <w:r w:rsidRPr="00F840CE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F840CE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F840CE">
              <w:rPr>
                <w:rFonts w:eastAsia="GulimChe"/>
                <w:b/>
                <w:i/>
                <w:u w:val="single"/>
              </w:rPr>
              <w:t>Чеускино</w:t>
            </w:r>
            <w:proofErr w:type="spellEnd"/>
          </w:p>
          <w:p w14:paraId="323A1740" w14:textId="77777777" w:rsidR="00050B51" w:rsidRDefault="00050B51" w:rsidP="00F840C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кция</w:t>
            </w:r>
            <w:r w:rsidR="00F840CE" w:rsidRPr="00F840CE">
              <w:rPr>
                <w:bCs/>
                <w:iCs/>
                <w:color w:val="000000"/>
              </w:rPr>
              <w:t xml:space="preserve"> «Экстремизм угроза для все</w:t>
            </w:r>
            <w:r>
              <w:rPr>
                <w:bCs/>
                <w:iCs/>
                <w:color w:val="000000"/>
              </w:rPr>
              <w:t>го человечества!» - 37 чел.</w:t>
            </w:r>
          </w:p>
          <w:p w14:paraId="6C322E1B" w14:textId="767FA72C" w:rsidR="00F840CE" w:rsidRPr="00F840CE" w:rsidRDefault="00F840CE" w:rsidP="00F840CE">
            <w:pPr>
              <w:rPr>
                <w:bCs/>
                <w:iCs/>
                <w:color w:val="000000"/>
              </w:rPr>
            </w:pPr>
            <w:r w:rsidRPr="00F840CE">
              <w:rPr>
                <w:bCs/>
                <w:iCs/>
                <w:color w:val="000000"/>
              </w:rPr>
              <w:t xml:space="preserve"> </w:t>
            </w:r>
            <w:r w:rsidR="00050B51">
              <w:rPr>
                <w:bCs/>
                <w:iCs/>
                <w:color w:val="000000"/>
              </w:rPr>
              <w:t>В</w:t>
            </w:r>
            <w:r w:rsidR="00050B51" w:rsidRPr="00F840CE">
              <w:rPr>
                <w:bCs/>
                <w:iCs/>
                <w:color w:val="000000"/>
              </w:rPr>
              <w:t>ы</w:t>
            </w:r>
            <w:r w:rsidR="00050B51">
              <w:rPr>
                <w:bCs/>
                <w:iCs/>
                <w:color w:val="000000"/>
              </w:rPr>
              <w:t xml:space="preserve">ставка детского рисунка </w:t>
            </w:r>
            <w:r w:rsidRPr="00F840CE">
              <w:rPr>
                <w:bCs/>
                <w:iCs/>
                <w:color w:val="000000"/>
              </w:rPr>
              <w:t xml:space="preserve">«Мы живем под мирным небом» </w:t>
            </w:r>
            <w:r w:rsidR="00050B51">
              <w:rPr>
                <w:bCs/>
                <w:iCs/>
                <w:color w:val="000000"/>
              </w:rPr>
              <w:t>-55 чел.</w:t>
            </w:r>
          </w:p>
          <w:p w14:paraId="08179411" w14:textId="43F72993" w:rsidR="00F840CE" w:rsidRPr="00F840CE" w:rsidRDefault="00F840CE" w:rsidP="00F840CE">
            <w:pPr>
              <w:rPr>
                <w:color w:val="000000"/>
              </w:rPr>
            </w:pPr>
            <w:r w:rsidRPr="00F840CE">
              <w:rPr>
                <w:color w:val="000000"/>
              </w:rPr>
              <w:t xml:space="preserve"> </w:t>
            </w:r>
            <w:r w:rsidR="00050B51">
              <w:rPr>
                <w:color w:val="000000"/>
              </w:rPr>
              <w:t>А</w:t>
            </w:r>
            <w:r w:rsidR="00050B51" w:rsidRPr="00F840CE">
              <w:rPr>
                <w:color w:val="000000"/>
              </w:rPr>
              <w:t xml:space="preserve">кция, </w:t>
            </w:r>
            <w:r w:rsidR="00050B51" w:rsidRPr="00F840CE">
              <w:rPr>
                <w:bCs/>
                <w:color w:val="000000"/>
              </w:rPr>
              <w:t>посвящённая</w:t>
            </w:r>
            <w:r w:rsidR="00050B51" w:rsidRPr="00F840CE">
              <w:rPr>
                <w:color w:val="000000"/>
              </w:rPr>
              <w:t xml:space="preserve"> Дню солидарности в борьбе с терроризмом</w:t>
            </w:r>
            <w:r w:rsidR="00050B51" w:rsidRPr="00F840CE">
              <w:rPr>
                <w:bCs/>
                <w:iCs/>
                <w:color w:val="000000"/>
              </w:rPr>
              <w:t xml:space="preserve"> </w:t>
            </w:r>
            <w:r w:rsidRPr="00F840CE">
              <w:rPr>
                <w:color w:val="000000"/>
              </w:rPr>
              <w:t xml:space="preserve">«Капля жизни» </w:t>
            </w:r>
            <w:r w:rsidR="00050B51">
              <w:rPr>
                <w:bCs/>
                <w:iCs/>
                <w:color w:val="000000"/>
              </w:rPr>
              <w:t>- 37 чел.</w:t>
            </w:r>
          </w:p>
          <w:p w14:paraId="3EAF16E5" w14:textId="77777777" w:rsidR="00F840CE" w:rsidRPr="00F840CE" w:rsidRDefault="00F840CE" w:rsidP="00F840CE">
            <w:pPr>
              <w:tabs>
                <w:tab w:val="left" w:pos="1139"/>
              </w:tabs>
              <w:rPr>
                <w:b/>
                <w:bCs/>
              </w:rPr>
            </w:pPr>
            <w:r w:rsidRPr="00F840CE">
              <w:rPr>
                <w:b/>
                <w:bCs/>
              </w:rPr>
              <w:t>БУНР «</w:t>
            </w:r>
            <w:proofErr w:type="spellStart"/>
            <w:r w:rsidRPr="00F840CE">
              <w:rPr>
                <w:b/>
                <w:bCs/>
              </w:rPr>
              <w:t>Межпоселенческая</w:t>
            </w:r>
            <w:proofErr w:type="spellEnd"/>
            <w:r w:rsidRPr="00F840CE">
              <w:rPr>
                <w:b/>
                <w:bCs/>
              </w:rPr>
              <w:t xml:space="preserve"> библиотека»</w:t>
            </w:r>
          </w:p>
          <w:p w14:paraId="5E0E2608" w14:textId="77777777" w:rsidR="00F840CE" w:rsidRPr="00F840CE" w:rsidRDefault="00F840CE" w:rsidP="00F840CE">
            <w:pPr>
              <w:tabs>
                <w:tab w:val="left" w:pos="1139"/>
              </w:tabs>
              <w:rPr>
                <w:b/>
                <w:i/>
                <w:u w:val="single"/>
              </w:rPr>
            </w:pPr>
            <w:proofErr w:type="spellStart"/>
            <w:r w:rsidRPr="00F840CE">
              <w:rPr>
                <w:b/>
                <w:i/>
                <w:u w:val="single"/>
              </w:rPr>
              <w:t>Пойковская</w:t>
            </w:r>
            <w:proofErr w:type="spellEnd"/>
            <w:r w:rsidRPr="00F840CE">
              <w:rPr>
                <w:b/>
                <w:i/>
                <w:u w:val="single"/>
              </w:rPr>
              <w:t xml:space="preserve"> ПБ «Наследие»</w:t>
            </w:r>
          </w:p>
          <w:p w14:paraId="5FD5EEC0" w14:textId="7DE1B6AC" w:rsidR="00F840CE" w:rsidRPr="00F840CE" w:rsidRDefault="00F840CE" w:rsidP="00F840CE">
            <w:pPr>
              <w:tabs>
                <w:tab w:val="left" w:pos="1139"/>
              </w:tabs>
            </w:pPr>
            <w:r w:rsidRPr="00F840CE">
              <w:t>Акция, викторина «Преданья старины глубокой в традиции сегодняшнего дня»</w:t>
            </w:r>
            <w:r w:rsidR="00050B51" w:rsidRPr="00050B51">
              <w:t xml:space="preserve"> </w:t>
            </w:r>
            <w:r w:rsidRPr="00F840CE">
              <w:t xml:space="preserve">– 35 </w:t>
            </w:r>
            <w:r w:rsidR="00050B51" w:rsidRPr="00F840CE">
              <w:t>чел</w:t>
            </w:r>
            <w:r w:rsidR="00050B51">
              <w:t>.</w:t>
            </w:r>
          </w:p>
          <w:p w14:paraId="6A9A04CC" w14:textId="691994E0" w:rsidR="00922701" w:rsidRPr="00050B51" w:rsidRDefault="00F840CE" w:rsidP="00050B51">
            <w:pPr>
              <w:tabs>
                <w:tab w:val="left" w:pos="1139"/>
              </w:tabs>
              <w:rPr>
                <w:b/>
                <w:i/>
                <w:u w:val="single"/>
              </w:rPr>
            </w:pPr>
            <w:r w:rsidRPr="00F840CE">
              <w:t>Викторина «Большой мир маленького народа» – 46 чел</w:t>
            </w:r>
            <w:r w:rsidR="00050B51">
              <w:t>.</w:t>
            </w:r>
          </w:p>
        </w:tc>
      </w:tr>
      <w:tr w:rsidR="00922701" w:rsidRPr="00CD5370" w14:paraId="1E9D40BB" w14:textId="77777777" w:rsidTr="00050B51">
        <w:trPr>
          <w:trHeight w:val="703"/>
          <w:jc w:val="center"/>
        </w:trPr>
        <w:tc>
          <w:tcPr>
            <w:tcW w:w="657" w:type="dxa"/>
          </w:tcPr>
          <w:p w14:paraId="5485A7BA" w14:textId="477E23F7" w:rsidR="00922701" w:rsidRPr="00CD5370" w:rsidRDefault="00922701" w:rsidP="000A322B">
            <w:r w:rsidRPr="00CD5370">
              <w:lastRenderedPageBreak/>
              <w:t>9.3.</w:t>
            </w:r>
          </w:p>
        </w:tc>
        <w:tc>
          <w:tcPr>
            <w:tcW w:w="3173" w:type="dxa"/>
            <w:gridSpan w:val="2"/>
          </w:tcPr>
          <w:p w14:paraId="268068FB" w14:textId="77777777" w:rsidR="00922701" w:rsidRPr="00CD5370" w:rsidRDefault="00922701" w:rsidP="000A322B">
            <w:r w:rsidRPr="00CD5370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274839EE" w14:textId="77777777" w:rsidR="00922701" w:rsidRPr="00CD5370" w:rsidRDefault="00922701" w:rsidP="000A322B">
            <w:r w:rsidRPr="00CD5370">
              <w:t>департамент культуры и спорта Нефтеюганского района</w:t>
            </w:r>
          </w:p>
        </w:tc>
        <w:tc>
          <w:tcPr>
            <w:tcW w:w="1134" w:type="dxa"/>
            <w:vAlign w:val="center"/>
          </w:tcPr>
          <w:p w14:paraId="6307D6C3" w14:textId="340102A4" w:rsidR="006E7D3F" w:rsidRPr="00556771" w:rsidRDefault="006E7D3F" w:rsidP="006E7D3F">
            <w:r w:rsidRPr="00556771">
              <w:t>31 мероприят</w:t>
            </w:r>
            <w:r>
              <w:t xml:space="preserve">ий </w:t>
            </w:r>
            <w:r w:rsidRPr="00556771">
              <w:t>2504</w:t>
            </w:r>
          </w:p>
          <w:p w14:paraId="2D6B2749" w14:textId="77777777" w:rsidR="00922701" w:rsidRDefault="006E7D3F" w:rsidP="006E7D3F">
            <w:r>
              <w:t xml:space="preserve">человек </w:t>
            </w:r>
          </w:p>
          <w:p w14:paraId="657FD8ED" w14:textId="7BD73E61" w:rsidR="00F840CE" w:rsidRPr="00CD5370" w:rsidRDefault="00F840CE" w:rsidP="006E7D3F">
            <w:r w:rsidRPr="00F840CE">
              <w:t xml:space="preserve">(с учетом участия 1 человека одновременно в нескольких </w:t>
            </w:r>
            <w:r w:rsidRPr="00F840CE">
              <w:lastRenderedPageBreak/>
              <w:t>мероприятиях)</w:t>
            </w:r>
          </w:p>
        </w:tc>
        <w:tc>
          <w:tcPr>
            <w:tcW w:w="1416" w:type="dxa"/>
            <w:gridSpan w:val="3"/>
            <w:vAlign w:val="center"/>
          </w:tcPr>
          <w:p w14:paraId="292BD194" w14:textId="4453FEB9" w:rsidR="006E7D3F" w:rsidRDefault="006E7D3F" w:rsidP="006E7D3F">
            <w:r>
              <w:lastRenderedPageBreak/>
              <w:t>31 мероприятий</w:t>
            </w:r>
          </w:p>
          <w:p w14:paraId="2CBB6542" w14:textId="1113EC11" w:rsidR="006E7D3F" w:rsidRDefault="006E7D3F" w:rsidP="006E7D3F">
            <w:r>
              <w:t>2504</w:t>
            </w:r>
          </w:p>
          <w:p w14:paraId="0B811B82" w14:textId="77777777" w:rsidR="00922701" w:rsidRDefault="006E7D3F" w:rsidP="006E7D3F">
            <w:r>
              <w:t>человек</w:t>
            </w:r>
            <w:r w:rsidRPr="00CD5370">
              <w:t xml:space="preserve"> </w:t>
            </w:r>
          </w:p>
          <w:p w14:paraId="09B1057B" w14:textId="06577E2A" w:rsidR="00F840CE" w:rsidRPr="00CD5370" w:rsidRDefault="00F840CE" w:rsidP="006E7D3F">
            <w:r w:rsidRPr="00F840CE">
              <w:t>(с учетом участия 1 человека одновременно в нескольких мероприятиях)</w:t>
            </w:r>
          </w:p>
        </w:tc>
        <w:tc>
          <w:tcPr>
            <w:tcW w:w="4962" w:type="dxa"/>
          </w:tcPr>
          <w:p w14:paraId="4070BEFB" w14:textId="27111322" w:rsidR="00B979C2" w:rsidRDefault="006E7D3F" w:rsidP="006E7D3F">
            <w:pPr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</w:pPr>
            <w:proofErr w:type="spellStart"/>
            <w:r w:rsidRPr="00556771"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  <w:t>гп</w:t>
            </w:r>
            <w:proofErr w:type="spellEnd"/>
            <w:r w:rsidRPr="00556771"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556771"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  <w:t>Пой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  <w:t>:</w:t>
            </w:r>
            <w:r w:rsidR="00B979C2"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14:paraId="3FA45F46" w14:textId="5F184089" w:rsidR="006E7D3F" w:rsidRPr="00B979C2" w:rsidRDefault="006E7D3F" w:rsidP="006E7D3F">
            <w:pPr>
              <w:rPr>
                <w:rFonts w:eastAsia="Calibri"/>
                <w:b/>
                <w:i/>
                <w:color w:val="000000"/>
                <w:u w:val="single"/>
                <w:shd w:val="clear" w:color="auto" w:fill="FFFFFF"/>
                <w:lang w:eastAsia="en-US"/>
              </w:rPr>
            </w:pPr>
            <w:r w:rsidRPr="00556771">
              <w:t>Соревнования по мини-футболу среди дворовых команд, приуроченные ко Дню семьи, любви и верности – 15 чел</w:t>
            </w:r>
            <w:r w:rsidR="00050B51">
              <w:t>.</w:t>
            </w:r>
          </w:p>
          <w:p w14:paraId="1FE7C464" w14:textId="400E8F91" w:rsidR="006E7D3F" w:rsidRPr="00556771" w:rsidRDefault="006E7D3F" w:rsidP="006E7D3F">
            <w:r w:rsidRPr="00556771">
              <w:t xml:space="preserve">Турнир по быстрым шахматам среди детей </w:t>
            </w:r>
            <w:proofErr w:type="spellStart"/>
            <w:r w:rsidRPr="00556771">
              <w:t>гп</w:t>
            </w:r>
            <w:proofErr w:type="spellEnd"/>
            <w:r w:rsidRPr="00556771">
              <w:t xml:space="preserve">. </w:t>
            </w:r>
            <w:proofErr w:type="spellStart"/>
            <w:r w:rsidRPr="00556771">
              <w:t>Пойковский</w:t>
            </w:r>
            <w:proofErr w:type="spellEnd"/>
            <w:r w:rsidRPr="00556771">
              <w:t xml:space="preserve"> – 39 чел</w:t>
            </w:r>
            <w:r w:rsidR="00050B51">
              <w:t>.</w:t>
            </w:r>
          </w:p>
          <w:p w14:paraId="19660081" w14:textId="3699AFB3" w:rsidR="006E7D3F" w:rsidRPr="00556771" w:rsidRDefault="006E7D3F" w:rsidP="006E7D3F">
            <w:r w:rsidRPr="00556771">
              <w:t>Всероссийский день бега «Кр</w:t>
            </w:r>
            <w:r>
              <w:t>осс Нации – 2022» - 311 чел</w:t>
            </w:r>
            <w:r w:rsidR="00050B51">
              <w:t>.</w:t>
            </w:r>
          </w:p>
          <w:p w14:paraId="10D90C4C" w14:textId="2F05F71E" w:rsidR="006E7D3F" w:rsidRPr="006E7D3F" w:rsidRDefault="006E7D3F" w:rsidP="006E7D3F">
            <w:pPr>
              <w:rPr>
                <w:b/>
                <w:i/>
                <w:u w:val="single"/>
              </w:rPr>
            </w:pPr>
            <w:proofErr w:type="spellStart"/>
            <w:r w:rsidRPr="006E7D3F">
              <w:rPr>
                <w:b/>
                <w:i/>
                <w:u w:val="single"/>
              </w:rPr>
              <w:t>сп</w:t>
            </w:r>
            <w:proofErr w:type="spellEnd"/>
            <w:r w:rsidRPr="006E7D3F">
              <w:rPr>
                <w:b/>
                <w:i/>
                <w:u w:val="single"/>
              </w:rPr>
              <w:t xml:space="preserve">. </w:t>
            </w:r>
            <w:proofErr w:type="spellStart"/>
            <w:r w:rsidRPr="006E7D3F">
              <w:rPr>
                <w:b/>
                <w:i/>
                <w:u w:val="single"/>
              </w:rPr>
              <w:t>Салым</w:t>
            </w:r>
            <w:proofErr w:type="spellEnd"/>
            <w:r>
              <w:rPr>
                <w:b/>
                <w:i/>
                <w:u w:val="single"/>
              </w:rPr>
              <w:t>:</w:t>
            </w:r>
          </w:p>
          <w:p w14:paraId="71B98118" w14:textId="3A50BDEB" w:rsidR="006E7D3F" w:rsidRPr="006E7D3F" w:rsidRDefault="006E7D3F" w:rsidP="006E7D3F">
            <w:r w:rsidRPr="006E7D3F">
              <w:t>Спортивная эстафета «Папа, мама, я -спортивная семья», посвященная Дню семьи, любви и верности – 20 чел</w:t>
            </w:r>
            <w:r w:rsidR="00050B51">
              <w:t>.</w:t>
            </w:r>
          </w:p>
          <w:p w14:paraId="749A6C7A" w14:textId="7A6B299E" w:rsidR="006E7D3F" w:rsidRPr="006E7D3F" w:rsidRDefault="006E7D3F" w:rsidP="006E7D3F">
            <w:r w:rsidRPr="006E7D3F">
              <w:t xml:space="preserve">Открытое Первенство по пляжному волейболу среди женских и мужских команд </w:t>
            </w:r>
            <w:r w:rsidRPr="006E7D3F">
              <w:lastRenderedPageBreak/>
              <w:t xml:space="preserve">Нефтеюганского района на Кубок Главы     </w:t>
            </w:r>
            <w:proofErr w:type="spellStart"/>
            <w:r w:rsidRPr="006E7D3F">
              <w:t>с.п</w:t>
            </w:r>
            <w:proofErr w:type="spellEnd"/>
            <w:r w:rsidRPr="006E7D3F">
              <w:t xml:space="preserve">. </w:t>
            </w:r>
            <w:proofErr w:type="spellStart"/>
            <w:r w:rsidRPr="006E7D3F">
              <w:t>Салым</w:t>
            </w:r>
            <w:proofErr w:type="spellEnd"/>
            <w:r w:rsidRPr="006E7D3F">
              <w:t xml:space="preserve"> – 40 чел</w:t>
            </w:r>
            <w:r w:rsidR="00050B51">
              <w:t>.</w:t>
            </w:r>
          </w:p>
          <w:p w14:paraId="3C9920E5" w14:textId="5517CBB4" w:rsidR="006E7D3F" w:rsidRPr="006E7D3F" w:rsidRDefault="006E7D3F" w:rsidP="006E7D3F">
            <w:r w:rsidRPr="006E7D3F">
              <w:t xml:space="preserve">XVII Открытое лично-командное Первенство Нефтеюганского района по парусному спорту «Регата-2022» на Кубок депутата думы ХМАО-Югры В.Н. </w:t>
            </w:r>
            <w:proofErr w:type="spellStart"/>
            <w:r w:rsidRPr="006E7D3F">
              <w:t>Семёнова</w:t>
            </w:r>
            <w:proofErr w:type="spellEnd"/>
            <w:r w:rsidRPr="006E7D3F">
              <w:t xml:space="preserve"> -40 чел</w:t>
            </w:r>
            <w:r w:rsidR="00F840CE">
              <w:t>.</w:t>
            </w:r>
          </w:p>
          <w:p w14:paraId="598FB96C" w14:textId="792623ED" w:rsidR="006E7D3F" w:rsidRPr="006E7D3F" w:rsidRDefault="006E7D3F" w:rsidP="006E7D3F">
            <w:r w:rsidRPr="006E7D3F">
              <w:t xml:space="preserve">Первенство </w:t>
            </w:r>
            <w:proofErr w:type="spellStart"/>
            <w:r w:rsidRPr="006E7D3F">
              <w:t>сп</w:t>
            </w:r>
            <w:proofErr w:type="spellEnd"/>
            <w:r w:rsidRPr="006E7D3F">
              <w:t xml:space="preserve">. </w:t>
            </w:r>
            <w:proofErr w:type="spellStart"/>
            <w:r w:rsidRPr="006E7D3F">
              <w:t>Салым</w:t>
            </w:r>
            <w:proofErr w:type="spellEnd"/>
            <w:r w:rsidRPr="006E7D3F">
              <w:t xml:space="preserve"> по мини-футболу, посвящённое Дню Государственного флага Российской Федерации – 18 чел</w:t>
            </w:r>
            <w:r w:rsidR="00050B51">
              <w:t>.</w:t>
            </w:r>
          </w:p>
          <w:p w14:paraId="79C941F7" w14:textId="715A2EB3" w:rsidR="006E7D3F" w:rsidRPr="006E7D3F" w:rsidRDefault="006E7D3F" w:rsidP="006E7D3F">
            <w:pPr>
              <w:rPr>
                <w:b/>
                <w:i/>
                <w:u w:val="single"/>
              </w:rPr>
            </w:pPr>
            <w:proofErr w:type="spellStart"/>
            <w:r w:rsidRPr="006E7D3F">
              <w:rPr>
                <w:b/>
                <w:i/>
                <w:u w:val="single"/>
              </w:rPr>
              <w:t>Усть-Юган</w:t>
            </w:r>
            <w:proofErr w:type="spellEnd"/>
            <w:r w:rsidR="00F840CE">
              <w:rPr>
                <w:b/>
                <w:i/>
                <w:u w:val="single"/>
              </w:rPr>
              <w:t>:</w:t>
            </w:r>
          </w:p>
          <w:p w14:paraId="38F4A9DA" w14:textId="110502B9" w:rsidR="006E7D3F" w:rsidRPr="006E7D3F" w:rsidRDefault="006E7D3F" w:rsidP="006E7D3F">
            <w:r w:rsidRPr="006E7D3F">
              <w:t>Спортивная программа «Со спортом дружить – здоровым</w:t>
            </w:r>
            <w:r w:rsidR="00F840CE">
              <w:t xml:space="preserve"> быть» </w:t>
            </w:r>
            <w:r w:rsidRPr="006E7D3F">
              <w:t>– 18 чел</w:t>
            </w:r>
            <w:r w:rsidR="00050B51">
              <w:t>.</w:t>
            </w:r>
          </w:p>
          <w:p w14:paraId="4EB2342E" w14:textId="07916A61" w:rsidR="006E7D3F" w:rsidRPr="006E7D3F" w:rsidRDefault="006E7D3F" w:rsidP="006E7D3F">
            <w:r w:rsidRPr="006E7D3F">
              <w:t>Велопробег среди школьников, посвящённый Дню Государственного флага Российской Федерации – 15 чел</w:t>
            </w:r>
            <w:r w:rsidR="00050B51">
              <w:t>.</w:t>
            </w:r>
          </w:p>
          <w:p w14:paraId="25889823" w14:textId="17351B4E" w:rsidR="006E7D3F" w:rsidRPr="006E7D3F" w:rsidRDefault="006E7D3F" w:rsidP="006E7D3F">
            <w:pPr>
              <w:rPr>
                <w:b/>
                <w:i/>
                <w:u w:val="single"/>
              </w:rPr>
            </w:pPr>
            <w:proofErr w:type="spellStart"/>
            <w:r w:rsidRPr="006E7D3F">
              <w:rPr>
                <w:b/>
                <w:i/>
                <w:u w:val="single"/>
              </w:rPr>
              <w:t>с.п</w:t>
            </w:r>
            <w:proofErr w:type="spellEnd"/>
            <w:r w:rsidRPr="006E7D3F">
              <w:rPr>
                <w:b/>
                <w:i/>
                <w:u w:val="single"/>
              </w:rPr>
              <w:t>. Сентябрьский</w:t>
            </w:r>
            <w:r w:rsidR="00F840CE">
              <w:rPr>
                <w:b/>
                <w:i/>
                <w:u w:val="single"/>
              </w:rPr>
              <w:t>:</w:t>
            </w:r>
          </w:p>
          <w:p w14:paraId="0F845FDE" w14:textId="645E76B4" w:rsidR="00922701" w:rsidRPr="00050B51" w:rsidRDefault="006E7D3F" w:rsidP="00050B51">
            <w:r w:rsidRPr="006E7D3F">
              <w:t xml:space="preserve">ХII открытый турнир по боксу «От новичка до мастера».  В турнире приняли участие тренера и спортсмены Ханты-Мансийского автономного округа Югры из Нефтеюганска, </w:t>
            </w:r>
            <w:proofErr w:type="spellStart"/>
            <w:r w:rsidRPr="006E7D3F">
              <w:t>пгт</w:t>
            </w:r>
            <w:proofErr w:type="spellEnd"/>
            <w:r w:rsidRPr="006E7D3F">
              <w:t xml:space="preserve">. </w:t>
            </w:r>
            <w:proofErr w:type="spellStart"/>
            <w:proofErr w:type="gramStart"/>
            <w:r w:rsidR="00F840CE" w:rsidRPr="006E7D3F">
              <w:t>Пойковский</w:t>
            </w:r>
            <w:proofErr w:type="spellEnd"/>
            <w:r w:rsidR="00F840CE" w:rsidRPr="006E7D3F">
              <w:t xml:space="preserve">,  </w:t>
            </w:r>
            <w:proofErr w:type="spellStart"/>
            <w:r w:rsidRPr="006E7D3F">
              <w:t>с.п</w:t>
            </w:r>
            <w:proofErr w:type="spellEnd"/>
            <w:r w:rsidRPr="006E7D3F">
              <w:t>.</w:t>
            </w:r>
            <w:proofErr w:type="gramEnd"/>
            <w:r w:rsidRPr="006E7D3F">
              <w:t xml:space="preserve"> Сентябрьский, </w:t>
            </w:r>
            <w:proofErr w:type="spellStart"/>
            <w:r w:rsidRPr="006E7D3F">
              <w:t>с.п</w:t>
            </w:r>
            <w:proofErr w:type="spellEnd"/>
            <w:r w:rsidRPr="006E7D3F">
              <w:t xml:space="preserve">. </w:t>
            </w:r>
            <w:proofErr w:type="spellStart"/>
            <w:r w:rsidRPr="006E7D3F">
              <w:t>Каркатеевы</w:t>
            </w:r>
            <w:proofErr w:type="spellEnd"/>
            <w:r w:rsidRPr="006E7D3F">
              <w:t xml:space="preserve">. г. </w:t>
            </w:r>
            <w:proofErr w:type="spellStart"/>
            <w:r w:rsidRPr="006E7D3F">
              <w:t>Пыть-яха</w:t>
            </w:r>
            <w:proofErr w:type="spellEnd"/>
            <w:r w:rsidRPr="006E7D3F">
              <w:t xml:space="preserve">, г. </w:t>
            </w:r>
            <w:proofErr w:type="spellStart"/>
            <w:r w:rsidRPr="006E7D3F">
              <w:t>Лангепаса</w:t>
            </w:r>
            <w:proofErr w:type="spellEnd"/>
            <w:r w:rsidRPr="006E7D3F">
              <w:t xml:space="preserve">, г. Сургута, г. </w:t>
            </w:r>
            <w:proofErr w:type="spellStart"/>
            <w:r w:rsidRPr="006E7D3F">
              <w:t>Мегиона</w:t>
            </w:r>
            <w:proofErr w:type="spellEnd"/>
            <w:r w:rsidRPr="006E7D3F">
              <w:t>, г. Тобольска - 74 спортсмена.</w:t>
            </w:r>
          </w:p>
        </w:tc>
      </w:tr>
      <w:tr w:rsidR="00922701" w:rsidRPr="00CD5370" w14:paraId="282DB527" w14:textId="77777777" w:rsidTr="000A322B">
        <w:trPr>
          <w:jc w:val="center"/>
        </w:trPr>
        <w:tc>
          <w:tcPr>
            <w:tcW w:w="657" w:type="dxa"/>
          </w:tcPr>
          <w:p w14:paraId="11C8FAB0" w14:textId="405B7CA6" w:rsidR="00922701" w:rsidRPr="00CD5370" w:rsidRDefault="00922701" w:rsidP="000A322B">
            <w:r w:rsidRPr="00CD5370">
              <w:lastRenderedPageBreak/>
              <w:t>9.4.</w:t>
            </w:r>
          </w:p>
        </w:tc>
        <w:tc>
          <w:tcPr>
            <w:tcW w:w="3173" w:type="dxa"/>
            <w:gridSpan w:val="2"/>
          </w:tcPr>
          <w:p w14:paraId="6645E09E" w14:textId="77777777" w:rsidR="00922701" w:rsidRPr="00CD5370" w:rsidRDefault="00922701" w:rsidP="000A322B">
            <w:r w:rsidRPr="00CD5370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21C6ED75" w14:textId="77777777" w:rsidR="00922701" w:rsidRPr="00CD5370" w:rsidRDefault="00922701" w:rsidP="000A322B">
            <w:r>
              <w:t xml:space="preserve">департамент образования </w:t>
            </w:r>
            <w:r w:rsidRPr="00CD5370"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619" w14:textId="7A8B8540" w:rsidR="00922701" w:rsidRPr="00AC2249" w:rsidRDefault="00922701" w:rsidP="000A322B">
            <w:r w:rsidRPr="00AC2249">
              <w:t>3</w:t>
            </w:r>
            <w:r w:rsidR="006B28FA">
              <w:t xml:space="preserve">58 </w:t>
            </w:r>
            <w:r w:rsidRPr="00AC2249">
              <w:t>мероприятий</w:t>
            </w:r>
          </w:p>
          <w:p w14:paraId="2C0F79B2" w14:textId="77777777" w:rsidR="00922701" w:rsidRPr="00AC2249" w:rsidRDefault="00922701" w:rsidP="000A322B"/>
          <w:p w14:paraId="68BC689E" w14:textId="3FAA8533" w:rsidR="00922701" w:rsidRPr="00CD5370" w:rsidRDefault="006B28FA" w:rsidP="000A322B">
            <w:r>
              <w:t>44612</w:t>
            </w:r>
            <w:r w:rsidR="00922701">
              <w:t xml:space="preserve"> человек (с учетом участия 1 </w:t>
            </w:r>
            <w:r w:rsidR="00922701">
              <w:lastRenderedPageBreak/>
              <w:t>человека одновременно в нескольких мероприятиях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21" w14:textId="48CF426E" w:rsidR="00922701" w:rsidRPr="00AC2249" w:rsidRDefault="006B28FA" w:rsidP="000A322B">
            <w:r>
              <w:lastRenderedPageBreak/>
              <w:t>41</w:t>
            </w:r>
            <w:r w:rsidR="00922701" w:rsidRPr="00AC2249">
              <w:t xml:space="preserve"> мероприяти</w:t>
            </w:r>
            <w:r>
              <w:t>е</w:t>
            </w:r>
          </w:p>
          <w:p w14:paraId="55EE85B6" w14:textId="77777777" w:rsidR="00922701" w:rsidRPr="00AC2249" w:rsidRDefault="00922701" w:rsidP="000A322B"/>
          <w:p w14:paraId="3A8C7A06" w14:textId="6C1318E2" w:rsidR="00922701" w:rsidRDefault="006B28FA" w:rsidP="000A322B">
            <w:r>
              <w:t xml:space="preserve">5813 </w:t>
            </w:r>
            <w:r w:rsidR="00922701" w:rsidRPr="00AC2249">
              <w:t>человека</w:t>
            </w:r>
          </w:p>
          <w:p w14:paraId="3A320907" w14:textId="77777777" w:rsidR="00922701" w:rsidRPr="00CD5370" w:rsidRDefault="00922701" w:rsidP="000A322B">
            <w:r>
              <w:t>(с учетом участия 1 человека одновреме</w:t>
            </w:r>
            <w:r>
              <w:lastRenderedPageBreak/>
              <w:t>нно в нескольких мероприятия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85B" w14:textId="03E55E81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lastRenderedPageBreak/>
              <w:t xml:space="preserve">За </w:t>
            </w:r>
            <w:r>
              <w:rPr>
                <w:szCs w:val="26"/>
              </w:rPr>
              <w:t>3</w:t>
            </w:r>
            <w:r w:rsidRPr="006B28FA">
              <w:rPr>
                <w:szCs w:val="26"/>
              </w:rPr>
              <w:t xml:space="preserve"> квартал 2022 года в общеобразовательных организациях Нефтеюганского района проведены следующие мероприятия:</w:t>
            </w:r>
          </w:p>
          <w:p w14:paraId="18B3C0EC" w14:textId="63748AF2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t xml:space="preserve">- </w:t>
            </w:r>
            <w:r w:rsidRPr="006B28FA">
              <w:rPr>
                <w:b/>
                <w:szCs w:val="26"/>
              </w:rPr>
              <w:t>Разъяснительная работа</w:t>
            </w:r>
            <w:r w:rsidRPr="006B28FA">
              <w:rPr>
                <w:szCs w:val="26"/>
              </w:rPr>
              <w:t xml:space="preserve"> в виде бесед, лекций, встреч об административной и уголовной ответственности за совершение правонарушений экстремистской направленности. Проведено 14 бесед, кол-во участников 2023 человек</w:t>
            </w:r>
            <w:r w:rsidR="006E7D3F">
              <w:rPr>
                <w:szCs w:val="26"/>
              </w:rPr>
              <w:t>а</w:t>
            </w:r>
            <w:r w:rsidRPr="006B28FA">
              <w:rPr>
                <w:szCs w:val="26"/>
              </w:rPr>
              <w:t>;</w:t>
            </w:r>
          </w:p>
          <w:p w14:paraId="27BE86A1" w14:textId="63FAE2B4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lastRenderedPageBreak/>
              <w:t xml:space="preserve">- </w:t>
            </w:r>
            <w:r w:rsidRPr="006B28FA">
              <w:rPr>
                <w:b/>
                <w:szCs w:val="26"/>
              </w:rPr>
              <w:t>Круглы</w:t>
            </w:r>
            <w:r w:rsidR="006E7D3F">
              <w:rPr>
                <w:b/>
                <w:szCs w:val="26"/>
              </w:rPr>
              <w:t>й</w:t>
            </w:r>
            <w:r w:rsidRPr="006B28FA">
              <w:rPr>
                <w:b/>
                <w:szCs w:val="26"/>
              </w:rPr>
              <w:t xml:space="preserve"> стол</w:t>
            </w:r>
            <w:r w:rsidRPr="006B28FA">
              <w:rPr>
                <w:szCs w:val="26"/>
              </w:rPr>
              <w:t xml:space="preserve"> по проблемам в сфере профилактики</w:t>
            </w:r>
            <w:r w:rsidR="006E7D3F">
              <w:rPr>
                <w:szCs w:val="26"/>
              </w:rPr>
              <w:t xml:space="preserve"> экстремизма в молодёжной среде, </w:t>
            </w:r>
            <w:r w:rsidRPr="006B28FA">
              <w:rPr>
                <w:szCs w:val="26"/>
              </w:rPr>
              <w:t>кол-во участников 84 человек</w:t>
            </w:r>
            <w:r w:rsidR="006E7D3F">
              <w:rPr>
                <w:szCs w:val="26"/>
              </w:rPr>
              <w:t>а</w:t>
            </w:r>
            <w:r w:rsidRPr="006B28FA">
              <w:rPr>
                <w:szCs w:val="26"/>
              </w:rPr>
              <w:t>;</w:t>
            </w:r>
          </w:p>
          <w:p w14:paraId="533FA3D5" w14:textId="77777777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t xml:space="preserve">- </w:t>
            </w:r>
            <w:r w:rsidRPr="006B28FA">
              <w:rPr>
                <w:b/>
                <w:szCs w:val="26"/>
              </w:rPr>
              <w:t>Мероприятия по недопущению вовлечения несовершеннолетних в криминальные субкультуры</w:t>
            </w:r>
            <w:r w:rsidRPr="006B28FA">
              <w:rPr>
                <w:szCs w:val="26"/>
              </w:rPr>
              <w:t>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.</w:t>
            </w:r>
          </w:p>
          <w:p w14:paraId="1440E964" w14:textId="2AD80908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t>Состоялось 9 мероприятий, кол-во участников 1680 человек;</w:t>
            </w:r>
          </w:p>
          <w:p w14:paraId="19465914" w14:textId="77777777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t xml:space="preserve">- </w:t>
            </w:r>
            <w:r w:rsidRPr="006B28FA">
              <w:rPr>
                <w:b/>
                <w:szCs w:val="26"/>
              </w:rPr>
              <w:t>Иные мероприятия</w:t>
            </w:r>
            <w:r w:rsidRPr="006B28FA">
              <w:rPr>
                <w:szCs w:val="26"/>
              </w:rPr>
              <w:t xml:space="preserve"> (конкурсы, фестивали и т.д.) </w:t>
            </w:r>
          </w:p>
          <w:p w14:paraId="3AD40D23" w14:textId="3F2A289D" w:rsidR="006B28FA" w:rsidRPr="006B28FA" w:rsidRDefault="006B28FA" w:rsidP="006B28FA">
            <w:pPr>
              <w:jc w:val="both"/>
              <w:rPr>
                <w:szCs w:val="26"/>
              </w:rPr>
            </w:pPr>
            <w:r w:rsidRPr="006B28FA">
              <w:rPr>
                <w:szCs w:val="26"/>
              </w:rPr>
              <w:t xml:space="preserve"> Проведено 17 мероприятий, кол-во участников 2026 человека.</w:t>
            </w:r>
          </w:p>
          <w:p w14:paraId="6B334011" w14:textId="3CDF3220" w:rsidR="00922701" w:rsidRPr="00AC2249" w:rsidRDefault="006B28FA" w:rsidP="006B28FA">
            <w:r w:rsidRPr="006B28FA">
              <w:rPr>
                <w:szCs w:val="26"/>
              </w:rPr>
              <w:t xml:space="preserve"> Общее кол-во мероприятий, проведённых в рамках профилактики и гармонизации межэтнических и межкультурных отношений </w:t>
            </w:r>
            <w:r w:rsidRPr="006B28FA">
              <w:rPr>
                <w:b/>
                <w:szCs w:val="26"/>
              </w:rPr>
              <w:t>– 41, в них приняло участие 5813 человек</w:t>
            </w:r>
            <w:r w:rsidR="006E7D3F">
              <w:rPr>
                <w:b/>
                <w:szCs w:val="26"/>
              </w:rPr>
              <w:t>.</w:t>
            </w:r>
          </w:p>
        </w:tc>
      </w:tr>
      <w:tr w:rsidR="00922701" w:rsidRPr="00CD5370" w14:paraId="327B6005" w14:textId="77777777" w:rsidTr="00A913D1">
        <w:trPr>
          <w:trHeight w:val="845"/>
          <w:jc w:val="center"/>
        </w:trPr>
        <w:tc>
          <w:tcPr>
            <w:tcW w:w="657" w:type="dxa"/>
          </w:tcPr>
          <w:p w14:paraId="7C8B5F13" w14:textId="77777777" w:rsidR="00922701" w:rsidRPr="00307DC2" w:rsidRDefault="00922701" w:rsidP="000A322B">
            <w:pPr>
              <w:jc w:val="center"/>
            </w:pPr>
            <w:r w:rsidRPr="00307DC2">
              <w:lastRenderedPageBreak/>
              <w:t>9.5.</w:t>
            </w:r>
          </w:p>
        </w:tc>
        <w:tc>
          <w:tcPr>
            <w:tcW w:w="3173" w:type="dxa"/>
            <w:gridSpan w:val="2"/>
          </w:tcPr>
          <w:p w14:paraId="09CB47CD" w14:textId="77777777" w:rsidR="00922701" w:rsidRPr="00307DC2" w:rsidRDefault="00922701" w:rsidP="000A322B">
            <w:r w:rsidRPr="00307DC2">
              <w:t xml:space="preserve">Деятельность коллегиальных и совещательных органов </w:t>
            </w:r>
            <w:r w:rsidRPr="00307DC2">
              <w:br/>
              <w:t xml:space="preserve">по противодействию экстремистской деятельности, взаимодействию </w:t>
            </w:r>
            <w:r w:rsidRPr="00307DC2">
              <w:br/>
              <w:t xml:space="preserve">с общественными объединениями, созданными по национальному признаку, </w:t>
            </w:r>
            <w:r w:rsidRPr="00307DC2">
              <w:lastRenderedPageBreak/>
              <w:t>религиозными объединениями, казачьими обществами (даты заседаний) (ИМ)</w:t>
            </w:r>
          </w:p>
        </w:tc>
        <w:tc>
          <w:tcPr>
            <w:tcW w:w="3826" w:type="dxa"/>
            <w:gridSpan w:val="2"/>
          </w:tcPr>
          <w:p w14:paraId="568E4C87" w14:textId="77777777" w:rsidR="00922701" w:rsidRPr="00307DC2" w:rsidRDefault="00922701" w:rsidP="000A322B">
            <w:r w:rsidRPr="00307DC2">
              <w:lastRenderedPageBreak/>
              <w:t xml:space="preserve">управление по связям </w:t>
            </w:r>
            <w:r w:rsidRPr="00307DC2">
              <w:br/>
              <w:t>с общественностью администрации Нефтеюганского района</w:t>
            </w:r>
          </w:p>
          <w:p w14:paraId="2C1AB4B4" w14:textId="77777777" w:rsidR="00922701" w:rsidRPr="00307DC2" w:rsidRDefault="00922701" w:rsidP="000A322B"/>
          <w:p w14:paraId="1793392E" w14:textId="77777777" w:rsidR="00922701" w:rsidRPr="00307DC2" w:rsidRDefault="00922701" w:rsidP="000A322B"/>
        </w:tc>
        <w:tc>
          <w:tcPr>
            <w:tcW w:w="1134" w:type="dxa"/>
            <w:vAlign w:val="center"/>
          </w:tcPr>
          <w:p w14:paraId="060560BF" w14:textId="681164C0" w:rsidR="00922701" w:rsidRPr="00307DC2" w:rsidRDefault="00507E19" w:rsidP="000A322B">
            <w:pPr>
              <w:jc w:val="center"/>
            </w:pPr>
            <w:r>
              <w:t>5</w:t>
            </w:r>
          </w:p>
        </w:tc>
        <w:tc>
          <w:tcPr>
            <w:tcW w:w="1416" w:type="dxa"/>
            <w:gridSpan w:val="3"/>
            <w:vAlign w:val="center"/>
          </w:tcPr>
          <w:p w14:paraId="556CE423" w14:textId="7FAE175E" w:rsidR="00922701" w:rsidRPr="00307DC2" w:rsidRDefault="00507E19" w:rsidP="00507E19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14:paraId="2DEF957D" w14:textId="0A0E7A91" w:rsidR="00F5769A" w:rsidRPr="00F5769A" w:rsidRDefault="00A913D1" w:rsidP="00F5769A">
            <w:r>
              <w:t>27.09.2022 - 3</w:t>
            </w:r>
            <w:r w:rsidR="00F5769A" w:rsidRPr="00F5769A">
              <w:t xml:space="preserve"> заседани</w:t>
            </w:r>
            <w:r w:rsidR="00894BDA">
              <w:t>е</w:t>
            </w:r>
            <w:r w:rsidR="00F5769A" w:rsidRPr="00F5769A">
              <w:t xml:space="preserve"> Межведомственной комиссии муниципального образования </w:t>
            </w:r>
            <w:proofErr w:type="spellStart"/>
            <w:r w:rsidR="00F5769A" w:rsidRPr="00F5769A">
              <w:t>Нефтеюганский</w:t>
            </w:r>
            <w:proofErr w:type="spellEnd"/>
            <w:r w:rsidR="00F5769A" w:rsidRPr="00F5769A">
              <w:t xml:space="preserve"> район по противодействию экстремистской деятельности</w:t>
            </w:r>
            <w:r>
              <w:t>.</w:t>
            </w:r>
          </w:p>
          <w:p w14:paraId="74030247" w14:textId="6880BA15" w:rsidR="00922701" w:rsidRPr="00307DC2" w:rsidRDefault="00F5769A" w:rsidP="00A913D1">
            <w:pPr>
              <w:rPr>
                <w:color w:val="FF0000"/>
              </w:rPr>
            </w:pPr>
            <w:r>
              <w:t xml:space="preserve"> </w:t>
            </w:r>
          </w:p>
        </w:tc>
      </w:tr>
      <w:tr w:rsidR="00922701" w:rsidRPr="00CD5370" w14:paraId="7F19EA35" w14:textId="77777777" w:rsidTr="000A322B">
        <w:trPr>
          <w:jc w:val="center"/>
        </w:trPr>
        <w:tc>
          <w:tcPr>
            <w:tcW w:w="657" w:type="dxa"/>
          </w:tcPr>
          <w:p w14:paraId="421F795B" w14:textId="6E2953F4" w:rsidR="00922701" w:rsidRPr="00CD5370" w:rsidRDefault="00922701" w:rsidP="000A322B">
            <w:pPr>
              <w:jc w:val="center"/>
            </w:pPr>
            <w:r w:rsidRPr="00CD5370">
              <w:lastRenderedPageBreak/>
              <w:t>9.6.</w:t>
            </w:r>
          </w:p>
        </w:tc>
        <w:tc>
          <w:tcPr>
            <w:tcW w:w="3173" w:type="dxa"/>
            <w:gridSpan w:val="2"/>
          </w:tcPr>
          <w:p w14:paraId="4C7F7438" w14:textId="77777777" w:rsidR="00922701" w:rsidRPr="00CD5370" w:rsidRDefault="00922701" w:rsidP="000A322B">
            <w:r w:rsidRPr="00CD5370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826" w:type="dxa"/>
            <w:gridSpan w:val="2"/>
          </w:tcPr>
          <w:p w14:paraId="509A7237" w14:textId="77777777" w:rsidR="00922701" w:rsidRPr="00CD5370" w:rsidRDefault="00922701" w:rsidP="000A322B">
            <w:r w:rsidRPr="00CD5370">
              <w:t xml:space="preserve">комитет по делам народов Севера, охраны окружающей среды </w:t>
            </w:r>
            <w:r w:rsidRPr="00CD5370">
              <w:br/>
              <w:t>и водных ресурсов администрации Нефтеюганского района</w:t>
            </w:r>
          </w:p>
          <w:p w14:paraId="501C9B12" w14:textId="77777777" w:rsidR="00922701" w:rsidRPr="00CD5370" w:rsidRDefault="00922701" w:rsidP="000A322B"/>
          <w:p w14:paraId="7475DB60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686DE9E8" w14:textId="17FCAE97" w:rsidR="00922701" w:rsidRPr="00CD5370" w:rsidRDefault="00A913D1" w:rsidP="000A322B">
            <w:pPr>
              <w:jc w:val="center"/>
            </w:pPr>
            <w:r>
              <w:t>2</w:t>
            </w:r>
          </w:p>
        </w:tc>
        <w:tc>
          <w:tcPr>
            <w:tcW w:w="1416" w:type="dxa"/>
            <w:gridSpan w:val="3"/>
            <w:vAlign w:val="center"/>
          </w:tcPr>
          <w:p w14:paraId="5BB3692F" w14:textId="77777777" w:rsidR="00922701" w:rsidRPr="00CD5370" w:rsidRDefault="00922701" w:rsidP="000A322B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14:paraId="0CD70C3D" w14:textId="76250DDB" w:rsidR="00922701" w:rsidRDefault="00894BDA" w:rsidP="000A322B">
            <w:r w:rsidRPr="00894BDA">
              <w:t>29.09.2022- 2</w:t>
            </w:r>
            <w:r w:rsidR="00922701" w:rsidRPr="00894BDA">
              <w:t xml:space="preserve"> заседание Совета представителей коренных малочисленных народов Севера при Главе Нефтеюганского района</w:t>
            </w:r>
            <w:r w:rsidRPr="00894BDA">
              <w:t>.</w:t>
            </w:r>
            <w:r w:rsidR="00922701" w:rsidRPr="002719AC">
              <w:t xml:space="preserve"> </w:t>
            </w:r>
          </w:p>
          <w:p w14:paraId="3D442639" w14:textId="77777777" w:rsidR="00894BDA" w:rsidRDefault="00894BDA" w:rsidP="000A322B"/>
          <w:p w14:paraId="30FD43AC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578806CE" w14:textId="77777777" w:rsidTr="000A322B">
        <w:trPr>
          <w:trHeight w:val="4814"/>
          <w:jc w:val="center"/>
        </w:trPr>
        <w:tc>
          <w:tcPr>
            <w:tcW w:w="657" w:type="dxa"/>
          </w:tcPr>
          <w:p w14:paraId="203AF375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7.</w:t>
            </w:r>
          </w:p>
        </w:tc>
        <w:tc>
          <w:tcPr>
            <w:tcW w:w="3173" w:type="dxa"/>
            <w:gridSpan w:val="2"/>
          </w:tcPr>
          <w:p w14:paraId="109AA141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Повышение квалификации специалистов ОМСУ НР, сотрудников подведомственных учреждений, осуществляющих деятельность в сфере </w:t>
            </w:r>
            <w:proofErr w:type="spellStart"/>
            <w:r w:rsidRPr="00CD5370">
              <w:t>госнацполитики</w:t>
            </w:r>
            <w:proofErr w:type="spellEnd"/>
            <w:r w:rsidRPr="00CD5370">
              <w:t>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826" w:type="dxa"/>
            <w:gridSpan w:val="2"/>
          </w:tcPr>
          <w:p w14:paraId="1728F49C" w14:textId="77777777" w:rsidR="00922701" w:rsidRPr="00CD5370" w:rsidRDefault="00922701" w:rsidP="000A322B">
            <w:r w:rsidRPr="00CD5370">
              <w:t>управление муниципальной службы, кадров и наград администрации Нефтеюганского района</w:t>
            </w:r>
          </w:p>
          <w:p w14:paraId="193CCEC7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4CD5746B" w14:textId="77777777" w:rsidR="00922701" w:rsidRPr="00CD5370" w:rsidRDefault="00922701" w:rsidP="000A322B">
            <w:r w:rsidRPr="00CD5370">
              <w:t>департамент культуры и спорта Нефтеюганского района</w:t>
            </w:r>
          </w:p>
          <w:p w14:paraId="33E01BB1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37932194" w14:textId="77777777" w:rsidR="00922701" w:rsidRPr="00CD5370" w:rsidRDefault="00922701" w:rsidP="000A322B">
            <w:pPr>
              <w:jc w:val="center"/>
            </w:pPr>
            <w:r>
              <w:t>34</w:t>
            </w:r>
          </w:p>
        </w:tc>
        <w:tc>
          <w:tcPr>
            <w:tcW w:w="1416" w:type="dxa"/>
            <w:gridSpan w:val="3"/>
            <w:vAlign w:val="center"/>
          </w:tcPr>
          <w:p w14:paraId="227C0129" w14:textId="77777777" w:rsidR="00922701" w:rsidRDefault="00922701" w:rsidP="000A322B">
            <w:pPr>
              <w:jc w:val="center"/>
              <w:rPr>
                <w:color w:val="FF0000"/>
              </w:rPr>
            </w:pPr>
          </w:p>
          <w:p w14:paraId="0A4545EF" w14:textId="1906C91F" w:rsidR="00922701" w:rsidRDefault="006E7D3F" w:rsidP="000A322B">
            <w:pPr>
              <w:jc w:val="center"/>
            </w:pPr>
            <w:r>
              <w:t>0</w:t>
            </w:r>
          </w:p>
          <w:p w14:paraId="5E3D014C" w14:textId="77777777" w:rsidR="00922701" w:rsidRPr="00AC2249" w:rsidRDefault="00922701" w:rsidP="00FC330E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</w:tcPr>
          <w:p w14:paraId="6567BB44" w14:textId="24476170" w:rsidR="00922701" w:rsidRPr="00B14E3D" w:rsidRDefault="006E7D3F" w:rsidP="000A322B">
            <w:pPr>
              <w:tabs>
                <w:tab w:val="left" w:pos="2955"/>
              </w:tabs>
            </w:pPr>
            <w:r>
              <w:t xml:space="preserve">Обучающие мероприятия были проведены в 1-2 квартале. </w:t>
            </w:r>
          </w:p>
        </w:tc>
      </w:tr>
      <w:tr w:rsidR="00922701" w:rsidRPr="00CD5370" w14:paraId="6C701A32" w14:textId="77777777" w:rsidTr="000A322B">
        <w:trPr>
          <w:trHeight w:val="2345"/>
          <w:jc w:val="center"/>
        </w:trPr>
        <w:tc>
          <w:tcPr>
            <w:tcW w:w="657" w:type="dxa"/>
          </w:tcPr>
          <w:p w14:paraId="1879E448" w14:textId="77777777" w:rsidR="00922701" w:rsidRPr="00CD5370" w:rsidRDefault="00922701" w:rsidP="000A322B">
            <w:pPr>
              <w:jc w:val="center"/>
            </w:pPr>
            <w:r w:rsidRPr="00CD5370">
              <w:t>9.8.</w:t>
            </w:r>
          </w:p>
        </w:tc>
        <w:tc>
          <w:tcPr>
            <w:tcW w:w="3173" w:type="dxa"/>
            <w:gridSpan w:val="2"/>
          </w:tcPr>
          <w:p w14:paraId="7AF5290D" w14:textId="77777777" w:rsidR="00922701" w:rsidRDefault="00922701" w:rsidP="000A322B">
            <w:pPr>
              <w:spacing w:line="260" w:lineRule="exact"/>
            </w:pPr>
            <w:r w:rsidRPr="00CD5370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  <w:p w14:paraId="2A34D0BC" w14:textId="77777777" w:rsidR="00922701" w:rsidRDefault="00922701" w:rsidP="000A322B">
            <w:pPr>
              <w:spacing w:line="260" w:lineRule="exact"/>
            </w:pPr>
          </w:p>
          <w:p w14:paraId="173750A9" w14:textId="77777777" w:rsidR="00922701" w:rsidRPr="00CD5370" w:rsidRDefault="00922701" w:rsidP="000A322B">
            <w:pPr>
              <w:spacing w:line="260" w:lineRule="exact"/>
            </w:pPr>
          </w:p>
        </w:tc>
        <w:tc>
          <w:tcPr>
            <w:tcW w:w="3826" w:type="dxa"/>
            <w:gridSpan w:val="2"/>
          </w:tcPr>
          <w:p w14:paraId="401E2734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E7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12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229" w14:textId="77777777" w:rsidR="00922701" w:rsidRPr="00CD5370" w:rsidRDefault="00922701" w:rsidP="000A322B">
            <w:pPr>
              <w:jc w:val="both"/>
            </w:pPr>
            <w:r w:rsidRPr="00CD5370">
              <w:t>Дети, отказывающиеся участвовать в праздничных мероприятиях по религиозным мотивам в образовательных учреждениях Нефтеюганского района отсутствуют.</w:t>
            </w:r>
          </w:p>
        </w:tc>
      </w:tr>
      <w:tr w:rsidR="00922701" w:rsidRPr="00CD5370" w14:paraId="3D352E15" w14:textId="77777777" w:rsidTr="000A322B">
        <w:trPr>
          <w:jc w:val="center"/>
        </w:trPr>
        <w:tc>
          <w:tcPr>
            <w:tcW w:w="657" w:type="dxa"/>
          </w:tcPr>
          <w:p w14:paraId="23A9DF0F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9.</w:t>
            </w:r>
          </w:p>
        </w:tc>
        <w:tc>
          <w:tcPr>
            <w:tcW w:w="3173" w:type="dxa"/>
            <w:gridSpan w:val="2"/>
          </w:tcPr>
          <w:p w14:paraId="46DF15B2" w14:textId="77777777" w:rsidR="00922701" w:rsidRPr="00CD5370" w:rsidRDefault="00922701" w:rsidP="000A322B">
            <w:pPr>
              <w:rPr>
                <w:highlight w:val="yellow"/>
              </w:rPr>
            </w:pPr>
            <w:r w:rsidRPr="00CD5370">
              <w:t xml:space="preserve">Количество граждан, отказывающихся от переливания крови (П) </w:t>
            </w:r>
            <w:r w:rsidRPr="00CD5370">
              <w:br/>
              <w:t>с пояснением причины отказа (ИМ)</w:t>
            </w:r>
          </w:p>
        </w:tc>
        <w:tc>
          <w:tcPr>
            <w:tcW w:w="3826" w:type="dxa"/>
            <w:gridSpan w:val="2"/>
          </w:tcPr>
          <w:p w14:paraId="77501FEF" w14:textId="77777777" w:rsidR="00922701" w:rsidRPr="00CD5370" w:rsidRDefault="00922701" w:rsidP="000A322B">
            <w:r w:rsidRPr="00CD5370">
              <w:t xml:space="preserve">бюджетное учреждение Ханты - Мансийского автономного </w:t>
            </w:r>
            <w:r w:rsidRPr="00CD5370">
              <w:br/>
              <w:t>округа – Югры «</w:t>
            </w:r>
            <w:proofErr w:type="spellStart"/>
            <w:r w:rsidRPr="00CD5370">
              <w:t>Нефтеюганская</w:t>
            </w:r>
            <w:proofErr w:type="spellEnd"/>
            <w:r w:rsidRPr="00CD5370">
              <w:t xml:space="preserve"> районная больница» </w:t>
            </w:r>
          </w:p>
          <w:p w14:paraId="57E5FE99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  <w:vAlign w:val="center"/>
          </w:tcPr>
          <w:p w14:paraId="2D650747" w14:textId="77777777" w:rsidR="00922701" w:rsidRPr="00CD5370" w:rsidRDefault="00922701" w:rsidP="000A322B">
            <w:pPr>
              <w:jc w:val="center"/>
            </w:pPr>
            <w: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17D50484" w14:textId="77777777" w:rsidR="00922701" w:rsidRPr="00AE4F23" w:rsidRDefault="00922701" w:rsidP="000A322B">
            <w:pPr>
              <w:tabs>
                <w:tab w:val="center" w:pos="741"/>
              </w:tabs>
              <w:jc w:val="center"/>
            </w:pPr>
            <w:r>
              <w:t>0</w:t>
            </w:r>
          </w:p>
        </w:tc>
        <w:tc>
          <w:tcPr>
            <w:tcW w:w="4962" w:type="dxa"/>
          </w:tcPr>
          <w:p w14:paraId="621AE7A2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0DBB6F69" w14:textId="77777777" w:rsidTr="00922701">
        <w:trPr>
          <w:jc w:val="center"/>
        </w:trPr>
        <w:tc>
          <w:tcPr>
            <w:tcW w:w="657" w:type="dxa"/>
          </w:tcPr>
          <w:p w14:paraId="3C35BB9D" w14:textId="77777777" w:rsidR="00922701" w:rsidRPr="00CD5370" w:rsidRDefault="00922701" w:rsidP="000A322B">
            <w:pPr>
              <w:jc w:val="center"/>
            </w:pPr>
            <w:r w:rsidRPr="00CD5370">
              <w:t>9.10.</w:t>
            </w:r>
          </w:p>
        </w:tc>
        <w:tc>
          <w:tcPr>
            <w:tcW w:w="3173" w:type="dxa"/>
            <w:gridSpan w:val="2"/>
          </w:tcPr>
          <w:p w14:paraId="746B43A8" w14:textId="77777777" w:rsidR="00922701" w:rsidRPr="00CD5370" w:rsidRDefault="00922701" w:rsidP="000A322B">
            <w:r w:rsidRPr="00CD5370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826" w:type="dxa"/>
            <w:gridSpan w:val="2"/>
          </w:tcPr>
          <w:p w14:paraId="520F8B20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395937A5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  <w:vAlign w:val="center"/>
          </w:tcPr>
          <w:p w14:paraId="2EB899CC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7CD1DD6" w14:textId="77777777" w:rsidR="00922701" w:rsidRPr="00CD5370" w:rsidRDefault="00922701" w:rsidP="00922701">
            <w:pPr>
              <w:rPr>
                <w:color w:val="000000" w:themeColor="text1"/>
              </w:rPr>
            </w:pPr>
          </w:p>
          <w:p w14:paraId="62FE5350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51CF0338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18BCD878" w14:textId="77777777" w:rsidTr="00922701">
        <w:trPr>
          <w:jc w:val="center"/>
        </w:trPr>
        <w:tc>
          <w:tcPr>
            <w:tcW w:w="657" w:type="dxa"/>
          </w:tcPr>
          <w:p w14:paraId="6AADD07B" w14:textId="77777777" w:rsidR="00922701" w:rsidRPr="00A913D1" w:rsidRDefault="00922701" w:rsidP="000A322B">
            <w:pPr>
              <w:jc w:val="center"/>
            </w:pPr>
            <w:r w:rsidRPr="00A913D1">
              <w:t>9.11.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2923E783" w14:textId="77777777" w:rsidR="00922701" w:rsidRPr="00A913D1" w:rsidRDefault="00922701" w:rsidP="000A322B">
            <w:pPr>
              <w:rPr>
                <w:rFonts w:eastAsia="Calibri"/>
              </w:rPr>
            </w:pPr>
            <w:r w:rsidRPr="00A913D1">
              <w:rPr>
                <w:rFonts w:eastAsia="Calibri"/>
              </w:rPr>
              <w:t>Количество административных правонарушений экстремистской направленности,</w:t>
            </w:r>
            <w:r w:rsidRPr="00A913D1">
              <w:t xml:space="preserve"> </w:t>
            </w:r>
            <w:r w:rsidRPr="00A913D1">
              <w:rPr>
                <w:rFonts w:eastAsia="Calibri"/>
              </w:rPr>
              <w:t>совершенных в отчетном периоде (П), (в том числе с участием молодежи) (ИМ)</w:t>
            </w:r>
          </w:p>
        </w:tc>
        <w:tc>
          <w:tcPr>
            <w:tcW w:w="3826" w:type="dxa"/>
            <w:gridSpan w:val="2"/>
          </w:tcPr>
          <w:p w14:paraId="6175447C" w14:textId="77777777" w:rsidR="00922701" w:rsidRPr="00A913D1" w:rsidRDefault="00922701" w:rsidP="000A322B">
            <w:r w:rsidRPr="00A913D1">
              <w:t xml:space="preserve">ОМВД России </w:t>
            </w:r>
            <w:r w:rsidRPr="00A913D1">
              <w:br/>
              <w:t xml:space="preserve">по </w:t>
            </w:r>
            <w:proofErr w:type="spellStart"/>
            <w:r w:rsidRPr="00A913D1">
              <w:t>Нефтеюганскому</w:t>
            </w:r>
            <w:proofErr w:type="spellEnd"/>
            <w:r w:rsidRPr="00A913D1">
              <w:t xml:space="preserve"> району </w:t>
            </w:r>
            <w:r w:rsidRPr="00A913D1">
              <w:br/>
              <w:t>(по согласованию)</w:t>
            </w:r>
          </w:p>
          <w:p w14:paraId="6AD13637" w14:textId="77777777" w:rsidR="00922701" w:rsidRPr="00A913D1" w:rsidRDefault="00922701" w:rsidP="000A322B"/>
        </w:tc>
        <w:tc>
          <w:tcPr>
            <w:tcW w:w="1134" w:type="dxa"/>
            <w:vAlign w:val="center"/>
          </w:tcPr>
          <w:p w14:paraId="7719CEC4" w14:textId="77777777" w:rsidR="00922701" w:rsidRPr="00A913D1" w:rsidRDefault="00922701" w:rsidP="000A322B">
            <w:pPr>
              <w:jc w:val="center"/>
              <w:rPr>
                <w:color w:val="000000" w:themeColor="text1"/>
              </w:rPr>
            </w:pPr>
            <w:r w:rsidRPr="00A913D1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786166D" w14:textId="77777777" w:rsidR="00922701" w:rsidRPr="00A913D1" w:rsidRDefault="00922701" w:rsidP="00922701">
            <w:pPr>
              <w:rPr>
                <w:color w:val="000000" w:themeColor="text1"/>
              </w:rPr>
            </w:pPr>
          </w:p>
          <w:p w14:paraId="3E170C18" w14:textId="77777777" w:rsidR="00922701" w:rsidRPr="00A913D1" w:rsidRDefault="00922701" w:rsidP="000A322B">
            <w:pPr>
              <w:jc w:val="center"/>
              <w:rPr>
                <w:color w:val="000000" w:themeColor="text1"/>
              </w:rPr>
            </w:pPr>
            <w:r w:rsidRPr="00A913D1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1537CCEA" w14:textId="77777777" w:rsidR="00922701" w:rsidRPr="005417FE" w:rsidRDefault="00922701" w:rsidP="000A322B">
            <w:pPr>
              <w:rPr>
                <w:color w:val="FF0000"/>
                <w:highlight w:val="yellow"/>
              </w:rPr>
            </w:pPr>
          </w:p>
        </w:tc>
      </w:tr>
      <w:tr w:rsidR="00922701" w:rsidRPr="00CD5370" w14:paraId="0C636A8F" w14:textId="77777777" w:rsidTr="00922701">
        <w:trPr>
          <w:jc w:val="center"/>
        </w:trPr>
        <w:tc>
          <w:tcPr>
            <w:tcW w:w="657" w:type="dxa"/>
          </w:tcPr>
          <w:p w14:paraId="1FC9348F" w14:textId="77777777" w:rsidR="00922701" w:rsidRPr="00CD5370" w:rsidRDefault="00922701" w:rsidP="000A322B">
            <w:pPr>
              <w:jc w:val="center"/>
            </w:pPr>
            <w:r w:rsidRPr="00CD5370">
              <w:t>9.12.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04F217F0" w14:textId="77777777" w:rsidR="00922701" w:rsidRPr="00CD5370" w:rsidRDefault="00922701" w:rsidP="000A322B">
            <w:pPr>
              <w:rPr>
                <w:rFonts w:eastAsia="Calibri"/>
              </w:rPr>
            </w:pPr>
            <w:r w:rsidRPr="00CD5370">
              <w:rPr>
                <w:rFonts w:eastAsia="Calibri"/>
              </w:rPr>
              <w:t>Количество преступлений экстремистской направленности,</w:t>
            </w:r>
            <w:r w:rsidRPr="00CD5370">
              <w:t xml:space="preserve"> </w:t>
            </w:r>
            <w:r w:rsidRPr="00CD5370">
              <w:rPr>
                <w:rFonts w:eastAsia="Calibri"/>
              </w:rPr>
              <w:t>совершенных в отчетном периоде (П), (в том числе с участием молодежи) (ИМ)</w:t>
            </w:r>
          </w:p>
        </w:tc>
        <w:tc>
          <w:tcPr>
            <w:tcW w:w="3826" w:type="dxa"/>
            <w:gridSpan w:val="2"/>
          </w:tcPr>
          <w:p w14:paraId="568CF85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791F7372" w14:textId="77777777" w:rsidR="00922701" w:rsidRPr="00CD5370" w:rsidRDefault="00922701" w:rsidP="000A322B"/>
        </w:tc>
        <w:tc>
          <w:tcPr>
            <w:tcW w:w="1134" w:type="dxa"/>
            <w:vAlign w:val="center"/>
          </w:tcPr>
          <w:p w14:paraId="469CE0D0" w14:textId="77777777" w:rsidR="00922701" w:rsidRPr="00123D2A" w:rsidRDefault="00922701" w:rsidP="000A322B">
            <w:pPr>
              <w:jc w:val="center"/>
            </w:pPr>
            <w:r w:rsidRPr="00123D2A"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B6963E8" w14:textId="77777777" w:rsidR="00922701" w:rsidRDefault="00922701" w:rsidP="00922701"/>
          <w:p w14:paraId="652A74AD" w14:textId="77777777" w:rsidR="00922701" w:rsidRPr="00123D2A" w:rsidRDefault="00922701" w:rsidP="000A322B">
            <w:pPr>
              <w:jc w:val="center"/>
            </w:pPr>
            <w:r w:rsidRPr="00123D2A">
              <w:t>0</w:t>
            </w:r>
          </w:p>
        </w:tc>
        <w:tc>
          <w:tcPr>
            <w:tcW w:w="4962" w:type="dxa"/>
          </w:tcPr>
          <w:p w14:paraId="28CAEFEF" w14:textId="77777777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6D96A8FD" w14:textId="77777777" w:rsidTr="00922701">
        <w:trPr>
          <w:jc w:val="center"/>
        </w:trPr>
        <w:tc>
          <w:tcPr>
            <w:tcW w:w="657" w:type="dxa"/>
          </w:tcPr>
          <w:p w14:paraId="5CFBB568" w14:textId="77777777" w:rsidR="00922701" w:rsidRPr="00CD5370" w:rsidRDefault="00922701" w:rsidP="000A322B">
            <w:pPr>
              <w:jc w:val="center"/>
            </w:pPr>
            <w:r w:rsidRPr="00CD5370">
              <w:t>9.13.</w:t>
            </w:r>
          </w:p>
        </w:tc>
        <w:tc>
          <w:tcPr>
            <w:tcW w:w="3173" w:type="dxa"/>
            <w:gridSpan w:val="2"/>
          </w:tcPr>
          <w:p w14:paraId="3F6B3F3B" w14:textId="77777777" w:rsidR="00922701" w:rsidRPr="00CD5370" w:rsidRDefault="00922701" w:rsidP="000A322B">
            <w:r w:rsidRPr="00CD5370">
              <w:t xml:space="preserve">Количество информационных материалов с признаками экстремизма, выявленных </w:t>
            </w:r>
            <w:r w:rsidRPr="00CD5370">
              <w:br/>
              <w:t>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826" w:type="dxa"/>
            <w:gridSpan w:val="2"/>
          </w:tcPr>
          <w:p w14:paraId="10659C38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 xml:space="preserve">и молодежной политики Нефтеюганского района </w:t>
            </w:r>
          </w:p>
          <w:p w14:paraId="2526C565" w14:textId="77777777" w:rsidR="00922701" w:rsidRPr="00CD5370" w:rsidRDefault="00922701" w:rsidP="000A322B"/>
          <w:p w14:paraId="5B6F7E3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5F4B0675" w14:textId="4763F56D" w:rsidR="00922701" w:rsidRPr="006B28FA" w:rsidRDefault="006B28FA" w:rsidP="000A322B">
            <w:pPr>
              <w:jc w:val="center"/>
            </w:pPr>
            <w:r w:rsidRPr="006B28FA">
              <w:t>48</w:t>
            </w:r>
          </w:p>
        </w:tc>
        <w:tc>
          <w:tcPr>
            <w:tcW w:w="1416" w:type="dxa"/>
            <w:gridSpan w:val="3"/>
            <w:vAlign w:val="center"/>
          </w:tcPr>
          <w:p w14:paraId="5C43B2F5" w14:textId="705B4FD8" w:rsidR="00922701" w:rsidRPr="006B28FA" w:rsidRDefault="006B28FA" w:rsidP="000A322B">
            <w:pPr>
              <w:jc w:val="center"/>
            </w:pPr>
            <w:r w:rsidRPr="006B28FA">
              <w:t>14</w:t>
            </w:r>
          </w:p>
          <w:p w14:paraId="2C3555E5" w14:textId="77777777" w:rsidR="00922701" w:rsidRPr="006B28FA" w:rsidRDefault="00922701" w:rsidP="000A322B">
            <w:pPr>
              <w:jc w:val="center"/>
            </w:pPr>
          </w:p>
        </w:tc>
        <w:tc>
          <w:tcPr>
            <w:tcW w:w="4962" w:type="dxa"/>
          </w:tcPr>
          <w:p w14:paraId="5AEA5C86" w14:textId="77777777" w:rsidR="006B28FA" w:rsidRPr="006B28FA" w:rsidRDefault="006B28FA" w:rsidP="006B28F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6B28FA">
              <w:rPr>
                <w:rFonts w:eastAsia="Calibri"/>
              </w:rPr>
              <w:t>Ячейка Нефтеюганского района «</w:t>
            </w:r>
            <w:proofErr w:type="spellStart"/>
            <w:r w:rsidRPr="006B28FA">
              <w:rPr>
                <w:rFonts w:eastAsia="Calibri"/>
              </w:rPr>
              <w:t>Кибердружина</w:t>
            </w:r>
            <w:proofErr w:type="spellEnd"/>
            <w:r w:rsidRPr="006B28FA">
              <w:rPr>
                <w:rFonts w:eastAsia="Calibri"/>
              </w:rPr>
              <w:t>» осуществляет мониторинг в сети «Интернет», социальной сети «</w:t>
            </w:r>
            <w:proofErr w:type="spellStart"/>
            <w:r w:rsidRPr="006B28FA">
              <w:rPr>
                <w:rFonts w:eastAsia="Calibri"/>
              </w:rPr>
              <w:t>ВКонтакте</w:t>
            </w:r>
            <w:proofErr w:type="spellEnd"/>
            <w:r w:rsidRPr="006B28FA">
              <w:rPr>
                <w:rFonts w:eastAsia="Calibri"/>
              </w:rPr>
              <w:t>».</w:t>
            </w:r>
          </w:p>
          <w:p w14:paraId="6BEC69BA" w14:textId="09941209" w:rsidR="006B28FA" w:rsidRPr="006B28FA" w:rsidRDefault="00490AE7" w:rsidP="006B28F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За 3 квартал</w:t>
            </w:r>
            <w:r w:rsidR="006B28FA" w:rsidRPr="006B28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ыявлено </w:t>
            </w:r>
            <w:r w:rsidR="006B28FA" w:rsidRPr="006B28FA">
              <w:rPr>
                <w:rFonts w:eastAsia="Calibri"/>
              </w:rPr>
              <w:t>14 сайт</w:t>
            </w:r>
            <w:r>
              <w:rPr>
                <w:rFonts w:eastAsia="Calibri"/>
              </w:rPr>
              <w:t>ов</w:t>
            </w:r>
            <w:r w:rsidR="006B28FA" w:rsidRPr="006B28FA">
              <w:rPr>
                <w:rFonts w:eastAsia="Calibri"/>
              </w:rPr>
              <w:t xml:space="preserve"> с противопра</w:t>
            </w:r>
            <w:r>
              <w:rPr>
                <w:rFonts w:eastAsia="Calibri"/>
              </w:rPr>
              <w:t>вным контентом, в том числе, с признаками экстремисткой направленности</w:t>
            </w:r>
            <w:r w:rsidR="006B28FA" w:rsidRPr="006B28FA">
              <w:rPr>
                <w:rFonts w:eastAsia="Calibri"/>
              </w:rPr>
              <w:t>.</w:t>
            </w:r>
          </w:p>
          <w:p w14:paraId="67A0F7BC" w14:textId="77777777" w:rsidR="006B28FA" w:rsidRPr="006B28FA" w:rsidRDefault="006B28FA" w:rsidP="006B28F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6B28FA">
              <w:rPr>
                <w:rFonts w:eastAsia="Calibri"/>
              </w:rPr>
              <w:t xml:space="preserve">В адрес комитета гражданской защиты </w:t>
            </w:r>
            <w:r w:rsidRPr="006B28FA">
              <w:rPr>
                <w:rFonts w:eastAsia="Calibri"/>
              </w:rPr>
              <w:lastRenderedPageBreak/>
              <w:t xml:space="preserve">населения Нефтеюганского района, отдела министерства внутренних дел по </w:t>
            </w:r>
            <w:proofErr w:type="spellStart"/>
            <w:r w:rsidRPr="006B28FA">
              <w:rPr>
                <w:rFonts w:eastAsia="Calibri"/>
              </w:rPr>
              <w:t>Нефтеюганскому</w:t>
            </w:r>
            <w:proofErr w:type="spellEnd"/>
            <w:r w:rsidRPr="006B28FA">
              <w:rPr>
                <w:rFonts w:eastAsia="Calibri"/>
              </w:rPr>
              <w:t xml:space="preserve"> району, </w:t>
            </w:r>
            <w:proofErr w:type="spellStart"/>
            <w:r w:rsidRPr="006B28FA">
              <w:rPr>
                <w:rFonts w:eastAsia="Calibri"/>
              </w:rPr>
              <w:t>Нефтеюганской</w:t>
            </w:r>
            <w:proofErr w:type="spellEnd"/>
            <w:r w:rsidRPr="006B28FA">
              <w:rPr>
                <w:rFonts w:eastAsia="Calibri"/>
              </w:rPr>
              <w:t xml:space="preserve"> межрайонной прокуратуре были направлены ссылки на сайты, содержащие материалы экстремистского характера 3 квартале 2022 года.</w:t>
            </w:r>
          </w:p>
          <w:p w14:paraId="254CC82E" w14:textId="77777777" w:rsidR="006B28FA" w:rsidRPr="006B28FA" w:rsidRDefault="006B28FA" w:rsidP="006B28F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6B28FA">
              <w:rPr>
                <w:rFonts w:eastAsia="Calibri"/>
              </w:rPr>
              <w:t xml:space="preserve">В школах района на компьютерах, подключенных к сети Интернет, установлены контентные фильтры, проверка их наличия и качества функционирования осуществляется ежеквартально, на основании приказа Департамента образования и молодежной политики Нефтеюганского района № 445-О от 16.07.2015. </w:t>
            </w:r>
          </w:p>
          <w:p w14:paraId="50E14812" w14:textId="6F6A703E" w:rsidR="00922701" w:rsidRPr="00490AE7" w:rsidRDefault="006B28FA" w:rsidP="00490AE7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6B28FA">
              <w:rPr>
                <w:rFonts w:eastAsia="Calibri"/>
              </w:rPr>
              <w:t>Также проводится регулярное обновление перечня сайтов, разрешенных для доступа в образовательном процессе обучающихся, перечень составляется на основании мониторинга потребности, предоставленного школами. Осуществляется проверка сформированного перечня на безопасность специалистами Центра компьютерных технологий, перечень закрепляется приказом Департамента образования от 21.12.2021 № 1044-0 «Об утвержд</w:t>
            </w:r>
            <w:r w:rsidR="00490AE7">
              <w:rPr>
                <w:rFonts w:eastAsia="Calibri"/>
              </w:rPr>
              <w:t xml:space="preserve">ении перечня сайтов на 2022 год». </w:t>
            </w:r>
          </w:p>
        </w:tc>
      </w:tr>
      <w:tr w:rsidR="00922701" w:rsidRPr="00CD5370" w14:paraId="052C7FF5" w14:textId="77777777" w:rsidTr="000A322B">
        <w:trPr>
          <w:jc w:val="center"/>
        </w:trPr>
        <w:tc>
          <w:tcPr>
            <w:tcW w:w="657" w:type="dxa"/>
          </w:tcPr>
          <w:p w14:paraId="47DDE992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14.</w:t>
            </w:r>
          </w:p>
        </w:tc>
        <w:tc>
          <w:tcPr>
            <w:tcW w:w="3173" w:type="dxa"/>
            <w:gridSpan w:val="2"/>
          </w:tcPr>
          <w:p w14:paraId="6B5926D4" w14:textId="77777777" w:rsidR="00922701" w:rsidRDefault="00922701" w:rsidP="000A322B">
            <w:r w:rsidRPr="00CD5370">
              <w:t xml:space="preserve">Количество выявленных информационных материалов, включенных </w:t>
            </w:r>
            <w:r w:rsidRPr="00CD5370">
              <w:br/>
              <w:t>в Федеральный список экстремистских материалов (П)</w:t>
            </w:r>
          </w:p>
          <w:p w14:paraId="56338DBF" w14:textId="77777777" w:rsidR="00922701" w:rsidRDefault="00922701" w:rsidP="000A322B"/>
          <w:p w14:paraId="12D1C69C" w14:textId="77777777" w:rsidR="00922701" w:rsidRDefault="00922701" w:rsidP="000A322B"/>
          <w:p w14:paraId="27566307" w14:textId="77777777" w:rsidR="00922701" w:rsidRPr="00CD5370" w:rsidRDefault="00922701" w:rsidP="000A322B">
            <w:pPr>
              <w:rPr>
                <w:strike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3821C6FB" w14:textId="77777777" w:rsidR="00922701" w:rsidRPr="00CD5370" w:rsidRDefault="00922701" w:rsidP="000A322B">
            <w:r w:rsidRPr="00CD5370">
              <w:lastRenderedPageBreak/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2BD0B83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196F71E4" w14:textId="751B5556" w:rsidR="00922701" w:rsidRPr="00CD5370" w:rsidRDefault="003B099B" w:rsidP="000A322B">
            <w:pPr>
              <w:jc w:val="center"/>
            </w:pPr>
            <w:r>
              <w:t>143</w:t>
            </w:r>
          </w:p>
        </w:tc>
        <w:tc>
          <w:tcPr>
            <w:tcW w:w="1416" w:type="dxa"/>
            <w:gridSpan w:val="3"/>
          </w:tcPr>
          <w:p w14:paraId="63710561" w14:textId="77777777" w:rsidR="00922701" w:rsidRPr="00CD5370" w:rsidRDefault="00922701" w:rsidP="000A322B">
            <w:pPr>
              <w:jc w:val="center"/>
            </w:pPr>
          </w:p>
          <w:p w14:paraId="01E83402" w14:textId="77777777" w:rsidR="00922701" w:rsidRPr="00CD5370" w:rsidRDefault="00922701" w:rsidP="000A322B">
            <w:pPr>
              <w:jc w:val="center"/>
            </w:pPr>
          </w:p>
          <w:p w14:paraId="3324D0AD" w14:textId="77777777" w:rsidR="00922701" w:rsidRDefault="00922701" w:rsidP="00922701"/>
          <w:p w14:paraId="441FD511" w14:textId="397C0716" w:rsidR="00922701" w:rsidRPr="00CD5370" w:rsidRDefault="00922701" w:rsidP="003B099B">
            <w:pPr>
              <w:jc w:val="center"/>
            </w:pPr>
            <w:r>
              <w:t>6</w:t>
            </w:r>
            <w:r w:rsidR="003B099B">
              <w:t>5</w:t>
            </w:r>
          </w:p>
        </w:tc>
        <w:tc>
          <w:tcPr>
            <w:tcW w:w="4962" w:type="dxa"/>
          </w:tcPr>
          <w:p w14:paraId="143DCAB1" w14:textId="16BC3E0C" w:rsidR="00922701" w:rsidRPr="003B099B" w:rsidRDefault="00922701" w:rsidP="000A322B">
            <w:r w:rsidRPr="003B099B">
              <w:t xml:space="preserve">Специалистами управления по связям с общественностью выявлено </w:t>
            </w:r>
            <w:r w:rsidR="003B099B" w:rsidRPr="003B099B">
              <w:t>43</w:t>
            </w:r>
            <w:r w:rsidRPr="003B099B">
              <w:t xml:space="preserve"> материал</w:t>
            </w:r>
            <w:r w:rsidR="003B099B" w:rsidRPr="003B099B">
              <w:t>а</w:t>
            </w:r>
            <w:r w:rsidRPr="003B099B">
              <w:t>.</w:t>
            </w:r>
          </w:p>
          <w:p w14:paraId="2195A6CB" w14:textId="34FAB7DA" w:rsidR="00922701" w:rsidRPr="00A913D1" w:rsidRDefault="00922701" w:rsidP="003B099B">
            <w:pPr>
              <w:rPr>
                <w:color w:val="FF0000"/>
                <w:highlight w:val="yellow"/>
              </w:rPr>
            </w:pPr>
            <w:r w:rsidRPr="003B099B">
              <w:t>Специалистами администраци</w:t>
            </w:r>
            <w:r w:rsidR="003B099B" w:rsidRPr="003B099B">
              <w:t>и</w:t>
            </w:r>
            <w:r w:rsidRPr="003B099B">
              <w:t xml:space="preserve"> городского поселения </w:t>
            </w:r>
            <w:proofErr w:type="spellStart"/>
            <w:r w:rsidRPr="003B099B">
              <w:t>Пойковский</w:t>
            </w:r>
            <w:proofErr w:type="spellEnd"/>
            <w:r w:rsidRPr="003B099B">
              <w:t xml:space="preserve"> выявлен</w:t>
            </w:r>
            <w:r w:rsidR="003B099B" w:rsidRPr="003B099B">
              <w:t>о</w:t>
            </w:r>
            <w:r w:rsidRPr="003B099B">
              <w:t xml:space="preserve"> 2</w:t>
            </w:r>
            <w:r w:rsidR="003B099B" w:rsidRPr="003B099B">
              <w:t>2</w:t>
            </w:r>
            <w:r w:rsidRPr="003B099B">
              <w:t xml:space="preserve"> материал</w:t>
            </w:r>
            <w:r w:rsidR="003B099B" w:rsidRPr="003B099B">
              <w:t>а</w:t>
            </w:r>
            <w:r w:rsidRPr="003B099B">
              <w:t>.</w:t>
            </w:r>
          </w:p>
        </w:tc>
      </w:tr>
      <w:tr w:rsidR="00922701" w:rsidRPr="00CD5370" w14:paraId="308DB7B7" w14:textId="77777777" w:rsidTr="00922701">
        <w:trPr>
          <w:jc w:val="center"/>
        </w:trPr>
        <w:tc>
          <w:tcPr>
            <w:tcW w:w="657" w:type="dxa"/>
          </w:tcPr>
          <w:p w14:paraId="1735950D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15.</w:t>
            </w:r>
          </w:p>
        </w:tc>
        <w:tc>
          <w:tcPr>
            <w:tcW w:w="3173" w:type="dxa"/>
            <w:gridSpan w:val="2"/>
          </w:tcPr>
          <w:p w14:paraId="7DA3CC4A" w14:textId="77777777" w:rsidR="00922701" w:rsidRPr="00CD5370" w:rsidRDefault="00922701" w:rsidP="000A322B">
            <w:r w:rsidRPr="00CD5370">
              <w:t xml:space="preserve">Количество выявленных информационных материалов, не вошедших </w:t>
            </w:r>
            <w:r w:rsidRPr="00CD5370">
              <w:br/>
              <w:t>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826" w:type="dxa"/>
            <w:gridSpan w:val="2"/>
          </w:tcPr>
          <w:p w14:paraId="0FE13869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E3DBBA2" w14:textId="77777777" w:rsidR="00922701" w:rsidRPr="00CD5370" w:rsidRDefault="00922701" w:rsidP="000A322B"/>
          <w:p w14:paraId="31540520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7F557D34" w14:textId="5617DF0A" w:rsidR="00922701" w:rsidRPr="00922701" w:rsidRDefault="003B099B" w:rsidP="000A322B">
            <w:pPr>
              <w:jc w:val="center"/>
            </w:pPr>
            <w:r>
              <w:t>60</w:t>
            </w:r>
          </w:p>
        </w:tc>
        <w:tc>
          <w:tcPr>
            <w:tcW w:w="1416" w:type="dxa"/>
            <w:gridSpan w:val="3"/>
            <w:vAlign w:val="center"/>
          </w:tcPr>
          <w:p w14:paraId="784EB62C" w14:textId="4EF486FA" w:rsidR="00922701" w:rsidRPr="00922701" w:rsidRDefault="00922701" w:rsidP="003B099B">
            <w:r w:rsidRPr="00922701">
              <w:t xml:space="preserve">       </w:t>
            </w:r>
            <w:r w:rsidR="003B099B">
              <w:t>29</w:t>
            </w:r>
          </w:p>
        </w:tc>
        <w:tc>
          <w:tcPr>
            <w:tcW w:w="4962" w:type="dxa"/>
          </w:tcPr>
          <w:p w14:paraId="7EAF9E0E" w14:textId="11510086" w:rsidR="00922701" w:rsidRPr="003B099B" w:rsidRDefault="00922701" w:rsidP="000A322B">
            <w:r w:rsidRPr="003B099B">
              <w:t xml:space="preserve">Специалистами управления по связям с общественностью выявлен </w:t>
            </w:r>
            <w:r w:rsidR="003B099B" w:rsidRPr="003B099B">
              <w:t>21</w:t>
            </w:r>
            <w:r w:rsidRPr="003B099B">
              <w:t xml:space="preserve"> материал.</w:t>
            </w:r>
          </w:p>
          <w:p w14:paraId="324F8AD4" w14:textId="32A8EDA3" w:rsidR="00922701" w:rsidRPr="00A913D1" w:rsidRDefault="00922701" w:rsidP="003B099B">
            <w:pPr>
              <w:rPr>
                <w:highlight w:val="yellow"/>
              </w:rPr>
            </w:pPr>
            <w:r w:rsidRPr="003B099B">
              <w:t xml:space="preserve">Специалистами администрации городского поселения </w:t>
            </w:r>
            <w:proofErr w:type="spellStart"/>
            <w:r w:rsidRPr="003B099B">
              <w:t>Пойковский</w:t>
            </w:r>
            <w:proofErr w:type="spellEnd"/>
            <w:r w:rsidRPr="003B099B">
              <w:t xml:space="preserve"> </w:t>
            </w:r>
            <w:r w:rsidR="003B099B" w:rsidRPr="003B099B">
              <w:t>–</w:t>
            </w:r>
            <w:r w:rsidRPr="003B099B">
              <w:t xml:space="preserve"> </w:t>
            </w:r>
            <w:r w:rsidR="003B099B" w:rsidRPr="003B099B">
              <w:t xml:space="preserve">8 материалов. </w:t>
            </w:r>
          </w:p>
        </w:tc>
      </w:tr>
      <w:tr w:rsidR="00922701" w:rsidRPr="00CD5370" w14:paraId="06C752D3" w14:textId="77777777" w:rsidTr="000A322B">
        <w:trPr>
          <w:jc w:val="center"/>
        </w:trPr>
        <w:tc>
          <w:tcPr>
            <w:tcW w:w="657" w:type="dxa"/>
          </w:tcPr>
          <w:p w14:paraId="47CDB302" w14:textId="77777777" w:rsidR="00922701" w:rsidRPr="00B14E3D" w:rsidRDefault="00922701" w:rsidP="000A322B">
            <w:pPr>
              <w:jc w:val="center"/>
            </w:pPr>
            <w:r w:rsidRPr="00B14E3D">
              <w:t>9.16.</w:t>
            </w:r>
          </w:p>
        </w:tc>
        <w:tc>
          <w:tcPr>
            <w:tcW w:w="3173" w:type="dxa"/>
            <w:gridSpan w:val="2"/>
          </w:tcPr>
          <w:p w14:paraId="3959312A" w14:textId="77777777" w:rsidR="00922701" w:rsidRPr="00B14E3D" w:rsidRDefault="00922701" w:rsidP="000A322B">
            <w:r w:rsidRPr="00B14E3D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826" w:type="dxa"/>
            <w:gridSpan w:val="2"/>
          </w:tcPr>
          <w:p w14:paraId="2DBFDF24" w14:textId="77777777" w:rsidR="00922701" w:rsidRPr="00B14E3D" w:rsidRDefault="00922701" w:rsidP="000A322B">
            <w:r w:rsidRPr="00B14E3D">
              <w:t xml:space="preserve">управление по связям </w:t>
            </w:r>
            <w:r w:rsidRPr="00B14E3D">
              <w:br/>
              <w:t>с общественностью администрации Нефтеюганского района</w:t>
            </w:r>
          </w:p>
          <w:p w14:paraId="34E03B79" w14:textId="77777777" w:rsidR="00922701" w:rsidRPr="00B14E3D" w:rsidRDefault="00922701" w:rsidP="000A322B"/>
        </w:tc>
        <w:tc>
          <w:tcPr>
            <w:tcW w:w="1134" w:type="dxa"/>
            <w:vAlign w:val="center"/>
          </w:tcPr>
          <w:p w14:paraId="1956712B" w14:textId="77777777" w:rsidR="00922701" w:rsidRPr="00B14E3D" w:rsidRDefault="00922701" w:rsidP="000A322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</w:tcPr>
          <w:p w14:paraId="24403ACA" w14:textId="77777777" w:rsidR="00922701" w:rsidRPr="00B14E3D" w:rsidRDefault="00922701" w:rsidP="000A322B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</w:tcPr>
          <w:p w14:paraId="4F1C2BC0" w14:textId="0D00886A" w:rsidR="00922701" w:rsidRPr="00B14E3D" w:rsidRDefault="00922701" w:rsidP="00A913D1">
            <w:pPr>
              <w:rPr>
                <w:color w:val="FF0000"/>
              </w:rPr>
            </w:pPr>
            <w:r w:rsidRPr="00B14E3D">
              <w:t xml:space="preserve">В </w:t>
            </w:r>
            <w:r w:rsidR="00A913D1">
              <w:t>3</w:t>
            </w:r>
            <w:r w:rsidRPr="00B14E3D">
              <w:t xml:space="preserve">-ом квартале проведен </w:t>
            </w:r>
            <w:r>
              <w:t xml:space="preserve">телефонный </w:t>
            </w:r>
            <w:r w:rsidRPr="00B14E3D">
              <w:t>экспертный опрос (прилагается).</w:t>
            </w:r>
          </w:p>
        </w:tc>
      </w:tr>
    </w:tbl>
    <w:p w14:paraId="27C1159C" w14:textId="77777777" w:rsidR="00922701" w:rsidRDefault="00922701" w:rsidP="00922701"/>
    <w:p w14:paraId="3566DAEA" w14:textId="77777777" w:rsidR="00922701" w:rsidRDefault="00922701" w:rsidP="00922701">
      <w:pPr>
        <w:rPr>
          <w:sz w:val="26"/>
          <w:szCs w:val="26"/>
        </w:rPr>
      </w:pPr>
    </w:p>
    <w:p w14:paraId="45E9034C" w14:textId="77777777" w:rsidR="00922701" w:rsidRDefault="00922701" w:rsidP="00922701">
      <w:pPr>
        <w:rPr>
          <w:sz w:val="26"/>
          <w:szCs w:val="26"/>
        </w:rPr>
      </w:pPr>
    </w:p>
    <w:p w14:paraId="17304E9B" w14:textId="77777777" w:rsidR="00922701" w:rsidRDefault="00922701" w:rsidP="00922701">
      <w:pPr>
        <w:jc w:val="center"/>
        <w:rPr>
          <w:sz w:val="26"/>
          <w:szCs w:val="26"/>
        </w:rPr>
      </w:pPr>
    </w:p>
    <w:p w14:paraId="33445B8A" w14:textId="77777777" w:rsidR="00922701" w:rsidRDefault="00922701" w:rsidP="00922701">
      <w:pPr>
        <w:jc w:val="center"/>
        <w:rPr>
          <w:sz w:val="26"/>
          <w:szCs w:val="26"/>
        </w:rPr>
      </w:pPr>
    </w:p>
    <w:p w14:paraId="60787EB2" w14:textId="77777777" w:rsidR="00922701" w:rsidRDefault="00922701" w:rsidP="00922701">
      <w:pPr>
        <w:jc w:val="center"/>
        <w:rPr>
          <w:sz w:val="26"/>
          <w:szCs w:val="26"/>
        </w:rPr>
      </w:pPr>
    </w:p>
    <w:p w14:paraId="09A14A09" w14:textId="77777777" w:rsidR="00922701" w:rsidRDefault="00922701" w:rsidP="00922701">
      <w:pPr>
        <w:jc w:val="center"/>
        <w:rPr>
          <w:sz w:val="26"/>
          <w:szCs w:val="26"/>
        </w:rPr>
      </w:pPr>
    </w:p>
    <w:p w14:paraId="0BA1E6CE" w14:textId="77777777" w:rsidR="00922701" w:rsidRDefault="00922701" w:rsidP="00922701">
      <w:pPr>
        <w:jc w:val="center"/>
        <w:rPr>
          <w:sz w:val="26"/>
          <w:szCs w:val="26"/>
        </w:rPr>
      </w:pPr>
    </w:p>
    <w:p w14:paraId="1D2C0FC8" w14:textId="77777777" w:rsidR="00922701" w:rsidRDefault="00922701" w:rsidP="00922701">
      <w:pPr>
        <w:rPr>
          <w:sz w:val="26"/>
          <w:szCs w:val="26"/>
        </w:rPr>
      </w:pPr>
    </w:p>
    <w:p w14:paraId="47387D42" w14:textId="77777777" w:rsidR="00922701" w:rsidRDefault="00922701" w:rsidP="00922701">
      <w:pPr>
        <w:rPr>
          <w:sz w:val="26"/>
          <w:szCs w:val="26"/>
        </w:rPr>
      </w:pPr>
    </w:p>
    <w:p w14:paraId="3E661D09" w14:textId="77777777" w:rsidR="00922701" w:rsidRDefault="00922701" w:rsidP="00922701">
      <w:pPr>
        <w:jc w:val="center"/>
        <w:rPr>
          <w:sz w:val="26"/>
          <w:szCs w:val="26"/>
        </w:rPr>
      </w:pPr>
    </w:p>
    <w:p w14:paraId="687DFF2E" w14:textId="77777777" w:rsidR="00A913D1" w:rsidRDefault="00A913D1" w:rsidP="00922701">
      <w:pPr>
        <w:jc w:val="center"/>
        <w:rPr>
          <w:sz w:val="26"/>
          <w:szCs w:val="26"/>
        </w:rPr>
      </w:pPr>
    </w:p>
    <w:p w14:paraId="44B37C26" w14:textId="77777777" w:rsidR="00A913D1" w:rsidRDefault="00A913D1" w:rsidP="00922701">
      <w:pPr>
        <w:jc w:val="center"/>
        <w:rPr>
          <w:sz w:val="26"/>
          <w:szCs w:val="26"/>
        </w:rPr>
      </w:pPr>
    </w:p>
    <w:p w14:paraId="58148BD2" w14:textId="77777777" w:rsidR="00922701" w:rsidRPr="001D012F" w:rsidRDefault="00922701" w:rsidP="00922701">
      <w:pPr>
        <w:jc w:val="center"/>
        <w:rPr>
          <w:sz w:val="26"/>
          <w:szCs w:val="26"/>
        </w:rPr>
      </w:pPr>
      <w:r w:rsidRPr="001D012F">
        <w:rPr>
          <w:sz w:val="26"/>
          <w:szCs w:val="26"/>
        </w:rPr>
        <w:t xml:space="preserve">Экспертный опрос по теме: </w:t>
      </w:r>
    </w:p>
    <w:p w14:paraId="2744D866" w14:textId="77777777" w:rsidR="00922701" w:rsidRPr="001D012F" w:rsidRDefault="00922701" w:rsidP="00922701">
      <w:pPr>
        <w:jc w:val="center"/>
        <w:rPr>
          <w:sz w:val="26"/>
          <w:szCs w:val="26"/>
        </w:rPr>
      </w:pPr>
      <w:r w:rsidRPr="001D012F">
        <w:rPr>
          <w:sz w:val="26"/>
          <w:szCs w:val="26"/>
        </w:rPr>
        <w:t>«Межнациональные отношения в Нефтеюганском районе»</w:t>
      </w:r>
    </w:p>
    <w:p w14:paraId="172E841E" w14:textId="77777777" w:rsidR="00922701" w:rsidRPr="001D012F" w:rsidRDefault="00922701" w:rsidP="00922701">
      <w:pPr>
        <w:jc w:val="center"/>
        <w:rPr>
          <w:sz w:val="26"/>
          <w:szCs w:val="26"/>
        </w:rPr>
      </w:pPr>
    </w:p>
    <w:p w14:paraId="6E8F3C2D" w14:textId="58A195D9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С </w:t>
      </w:r>
      <w:r w:rsidR="00A913D1">
        <w:rPr>
          <w:sz w:val="26"/>
          <w:szCs w:val="26"/>
        </w:rPr>
        <w:t>19</w:t>
      </w:r>
      <w:r w:rsidRPr="001D012F">
        <w:rPr>
          <w:sz w:val="26"/>
          <w:szCs w:val="26"/>
        </w:rPr>
        <w:t xml:space="preserve"> по </w:t>
      </w:r>
      <w:r w:rsidR="00A913D1">
        <w:rPr>
          <w:sz w:val="26"/>
          <w:szCs w:val="26"/>
        </w:rPr>
        <w:t>23</w:t>
      </w:r>
      <w:r w:rsidRPr="001D012F">
        <w:rPr>
          <w:sz w:val="26"/>
          <w:szCs w:val="26"/>
        </w:rPr>
        <w:t xml:space="preserve"> </w:t>
      </w:r>
      <w:r w:rsidR="00A913D1">
        <w:rPr>
          <w:sz w:val="26"/>
          <w:szCs w:val="26"/>
        </w:rPr>
        <w:t>сентября</w:t>
      </w:r>
      <w:r w:rsidRPr="001D012F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D012F">
        <w:rPr>
          <w:sz w:val="26"/>
          <w:szCs w:val="26"/>
        </w:rPr>
        <w:t xml:space="preserve"> года на территории Нефтеюганского района прошел экспертный опрос по теме: «Межнациональные отношения в Нефтеюганском районе».</w:t>
      </w:r>
    </w:p>
    <w:p w14:paraId="08047CEB" w14:textId="2C2E25A3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>В опросе приняли участие 1</w:t>
      </w:r>
      <w:r w:rsidR="003B099B" w:rsidRPr="003B099B">
        <w:rPr>
          <w:sz w:val="26"/>
          <w:szCs w:val="26"/>
        </w:rPr>
        <w:t>3</w:t>
      </w:r>
      <w:r w:rsidRPr="003B099B">
        <w:rPr>
          <w:sz w:val="26"/>
          <w:szCs w:val="26"/>
        </w:rPr>
        <w:t xml:space="preserve"> экспертов – это лидеры общественного мнения, руководители, представители общественных и религиозных организаций, представитель ОМВД России по </w:t>
      </w:r>
      <w:proofErr w:type="spellStart"/>
      <w:r w:rsidRPr="003B099B">
        <w:rPr>
          <w:sz w:val="26"/>
          <w:szCs w:val="26"/>
        </w:rPr>
        <w:t>Нефтеюганскому</w:t>
      </w:r>
      <w:proofErr w:type="spellEnd"/>
      <w:r w:rsidRPr="003B099B">
        <w:rPr>
          <w:sz w:val="26"/>
          <w:szCs w:val="26"/>
        </w:rPr>
        <w:t xml:space="preserve">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14:paraId="2F38EC82" w14:textId="77777777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14:paraId="35D6065A" w14:textId="00B350E4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>В первом вопросе необходимо было оценить отношения между представителями различных национальностей в поселке по месту жительства. 9</w:t>
      </w:r>
      <w:r w:rsidR="003B099B">
        <w:rPr>
          <w:sz w:val="26"/>
          <w:szCs w:val="26"/>
        </w:rPr>
        <w:t>1</w:t>
      </w:r>
      <w:r w:rsidRPr="003B099B">
        <w:rPr>
          <w:sz w:val="26"/>
          <w:szCs w:val="26"/>
        </w:rPr>
        <w:t xml:space="preserve">% опрошенных считают, что отношения «Спокойные, дружественные», остальные </w:t>
      </w:r>
      <w:r w:rsidR="003B099B">
        <w:rPr>
          <w:sz w:val="26"/>
          <w:szCs w:val="26"/>
        </w:rPr>
        <w:t>9</w:t>
      </w:r>
      <w:r w:rsidRPr="003B099B">
        <w:rPr>
          <w:sz w:val="26"/>
          <w:szCs w:val="26"/>
        </w:rPr>
        <w:t>% затруднились с ответом.</w:t>
      </w:r>
    </w:p>
    <w:p w14:paraId="6EBE7D57" w14:textId="182BCFA7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</w:t>
      </w:r>
      <w:r w:rsidR="003B099B">
        <w:rPr>
          <w:sz w:val="26"/>
          <w:szCs w:val="26"/>
        </w:rPr>
        <w:t>7</w:t>
      </w:r>
      <w:r w:rsidRPr="003B099B">
        <w:rPr>
          <w:sz w:val="26"/>
          <w:szCs w:val="26"/>
        </w:rPr>
        <w:t>% ответили «Отсутствует», 1</w:t>
      </w:r>
      <w:r w:rsidR="003B099B">
        <w:rPr>
          <w:sz w:val="26"/>
          <w:szCs w:val="26"/>
        </w:rPr>
        <w:t>3</w:t>
      </w:r>
      <w:r w:rsidRPr="003B099B">
        <w:rPr>
          <w:sz w:val="26"/>
          <w:szCs w:val="26"/>
        </w:rPr>
        <w:t xml:space="preserve">% – «Низкая». </w:t>
      </w:r>
    </w:p>
    <w:p w14:paraId="1CDB59DC" w14:textId="77777777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лучаев не было. </w:t>
      </w:r>
    </w:p>
    <w:p w14:paraId="26130C17" w14:textId="77777777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14:paraId="43C3868D" w14:textId="20149B39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7</w:t>
      </w:r>
      <w:r w:rsidR="003B099B">
        <w:rPr>
          <w:sz w:val="26"/>
          <w:szCs w:val="26"/>
        </w:rPr>
        <w:t>6</w:t>
      </w:r>
      <w:r w:rsidRPr="003B099B">
        <w:rPr>
          <w:sz w:val="26"/>
          <w:szCs w:val="26"/>
        </w:rPr>
        <w:t>% ответили «Улучшились», 2</w:t>
      </w:r>
      <w:r w:rsidR="003B099B">
        <w:rPr>
          <w:sz w:val="26"/>
          <w:szCs w:val="26"/>
        </w:rPr>
        <w:t>4</w:t>
      </w:r>
      <w:r w:rsidRPr="003B099B">
        <w:rPr>
          <w:sz w:val="26"/>
          <w:szCs w:val="26"/>
        </w:rPr>
        <w:t>% - «Остались на прежнем уровне».</w:t>
      </w:r>
    </w:p>
    <w:p w14:paraId="3F0DB1E7" w14:textId="77777777" w:rsidR="00922701" w:rsidRPr="001D012F" w:rsidRDefault="00922701" w:rsidP="00922701">
      <w:pPr>
        <w:ind w:firstLine="709"/>
        <w:jc w:val="both"/>
        <w:rPr>
          <w:color w:val="FF0000"/>
          <w:sz w:val="26"/>
          <w:szCs w:val="26"/>
        </w:rPr>
      </w:pPr>
      <w:r w:rsidRPr="003B099B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p w14:paraId="0B6ECD3A" w14:textId="77777777" w:rsidR="00922701" w:rsidRDefault="00922701" w:rsidP="00922701"/>
    <w:p w14:paraId="4952D135" w14:textId="77777777" w:rsidR="00922701" w:rsidRPr="00CC17D3" w:rsidRDefault="00922701" w:rsidP="004675EE">
      <w:pPr>
        <w:tabs>
          <w:tab w:val="num" w:pos="0"/>
          <w:tab w:val="left" w:pos="709"/>
          <w:tab w:val="num" w:pos="2467"/>
        </w:tabs>
        <w:rPr>
          <w:sz w:val="18"/>
          <w:szCs w:val="26"/>
        </w:rPr>
      </w:pPr>
    </w:p>
    <w:sectPr w:rsidR="00922701" w:rsidRPr="00CC17D3" w:rsidSect="00922701">
      <w:headerReference w:type="even" r:id="rId9"/>
      <w:headerReference w:type="default" r:id="rId10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B5529" w14:textId="77777777" w:rsidR="002323C2" w:rsidRDefault="002323C2">
      <w:r>
        <w:separator/>
      </w:r>
    </w:p>
  </w:endnote>
  <w:endnote w:type="continuationSeparator" w:id="0">
    <w:p w14:paraId="34A75D2A" w14:textId="77777777" w:rsidR="002323C2" w:rsidRDefault="0023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BA33" w14:textId="77777777" w:rsidR="002323C2" w:rsidRDefault="002323C2">
      <w:r>
        <w:separator/>
      </w:r>
    </w:p>
  </w:footnote>
  <w:footnote w:type="continuationSeparator" w:id="0">
    <w:p w14:paraId="049BED92" w14:textId="77777777" w:rsidR="002323C2" w:rsidRDefault="0023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E989" w14:textId="77777777" w:rsidR="00E254AD" w:rsidRDefault="00E254AD">
    <w:pPr>
      <w:pStyle w:val="a6"/>
      <w:jc w:val="center"/>
    </w:pPr>
  </w:p>
  <w:p w14:paraId="5AE300D6" w14:textId="77777777" w:rsidR="00E254AD" w:rsidRDefault="00E254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6DA" w14:textId="77777777" w:rsidR="00E254AD" w:rsidRDefault="00E254AD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254AD" w:rsidRDefault="00E254AD">
    <w:pPr>
      <w:pStyle w:val="a6"/>
    </w:pPr>
  </w:p>
  <w:p w14:paraId="38D4B904" w14:textId="77777777" w:rsidR="00E254AD" w:rsidRDefault="00E254AD"/>
  <w:p w14:paraId="71B73834" w14:textId="77777777" w:rsidR="00E254AD" w:rsidRDefault="00E254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9950" w14:textId="77777777" w:rsidR="00E254AD" w:rsidRPr="009B56B7" w:rsidRDefault="00E254AD" w:rsidP="00922701">
    <w:pPr>
      <w:pStyle w:val="a6"/>
      <w:framePr w:wrap="around" w:vAnchor="text" w:hAnchor="page" w:x="8626" w:y="-3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98047B">
      <w:rPr>
        <w:rStyle w:val="a8"/>
        <w:noProof/>
      </w:rPr>
      <w:t>21</w:t>
    </w:r>
    <w:r w:rsidRPr="009B56B7">
      <w:rPr>
        <w:rStyle w:val="a8"/>
      </w:rPr>
      <w:fldChar w:fldCharType="end"/>
    </w:r>
  </w:p>
  <w:p w14:paraId="472C54D3" w14:textId="77777777" w:rsidR="00E254AD" w:rsidRDefault="00E254AD">
    <w:pPr>
      <w:pStyle w:val="a6"/>
    </w:pPr>
  </w:p>
  <w:p w14:paraId="7A3260B9" w14:textId="77777777" w:rsidR="00E254AD" w:rsidRDefault="00E254AD"/>
  <w:p w14:paraId="7F45663C" w14:textId="77777777" w:rsidR="00E254AD" w:rsidRDefault="00E254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92605B"/>
    <w:multiLevelType w:val="hybridMultilevel"/>
    <w:tmpl w:val="BCDE1D72"/>
    <w:lvl w:ilvl="0" w:tplc="FF32D3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>
    <w:nsid w:val="413E3296"/>
    <w:multiLevelType w:val="multilevel"/>
    <w:tmpl w:val="D166D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47569"/>
    <w:rsid w:val="00050B51"/>
    <w:rsid w:val="00055170"/>
    <w:rsid w:val="00061148"/>
    <w:rsid w:val="00067D4F"/>
    <w:rsid w:val="00081ABF"/>
    <w:rsid w:val="000A322B"/>
    <w:rsid w:val="000A6047"/>
    <w:rsid w:val="000B7BC8"/>
    <w:rsid w:val="000D02B2"/>
    <w:rsid w:val="000D05E2"/>
    <w:rsid w:val="000D3DA0"/>
    <w:rsid w:val="0010181D"/>
    <w:rsid w:val="00102732"/>
    <w:rsid w:val="00116486"/>
    <w:rsid w:val="001432A4"/>
    <w:rsid w:val="0015280D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1F5F"/>
    <w:rsid w:val="001B46D2"/>
    <w:rsid w:val="001B6D72"/>
    <w:rsid w:val="001C1CF5"/>
    <w:rsid w:val="001C226D"/>
    <w:rsid w:val="001C69AA"/>
    <w:rsid w:val="001D0C7B"/>
    <w:rsid w:val="001E07B8"/>
    <w:rsid w:val="001E6C0B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323C2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C2E83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64547"/>
    <w:rsid w:val="0037535C"/>
    <w:rsid w:val="003803E2"/>
    <w:rsid w:val="00380C92"/>
    <w:rsid w:val="003832B9"/>
    <w:rsid w:val="003A4BBF"/>
    <w:rsid w:val="003B0451"/>
    <w:rsid w:val="003B099B"/>
    <w:rsid w:val="003C4CF2"/>
    <w:rsid w:val="003C5695"/>
    <w:rsid w:val="003D00B8"/>
    <w:rsid w:val="003D3F79"/>
    <w:rsid w:val="003E3B26"/>
    <w:rsid w:val="003F44DB"/>
    <w:rsid w:val="003F774A"/>
    <w:rsid w:val="0040409C"/>
    <w:rsid w:val="004075A8"/>
    <w:rsid w:val="00407956"/>
    <w:rsid w:val="00431C56"/>
    <w:rsid w:val="0044623E"/>
    <w:rsid w:val="0044661C"/>
    <w:rsid w:val="00452C61"/>
    <w:rsid w:val="004534E3"/>
    <w:rsid w:val="004675EE"/>
    <w:rsid w:val="00470312"/>
    <w:rsid w:val="004716C3"/>
    <w:rsid w:val="00485EB1"/>
    <w:rsid w:val="00487927"/>
    <w:rsid w:val="00490AE7"/>
    <w:rsid w:val="004962A3"/>
    <w:rsid w:val="004A493C"/>
    <w:rsid w:val="004B2CA8"/>
    <w:rsid w:val="004B543F"/>
    <w:rsid w:val="004B698B"/>
    <w:rsid w:val="004C7733"/>
    <w:rsid w:val="00507049"/>
    <w:rsid w:val="00507E19"/>
    <w:rsid w:val="00511782"/>
    <w:rsid w:val="00511784"/>
    <w:rsid w:val="00520C92"/>
    <w:rsid w:val="005367B6"/>
    <w:rsid w:val="005417FE"/>
    <w:rsid w:val="00542FB2"/>
    <w:rsid w:val="00562AAA"/>
    <w:rsid w:val="005747EB"/>
    <w:rsid w:val="00582002"/>
    <w:rsid w:val="00586BF2"/>
    <w:rsid w:val="0059748A"/>
    <w:rsid w:val="005A0B9D"/>
    <w:rsid w:val="005A2CD5"/>
    <w:rsid w:val="005A3C88"/>
    <w:rsid w:val="005A5695"/>
    <w:rsid w:val="005A6DA5"/>
    <w:rsid w:val="005A780E"/>
    <w:rsid w:val="005A7E0B"/>
    <w:rsid w:val="005C133D"/>
    <w:rsid w:val="005C58FB"/>
    <w:rsid w:val="005C7D0B"/>
    <w:rsid w:val="005D310B"/>
    <w:rsid w:val="005D44AA"/>
    <w:rsid w:val="005D566D"/>
    <w:rsid w:val="005D680F"/>
    <w:rsid w:val="005E22DA"/>
    <w:rsid w:val="005E5D40"/>
    <w:rsid w:val="00604680"/>
    <w:rsid w:val="00610E4E"/>
    <w:rsid w:val="0061117E"/>
    <w:rsid w:val="00616A57"/>
    <w:rsid w:val="00625CC8"/>
    <w:rsid w:val="0062759F"/>
    <w:rsid w:val="0063265E"/>
    <w:rsid w:val="00647D5C"/>
    <w:rsid w:val="00655AA2"/>
    <w:rsid w:val="006645D5"/>
    <w:rsid w:val="0066727F"/>
    <w:rsid w:val="00673BF0"/>
    <w:rsid w:val="006B28FA"/>
    <w:rsid w:val="006E41AE"/>
    <w:rsid w:val="006E450C"/>
    <w:rsid w:val="006E7D3F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204F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4AC1"/>
    <w:rsid w:val="00825461"/>
    <w:rsid w:val="008357D1"/>
    <w:rsid w:val="00844D00"/>
    <w:rsid w:val="00847AA7"/>
    <w:rsid w:val="0085264C"/>
    <w:rsid w:val="00866AF7"/>
    <w:rsid w:val="008728E1"/>
    <w:rsid w:val="00873B00"/>
    <w:rsid w:val="00886D1A"/>
    <w:rsid w:val="00886D3A"/>
    <w:rsid w:val="0089171B"/>
    <w:rsid w:val="008922E7"/>
    <w:rsid w:val="0089331F"/>
    <w:rsid w:val="00894BDA"/>
    <w:rsid w:val="008B5367"/>
    <w:rsid w:val="008D07EB"/>
    <w:rsid w:val="008F5F01"/>
    <w:rsid w:val="00902CF8"/>
    <w:rsid w:val="0090387F"/>
    <w:rsid w:val="00904FF1"/>
    <w:rsid w:val="00913963"/>
    <w:rsid w:val="009157A4"/>
    <w:rsid w:val="00916FDC"/>
    <w:rsid w:val="009220A9"/>
    <w:rsid w:val="00922701"/>
    <w:rsid w:val="0094684D"/>
    <w:rsid w:val="00952F0F"/>
    <w:rsid w:val="00963A59"/>
    <w:rsid w:val="00964044"/>
    <w:rsid w:val="00964961"/>
    <w:rsid w:val="0096577F"/>
    <w:rsid w:val="009771F1"/>
    <w:rsid w:val="00977509"/>
    <w:rsid w:val="0098047B"/>
    <w:rsid w:val="009953A1"/>
    <w:rsid w:val="009B56B7"/>
    <w:rsid w:val="009D47CF"/>
    <w:rsid w:val="009D6281"/>
    <w:rsid w:val="009E257F"/>
    <w:rsid w:val="009F188F"/>
    <w:rsid w:val="00A135BF"/>
    <w:rsid w:val="00A20135"/>
    <w:rsid w:val="00A20F3A"/>
    <w:rsid w:val="00A30837"/>
    <w:rsid w:val="00A318A6"/>
    <w:rsid w:val="00A46200"/>
    <w:rsid w:val="00A466BD"/>
    <w:rsid w:val="00A52BDA"/>
    <w:rsid w:val="00A532F2"/>
    <w:rsid w:val="00A6415D"/>
    <w:rsid w:val="00A672EE"/>
    <w:rsid w:val="00A71A06"/>
    <w:rsid w:val="00A756B2"/>
    <w:rsid w:val="00A831DF"/>
    <w:rsid w:val="00A913D1"/>
    <w:rsid w:val="00AA54E7"/>
    <w:rsid w:val="00AB20EF"/>
    <w:rsid w:val="00AC1BE8"/>
    <w:rsid w:val="00AC7186"/>
    <w:rsid w:val="00AD690E"/>
    <w:rsid w:val="00AE21F5"/>
    <w:rsid w:val="00AF32A1"/>
    <w:rsid w:val="00AF74F6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533D7"/>
    <w:rsid w:val="00B575DE"/>
    <w:rsid w:val="00B65530"/>
    <w:rsid w:val="00B727DD"/>
    <w:rsid w:val="00B9545B"/>
    <w:rsid w:val="00B979C2"/>
    <w:rsid w:val="00B97A6C"/>
    <w:rsid w:val="00BA16B7"/>
    <w:rsid w:val="00BA6353"/>
    <w:rsid w:val="00BA79A6"/>
    <w:rsid w:val="00BB77BF"/>
    <w:rsid w:val="00BD0F2B"/>
    <w:rsid w:val="00BD3BC8"/>
    <w:rsid w:val="00BD717A"/>
    <w:rsid w:val="00BE3C2E"/>
    <w:rsid w:val="00BF0A51"/>
    <w:rsid w:val="00BF6BE0"/>
    <w:rsid w:val="00C0011B"/>
    <w:rsid w:val="00C0150E"/>
    <w:rsid w:val="00C10AC8"/>
    <w:rsid w:val="00C115B9"/>
    <w:rsid w:val="00C25484"/>
    <w:rsid w:val="00C26B05"/>
    <w:rsid w:val="00C310D4"/>
    <w:rsid w:val="00C339CD"/>
    <w:rsid w:val="00C3688C"/>
    <w:rsid w:val="00C60BCB"/>
    <w:rsid w:val="00C77BEE"/>
    <w:rsid w:val="00C86329"/>
    <w:rsid w:val="00C87A66"/>
    <w:rsid w:val="00CA5F30"/>
    <w:rsid w:val="00CA7142"/>
    <w:rsid w:val="00CC17D3"/>
    <w:rsid w:val="00CC25AC"/>
    <w:rsid w:val="00CC5FF7"/>
    <w:rsid w:val="00CC62D5"/>
    <w:rsid w:val="00CD23D9"/>
    <w:rsid w:val="00CD3E06"/>
    <w:rsid w:val="00CD3E38"/>
    <w:rsid w:val="00CD691A"/>
    <w:rsid w:val="00CE5E43"/>
    <w:rsid w:val="00CF1A26"/>
    <w:rsid w:val="00CF68E5"/>
    <w:rsid w:val="00D22FB7"/>
    <w:rsid w:val="00D264C4"/>
    <w:rsid w:val="00D316AB"/>
    <w:rsid w:val="00D41FB2"/>
    <w:rsid w:val="00D438A1"/>
    <w:rsid w:val="00D467E3"/>
    <w:rsid w:val="00D66195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254AD"/>
    <w:rsid w:val="00E27D4C"/>
    <w:rsid w:val="00E46CE0"/>
    <w:rsid w:val="00E736FC"/>
    <w:rsid w:val="00E90E80"/>
    <w:rsid w:val="00EA3617"/>
    <w:rsid w:val="00EB108D"/>
    <w:rsid w:val="00EB369E"/>
    <w:rsid w:val="00EC5489"/>
    <w:rsid w:val="00EC7FC4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46DFE"/>
    <w:rsid w:val="00F50436"/>
    <w:rsid w:val="00F5370B"/>
    <w:rsid w:val="00F5769A"/>
    <w:rsid w:val="00F65824"/>
    <w:rsid w:val="00F840CE"/>
    <w:rsid w:val="00F960A2"/>
    <w:rsid w:val="00FB012C"/>
    <w:rsid w:val="00FC330E"/>
    <w:rsid w:val="00FC6199"/>
    <w:rsid w:val="00FE70F7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39A3"/>
  <w15:docId w15:val="{5914AD2F-9462-4AA0-93F7-7D1806B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227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25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75B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1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22701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22701"/>
    <w:rPr>
      <w:sz w:val="28"/>
    </w:rPr>
  </w:style>
  <w:style w:type="character" w:customStyle="1" w:styleId="60">
    <w:name w:val="Заголовок 6 Знак"/>
    <w:basedOn w:val="a0"/>
    <w:link w:val="6"/>
    <w:rsid w:val="00922701"/>
    <w:rPr>
      <w:rFonts w:ascii="Arial" w:hAnsi="Arial"/>
      <w:b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922701"/>
    <w:rPr>
      <w:sz w:val="24"/>
      <w:szCs w:val="24"/>
    </w:rPr>
  </w:style>
  <w:style w:type="paragraph" w:styleId="af0">
    <w:name w:val="Plain Text"/>
    <w:basedOn w:val="a"/>
    <w:link w:val="af1"/>
    <w:rsid w:val="0092270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2270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rsid w:val="0092270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922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9227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922701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922701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922701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f3">
    <w:name w:val="annotation reference"/>
    <w:basedOn w:val="a0"/>
    <w:uiPriority w:val="99"/>
    <w:semiHidden/>
    <w:unhideWhenUsed/>
    <w:rsid w:val="009227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270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270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270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2701"/>
    <w:rPr>
      <w:b/>
      <w:bCs/>
    </w:rPr>
  </w:style>
  <w:style w:type="paragraph" w:styleId="af8">
    <w:name w:val="No Spacing"/>
    <w:uiPriority w:val="1"/>
    <w:qFormat/>
    <w:rsid w:val="00922701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22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7EFB-01F7-44BA-957B-119A7DF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3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803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Колпащикова Екатерина Александровна</cp:lastModifiedBy>
  <cp:revision>20</cp:revision>
  <cp:lastPrinted>2007-09-25T09:36:00Z</cp:lastPrinted>
  <dcterms:created xsi:type="dcterms:W3CDTF">2022-09-05T04:20:00Z</dcterms:created>
  <dcterms:modified xsi:type="dcterms:W3CDTF">2023-01-24T05:27:00Z</dcterms:modified>
</cp:coreProperties>
</file>